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5FED" w14:textId="713BAFE2" w:rsidR="00894C44" w:rsidRDefault="00C85CAC" w:rsidP="005C47E6">
      <w:pPr>
        <w:spacing w:before="60" w:after="60" w:line="240" w:lineRule="auto"/>
        <w:ind w:right="-143"/>
        <w:jc w:val="both"/>
        <w:rPr>
          <w:rFonts w:ascii="Times New Roman" w:eastAsia="Roboto" w:hAnsi="Times New Roman"/>
          <w:b/>
          <w:bCs/>
          <w:color w:val="000000" w:themeColor="text1"/>
          <w:sz w:val="56"/>
          <w:szCs w:val="24"/>
        </w:rPr>
      </w:pPr>
      <w:r>
        <w:rPr>
          <w:rFonts w:ascii="Times New Roman" w:eastAsia="Roboto" w:hAnsi="Times New Roman"/>
          <w:b/>
          <w:bCs/>
          <w:color w:val="000000" w:themeColor="text1"/>
          <w:sz w:val="56"/>
          <w:szCs w:val="24"/>
        </w:rPr>
        <w:t>ТЕСТ 1 модуль</w:t>
      </w:r>
    </w:p>
    <w:p w14:paraId="790010A2" w14:textId="0946678B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.      С помощью чего наиболее часто определяют качество исследуемого объекта?</w:t>
      </w:r>
    </w:p>
    <w:p w14:paraId="128B024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качества </w:t>
      </w:r>
    </w:p>
    <w:p w14:paraId="79E409B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тносительная характеристика</w:t>
      </w:r>
    </w:p>
    <w:p w14:paraId="3C5628E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Базовая характеристика</w:t>
      </w:r>
    </w:p>
    <w:p w14:paraId="506BAAA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Характеристика качества</w:t>
      </w:r>
    </w:p>
    <w:p w14:paraId="4D7E1A1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AE40D" w14:textId="096906E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2.      Какие требования не предъявляются к комплексному показателю качества?</w:t>
      </w:r>
    </w:p>
    <w:p w14:paraId="5BEB76E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Монотонность</w:t>
      </w:r>
    </w:p>
    <w:p w14:paraId="733D4DE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Hopмированность</w:t>
      </w:r>
      <w:proofErr w:type="spellEnd"/>
    </w:p>
    <w:p w14:paraId="11E1F2B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ЧуBCTBительнOCTь</w:t>
      </w:r>
      <w:proofErr w:type="spellEnd"/>
      <w:r w:rsidRPr="00C85CAC">
        <w:rPr>
          <w:rFonts w:ascii="Times New Roman" w:hAnsi="Times New Roman" w:cs="Times New Roman"/>
          <w:sz w:val="28"/>
          <w:szCs w:val="28"/>
        </w:rPr>
        <w:t xml:space="preserve"> К изменяемым параметрам</w:t>
      </w:r>
    </w:p>
    <w:p w14:paraId="2429ADC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r w:rsidRPr="00C85CAC">
        <w:rPr>
          <w:rFonts w:ascii="Times New Roman" w:hAnsi="Times New Roman" w:cs="Times New Roman"/>
          <w:color w:val="92D050"/>
          <w:sz w:val="28"/>
          <w:szCs w:val="28"/>
        </w:rPr>
        <w:t>Практичность</w:t>
      </w:r>
    </w:p>
    <w:p w14:paraId="6DFB72F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Coпocтавимость</w:t>
      </w:r>
      <w:proofErr w:type="spellEnd"/>
      <w:r w:rsidRPr="00C85CAC"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14:paraId="6276743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Репрезентативность</w:t>
      </w:r>
    </w:p>
    <w:p w14:paraId="7555B0B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68EF36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.      Квалиметрия как самостоятельная наука, входит в состав какой общей науки о качестве?</w:t>
      </w:r>
    </w:p>
    <w:p w14:paraId="1BADD45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Выберите один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OTBеT</w:t>
      </w:r>
      <w:proofErr w:type="spellEnd"/>
      <w:r w:rsidRPr="00C85CAC">
        <w:rPr>
          <w:rFonts w:ascii="Times New Roman" w:hAnsi="Times New Roman" w:cs="Times New Roman"/>
          <w:sz w:val="28"/>
          <w:szCs w:val="28"/>
        </w:rPr>
        <w:t>:</w:t>
      </w:r>
    </w:p>
    <w:p w14:paraId="76B7F2D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proofErr w:type="spellStart"/>
      <w:r w:rsidRPr="00C85CAC">
        <w:rPr>
          <w:rFonts w:ascii="Times New Roman" w:hAnsi="Times New Roman" w:cs="Times New Roman"/>
          <w:color w:val="92D050"/>
          <w:sz w:val="28"/>
          <w:szCs w:val="28"/>
        </w:rPr>
        <w:t>кaчecтвоведение</w:t>
      </w:r>
      <w:proofErr w:type="spellEnd"/>
    </w:p>
    <w:p w14:paraId="09EBBE6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CAC">
        <w:rPr>
          <w:rFonts w:ascii="Times New Roman" w:hAnsi="Times New Roman" w:cs="Times New Roman"/>
          <w:sz w:val="28"/>
          <w:szCs w:val="28"/>
        </w:rPr>
        <w:t xml:space="preserve">общая 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квалитомия</w:t>
      </w:r>
      <w:proofErr w:type="spellEnd"/>
      <w:proofErr w:type="gramEnd"/>
    </w:p>
    <w:p w14:paraId="33F54EE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кванитология</w:t>
      </w:r>
      <w:proofErr w:type="spellEnd"/>
    </w:p>
    <w:p w14:paraId="64E12F6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учении о методах и средствах управления качеством</w:t>
      </w:r>
    </w:p>
    <w:p w14:paraId="2DE3D4A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30897" w14:textId="76131F7D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.      Кто является автором следующего высказывания: «вы неспособны контролировать то, что не можете измерить?</w:t>
      </w:r>
    </w:p>
    <w:p w14:paraId="748D89E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бейзили</w:t>
      </w:r>
      <w:proofErr w:type="spellEnd"/>
    </w:p>
    <w:p w14:paraId="74EF74B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Лорд Кельвин</w:t>
      </w:r>
    </w:p>
    <w:p w14:paraId="215CC98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Том же Марко</w:t>
      </w:r>
    </w:p>
    <w:p w14:paraId="7FABF31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Барри боем</w:t>
      </w:r>
    </w:p>
    <w:p w14:paraId="0298C7C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475F5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5.      Укажите правильную формулировку парадигмы доктора Виктора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Бейзили</w:t>
      </w:r>
      <w:proofErr w:type="spellEnd"/>
    </w:p>
    <w:p w14:paraId="099E03F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нализ, требование, метрической показатель</w:t>
      </w:r>
    </w:p>
    <w:p w14:paraId="0E0BAC1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Цель, вопрос, метрический показатель</w:t>
      </w:r>
    </w:p>
    <w:p w14:paraId="70D4F9F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Задача, решение, метрический показатель</w:t>
      </w:r>
    </w:p>
    <w:p w14:paraId="35875BB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опрос, ответ, метрический показатель</w:t>
      </w:r>
    </w:p>
    <w:p w14:paraId="24D7532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EC64D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6.      Суммарный коэффициент весомости совокупности учитываемых свойств при комплексной оценке качества должен быть равен</w:t>
      </w: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r w:rsidRPr="00C85CAC">
        <w:rPr>
          <w:rFonts w:ascii="Times New Roman" w:hAnsi="Times New Roman" w:cs="Times New Roman"/>
          <w:color w:val="92D050"/>
          <w:sz w:val="28"/>
          <w:szCs w:val="28"/>
        </w:rPr>
        <w:t>1</w:t>
      </w:r>
    </w:p>
    <w:p w14:paraId="2D2A79D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06540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7.      Требования к качеству каких объектов определены в соответствии с моделью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sei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Cmm</w:t>
      </w:r>
      <w:proofErr w:type="spellEnd"/>
    </w:p>
    <w:p w14:paraId="2B891AA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Процессы создания программного продукта.</w:t>
      </w:r>
    </w:p>
    <w:p w14:paraId="45D10AD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истема менеджмента качества программного продукта</w:t>
      </w:r>
    </w:p>
    <w:p w14:paraId="7F9958C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истема экологического менеджмента программного продукта</w:t>
      </w:r>
    </w:p>
    <w:p w14:paraId="38EED9F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граммный продукт</w:t>
      </w:r>
    </w:p>
    <w:p w14:paraId="3E2D1B0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2686E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8.      Укажите количество основных методологических принципов квалиметрии </w:t>
      </w:r>
    </w:p>
    <w:p w14:paraId="41BF9646" w14:textId="7EEB9B06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6</w:t>
      </w:r>
    </w:p>
    <w:p w14:paraId="6DF4D1D2" w14:textId="77777777" w:rsidR="00C85CAC" w:rsidRPr="00C85CAC" w:rsidRDefault="00C85CAC" w:rsidP="00C85CAC">
      <w:pPr>
        <w:spacing w:before="240" w:after="24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9. В соответствии с комплексным методом квалиметрии по Г.Г.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Азгальдову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качества рассматривается как…</w:t>
      </w:r>
    </w:p>
    <w:p w14:paraId="64224FA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- </w:t>
      </w:r>
      <w:r w:rsidRPr="00C85CAC">
        <w:rPr>
          <w:rFonts w:ascii="Times New Roman" w:hAnsi="Times New Roman" w:cs="Times New Roman"/>
          <w:color w:val="70AD47"/>
          <w:sz w:val="28"/>
          <w:szCs w:val="28"/>
        </w:rPr>
        <w:t xml:space="preserve">иерархическая </w:t>
      </w:r>
      <w:proofErr w:type="gramStart"/>
      <w:r w:rsidRPr="00C85CAC">
        <w:rPr>
          <w:rFonts w:ascii="Times New Roman" w:hAnsi="Times New Roman" w:cs="Times New Roman"/>
          <w:color w:val="70AD47"/>
          <w:sz w:val="28"/>
          <w:szCs w:val="28"/>
        </w:rPr>
        <w:t>совокупность  свойства</w:t>
      </w:r>
      <w:proofErr w:type="gramEnd"/>
      <w:r w:rsidRPr="00C85CAC">
        <w:rPr>
          <w:rFonts w:ascii="Times New Roman" w:hAnsi="Times New Roman" w:cs="Times New Roman"/>
          <w:color w:val="70AD47"/>
          <w:sz w:val="28"/>
          <w:szCs w:val="28"/>
        </w:rPr>
        <w:t>,</w:t>
      </w:r>
    </w:p>
    <w:p w14:paraId="1357EA1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- отношение суммарного показатель эффекта от эксплуатации или потребления продукции к суммарным затратам на ее создание и эксплуатацию или потреблении.</w:t>
      </w:r>
    </w:p>
    <w:p w14:paraId="2EBBE49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тепень соответствия совокупности присущих характеристик требованиям</w:t>
      </w:r>
    </w:p>
    <w:p w14:paraId="793E7C0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Числа значение степени соответствия базовым аналогам</w:t>
      </w:r>
    </w:p>
    <w:p w14:paraId="6D2A0C2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264E2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0.   Оценка качества определяется в квалиметрии с точки зрения…</w:t>
      </w:r>
    </w:p>
    <w:p w14:paraId="1F84E4A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 группы заинтересованных потребителей</w:t>
      </w:r>
    </w:p>
    <w:p w14:paraId="4845B1F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Общественной потребности</w:t>
      </w:r>
    </w:p>
    <w:p w14:paraId="34CA26E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Индивидуальной потребности </w:t>
      </w:r>
      <w:proofErr w:type="gramStart"/>
      <w:r w:rsidRPr="00C85CAC">
        <w:rPr>
          <w:rFonts w:ascii="Times New Roman" w:hAnsi="Times New Roman" w:cs="Times New Roman"/>
          <w:sz w:val="28"/>
          <w:szCs w:val="28"/>
        </w:rPr>
        <w:t>какого то</w:t>
      </w:r>
      <w:proofErr w:type="gramEnd"/>
      <w:r w:rsidRPr="00C85CAC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14:paraId="4A42D13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отребности продвинутых пользователей</w:t>
      </w:r>
    </w:p>
    <w:p w14:paraId="00621E4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F5836" w14:textId="3A8A1B70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1.   Оценивание и совершенствование процесса жизненного цикла являются средствами улучшения?</w:t>
      </w:r>
    </w:p>
    <w:p w14:paraId="6657FD1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>качества программного продукта</w:t>
      </w:r>
    </w:p>
    <w:p w14:paraId="58952BA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качества в использовании программного продукта</w:t>
      </w:r>
    </w:p>
    <w:p w14:paraId="6DB9814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качества самого процесса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жц</w:t>
      </w:r>
      <w:proofErr w:type="spellEnd"/>
    </w:p>
    <w:p w14:paraId="00A0B30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эффекта продукта</w:t>
      </w:r>
    </w:p>
    <w:p w14:paraId="30008BF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6C267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2.   Измерение абсолютных показателей простых свойств характеризуется следующей особенностью:</w:t>
      </w:r>
    </w:p>
    <w:p w14:paraId="3E5C9A7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019E631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значение абсолютного показателя простого свойства зависит от времени релаксации</w:t>
      </w:r>
    </w:p>
    <w:p w14:paraId="344B5C3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 xml:space="preserve"> каждое простое свойство имеет свою, отличающуюся от других свойств, размерность</w:t>
      </w:r>
    </w:p>
    <w:p w14:paraId="4A1C958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каждое простое свойство имеет свою, отличающуюся от других свойств, индивидуальность</w:t>
      </w:r>
    </w:p>
    <w:p w14:paraId="45A207B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значение абсолютного показателя простого свойства зависит от времени измерения</w:t>
      </w:r>
    </w:p>
    <w:p w14:paraId="740EF68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5A82F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3.   Какой из приведенных ниже процессов НЕ является процессом реализации программных средств (ПС)?</w:t>
      </w:r>
    </w:p>
    <w:p w14:paraId="42E203FE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3AAC9" wp14:editId="1E3BCD5E">
            <wp:extent cx="4486275" cy="2601177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0295" cy="26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F6E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;</w:t>
      </w:r>
    </w:p>
    <w:p w14:paraId="267098C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Инсталляция ПС</w:t>
      </w:r>
    </w:p>
    <w:p w14:paraId="48A294A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Конструирование ПС</w:t>
      </w:r>
    </w:p>
    <w:p w14:paraId="202E0D5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Квалификационное тестирование ПС</w:t>
      </w:r>
    </w:p>
    <w:p w14:paraId="21C24BF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нализ требований к ПС</w:t>
      </w:r>
    </w:p>
    <w:p w14:paraId="35E95DF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Комплексирование ПС</w:t>
      </w:r>
    </w:p>
    <w:p w14:paraId="54C74DC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ектирование архитектуры ПС</w:t>
      </w:r>
    </w:p>
    <w:p w14:paraId="25A05B78" w14:textId="6C5D7911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1D11B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4.   В соответствии со вторым принципом комплексного метода квалиметрии, измерение отдельных свойств или самого качества в целом в конечном итоге должно завершаться вычислением …</w:t>
      </w:r>
    </w:p>
    <w:p w14:paraId="591FA95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2EB1233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Относительного показателя качества</w:t>
      </w:r>
    </w:p>
    <w:p w14:paraId="5CA1957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бсолютного показателя качества и относительного</w:t>
      </w:r>
    </w:p>
    <w:p w14:paraId="3DEF691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бсолютного показателя качества</w:t>
      </w:r>
    </w:p>
    <w:p w14:paraId="24A085E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бсолютного показателя качества или относительного</w:t>
      </w:r>
    </w:p>
    <w:p w14:paraId="3D3DDF3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9E55B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5.   Укажите НЕ правильную формулировку одного из принципов комплексного метода квалиметрии:</w:t>
      </w:r>
    </w:p>
    <w:p w14:paraId="55D07E6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или несколько ответов:</w:t>
      </w:r>
    </w:p>
    <w:p w14:paraId="3A8DB43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r w:rsidRPr="00C85CAC">
        <w:rPr>
          <w:rFonts w:ascii="Times New Roman" w:hAnsi="Times New Roman" w:cs="Times New Roman"/>
          <w:color w:val="92D050"/>
          <w:sz w:val="28"/>
          <w:szCs w:val="28"/>
        </w:rPr>
        <w:t>весомость и оценка свойств (i-1)-го уровня определяется требованиями со стороны связанного с ними свойства і-</w:t>
      </w:r>
      <w:proofErr w:type="spellStart"/>
      <w:r w:rsidRPr="00C85CAC">
        <w:rPr>
          <w:rFonts w:ascii="Times New Roman" w:hAnsi="Times New Roman" w:cs="Times New Roman"/>
          <w:color w:val="92D050"/>
          <w:sz w:val="28"/>
          <w:szCs w:val="28"/>
        </w:rPr>
        <w:t>го</w:t>
      </w:r>
      <w:proofErr w:type="spellEnd"/>
      <w:r w:rsidRPr="00C85CAC">
        <w:rPr>
          <w:rFonts w:ascii="Times New Roman" w:hAnsi="Times New Roman" w:cs="Times New Roman"/>
          <w:color w:val="92D050"/>
          <w:sz w:val="28"/>
          <w:szCs w:val="28"/>
        </w:rPr>
        <w:t xml:space="preserve"> уровня</w:t>
      </w:r>
    </w:p>
    <w:p w14:paraId="6947A5C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 xml:space="preserve"> весомость и оценка свойств (i+1)-го уровня определяется требованиями со стороны связанного с ними свойства -го уровня</w:t>
      </w:r>
    </w:p>
    <w:p w14:paraId="7CAFB08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есомость и оценка свойств i-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5CAC">
        <w:rPr>
          <w:rFonts w:ascii="Times New Roman" w:hAnsi="Times New Roman" w:cs="Times New Roman"/>
          <w:sz w:val="28"/>
          <w:szCs w:val="28"/>
        </w:rPr>
        <w:t xml:space="preserve"> уровня определяется требованиями со стороны связанного с ними свойства (i-1)-го уровня</w:t>
      </w:r>
    </w:p>
    <w:p w14:paraId="7B14718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весомость и оценка свойств i-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85CAC">
        <w:rPr>
          <w:rFonts w:ascii="Times New Roman" w:hAnsi="Times New Roman" w:cs="Times New Roman"/>
          <w:sz w:val="28"/>
          <w:szCs w:val="28"/>
        </w:rPr>
        <w:t xml:space="preserve"> уровня определяется требованиями со стороны связанного с ними свойства (i+1)-го уровня</w:t>
      </w:r>
    </w:p>
    <w:p w14:paraId="5A54285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BE1B9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6.   В соответствии с комплексным методом квалиметрии, объект может иметь …</w:t>
      </w:r>
    </w:p>
    <w:p w14:paraId="1C2F73C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6379D05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Несколько оценок качества</w:t>
      </w:r>
    </w:p>
    <w:p w14:paraId="533A902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Только общую оценку качества</w:t>
      </w:r>
    </w:p>
    <w:p w14:paraId="08B89C8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Единственную оценку качества</w:t>
      </w:r>
    </w:p>
    <w:p w14:paraId="2D5AC78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Только комплексную оценку качества</w:t>
      </w:r>
    </w:p>
    <w:p w14:paraId="0EA48A7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1A318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7.   Оценка качества определяется в квалиметрии с точки зрения …</w:t>
      </w:r>
    </w:p>
    <w:p w14:paraId="11BAA6B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09A698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группы заинтересованных потребителей</w:t>
      </w:r>
    </w:p>
    <w:p w14:paraId="7ECF894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Общественной потребности</w:t>
      </w:r>
    </w:p>
    <w:p w14:paraId="7AD35BA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Индивидуальной потребности какого-то человека</w:t>
      </w:r>
    </w:p>
    <w:p w14:paraId="19714D9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отребностей продвинутых пользователей</w:t>
      </w:r>
    </w:p>
    <w:p w14:paraId="2AB9C3C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7F4FE" w14:textId="77777777" w:rsidR="00C85CAC" w:rsidRPr="00C85CAC" w:rsidRDefault="00C85CAC" w:rsidP="00C85CAC">
      <w:pPr>
        <w:spacing w:before="240" w:after="24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8.   В соответствии с принципами комплексного метода квалиметрии сумма весомостей свойств одного уровня рассмотрения должна быть величиной:</w:t>
      </w:r>
    </w:p>
    <w:p w14:paraId="679E965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9FAF1F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eastAsia="Roboto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425BA6" wp14:editId="47C2DA9A">
            <wp:extent cx="2086266" cy="990738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A9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  <w:lang w:val="en-US"/>
        </w:rPr>
        <w:t>100</w:t>
      </w:r>
    </w:p>
    <w:p w14:paraId="23FE207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Pr="00C85CAC">
        <w:rPr>
          <w:rFonts w:ascii="Times New Roman" w:hAnsi="Times New Roman" w:cs="Times New Roman"/>
          <w:sz w:val="28"/>
          <w:szCs w:val="28"/>
          <w:lang w:val="en-US"/>
        </w:rPr>
        <w:t>Visum_jan</w:t>
      </w:r>
      <w:proofErr w:type="spellEnd"/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5CAC">
        <w:rPr>
          <w:rFonts w:ascii="Times New Roman" w:hAnsi="Times New Roman" w:cs="Times New Roman"/>
          <w:sz w:val="28"/>
          <w:szCs w:val="28"/>
          <w:lang w:val="en-US"/>
        </w:rPr>
        <w:t>lomega</w:t>
      </w:r>
      <w:proofErr w:type="spellEnd"/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 (j)=1\</w:t>
      </w:r>
    </w:p>
    <w:p w14:paraId="673089F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sz w:val="28"/>
          <w:szCs w:val="28"/>
          <w:lang w:val="en-US"/>
        </w:rPr>
        <w:t>OV\</w:t>
      </w:r>
      <w:proofErr w:type="spellStart"/>
      <w:r w:rsidRPr="00C85CAC">
        <w:rPr>
          <w:rFonts w:ascii="Times New Roman" w:hAnsi="Times New Roman" w:cs="Times New Roman"/>
          <w:sz w:val="28"/>
          <w:szCs w:val="28"/>
          <w:lang w:val="en-US"/>
        </w:rPr>
        <w:t>sum_jAn</w:t>
      </w:r>
      <w:proofErr w:type="spellEnd"/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5CAC">
        <w:rPr>
          <w:rFonts w:ascii="Times New Roman" w:hAnsi="Times New Roman" w:cs="Times New Roman"/>
          <w:sz w:val="28"/>
          <w:szCs w:val="28"/>
          <w:lang w:val="en-US"/>
        </w:rPr>
        <w:t>lomega_lijl</w:t>
      </w:r>
      <w:proofErr w:type="spellEnd"/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=const\) </w:t>
      </w:r>
      <w:r w:rsidRPr="00C85CAC">
        <w:rPr>
          <w:rFonts w:ascii="Times New Roman" w:hAnsi="Times New Roman" w:cs="Times New Roman"/>
          <w:sz w:val="28"/>
          <w:szCs w:val="28"/>
        </w:rPr>
        <w:t>либо</w:t>
      </w:r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CAC">
        <w:rPr>
          <w:rFonts w:ascii="Times New Roman" w:hAnsi="Times New Roman" w:cs="Times New Roman"/>
          <w:sz w:val="28"/>
          <w:szCs w:val="28"/>
        </w:rPr>
        <w:t>это</w:t>
      </w:r>
    </w:p>
    <w:p w14:paraId="4C29918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sz w:val="28"/>
          <w:szCs w:val="28"/>
          <w:lang w:val="en-US"/>
        </w:rPr>
        <w:t>M\</w:t>
      </w:r>
      <w:proofErr w:type="spellStart"/>
      <w:r w:rsidRPr="00C85CAC">
        <w:rPr>
          <w:rFonts w:ascii="Times New Roman" w:hAnsi="Times New Roman" w:cs="Times New Roman"/>
          <w:sz w:val="28"/>
          <w:szCs w:val="28"/>
          <w:lang w:val="en-US"/>
        </w:rPr>
        <w:t>sum_jn</w:t>
      </w:r>
      <w:proofErr w:type="spellEnd"/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5CAC">
        <w:rPr>
          <w:rFonts w:ascii="Times New Roman" w:hAnsi="Times New Roman" w:cs="Times New Roman"/>
          <w:sz w:val="28"/>
          <w:szCs w:val="28"/>
          <w:lang w:val="en-US"/>
        </w:rPr>
        <w:t>lomega_</w:t>
      </w:r>
      <w:proofErr w:type="gramStart"/>
      <w:r w:rsidRPr="00C85CAC">
        <w:rPr>
          <w:rFonts w:ascii="Times New Roman" w:hAnsi="Times New Roman" w:cs="Times New Roman"/>
          <w:sz w:val="28"/>
          <w:szCs w:val="28"/>
          <w:lang w:val="en-US"/>
        </w:rPr>
        <w:t>lij</w:t>
      </w:r>
      <w:proofErr w:type="spellEnd"/>
      <w:r w:rsidRPr="00C85CAC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gramEnd"/>
      <w:r w:rsidRPr="00C85CAC">
        <w:rPr>
          <w:rFonts w:ascii="Times New Roman" w:hAnsi="Times New Roman" w:cs="Times New Roman"/>
          <w:sz w:val="28"/>
          <w:szCs w:val="28"/>
          <w:lang w:val="en-US"/>
        </w:rPr>
        <w:t>10\)</w:t>
      </w:r>
    </w:p>
    <w:p w14:paraId="71C20A1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09165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19. В соответствии с комплексным методом квалиметрии различные шкалы измерения абсолютных показателей свойств качества Р обязательно должны быть:</w:t>
      </w:r>
    </w:p>
    <w:p w14:paraId="43AA5A9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79618CD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>Упорядочены</w:t>
      </w:r>
    </w:p>
    <w:p w14:paraId="2E662E3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балансированы</w:t>
      </w:r>
    </w:p>
    <w:p w14:paraId="2106C5E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Комплексированы</w:t>
      </w:r>
      <w:proofErr w:type="spellEnd"/>
    </w:p>
    <w:p w14:paraId="1BE3CA7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Нормализованы</w:t>
      </w:r>
    </w:p>
    <w:p w14:paraId="0CDA5DD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E68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20. Укажите количество принципов комплексного метода квалиметрии предложенных Г.Г.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Азгальдовым</w:t>
      </w:r>
      <w:proofErr w:type="spellEnd"/>
    </w:p>
    <w:p w14:paraId="5DEFD38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2F6F21C2" w14:textId="1A1A7C6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7</w:t>
      </w:r>
    </w:p>
    <w:p w14:paraId="4C99BA87" w14:textId="58FA6C52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4095B20C" w14:textId="5A3935D5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21. В соответствии с комплексным методом квалиметрии по Г.Г.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Азгальдову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качество рассматривается как … </w:t>
      </w:r>
    </w:p>
    <w:p w14:paraId="49DC4A81" w14:textId="43922F9B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 </w:t>
      </w:r>
      <w:r w:rsidRPr="00C85CAC">
        <w:rPr>
          <w:rFonts w:ascii="Times New Roman" w:hAnsi="Times New Roman" w:cs="Times New Roman"/>
          <w:color w:val="70AD47"/>
          <w:sz w:val="28"/>
          <w:szCs w:val="28"/>
        </w:rPr>
        <w:t>иер</w:t>
      </w:r>
      <w:r>
        <w:rPr>
          <w:rFonts w:ascii="Times New Roman" w:hAnsi="Times New Roman" w:cs="Times New Roman"/>
          <w:color w:val="70AD47"/>
          <w:sz w:val="28"/>
          <w:szCs w:val="28"/>
        </w:rPr>
        <w:t>архическая совокупность свойств</w:t>
      </w:r>
    </w:p>
    <w:p w14:paraId="2323100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 отношение суммарного показателя эффекта от эксплуатации или потребления продукции к суммарным затратам на ее вопрос</w:t>
      </w:r>
    </w:p>
    <w:p w14:paraId="132ABC3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оздание и эксплуатацию или потребление</w:t>
      </w:r>
    </w:p>
    <w:p w14:paraId="6983D52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степень соответствия совокупности присущих характеристик </w:t>
      </w:r>
      <w:proofErr w:type="gramStart"/>
      <w:r w:rsidRPr="00C85CAC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C85CAC">
        <w:rPr>
          <w:rFonts w:ascii="Times New Roman" w:hAnsi="Times New Roman" w:cs="Times New Roman"/>
          <w:sz w:val="28"/>
          <w:szCs w:val="28"/>
        </w:rPr>
        <w:t xml:space="preserve"> О численное значение степени соответствия базовым аналогам</w:t>
      </w:r>
    </w:p>
    <w:p w14:paraId="01965D4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5CB5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22. В соответствии с комплексным методом квалиметрии, какие свойства объектов могут подвергаться различным физическим измерениям</w:t>
      </w:r>
    </w:p>
    <w:p w14:paraId="27D6417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619B33E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ые и частично простые</w:t>
      </w:r>
    </w:p>
    <w:p w14:paraId="1A24290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простые</w:t>
      </w:r>
    </w:p>
    <w:p w14:paraId="7846175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стые и частично сложные</w:t>
      </w:r>
    </w:p>
    <w:p w14:paraId="12BB9FA2" w14:textId="3FDE6A48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ложные</w:t>
      </w:r>
    </w:p>
    <w:p w14:paraId="42E7CD2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23. Какие из указанных международных стандартов определяют </w:t>
      </w:r>
      <w:proofErr w:type="gramStart"/>
      <w:r w:rsidRPr="00C85CAC">
        <w:rPr>
          <w:rFonts w:ascii="Times New Roman" w:hAnsi="Times New Roman" w:cs="Times New Roman"/>
          <w:b/>
          <w:sz w:val="28"/>
          <w:szCs w:val="28"/>
        </w:rPr>
        <w:t>положения по независимой оценке</w:t>
      </w:r>
      <w:proofErr w:type="gram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программного продукта?</w:t>
      </w:r>
    </w:p>
    <w:p w14:paraId="51B595E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или несколько ответов:</w:t>
      </w:r>
    </w:p>
    <w:p w14:paraId="3E447EC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  <w:lang w:val="en-US"/>
        </w:rPr>
        <w:t>ISO/IEC 25045</w:t>
      </w:r>
    </w:p>
    <w:p w14:paraId="64BFA90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  <w:lang w:val="en-US"/>
        </w:rPr>
        <w:t>ISO/IEC 25030</w:t>
      </w:r>
    </w:p>
    <w:p w14:paraId="27C42F2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  <w:lang w:val="en-US"/>
        </w:rPr>
        <w:t>ISO/IEC 25040</w:t>
      </w:r>
    </w:p>
    <w:p w14:paraId="2C51110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  <w:lang w:val="en-US"/>
        </w:rPr>
        <w:t>ISO/IEC 25041</w:t>
      </w:r>
    </w:p>
    <w:p w14:paraId="3D07260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sz w:val="28"/>
          <w:szCs w:val="28"/>
          <w:lang w:val="en-US"/>
        </w:rPr>
        <w:t>ISO/IEC 14598-6</w:t>
      </w:r>
    </w:p>
    <w:p w14:paraId="564B281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sz w:val="28"/>
          <w:szCs w:val="28"/>
          <w:lang w:val="en-US"/>
        </w:rPr>
        <w:t>ISO/IEC 14598-5</w:t>
      </w:r>
    </w:p>
    <w:p w14:paraId="1C4D1D9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C8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752F0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24. Какой из указанных ниже процессов НЕ является процессом поддержки программных средств?</w:t>
      </w:r>
    </w:p>
    <w:p w14:paraId="0B990A9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923FC" wp14:editId="25F62C73">
            <wp:extent cx="4362450" cy="3085874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861" cy="30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F27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25C734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удит ПС</w:t>
      </w:r>
    </w:p>
    <w:p w14:paraId="6FBF344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 xml:space="preserve"> Менеджмент информации ПС</w:t>
      </w:r>
    </w:p>
    <w:p w14:paraId="154628B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беспечение гарантий качества ПС</w:t>
      </w:r>
    </w:p>
    <w:p w14:paraId="3F94DDE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Менеджмент конфигурации ПС</w:t>
      </w:r>
    </w:p>
    <w:p w14:paraId="4D11D69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Менеджмент документации ПС</w:t>
      </w:r>
    </w:p>
    <w:p w14:paraId="40611E84" w14:textId="77777777" w:rsid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ерификация ПС</w:t>
      </w:r>
    </w:p>
    <w:p w14:paraId="52A0171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68DC7D6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25. Укажите оптимальное количество функциональных групп программ в программном комплексе, формируемых в процессе разработки программного продукта</w:t>
      </w:r>
    </w:p>
    <w:p w14:paraId="6DC2BA6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62758B7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10 – 50</w:t>
      </w:r>
    </w:p>
    <w:p w14:paraId="5273EE8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 xml:space="preserve"> 5-20</w:t>
      </w:r>
    </w:p>
    <w:p w14:paraId="4492A7E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10-100</w:t>
      </w:r>
    </w:p>
    <w:p w14:paraId="493F3FB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3-10</w:t>
      </w:r>
    </w:p>
    <w:p w14:paraId="1A7C860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DC07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26. В соответствии с международными стандартами для эффективного управления потоками информации оценка должна быть структурирована в какие управляемые единицы?</w:t>
      </w:r>
    </w:p>
    <w:p w14:paraId="143E330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3137A50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Комплексы</w:t>
      </w:r>
    </w:p>
    <w:p w14:paraId="3EC2B41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Элементы</w:t>
      </w:r>
    </w:p>
    <w:p w14:paraId="4E83B92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3C47D"/>
          <w:sz w:val="28"/>
          <w:szCs w:val="28"/>
        </w:rPr>
      </w:pPr>
      <w:r w:rsidRPr="00C85CAC">
        <w:rPr>
          <w:rFonts w:ascii="Times New Roman" w:hAnsi="Times New Roman" w:cs="Times New Roman"/>
          <w:color w:val="93C47D"/>
          <w:sz w:val="28"/>
          <w:szCs w:val="28"/>
        </w:rPr>
        <w:t>Модули</w:t>
      </w:r>
    </w:p>
    <w:p w14:paraId="2E64305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Компоненты</w:t>
      </w:r>
    </w:p>
    <w:p w14:paraId="549E710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254E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27. Какой из приведенных ниже процессов является процессом проекта жизненного цикла программных средств?</w:t>
      </w:r>
    </w:p>
    <w:p w14:paraId="206039C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41091" wp14:editId="4CCC6DE1">
            <wp:extent cx="5943600" cy="38671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281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698BEFA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Менеджмент портфеля проектов</w:t>
      </w:r>
    </w:p>
    <w:p w14:paraId="38761E4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Менеджмент качества</w:t>
      </w:r>
    </w:p>
    <w:p w14:paraId="26747B9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модели жизненного цикла программных средств</w:t>
      </w:r>
    </w:p>
    <w:p w14:paraId="5DB6E62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инфраструктуры</w:t>
      </w:r>
    </w:p>
    <w:p w14:paraId="4CA7BE1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Менеджмент рисков</w:t>
      </w:r>
    </w:p>
    <w:p w14:paraId="5A33FEA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иобретение</w:t>
      </w:r>
    </w:p>
    <w:p w14:paraId="17BD0A0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6CC0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28. Какая из предложенных характеристик НЕ является характеристикой процесса оценки программных средств?</w:t>
      </w:r>
    </w:p>
    <w:p w14:paraId="333E947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02D37F1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3C47D"/>
          <w:sz w:val="28"/>
          <w:szCs w:val="28"/>
        </w:rPr>
      </w:pPr>
      <w:r w:rsidRPr="00C85CAC">
        <w:rPr>
          <w:rFonts w:ascii="Times New Roman" w:hAnsi="Times New Roman" w:cs="Times New Roman"/>
          <w:color w:val="93C47D"/>
          <w:sz w:val="28"/>
          <w:szCs w:val="28"/>
        </w:rPr>
        <w:t>Актуальность</w:t>
      </w:r>
    </w:p>
    <w:p w14:paraId="06BF5C9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Беспристрастность</w:t>
      </w:r>
    </w:p>
    <w:p w14:paraId="7650C2E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бъективность</w:t>
      </w:r>
    </w:p>
    <w:p w14:paraId="1352473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оспроизводимость</w:t>
      </w:r>
    </w:p>
    <w:p w14:paraId="5683E1B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76BF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29. Какая из 6-ти частей документации управляемой единицы содержит информацию относительно </w:t>
      </w:r>
      <w:proofErr w:type="spellStart"/>
      <w:proofErr w:type="gramStart"/>
      <w:r w:rsidRPr="00C85CAC">
        <w:rPr>
          <w:rFonts w:ascii="Times New Roman" w:hAnsi="Times New Roman" w:cs="Times New Roman"/>
          <w:b/>
          <w:sz w:val="28"/>
          <w:szCs w:val="28"/>
        </w:rPr>
        <w:t>того,как</w:t>
      </w:r>
      <w:proofErr w:type="spellEnd"/>
      <w:proofErr w:type="gram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интерпретировать результаты измерения?</w:t>
      </w:r>
    </w:p>
    <w:p w14:paraId="2C76DDC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67278B8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EMO</w:t>
      </w:r>
    </w:p>
    <w:p w14:paraId="7320077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EM1</w:t>
      </w:r>
    </w:p>
    <w:p w14:paraId="2ECB492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EM2</w:t>
      </w:r>
    </w:p>
    <w:p w14:paraId="47C15C3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EM3</w:t>
      </w:r>
    </w:p>
    <w:p w14:paraId="5FFB930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EM4</w:t>
      </w:r>
    </w:p>
    <w:p w14:paraId="514466B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EM5</w:t>
      </w:r>
    </w:p>
    <w:p w14:paraId="48250E9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C77D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0. Какому термину соответствует следующее определение: «Подтверждение на основе представления объективных свидетельств того, что требования, предназначенные для конкретного использования или применения, выполнены»?</w:t>
      </w:r>
    </w:p>
    <w:p w14:paraId="037F330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1D6446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ертификация</w:t>
      </w:r>
    </w:p>
    <w:p w14:paraId="540BE71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Валидация</w:t>
      </w:r>
    </w:p>
    <w:p w14:paraId="67ADEB0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ерификация</w:t>
      </w:r>
    </w:p>
    <w:p w14:paraId="161E1475" w14:textId="77777777" w:rsid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удит</w:t>
      </w:r>
    </w:p>
    <w:p w14:paraId="62A2730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1B0386B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1. Укажите оптимальное количество модулей в функциональной группе программного обеспечения, создаваемых в процессе разработки программного продукта</w:t>
      </w:r>
    </w:p>
    <w:p w14:paraId="7154463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916921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>3 -10</w:t>
      </w:r>
    </w:p>
    <w:p w14:paraId="01F005D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 xml:space="preserve"> </w:t>
      </w:r>
      <w:r w:rsidRPr="00C85CAC">
        <w:rPr>
          <w:rFonts w:ascii="Times New Roman" w:hAnsi="Times New Roman" w:cs="Times New Roman"/>
          <w:sz w:val="28"/>
          <w:szCs w:val="28"/>
        </w:rPr>
        <w:t>5-20</w:t>
      </w:r>
    </w:p>
    <w:p w14:paraId="701C5EB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10 50</w:t>
      </w:r>
    </w:p>
    <w:p w14:paraId="0B69B3D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10-100</w:t>
      </w:r>
    </w:p>
    <w:p w14:paraId="71256CD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E3CB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2. Оценивание и совершенствование процесса жизненного цикла (ЖЦ) являются средствами улучшения …</w:t>
      </w:r>
    </w:p>
    <w:p w14:paraId="59FD129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5CBE6B2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 качества программного продукта</w:t>
      </w:r>
    </w:p>
    <w:p w14:paraId="10221B5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Качества в использовании программного продукта </w:t>
      </w:r>
    </w:p>
    <w:p w14:paraId="077F1CA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>качества самого процесса ЖЦ</w:t>
      </w:r>
    </w:p>
    <w:p w14:paraId="327B739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Эффекта продукта</w:t>
      </w:r>
    </w:p>
    <w:p w14:paraId="450EF6F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4827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3. Какой из указанных атрибутов НЕ является характеристикой качества в использовании?</w:t>
      </w:r>
    </w:p>
    <w:p w14:paraId="15AF212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7A976E9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Продуктивность</w:t>
      </w:r>
    </w:p>
    <w:p w14:paraId="1E79A09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Результативность</w:t>
      </w:r>
    </w:p>
    <w:p w14:paraId="3B13B5A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7E2B87F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Эффективность</w:t>
      </w:r>
    </w:p>
    <w:p w14:paraId="670D4FC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A4EC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4. Внешний атрибут НЕ может быть применен к …</w:t>
      </w:r>
    </w:p>
    <w:p w14:paraId="7A6DC93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60CD2C6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созданному программному продукту при разработке исходного программного кода программного продукта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</w:p>
    <w:p w14:paraId="3A2D5B2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>программному обеспечению в процессе его разработки</w:t>
      </w:r>
    </w:p>
    <w:p w14:paraId="790E20E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межуточному программному продукту</w:t>
      </w:r>
    </w:p>
    <w:p w14:paraId="2E106FC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CA12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5. Внутренняя оценка может быть применена к…</w:t>
      </w:r>
    </w:p>
    <w:p w14:paraId="5EDFEF3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FE845A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невыполнимому программному обеспечению</w:t>
      </w:r>
    </w:p>
    <w:p w14:paraId="1CC5E8F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полнимому программному обеспечению на последней стадии его разработки</w:t>
      </w:r>
    </w:p>
    <w:p w14:paraId="6F884EB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граммному обеспечению в процессе его эксплуатации</w:t>
      </w:r>
    </w:p>
    <w:p w14:paraId="5B4162C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>выполнимому программному обеспечению</w:t>
      </w:r>
    </w:p>
    <w:p w14:paraId="767850E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38BA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6. Отметьте термин, характеризуемый следующим определением: «Все, или часть программ, процедур, правил и связанная с ними документация информационной системы обработки данных»</w:t>
      </w:r>
    </w:p>
    <w:p w14:paraId="68D0427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18933BD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межуточный программный продукт</w:t>
      </w:r>
    </w:p>
    <w:p w14:paraId="636C175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Программное обеспечение</w:t>
      </w:r>
    </w:p>
    <w:p w14:paraId="44C7B20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граммный продукт</w:t>
      </w:r>
    </w:p>
    <w:p w14:paraId="3C059F7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граммное средство</w:t>
      </w:r>
    </w:p>
    <w:p w14:paraId="3EC2974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267D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7. Какие данные НЕ являются исходными для определения внутренних атрибутов качества?</w:t>
      </w:r>
    </w:p>
    <w:p w14:paraId="0AC6964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7F7FB5D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Результаты динамического тестирования </w:t>
      </w:r>
    </w:p>
    <w:p w14:paraId="61711FE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Результаты статического тестирования</w:t>
      </w:r>
    </w:p>
    <w:p w14:paraId="4BE2A0F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Исходный программный код</w:t>
      </w:r>
    </w:p>
    <w:p w14:paraId="5044E8D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3C47D"/>
          <w:sz w:val="28"/>
          <w:szCs w:val="28"/>
        </w:rPr>
      </w:pPr>
      <w:r w:rsidRPr="00C85CAC">
        <w:rPr>
          <w:rFonts w:ascii="Times New Roman" w:hAnsi="Times New Roman" w:cs="Times New Roman"/>
          <w:color w:val="93C47D"/>
          <w:sz w:val="28"/>
          <w:szCs w:val="28"/>
        </w:rPr>
        <w:t>Спецификация требований</w:t>
      </w:r>
    </w:p>
    <w:p w14:paraId="7EA6194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5E04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8. Отметьте определение, соответствующее термину: «Качество»</w:t>
      </w:r>
    </w:p>
    <w:p w14:paraId="591A42A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5F7B333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тличительное свойство</w:t>
      </w:r>
    </w:p>
    <w:p w14:paraId="1467BFB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исущая характеристика продукции, процесса или системы, вытекающая из требования</w:t>
      </w:r>
    </w:p>
    <w:p w14:paraId="6B31711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тепень, с которой программный продукт или система могут использоваться определенными пользователями для Удовлетворения их потребности в достижении определенных целей с требуемой результативностью, эффективностью, безопасностью и удовлетворением, при использовании в определенных условиях</w:t>
      </w:r>
    </w:p>
    <w:p w14:paraId="62CC7B5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  <w:r w:rsidRPr="00C85CAC">
        <w:rPr>
          <w:rFonts w:ascii="Times New Roman" w:hAnsi="Times New Roman" w:cs="Times New Roman"/>
          <w:color w:val="70AD47"/>
          <w:sz w:val="28"/>
          <w:szCs w:val="28"/>
        </w:rPr>
        <w:t>Степень соответствия совокупности присущих характеристик требованиям</w:t>
      </w:r>
    </w:p>
    <w:p w14:paraId="59A569F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DFD2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39. На каком иерархическом уровне расположены атрибуты в модели качества, определенной в стандарте ISO/IEC 25010?</w:t>
      </w:r>
    </w:p>
    <w:p w14:paraId="14454FE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2182EF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На промежуточном уровне</w:t>
      </w:r>
    </w:p>
    <w:p w14:paraId="34CF450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На самом нижнем и промежуточном уровне</w:t>
      </w:r>
    </w:p>
    <w:p w14:paraId="0E96E77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>На самом высшем уровне</w:t>
      </w:r>
    </w:p>
    <w:p w14:paraId="4E3AB19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На самом нижнем уровне</w:t>
      </w:r>
    </w:p>
    <w:p w14:paraId="3CBC0D9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2B0A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0. Отметьте термин, характеризуемый следующим определением: «созданное целевое программное обеспечение и, возможно, связанные с ним целевые данные, готовое к поставке заказчику или коммерческой реализации»</w:t>
      </w:r>
    </w:p>
    <w:p w14:paraId="0620ADA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;</w:t>
      </w:r>
    </w:p>
    <w:p w14:paraId="2EB17F4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3C47D"/>
          <w:sz w:val="28"/>
          <w:szCs w:val="28"/>
        </w:rPr>
      </w:pPr>
      <w:r w:rsidRPr="00C85CAC">
        <w:rPr>
          <w:rFonts w:ascii="Times New Roman" w:hAnsi="Times New Roman" w:cs="Times New Roman"/>
          <w:color w:val="93C47D"/>
          <w:sz w:val="28"/>
          <w:szCs w:val="28"/>
        </w:rPr>
        <w:t>Целевой программный продукт</w:t>
      </w:r>
    </w:p>
    <w:p w14:paraId="6A6BE04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ользовательская компьютерная система</w:t>
      </w:r>
    </w:p>
    <w:p w14:paraId="4788648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Целевая компьютерная система</w:t>
      </w:r>
    </w:p>
    <w:p w14:paraId="568478B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Целевое программное средство</w:t>
      </w:r>
    </w:p>
    <w:p w14:paraId="3318B64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50CB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1. Оценка каких характеристик позволяют идентифицировать проблемы с качеством на ранних стадиях жизненного цикла программного продукта?</w:t>
      </w:r>
    </w:p>
    <w:p w14:paraId="0096BE2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32098B9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Внутренних</w:t>
      </w:r>
    </w:p>
    <w:p w14:paraId="333C631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трибутов качества в использовании</w:t>
      </w:r>
    </w:p>
    <w:p w14:paraId="2EB242C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нешних и внутренних</w:t>
      </w:r>
    </w:p>
    <w:p w14:paraId="07B8D78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нешних</w:t>
      </w:r>
    </w:p>
    <w:p w14:paraId="5931F2B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9E27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2. Укажите правильные группы атрибутов надежности, из приведенных ниже групп:</w:t>
      </w:r>
    </w:p>
    <w:p w14:paraId="03B1A80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или несколько ответов:</w:t>
      </w:r>
    </w:p>
    <w:p w14:paraId="5187E26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доступности</w:t>
      </w:r>
    </w:p>
    <w:p w14:paraId="65050BF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Атрибуты защищенности</w:t>
      </w:r>
    </w:p>
    <w:p w14:paraId="0DA8E35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Атрибуты готовности</w:t>
      </w:r>
    </w:p>
    <w:p w14:paraId="2325531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Атрибуты восстанавливаемости</w:t>
      </w:r>
    </w:p>
    <w:p w14:paraId="69F0BFA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атрибуты отказоустойчивости</w:t>
      </w:r>
    </w:p>
    <w:p w14:paraId="53F5CCB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Атрибуты завершенности</w:t>
      </w:r>
    </w:p>
    <w:p w14:paraId="17BAD71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AE5B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3. С какой целью НЕ применяются метрические показатели программного продукта</w:t>
      </w:r>
    </w:p>
    <w:p w14:paraId="69ACC06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235E1E8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подбор независимых экспертов при оценке качества программного продукта</w:t>
      </w:r>
    </w:p>
    <w:p w14:paraId="6CC655E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установка основных направлений разработки</w:t>
      </w:r>
    </w:p>
    <w:p w14:paraId="0FDB04A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числение качественных показателей</w:t>
      </w:r>
    </w:p>
    <w:p w14:paraId="604DF38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пределение оптимальных сроков достижения необходимого качества продукта либо процесса в целом</w:t>
      </w:r>
    </w:p>
    <w:p w14:paraId="2985383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Анализ ошибок и дефектов программного продукта </w:t>
      </w:r>
    </w:p>
    <w:p w14:paraId="76CBA26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Формирования базиса с целью проведения оценок</w:t>
      </w:r>
    </w:p>
    <w:p w14:paraId="7D230BC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гнозирование объемов трудозатрат и других затрат</w:t>
      </w:r>
    </w:p>
    <w:p w14:paraId="4486FB8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ценка состояния программного обеспечения</w:t>
      </w:r>
    </w:p>
    <w:p w14:paraId="096B383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пределения уровня сложности продукта</w:t>
      </w:r>
    </w:p>
    <w:p w14:paraId="715954B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тслеживание прогресса в ходе выполнения проекта</w:t>
      </w:r>
    </w:p>
    <w:p w14:paraId="0B1431E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экспериментальное подтверждение лучших методик</w:t>
      </w:r>
    </w:p>
    <w:p w14:paraId="20CA0AC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D760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4. Как документируются метрические показатели в программном проекте?</w:t>
      </w:r>
    </w:p>
    <w:p w14:paraId="5975A15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10BA71C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Записями в эксплуатационной документации</w:t>
      </w:r>
    </w:p>
    <w:p w14:paraId="5BAC99F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Записями в проекте</w:t>
      </w:r>
    </w:p>
    <w:p w14:paraId="079C7AE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Документированной процедурой</w:t>
      </w:r>
    </w:p>
    <w:p w14:paraId="1924547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>В документированной процедуре и записями в проекте</w:t>
      </w:r>
    </w:p>
    <w:p w14:paraId="21C899C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FD3D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45. Укажите количество этапов определения метрического показателя, предусмотренных парадигмой доктората Виктора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Бейзили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Viktor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Basili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>)</w:t>
      </w:r>
    </w:p>
    <w:p w14:paraId="052DA3B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2EE4C1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3C47D"/>
          <w:sz w:val="28"/>
          <w:szCs w:val="28"/>
        </w:rPr>
      </w:pPr>
      <w:r w:rsidRPr="00C85CAC">
        <w:rPr>
          <w:rFonts w:ascii="Times New Roman" w:hAnsi="Times New Roman" w:cs="Times New Roman"/>
          <w:color w:val="93C47D"/>
          <w:sz w:val="28"/>
          <w:szCs w:val="28"/>
        </w:rPr>
        <w:t>7</w:t>
      </w:r>
    </w:p>
    <w:p w14:paraId="4AE9F96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0D12BA1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6. На какой стадии жизненного цикла программного продукта устанавливаются численные допустимые значения метрических показателей качества программного продукта?</w:t>
      </w:r>
    </w:p>
    <w:p w14:paraId="2279E8F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39EBE33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На стадии кодирования и тестирования программного обеспечения</w:t>
      </w:r>
    </w:p>
    <w:p w14:paraId="29787C6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На стадии разработки требований</w:t>
      </w:r>
    </w:p>
    <w:p w14:paraId="0E48BFC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На стадии установки и эксплуатации программного продукта</w:t>
      </w:r>
    </w:p>
    <w:p w14:paraId="17F1F8A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На стадии интеграции программного продукта</w:t>
      </w:r>
    </w:p>
    <w:p w14:paraId="38DD03D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8716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7. Кто является автором следующего высказывания: «Важность метрических показателей определяется тем, в какой мере они способствуют принятию решений»?</w:t>
      </w:r>
    </w:p>
    <w:p w14:paraId="1D521A7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71CCF4C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>Том де Марко</w:t>
      </w:r>
    </w:p>
    <w:p w14:paraId="5ED6878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Барри Боем</w:t>
      </w:r>
    </w:p>
    <w:p w14:paraId="671AF46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Бейзили</w:t>
      </w:r>
      <w:proofErr w:type="spellEnd"/>
    </w:p>
    <w:p w14:paraId="101E040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Лорд Кельвин</w:t>
      </w:r>
    </w:p>
    <w:p w14:paraId="6A8C813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6EA1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48. Кто является автором следующего высказывания: «Вы неспособны контролировать то, что не можете измерить»</w:t>
      </w:r>
    </w:p>
    <w:p w14:paraId="5A8E26A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1A6EA3E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Бейзили</w:t>
      </w:r>
      <w:proofErr w:type="spellEnd"/>
    </w:p>
    <w:p w14:paraId="21927B5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Лорд Кельвин</w:t>
      </w:r>
    </w:p>
    <w:p w14:paraId="0B9332D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3C47D"/>
          <w:sz w:val="28"/>
          <w:szCs w:val="28"/>
        </w:rPr>
      </w:pPr>
      <w:r w:rsidRPr="00C85CAC">
        <w:rPr>
          <w:rFonts w:ascii="Times New Roman" w:hAnsi="Times New Roman" w:cs="Times New Roman"/>
          <w:color w:val="93C47D"/>
          <w:sz w:val="28"/>
          <w:szCs w:val="28"/>
        </w:rPr>
        <w:t>Том де Марко</w:t>
      </w:r>
    </w:p>
    <w:p w14:paraId="29133C3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Барри Боем</w:t>
      </w:r>
    </w:p>
    <w:p w14:paraId="61F94A4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3E9F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 xml:space="preserve">49. Укажите правильную формулировку Парадигмы доктората Виктора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Бейзили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Viktor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5CAC">
        <w:rPr>
          <w:rFonts w:ascii="Times New Roman" w:hAnsi="Times New Roman" w:cs="Times New Roman"/>
          <w:b/>
          <w:sz w:val="28"/>
          <w:szCs w:val="28"/>
        </w:rPr>
        <w:t>Basili</w:t>
      </w:r>
      <w:proofErr w:type="spellEnd"/>
      <w:r w:rsidRPr="00C85CAC">
        <w:rPr>
          <w:rFonts w:ascii="Times New Roman" w:hAnsi="Times New Roman" w:cs="Times New Roman"/>
          <w:b/>
          <w:sz w:val="28"/>
          <w:szCs w:val="28"/>
        </w:rPr>
        <w:t>)</w:t>
      </w:r>
    </w:p>
    <w:p w14:paraId="3252ECC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3252CF3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«Анализ, требование, метрический показатель»</w:t>
      </w:r>
    </w:p>
    <w:p w14:paraId="2DE5001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«</w:t>
      </w:r>
      <w:r w:rsidRPr="00C85CAC">
        <w:rPr>
          <w:rFonts w:ascii="Times New Roman" w:hAnsi="Times New Roman" w:cs="Times New Roman"/>
          <w:color w:val="70AD47"/>
          <w:sz w:val="28"/>
          <w:szCs w:val="28"/>
        </w:rPr>
        <w:t>Цель, вопрос, метрический показатель»</w:t>
      </w:r>
    </w:p>
    <w:p w14:paraId="4540931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«Задача, решение, метрический показатель»</w:t>
      </w:r>
    </w:p>
    <w:p w14:paraId="5958EB4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«Вопрос, ответ, метрический показатель»</w:t>
      </w:r>
    </w:p>
    <w:p w14:paraId="43469C3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2F3B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0. Сбор каких данных может быть использован для определения метрических показателей качества программного продукта?</w:t>
      </w:r>
    </w:p>
    <w:p w14:paraId="4BADA81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6016AC6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Комплексированных</w:t>
      </w:r>
      <w:proofErr w:type="spellEnd"/>
      <w:r w:rsidRPr="00C85CAC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60E01B9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Нормализованных данных</w:t>
      </w:r>
    </w:p>
    <w:p w14:paraId="10906B7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Данных спецификации требований</w:t>
      </w:r>
    </w:p>
    <w:p w14:paraId="0F76AF3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FFC000"/>
          <w:sz w:val="28"/>
          <w:szCs w:val="28"/>
        </w:rPr>
      </w:pPr>
      <w:r w:rsidRPr="00C85CAC">
        <w:rPr>
          <w:rFonts w:ascii="Times New Roman" w:hAnsi="Times New Roman" w:cs="Times New Roman"/>
          <w:color w:val="FFC000"/>
          <w:sz w:val="28"/>
          <w:szCs w:val="28"/>
        </w:rPr>
        <w:t>Тестовых данных</w:t>
      </w:r>
    </w:p>
    <w:p w14:paraId="572D5AD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23C2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1. При управлении программными проектами могут использоваться метрические показатели, связанные со значением оценок</w:t>
      </w:r>
    </w:p>
    <w:p w14:paraId="2ACB56E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55D28E0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размера ПО, трудозатрат, точности графика и объемов денежных затрат, соответствия характеристик требованиям и качества ПП</w:t>
      </w:r>
    </w:p>
    <w:p w14:paraId="099E86E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размера ПО, трудозатрат, точности графика и объемов денежных затрат, соответствия характеристик требованиям</w:t>
      </w:r>
    </w:p>
    <w:p w14:paraId="21AAB4F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размера ПО, трудозатрат, точности графика</w:t>
      </w:r>
    </w:p>
    <w:p w14:paraId="2CEC7E0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размера ПО, трудозатрат, точности графика и объемов денежных затрат</w:t>
      </w:r>
    </w:p>
    <w:p w14:paraId="07AAE14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03BE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2. Требования к качеству каких объектов определены в соответствии с моделью SEI CMM?</w:t>
      </w:r>
    </w:p>
    <w:p w14:paraId="5555E23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5AD4D3D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Процессы создания программного продукта</w:t>
      </w:r>
    </w:p>
    <w:p w14:paraId="31CEBF5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истема менеджмента качества программного продукта</w:t>
      </w:r>
    </w:p>
    <w:p w14:paraId="638FFC5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истема экологического менеджмента программного продукта</w:t>
      </w:r>
    </w:p>
    <w:p w14:paraId="25D19B16" w14:textId="77777777" w:rsidR="00C85CAC" w:rsidRPr="00C85CAC" w:rsidRDefault="00C85CAC" w:rsidP="00C85CAC">
      <w:pPr>
        <w:tabs>
          <w:tab w:val="left" w:pos="2865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Pr="00C85CAC">
        <w:rPr>
          <w:rFonts w:ascii="Times New Roman" w:hAnsi="Times New Roman" w:cs="Times New Roman"/>
          <w:sz w:val="28"/>
          <w:szCs w:val="28"/>
        </w:rPr>
        <w:tab/>
      </w:r>
    </w:p>
    <w:p w14:paraId="753754E9" w14:textId="77777777" w:rsidR="00C85CAC" w:rsidRPr="00C85CAC" w:rsidRDefault="00C85CAC" w:rsidP="00C85CAC">
      <w:pPr>
        <w:tabs>
          <w:tab w:val="left" w:pos="2865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66C1582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3. Определите термин, характеризуемый следующим определением: «Итоговая относительная характеристика качества продукции, основанная на сравнении значений показателей качества оцениваемой продукции с базовыми значениями соответствующих показателей»</w:t>
      </w:r>
    </w:p>
    <w:p w14:paraId="225F53B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3E1A756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Интегральный показатель качества продукции</w:t>
      </w:r>
    </w:p>
    <w:p w14:paraId="1816006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Единичный показатель</w:t>
      </w:r>
    </w:p>
    <w:p w14:paraId="1F1A340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Уровень качества продукции</w:t>
      </w:r>
    </w:p>
    <w:p w14:paraId="4B4BBF3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бобщенный показатель свойств продукции</w:t>
      </w:r>
    </w:p>
    <w:p w14:paraId="33F4BCA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5908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4. Какой из методов квалиметрии использует расчет суммарного полезного эффекта от эксплуатации и суммарных затрат на создание и эксплуатацию продукции?</w:t>
      </w:r>
    </w:p>
    <w:p w14:paraId="3DB5962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7A4E489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ценка качества продукции по ее экономической эффективности</w:t>
      </w:r>
    </w:p>
    <w:p w14:paraId="284363F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 xml:space="preserve">Метод интегральной оценки уровня качества технических изделий </w:t>
      </w:r>
    </w:p>
    <w:p w14:paraId="3C5F64B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Оценка качества по обобщенному показателю группы свойств продукции</w:t>
      </w:r>
    </w:p>
    <w:p w14:paraId="32A83DE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>Метод комплексной оценки качества продукции</w:t>
      </w:r>
    </w:p>
    <w:p w14:paraId="7B5B132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A389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5. Какие требования НЕ предъявляются к комплексному показателю качества?</w:t>
      </w:r>
    </w:p>
    <w:p w14:paraId="6D5939D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130CD03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CAC">
        <w:rPr>
          <w:rFonts w:ascii="Times New Roman" w:hAnsi="Times New Roman" w:cs="Times New Roman"/>
          <w:color w:val="000000" w:themeColor="text1"/>
          <w:sz w:val="28"/>
          <w:szCs w:val="28"/>
        </w:rPr>
        <w:t>Монотонность</w:t>
      </w:r>
    </w:p>
    <w:p w14:paraId="6D9D739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</w:p>
    <w:p w14:paraId="4C69953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Чувствительность к варьируемым параметрам</w:t>
      </w:r>
    </w:p>
    <w:p w14:paraId="098D718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Практичность</w:t>
      </w:r>
    </w:p>
    <w:p w14:paraId="124879F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Сопоставимость результатов</w:t>
      </w:r>
    </w:p>
    <w:p w14:paraId="017BEE9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Репрезентативность</w:t>
      </w:r>
    </w:p>
    <w:p w14:paraId="0A7D0C5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F5E9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6.Квалиметрия как самостоятельная наука, входит в состав какой общей науки о качестве?</w:t>
      </w:r>
    </w:p>
    <w:p w14:paraId="51ED9FC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2417D616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proofErr w:type="spellStart"/>
      <w:r w:rsidRPr="00C85CAC">
        <w:rPr>
          <w:rFonts w:ascii="Times New Roman" w:hAnsi="Times New Roman" w:cs="Times New Roman"/>
          <w:color w:val="70AD47"/>
          <w:sz w:val="28"/>
          <w:szCs w:val="28"/>
        </w:rPr>
        <w:t>Качествоведение</w:t>
      </w:r>
      <w:proofErr w:type="spellEnd"/>
    </w:p>
    <w:p w14:paraId="417CCB5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квалитомия</w:t>
      </w:r>
      <w:proofErr w:type="spellEnd"/>
    </w:p>
    <w:p w14:paraId="6B913E5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C85CAC">
        <w:rPr>
          <w:rFonts w:ascii="Times New Roman" w:hAnsi="Times New Roman" w:cs="Times New Roman"/>
          <w:sz w:val="28"/>
          <w:szCs w:val="28"/>
        </w:rPr>
        <w:t>Квалитология</w:t>
      </w:r>
      <w:proofErr w:type="spellEnd"/>
    </w:p>
    <w:p w14:paraId="3E116DD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Учение о методах и средствах управления качеством</w:t>
      </w:r>
    </w:p>
    <w:p w14:paraId="3DB0A49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7A8A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7. Интегральным показателем качества называется показатель, характеризующий в наиболее общей форме … работы изделия</w:t>
      </w:r>
    </w:p>
    <w:p w14:paraId="06FEAA9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285F1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773965C2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результативность</w:t>
      </w:r>
    </w:p>
    <w:p w14:paraId="7001C36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Эффективность</w:t>
      </w:r>
    </w:p>
    <w:p w14:paraId="0EB13C7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4069DEE0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продуктивность</w:t>
      </w:r>
    </w:p>
    <w:p w14:paraId="389806F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F6E5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58. Суммарный коэффициент весомости совокупности учитываемых свойств при комплексной оценке качества должен быть равен…</w:t>
      </w:r>
    </w:p>
    <w:p w14:paraId="714A010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3F169DE5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0,1</w:t>
      </w:r>
    </w:p>
    <w:p w14:paraId="61B43C1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0,5</w:t>
      </w:r>
    </w:p>
    <w:p w14:paraId="5A735A9C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1,0</w:t>
      </w:r>
    </w:p>
    <w:p w14:paraId="1667FB59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2,0</w:t>
      </w:r>
    </w:p>
    <w:p w14:paraId="2E2255A8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5,0</w:t>
      </w:r>
    </w:p>
    <w:p w14:paraId="763CDD14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10,0</w:t>
      </w:r>
    </w:p>
    <w:p w14:paraId="17FA3A4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BADD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99D7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59. Укажите количество основных методологических принципов квалиметрии</w:t>
      </w:r>
    </w:p>
    <w:p w14:paraId="1ECC038E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4BD74EE1" w14:textId="2D32B89C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92D050"/>
          <w:sz w:val="28"/>
          <w:szCs w:val="28"/>
        </w:rPr>
      </w:pPr>
      <w:r w:rsidRPr="00C85CAC">
        <w:rPr>
          <w:rFonts w:ascii="Times New Roman" w:hAnsi="Times New Roman" w:cs="Times New Roman"/>
          <w:color w:val="92D050"/>
          <w:sz w:val="28"/>
          <w:szCs w:val="28"/>
        </w:rPr>
        <w:t>6</w:t>
      </w:r>
    </w:p>
    <w:p w14:paraId="066555BB" w14:textId="0DE1143D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896AD37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C85CAC">
        <w:rPr>
          <w:rFonts w:ascii="Times New Roman" w:hAnsi="Times New Roman" w:cs="Times New Roman"/>
          <w:b/>
          <w:sz w:val="28"/>
          <w:szCs w:val="28"/>
        </w:rPr>
        <w:t>60. Квалиметрия – это наука о методах …</w:t>
      </w:r>
    </w:p>
    <w:p w14:paraId="477FFF5B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Выберите один ответ:</w:t>
      </w:r>
    </w:p>
    <w:p w14:paraId="147420F3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И средствах управления качеством различных объектов</w:t>
      </w:r>
    </w:p>
    <w:p w14:paraId="4620CA6A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качественного оценивания объектов</w:t>
      </w:r>
    </w:p>
    <w:p w14:paraId="730230ED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C85CAC">
        <w:rPr>
          <w:rFonts w:ascii="Times New Roman" w:hAnsi="Times New Roman" w:cs="Times New Roman"/>
          <w:sz w:val="28"/>
          <w:szCs w:val="28"/>
        </w:rPr>
        <w:t>качественного оценивания программного обеспечения</w:t>
      </w:r>
    </w:p>
    <w:p w14:paraId="361BEDEF" w14:textId="77777777" w:rsidR="00C85CAC" w:rsidRPr="00C85CAC" w:rsidRDefault="00C85CAC" w:rsidP="00C85CAC">
      <w:pPr>
        <w:spacing w:before="240" w:after="240"/>
        <w:rPr>
          <w:rFonts w:ascii="Times New Roman" w:hAnsi="Times New Roman" w:cs="Times New Roman"/>
          <w:color w:val="70AD47"/>
          <w:sz w:val="28"/>
          <w:szCs w:val="28"/>
        </w:rPr>
      </w:pPr>
      <w:r w:rsidRPr="00C85CAC">
        <w:rPr>
          <w:rFonts w:ascii="Times New Roman" w:hAnsi="Times New Roman" w:cs="Times New Roman"/>
          <w:color w:val="70AD47"/>
          <w:sz w:val="28"/>
          <w:szCs w:val="28"/>
        </w:rPr>
        <w:t>Количественного оценивания качества различных объектов</w:t>
      </w:r>
    </w:p>
    <w:p w14:paraId="43ECCE2E" w14:textId="77777777" w:rsidR="0043432B" w:rsidRDefault="0043432B" w:rsidP="0043432B">
      <w:pPr>
        <w:spacing w:after="156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С помощью чего наиболее часто определяют качество исследуемого объекта? </w:t>
      </w:r>
    </w:p>
    <w:p w14:paraId="6EAEA4E2" w14:textId="77777777" w:rsidR="0043432B" w:rsidRDefault="0043432B" w:rsidP="0043432B">
      <w:pPr>
        <w:spacing w:after="139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F85AB4" w14:textId="77777777" w:rsidR="0043432B" w:rsidRDefault="0043432B" w:rsidP="00903AA2">
      <w:pPr>
        <w:numPr>
          <w:ilvl w:val="0"/>
          <w:numId w:val="1"/>
        </w:numPr>
        <w:spacing w:after="14" w:line="247" w:lineRule="auto"/>
        <w:ind w:hanging="360"/>
      </w:pPr>
      <w:r>
        <w:t xml:space="preserve">Сравнительная характеристика качества </w:t>
      </w:r>
    </w:p>
    <w:p w14:paraId="1EBC74BF" w14:textId="77777777" w:rsidR="0043432B" w:rsidRDefault="0043432B" w:rsidP="00903AA2">
      <w:pPr>
        <w:numPr>
          <w:ilvl w:val="0"/>
          <w:numId w:val="1"/>
        </w:numPr>
        <w:spacing w:after="14" w:line="247" w:lineRule="auto"/>
        <w:ind w:hanging="360"/>
      </w:pPr>
      <w:r>
        <w:t xml:space="preserve">Относительная характеристика </w:t>
      </w:r>
    </w:p>
    <w:p w14:paraId="3ED7968F" w14:textId="77777777" w:rsidR="0043432B" w:rsidRDefault="0043432B" w:rsidP="00903AA2">
      <w:pPr>
        <w:numPr>
          <w:ilvl w:val="0"/>
          <w:numId w:val="1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Базовая характеристика </w:t>
      </w:r>
    </w:p>
    <w:p w14:paraId="6FB7B740" w14:textId="77777777" w:rsidR="0043432B" w:rsidRDefault="0043432B" w:rsidP="00903AA2">
      <w:pPr>
        <w:numPr>
          <w:ilvl w:val="0"/>
          <w:numId w:val="1"/>
        </w:numPr>
        <w:spacing w:after="14" w:line="247" w:lineRule="auto"/>
        <w:ind w:hanging="360"/>
      </w:pPr>
      <w:r>
        <w:t xml:space="preserve">Характеристика качества </w:t>
      </w:r>
    </w:p>
    <w:p w14:paraId="75FE0124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7EBBB0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F32149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>Квалиметрия</w:t>
      </w:r>
      <w:proofErr w:type="gramStart"/>
      <w:r>
        <w:t>- это</w:t>
      </w:r>
      <w:proofErr w:type="gramEnd"/>
      <w:r>
        <w:t xml:space="preserve"> наука о методах ... </w:t>
      </w:r>
    </w:p>
    <w:p w14:paraId="4E50B8E6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D21F0F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и средствах управления качеством различных объектов </w:t>
      </w:r>
    </w:p>
    <w:p w14:paraId="5CFE2B35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качественного оценивания объектов </w:t>
      </w:r>
    </w:p>
    <w:p w14:paraId="1DCC8944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качественного оценивания программного обеспечения </w:t>
      </w:r>
    </w:p>
    <w:p w14:paraId="4ABAB697" w14:textId="77777777" w:rsidR="0043432B" w:rsidRDefault="0043432B" w:rsidP="00903AA2">
      <w:pPr>
        <w:numPr>
          <w:ilvl w:val="1"/>
          <w:numId w:val="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количественного оценивания качества различных объектов </w:t>
      </w:r>
    </w:p>
    <w:p w14:paraId="77FBA43B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D8626C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448DCC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Укажите количество основных методологических принципов </w:t>
      </w:r>
      <w:proofErr w:type="gramStart"/>
      <w:r>
        <w:t>квалиметрии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00864D" w14:textId="77777777" w:rsidR="0043432B" w:rsidRDefault="0043432B" w:rsidP="00903AA2">
      <w:pPr>
        <w:numPr>
          <w:ilvl w:val="3"/>
          <w:numId w:val="9"/>
        </w:numPr>
        <w:spacing w:after="0"/>
        <w:ind w:hanging="360"/>
      </w:pPr>
      <w:r>
        <w:t xml:space="preserve">3 </w:t>
      </w:r>
    </w:p>
    <w:p w14:paraId="6B2D24D7" w14:textId="77777777" w:rsidR="0043432B" w:rsidRDefault="0043432B" w:rsidP="00903AA2">
      <w:pPr>
        <w:numPr>
          <w:ilvl w:val="3"/>
          <w:numId w:val="9"/>
        </w:numPr>
        <w:spacing w:after="0"/>
        <w:ind w:hanging="360"/>
      </w:pPr>
      <w:r>
        <w:t xml:space="preserve">5 </w:t>
      </w:r>
    </w:p>
    <w:p w14:paraId="3DEB4976" w14:textId="77777777" w:rsidR="0043432B" w:rsidRDefault="0043432B" w:rsidP="00903AA2">
      <w:pPr>
        <w:numPr>
          <w:ilvl w:val="3"/>
          <w:numId w:val="9"/>
        </w:numPr>
        <w:spacing w:after="0"/>
        <w:ind w:hanging="360"/>
      </w:pPr>
      <w:r>
        <w:t xml:space="preserve">6 </w:t>
      </w:r>
    </w:p>
    <w:p w14:paraId="066E095D" w14:textId="77777777" w:rsidR="0043432B" w:rsidRDefault="0043432B" w:rsidP="00903AA2">
      <w:pPr>
        <w:numPr>
          <w:ilvl w:val="3"/>
          <w:numId w:val="9"/>
        </w:numPr>
        <w:spacing w:after="0"/>
        <w:ind w:hanging="360"/>
      </w:pPr>
      <w:r>
        <w:t xml:space="preserve">7 </w:t>
      </w:r>
    </w:p>
    <w:p w14:paraId="4669F1ED" w14:textId="77777777" w:rsidR="0043432B" w:rsidRDefault="0043432B" w:rsidP="00903AA2">
      <w:pPr>
        <w:numPr>
          <w:ilvl w:val="3"/>
          <w:numId w:val="9"/>
        </w:numPr>
        <w:spacing w:after="0"/>
        <w:ind w:hanging="360"/>
      </w:pPr>
      <w:r>
        <w:t xml:space="preserve">8 </w:t>
      </w:r>
    </w:p>
    <w:p w14:paraId="6972F354" w14:textId="77777777" w:rsidR="0043432B" w:rsidRDefault="0043432B" w:rsidP="00903AA2">
      <w:pPr>
        <w:numPr>
          <w:ilvl w:val="3"/>
          <w:numId w:val="9"/>
        </w:numPr>
        <w:spacing w:after="0"/>
        <w:ind w:hanging="360"/>
      </w:pPr>
      <w:r>
        <w:t xml:space="preserve">9 </w:t>
      </w:r>
    </w:p>
    <w:p w14:paraId="79EDBC5F" w14:textId="77777777" w:rsidR="0043432B" w:rsidRDefault="0043432B" w:rsidP="00903AA2">
      <w:pPr>
        <w:numPr>
          <w:ilvl w:val="3"/>
          <w:numId w:val="9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10 </w:t>
      </w:r>
    </w:p>
    <w:p w14:paraId="30608711" w14:textId="77777777" w:rsidR="0043432B" w:rsidRDefault="0043432B" w:rsidP="00903AA2">
      <w:pPr>
        <w:numPr>
          <w:ilvl w:val="3"/>
          <w:numId w:val="9"/>
        </w:numPr>
        <w:spacing w:after="14" w:line="247" w:lineRule="auto"/>
        <w:ind w:hanging="360"/>
      </w:pPr>
      <w:r>
        <w:t xml:space="preserve">11 </w:t>
      </w:r>
    </w:p>
    <w:p w14:paraId="022A6914" w14:textId="77777777" w:rsidR="0043432B" w:rsidRDefault="0043432B" w:rsidP="00903AA2">
      <w:pPr>
        <w:numPr>
          <w:ilvl w:val="3"/>
          <w:numId w:val="9"/>
        </w:numPr>
        <w:spacing w:after="14" w:line="247" w:lineRule="auto"/>
        <w:ind w:hanging="360"/>
      </w:pPr>
      <w:r>
        <w:t xml:space="preserve">12 </w:t>
      </w:r>
    </w:p>
    <w:p w14:paraId="300DC5D6" w14:textId="77777777" w:rsidR="0043432B" w:rsidRDefault="0043432B" w:rsidP="00903AA2">
      <w:pPr>
        <w:numPr>
          <w:ilvl w:val="3"/>
          <w:numId w:val="9"/>
        </w:numPr>
        <w:spacing w:after="14" w:line="247" w:lineRule="auto"/>
        <w:ind w:hanging="360"/>
      </w:pPr>
      <w:r>
        <w:t xml:space="preserve">14 </w:t>
      </w:r>
    </w:p>
    <w:p w14:paraId="1B6B649C" w14:textId="77777777" w:rsidR="0043432B" w:rsidRDefault="0043432B" w:rsidP="00903AA2">
      <w:pPr>
        <w:numPr>
          <w:ilvl w:val="3"/>
          <w:numId w:val="9"/>
        </w:numPr>
        <w:spacing w:after="14" w:line="247" w:lineRule="auto"/>
        <w:ind w:hanging="360"/>
      </w:pPr>
      <w:r>
        <w:t xml:space="preserve">15 </w:t>
      </w:r>
    </w:p>
    <w:p w14:paraId="01FF7231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Нет скрина </w:t>
      </w:r>
    </w:p>
    <w:p w14:paraId="3FCC7A26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Суммарный коэффициент весомости совокупности учитываемых свойств при комплексной оценке качества должен быть равен...... </w:t>
      </w:r>
    </w:p>
    <w:p w14:paraId="2276CE10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CC0684" w14:textId="77777777" w:rsidR="0043432B" w:rsidRDefault="0043432B" w:rsidP="00903AA2">
      <w:pPr>
        <w:numPr>
          <w:ilvl w:val="3"/>
          <w:numId w:val="10"/>
        </w:numPr>
        <w:spacing w:after="14" w:line="247" w:lineRule="auto"/>
        <w:ind w:hanging="360"/>
      </w:pPr>
      <w:r>
        <w:t xml:space="preserve">0,1 </w:t>
      </w:r>
    </w:p>
    <w:p w14:paraId="2822D377" w14:textId="77777777" w:rsidR="0043432B" w:rsidRDefault="0043432B" w:rsidP="00903AA2">
      <w:pPr>
        <w:numPr>
          <w:ilvl w:val="3"/>
          <w:numId w:val="10"/>
        </w:numPr>
        <w:spacing w:after="14" w:line="247" w:lineRule="auto"/>
        <w:ind w:hanging="360"/>
      </w:pPr>
      <w:r>
        <w:t xml:space="preserve">0,5 </w:t>
      </w:r>
    </w:p>
    <w:p w14:paraId="5B174A14" w14:textId="77777777" w:rsidR="0043432B" w:rsidRDefault="0043432B" w:rsidP="00903AA2">
      <w:pPr>
        <w:numPr>
          <w:ilvl w:val="3"/>
          <w:numId w:val="10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1,0 </w:t>
      </w:r>
    </w:p>
    <w:p w14:paraId="2781D6E8" w14:textId="77777777" w:rsidR="0043432B" w:rsidRDefault="0043432B" w:rsidP="00903AA2">
      <w:pPr>
        <w:numPr>
          <w:ilvl w:val="3"/>
          <w:numId w:val="10"/>
        </w:numPr>
        <w:spacing w:after="14" w:line="247" w:lineRule="auto"/>
        <w:ind w:hanging="360"/>
      </w:pPr>
      <w:r>
        <w:t xml:space="preserve">2,0 </w:t>
      </w:r>
    </w:p>
    <w:p w14:paraId="3B1E3C80" w14:textId="77777777" w:rsidR="0043432B" w:rsidRDefault="0043432B" w:rsidP="00903AA2">
      <w:pPr>
        <w:numPr>
          <w:ilvl w:val="3"/>
          <w:numId w:val="10"/>
        </w:numPr>
        <w:spacing w:after="14" w:line="247" w:lineRule="auto"/>
        <w:ind w:hanging="360"/>
      </w:pPr>
      <w:r>
        <w:t xml:space="preserve">5,0 </w:t>
      </w:r>
    </w:p>
    <w:p w14:paraId="1203D983" w14:textId="77777777" w:rsidR="0043432B" w:rsidRDefault="0043432B" w:rsidP="00903AA2">
      <w:pPr>
        <w:numPr>
          <w:ilvl w:val="3"/>
          <w:numId w:val="10"/>
        </w:numPr>
        <w:spacing w:after="14" w:line="247" w:lineRule="auto"/>
        <w:ind w:hanging="360"/>
      </w:pPr>
      <w:r>
        <w:t xml:space="preserve">10,0 </w:t>
      </w:r>
    </w:p>
    <w:p w14:paraId="38BC365B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Нет скрина </w:t>
      </w:r>
    </w:p>
    <w:p w14:paraId="277E0AA4" w14:textId="77777777" w:rsidR="0043432B" w:rsidRDefault="0043432B" w:rsidP="00903AA2">
      <w:pPr>
        <w:numPr>
          <w:ilvl w:val="0"/>
          <w:numId w:val="2"/>
        </w:numPr>
        <w:spacing w:after="79" w:line="306" w:lineRule="auto"/>
        <w:ind w:hanging="708"/>
      </w:pPr>
      <w:r>
        <w:t xml:space="preserve">Интегральным показателем качества называется показатель, характеризующий в наиболее общей </w:t>
      </w:r>
      <w:proofErr w:type="gramStart"/>
      <w:r>
        <w:t>форме....</w:t>
      </w:r>
      <w:proofErr w:type="gramEnd"/>
      <w:r>
        <w:t>. работы изделия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6AF74B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результативность </w:t>
      </w:r>
    </w:p>
    <w:p w14:paraId="079DB731" w14:textId="77777777" w:rsidR="0043432B" w:rsidRDefault="0043432B" w:rsidP="00903AA2">
      <w:pPr>
        <w:numPr>
          <w:ilvl w:val="1"/>
          <w:numId w:val="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эффективность </w:t>
      </w:r>
    </w:p>
    <w:p w14:paraId="48897618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безопасность </w:t>
      </w:r>
    </w:p>
    <w:p w14:paraId="5C843F66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продуктивность </w:t>
      </w:r>
    </w:p>
    <w:p w14:paraId="58810D3C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E5A730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4BC7F6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Нет скрина </w:t>
      </w:r>
    </w:p>
    <w:p w14:paraId="3842F4F2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Нет скрина </w:t>
      </w:r>
    </w:p>
    <w:p w14:paraId="7BBBB3D0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EE32D6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213ABF" w14:textId="77777777" w:rsidR="0043432B" w:rsidRDefault="0043432B" w:rsidP="00903AA2">
      <w:pPr>
        <w:numPr>
          <w:ilvl w:val="0"/>
          <w:numId w:val="2"/>
        </w:numPr>
        <w:spacing w:after="151" w:line="247" w:lineRule="auto"/>
        <w:ind w:hanging="708"/>
      </w:pPr>
      <w:r>
        <w:t xml:space="preserve">Квалиметрия как самостоятельная наука, входит в состав какой общей науки о качестве? </w:t>
      </w:r>
    </w:p>
    <w:p w14:paraId="48D786BB" w14:textId="77777777" w:rsidR="0043432B" w:rsidRDefault="0043432B" w:rsidP="0043432B">
      <w:pPr>
        <w:spacing w:after="144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588981" w14:textId="77777777" w:rsidR="0043432B" w:rsidRDefault="0043432B" w:rsidP="00903AA2">
      <w:pPr>
        <w:numPr>
          <w:ilvl w:val="1"/>
          <w:numId w:val="2"/>
        </w:numPr>
        <w:spacing w:after="13" w:line="247" w:lineRule="auto"/>
        <w:ind w:hanging="360"/>
      </w:pPr>
      <w:proofErr w:type="spellStart"/>
      <w:r>
        <w:rPr>
          <w:rFonts w:ascii="Calibri" w:eastAsia="Calibri" w:hAnsi="Calibri" w:cs="Calibri"/>
          <w:b/>
        </w:rPr>
        <w:t>Качествоведение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14:paraId="529FDDF9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Общая </w:t>
      </w:r>
      <w:proofErr w:type="spellStart"/>
      <w:r>
        <w:t>квалитомия</w:t>
      </w:r>
      <w:proofErr w:type="spellEnd"/>
      <w:r>
        <w:t xml:space="preserve"> </w:t>
      </w:r>
    </w:p>
    <w:p w14:paraId="5A137791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proofErr w:type="spellStart"/>
      <w:r>
        <w:t>Квалитология</w:t>
      </w:r>
      <w:proofErr w:type="spellEnd"/>
      <w:r>
        <w:t xml:space="preserve"> </w:t>
      </w:r>
    </w:p>
    <w:p w14:paraId="37DED4E9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Учение о методах и средствах управления качеством </w:t>
      </w:r>
    </w:p>
    <w:p w14:paraId="7A9AC34F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Нет скрина </w:t>
      </w:r>
    </w:p>
    <w:p w14:paraId="1E43B7A5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E8F7DB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7947E7" w14:textId="77777777" w:rsidR="0043432B" w:rsidRDefault="0043432B" w:rsidP="00903AA2">
      <w:pPr>
        <w:numPr>
          <w:ilvl w:val="0"/>
          <w:numId w:val="2"/>
        </w:numPr>
        <w:spacing w:after="156" w:line="247" w:lineRule="auto"/>
        <w:ind w:hanging="708"/>
      </w:pPr>
      <w:r>
        <w:t xml:space="preserve">Какие требования НЕ предъявляются к комплексному показателю качества? </w:t>
      </w:r>
    </w:p>
    <w:p w14:paraId="11C83D5E" w14:textId="77777777" w:rsidR="0043432B" w:rsidRDefault="0043432B" w:rsidP="0043432B">
      <w:pPr>
        <w:spacing w:after="14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E6E776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Монотонность </w:t>
      </w:r>
    </w:p>
    <w:p w14:paraId="3A4A6911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proofErr w:type="spellStart"/>
      <w:r>
        <w:t>Нормированность</w:t>
      </w:r>
      <w:proofErr w:type="spellEnd"/>
      <w:r>
        <w:t xml:space="preserve"> </w:t>
      </w:r>
    </w:p>
    <w:p w14:paraId="53AD8ACA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Чувствительность к варьируемым параметрам </w:t>
      </w:r>
    </w:p>
    <w:p w14:paraId="43B24A83" w14:textId="77777777" w:rsidR="0043432B" w:rsidRDefault="0043432B" w:rsidP="00903AA2">
      <w:pPr>
        <w:numPr>
          <w:ilvl w:val="1"/>
          <w:numId w:val="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Практичность  </w:t>
      </w:r>
    </w:p>
    <w:p w14:paraId="29E16958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Сопоставимость результатов </w:t>
      </w:r>
    </w:p>
    <w:p w14:paraId="47932212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Репрезентативность </w:t>
      </w:r>
    </w:p>
    <w:p w14:paraId="728EE2DB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A1CEFC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8E9B3F" w14:textId="77777777" w:rsidR="0043432B" w:rsidRDefault="0043432B" w:rsidP="00903AA2">
      <w:pPr>
        <w:numPr>
          <w:ilvl w:val="0"/>
          <w:numId w:val="2"/>
        </w:numPr>
        <w:spacing w:after="155" w:line="247" w:lineRule="auto"/>
        <w:ind w:hanging="708"/>
      </w:pPr>
      <w:r>
        <w:t xml:space="preserve">Какой из методов квалиметрии использует расчет суммарного полезного эффекта от эксплуатации и суммарных затрат на создание и эксплуатацию продукции? </w:t>
      </w:r>
    </w:p>
    <w:p w14:paraId="09E6A9EA" w14:textId="77777777" w:rsidR="0043432B" w:rsidRDefault="0043432B" w:rsidP="0043432B">
      <w:pPr>
        <w:spacing w:after="138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112A4E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Оценка качества продукции по ее экономической эффективности </w:t>
      </w:r>
    </w:p>
    <w:p w14:paraId="3A90EA4C" w14:textId="77777777" w:rsidR="0043432B" w:rsidRDefault="0043432B" w:rsidP="00903AA2">
      <w:pPr>
        <w:numPr>
          <w:ilvl w:val="1"/>
          <w:numId w:val="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Метод интегральной оценки уровня качества технических изделий </w:t>
      </w:r>
    </w:p>
    <w:p w14:paraId="6479381B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Оценка качества по обобщенному показателю группы свойств продукции </w:t>
      </w:r>
    </w:p>
    <w:p w14:paraId="196A3D20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Метод комплексной оценки качества продукции </w:t>
      </w:r>
    </w:p>
    <w:p w14:paraId="1BB7BBE2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AF9CF9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25EE6C" w14:textId="77777777" w:rsidR="0043432B" w:rsidRDefault="0043432B" w:rsidP="00903AA2">
      <w:pPr>
        <w:numPr>
          <w:ilvl w:val="0"/>
          <w:numId w:val="2"/>
        </w:numPr>
        <w:spacing w:after="133" w:line="247" w:lineRule="auto"/>
        <w:ind w:hanging="708"/>
      </w:pPr>
      <w:r>
        <w:t>Определите термин, характеризуемый следующим определением: «Итоговая относительная характеристика качества продукции, основанная на сравнении значений показателей качества оцениваемой продукции с базовыми значениями соответствующих показателей</w:t>
      </w:r>
      <w:proofErr w:type="gramStart"/>
      <w:r>
        <w:t>»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3889B8" w14:textId="77777777" w:rsidR="0043432B" w:rsidRDefault="0043432B" w:rsidP="00903AA2">
      <w:pPr>
        <w:numPr>
          <w:ilvl w:val="3"/>
          <w:numId w:val="5"/>
        </w:numPr>
        <w:spacing w:after="14" w:line="247" w:lineRule="auto"/>
        <w:ind w:hanging="360"/>
      </w:pPr>
      <w:r>
        <w:t xml:space="preserve">Интегральный показатель качества продукции </w:t>
      </w:r>
    </w:p>
    <w:p w14:paraId="7C07FB35" w14:textId="77777777" w:rsidR="0043432B" w:rsidRDefault="0043432B" w:rsidP="00903AA2">
      <w:pPr>
        <w:numPr>
          <w:ilvl w:val="3"/>
          <w:numId w:val="5"/>
        </w:numPr>
        <w:spacing w:after="14" w:line="247" w:lineRule="auto"/>
        <w:ind w:hanging="360"/>
      </w:pPr>
      <w:r>
        <w:t xml:space="preserve">Единичный показатель </w:t>
      </w:r>
    </w:p>
    <w:p w14:paraId="593D1644" w14:textId="77777777" w:rsidR="0043432B" w:rsidRDefault="0043432B" w:rsidP="00903AA2">
      <w:pPr>
        <w:numPr>
          <w:ilvl w:val="3"/>
          <w:numId w:val="5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Уровень качества продукции </w:t>
      </w:r>
    </w:p>
    <w:p w14:paraId="178C0BD7" w14:textId="77777777" w:rsidR="0043432B" w:rsidRDefault="0043432B" w:rsidP="00903AA2">
      <w:pPr>
        <w:numPr>
          <w:ilvl w:val="3"/>
          <w:numId w:val="5"/>
        </w:numPr>
        <w:spacing w:after="14" w:line="247" w:lineRule="auto"/>
        <w:ind w:hanging="360"/>
      </w:pPr>
      <w:r>
        <w:t xml:space="preserve">Обобщенный показатель свойств продукции </w:t>
      </w:r>
    </w:p>
    <w:p w14:paraId="72AF087A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Нет скрина </w:t>
      </w:r>
    </w:p>
    <w:p w14:paraId="3FE51433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Требования к качеству каких объектов определены в соответствии с моделью ЅЕІ СММ? </w:t>
      </w:r>
    </w:p>
    <w:p w14:paraId="5244C750" w14:textId="77777777" w:rsidR="0043432B" w:rsidRDefault="0043432B" w:rsidP="0043432B">
      <w:pPr>
        <w:spacing w:after="139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9F1949" w14:textId="77777777" w:rsidR="0043432B" w:rsidRDefault="0043432B" w:rsidP="00903AA2">
      <w:pPr>
        <w:numPr>
          <w:ilvl w:val="1"/>
          <w:numId w:val="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Процессы создания программного продукта </w:t>
      </w:r>
    </w:p>
    <w:p w14:paraId="7999DB76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Система менеджмента качества программного продукта </w:t>
      </w:r>
    </w:p>
    <w:p w14:paraId="1E8524D2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Система экологического менеджмента программного продукта </w:t>
      </w:r>
    </w:p>
    <w:p w14:paraId="74E255F1" w14:textId="77777777" w:rsidR="0043432B" w:rsidRDefault="0043432B" w:rsidP="00903AA2">
      <w:pPr>
        <w:numPr>
          <w:ilvl w:val="1"/>
          <w:numId w:val="2"/>
        </w:numPr>
        <w:spacing w:after="163" w:line="247" w:lineRule="auto"/>
        <w:ind w:hanging="360"/>
      </w:pPr>
      <w:r>
        <w:t xml:space="preserve">Программный продукт </w:t>
      </w:r>
    </w:p>
    <w:p w14:paraId="2A07ED99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32C18E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381630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B812B7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B2EA3F" w14:textId="77777777" w:rsidR="0043432B" w:rsidRDefault="0043432B" w:rsidP="00903AA2">
      <w:pPr>
        <w:numPr>
          <w:ilvl w:val="0"/>
          <w:numId w:val="2"/>
        </w:numPr>
        <w:spacing w:after="74" w:line="306" w:lineRule="auto"/>
        <w:ind w:hanging="708"/>
      </w:pPr>
      <w:r>
        <w:t xml:space="preserve">При управлении программными проектами могут использоваться метрические показатели, связанные со значением </w:t>
      </w:r>
      <w:proofErr w:type="gramStart"/>
      <w:r>
        <w:t>оценок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D13EB8" w14:textId="77777777" w:rsidR="0043432B" w:rsidRDefault="0043432B" w:rsidP="00903AA2">
      <w:pPr>
        <w:numPr>
          <w:ilvl w:val="2"/>
          <w:numId w:val="3"/>
        </w:numPr>
        <w:spacing w:after="14" w:line="247" w:lineRule="auto"/>
        <w:ind w:hanging="360"/>
      </w:pPr>
      <w:r>
        <w:t xml:space="preserve">размера ПО, трудозатрат, точности графика и объемов денежных затрат, соответствия характеристик требованиям и качества ПП </w:t>
      </w:r>
    </w:p>
    <w:p w14:paraId="515FC56D" w14:textId="77777777" w:rsidR="0043432B" w:rsidRDefault="0043432B" w:rsidP="00903AA2">
      <w:pPr>
        <w:numPr>
          <w:ilvl w:val="2"/>
          <w:numId w:val="3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размера ПО, трудозатрат, точности графика и объемов денежных затрат, соответствия характеристик требованиям  </w:t>
      </w:r>
    </w:p>
    <w:p w14:paraId="6225C35B" w14:textId="77777777" w:rsidR="0043432B" w:rsidRDefault="0043432B" w:rsidP="00903AA2">
      <w:pPr>
        <w:numPr>
          <w:ilvl w:val="2"/>
          <w:numId w:val="3"/>
        </w:numPr>
        <w:spacing w:after="14" w:line="247" w:lineRule="auto"/>
        <w:ind w:hanging="360"/>
      </w:pPr>
      <w:r>
        <w:t xml:space="preserve">размера ПО, трудозатрат, точности графика </w:t>
      </w:r>
    </w:p>
    <w:p w14:paraId="5DC47550" w14:textId="77777777" w:rsidR="0043432B" w:rsidRDefault="0043432B" w:rsidP="00903AA2">
      <w:pPr>
        <w:numPr>
          <w:ilvl w:val="2"/>
          <w:numId w:val="3"/>
        </w:numPr>
        <w:spacing w:after="14" w:line="247" w:lineRule="auto"/>
        <w:ind w:hanging="360"/>
      </w:pPr>
      <w:r>
        <w:t xml:space="preserve">размера ПО, трудозатрат, точности графика и объемов денежных затрат </w:t>
      </w:r>
    </w:p>
    <w:p w14:paraId="54D5768C" w14:textId="77777777" w:rsidR="0043432B" w:rsidRDefault="0043432B" w:rsidP="00903AA2">
      <w:pPr>
        <w:numPr>
          <w:ilvl w:val="0"/>
          <w:numId w:val="2"/>
        </w:numPr>
        <w:spacing w:after="155" w:line="247" w:lineRule="auto"/>
        <w:ind w:hanging="708"/>
      </w:pPr>
      <w:r>
        <w:t xml:space="preserve">Сбор каких данных может быть использован для определения метрических показателей качества программного продукта? </w:t>
      </w:r>
    </w:p>
    <w:p w14:paraId="1C31B5B3" w14:textId="77777777" w:rsidR="0043432B" w:rsidRDefault="0043432B" w:rsidP="0043432B">
      <w:pPr>
        <w:spacing w:after="139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144987" w14:textId="77777777" w:rsidR="0043432B" w:rsidRDefault="0043432B" w:rsidP="00903AA2">
      <w:pPr>
        <w:numPr>
          <w:ilvl w:val="3"/>
          <w:numId w:val="6"/>
        </w:numPr>
        <w:spacing w:after="14" w:line="247" w:lineRule="auto"/>
        <w:ind w:hanging="360"/>
      </w:pPr>
      <w:proofErr w:type="spellStart"/>
      <w:r>
        <w:t>Комплексированных</w:t>
      </w:r>
      <w:proofErr w:type="spellEnd"/>
      <w:r>
        <w:t xml:space="preserve"> данных </w:t>
      </w:r>
    </w:p>
    <w:p w14:paraId="37558E0B" w14:textId="77777777" w:rsidR="0043432B" w:rsidRDefault="0043432B" w:rsidP="00903AA2">
      <w:pPr>
        <w:numPr>
          <w:ilvl w:val="3"/>
          <w:numId w:val="6"/>
        </w:numPr>
        <w:spacing w:after="14" w:line="247" w:lineRule="auto"/>
        <w:ind w:hanging="360"/>
      </w:pPr>
      <w:r>
        <w:t xml:space="preserve">Нормализованных данных </w:t>
      </w:r>
    </w:p>
    <w:p w14:paraId="68371934" w14:textId="77777777" w:rsidR="0043432B" w:rsidRDefault="0043432B" w:rsidP="00903AA2">
      <w:pPr>
        <w:numPr>
          <w:ilvl w:val="3"/>
          <w:numId w:val="6"/>
        </w:numPr>
        <w:spacing w:after="14" w:line="247" w:lineRule="auto"/>
        <w:ind w:hanging="360"/>
      </w:pPr>
      <w:r>
        <w:t xml:space="preserve">Данных спецификации требований </w:t>
      </w:r>
    </w:p>
    <w:p w14:paraId="24CEDE99" w14:textId="77777777" w:rsidR="0043432B" w:rsidRDefault="0043432B" w:rsidP="00903AA2">
      <w:pPr>
        <w:numPr>
          <w:ilvl w:val="3"/>
          <w:numId w:val="6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Тестовых данных </w:t>
      </w:r>
    </w:p>
    <w:p w14:paraId="2F3E4CFA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Укажите правильную формулировку Парадигмы доктората Виктора </w:t>
      </w:r>
      <w:proofErr w:type="spellStart"/>
      <w:r>
        <w:t>Бейзили</w:t>
      </w:r>
      <w:proofErr w:type="spellEnd"/>
      <w:r>
        <w:t xml:space="preserve"> (</w:t>
      </w:r>
      <w:proofErr w:type="spellStart"/>
      <w:r>
        <w:t>Dr</w:t>
      </w:r>
      <w:proofErr w:type="spellEnd"/>
      <w:r>
        <w:t xml:space="preserve">. </w:t>
      </w:r>
      <w:proofErr w:type="spellStart"/>
      <w:r>
        <w:t>Viktor</w:t>
      </w:r>
      <w:proofErr w:type="spellEnd"/>
      <w:r>
        <w:t xml:space="preserve"> </w:t>
      </w:r>
      <w:proofErr w:type="spellStart"/>
      <w:r>
        <w:t>Basili</w:t>
      </w:r>
      <w:proofErr w:type="spellEnd"/>
      <w:proofErr w:type="gramStart"/>
      <w:r>
        <w:t>)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1BF1E9" w14:textId="77777777" w:rsidR="0043432B" w:rsidRDefault="0043432B" w:rsidP="00903AA2">
      <w:pPr>
        <w:numPr>
          <w:ilvl w:val="3"/>
          <w:numId w:val="4"/>
        </w:numPr>
        <w:spacing w:after="14" w:line="247" w:lineRule="auto"/>
        <w:ind w:hanging="360"/>
      </w:pPr>
      <w:r>
        <w:t xml:space="preserve">«Анализ, требование, метрический показатель» </w:t>
      </w:r>
    </w:p>
    <w:p w14:paraId="3F1C1804" w14:textId="77777777" w:rsidR="0043432B" w:rsidRDefault="0043432B" w:rsidP="00903AA2">
      <w:pPr>
        <w:numPr>
          <w:ilvl w:val="3"/>
          <w:numId w:val="4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«Цель, вопрос, метрический показатель&gt;&gt;&gt; </w:t>
      </w:r>
    </w:p>
    <w:p w14:paraId="33D216EA" w14:textId="77777777" w:rsidR="0043432B" w:rsidRDefault="0043432B" w:rsidP="00903AA2">
      <w:pPr>
        <w:numPr>
          <w:ilvl w:val="3"/>
          <w:numId w:val="4"/>
        </w:numPr>
        <w:spacing w:after="14" w:line="247" w:lineRule="auto"/>
        <w:ind w:hanging="360"/>
      </w:pPr>
      <w:r>
        <w:t xml:space="preserve">«Задача, решение, метрический показатель» </w:t>
      </w:r>
    </w:p>
    <w:p w14:paraId="1DC5D119" w14:textId="77777777" w:rsidR="0043432B" w:rsidRDefault="0043432B" w:rsidP="00903AA2">
      <w:pPr>
        <w:numPr>
          <w:ilvl w:val="3"/>
          <w:numId w:val="4"/>
        </w:numPr>
        <w:spacing w:after="14" w:line="247" w:lineRule="auto"/>
        <w:ind w:hanging="360"/>
      </w:pPr>
      <w:r>
        <w:t xml:space="preserve">«Вопрос, ответ, метрический показатель&gt;&gt; </w:t>
      </w:r>
    </w:p>
    <w:p w14:paraId="48F36780" w14:textId="77777777" w:rsidR="0043432B" w:rsidRDefault="0043432B" w:rsidP="00903AA2">
      <w:pPr>
        <w:numPr>
          <w:ilvl w:val="0"/>
          <w:numId w:val="2"/>
        </w:numPr>
        <w:spacing w:after="155" w:line="247" w:lineRule="auto"/>
        <w:ind w:hanging="708"/>
      </w:pPr>
      <w:r>
        <w:t xml:space="preserve">Кто является автором следующего высказывания: «Вы не способны контролировать то, что не можете измерить» </w:t>
      </w:r>
    </w:p>
    <w:p w14:paraId="3CD674EA" w14:textId="77777777" w:rsidR="0043432B" w:rsidRDefault="0043432B" w:rsidP="0043432B">
      <w:pPr>
        <w:spacing w:after="139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4FFF91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Виктор </w:t>
      </w:r>
      <w:proofErr w:type="spellStart"/>
      <w:r>
        <w:t>Бейзили</w:t>
      </w:r>
      <w:proofErr w:type="spellEnd"/>
      <w:r>
        <w:t xml:space="preserve"> </w:t>
      </w:r>
    </w:p>
    <w:p w14:paraId="3A0C06E3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Лорд Кельвин </w:t>
      </w:r>
    </w:p>
    <w:p w14:paraId="7A71088E" w14:textId="77777777" w:rsidR="0043432B" w:rsidRDefault="0043432B" w:rsidP="00903AA2">
      <w:pPr>
        <w:numPr>
          <w:ilvl w:val="1"/>
          <w:numId w:val="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Том де Марко  </w:t>
      </w:r>
    </w:p>
    <w:p w14:paraId="5D622479" w14:textId="77777777" w:rsidR="0043432B" w:rsidRDefault="0043432B" w:rsidP="00903AA2">
      <w:pPr>
        <w:numPr>
          <w:ilvl w:val="1"/>
          <w:numId w:val="2"/>
        </w:numPr>
        <w:spacing w:after="14" w:line="247" w:lineRule="auto"/>
        <w:ind w:hanging="360"/>
      </w:pPr>
      <w:r>
        <w:t xml:space="preserve">Барри Боем </w:t>
      </w:r>
    </w:p>
    <w:p w14:paraId="191E1D96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Нет скрина </w:t>
      </w:r>
    </w:p>
    <w:p w14:paraId="3361BEFD" w14:textId="77777777" w:rsidR="0043432B" w:rsidRDefault="0043432B" w:rsidP="00903AA2">
      <w:pPr>
        <w:numPr>
          <w:ilvl w:val="0"/>
          <w:numId w:val="2"/>
        </w:numPr>
        <w:spacing w:after="155" w:line="247" w:lineRule="auto"/>
        <w:ind w:hanging="708"/>
      </w:pPr>
      <w:r>
        <w:t xml:space="preserve">Кто является автором следующего высказывания: «Важность метрических показателей определяется тем, в какой мере они способствуют принятию решений»? </w:t>
      </w:r>
    </w:p>
    <w:p w14:paraId="47E8ABED" w14:textId="77777777" w:rsidR="0043432B" w:rsidRDefault="0043432B" w:rsidP="0043432B">
      <w:pPr>
        <w:spacing w:after="144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188FE5" w14:textId="77777777" w:rsidR="0043432B" w:rsidRDefault="0043432B" w:rsidP="00903AA2">
      <w:pPr>
        <w:numPr>
          <w:ilvl w:val="3"/>
          <w:numId w:val="8"/>
        </w:numPr>
        <w:spacing w:after="14" w:line="247" w:lineRule="auto"/>
        <w:ind w:hanging="360"/>
      </w:pPr>
      <w:r>
        <w:t xml:space="preserve">Том де Марко </w:t>
      </w:r>
    </w:p>
    <w:p w14:paraId="7D551423" w14:textId="77777777" w:rsidR="0043432B" w:rsidRDefault="0043432B" w:rsidP="00903AA2">
      <w:pPr>
        <w:numPr>
          <w:ilvl w:val="3"/>
          <w:numId w:val="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Барри Боем </w:t>
      </w:r>
    </w:p>
    <w:p w14:paraId="43F27BA6" w14:textId="77777777" w:rsidR="0043432B" w:rsidRDefault="0043432B" w:rsidP="0043432B">
      <w:pPr>
        <w:sectPr w:rsidR="0043432B">
          <w:headerReference w:type="even" r:id="rId10"/>
          <w:headerReference w:type="default" r:id="rId11"/>
          <w:headerReference w:type="first" r:id="rId12"/>
          <w:pgSz w:w="12240" w:h="15840"/>
          <w:pgMar w:top="1134" w:right="969" w:bottom="1258" w:left="1699" w:header="720" w:footer="720" w:gutter="0"/>
          <w:cols w:space="720"/>
        </w:sectPr>
      </w:pPr>
    </w:p>
    <w:p w14:paraId="487E6FBD" w14:textId="77777777" w:rsidR="0043432B" w:rsidRDefault="0043432B" w:rsidP="0043432B">
      <w:pPr>
        <w:ind w:left="1450"/>
      </w:pPr>
      <w:r>
        <w:t xml:space="preserve">Виктор </w:t>
      </w:r>
      <w:proofErr w:type="spellStart"/>
      <w:r>
        <w:t>Бейзили</w:t>
      </w:r>
      <w:proofErr w:type="spellEnd"/>
      <w:r>
        <w:t xml:space="preserve">  </w:t>
      </w:r>
    </w:p>
    <w:p w14:paraId="359176BC" w14:textId="77777777" w:rsidR="0043432B" w:rsidRDefault="0043432B" w:rsidP="00903AA2">
      <w:pPr>
        <w:numPr>
          <w:ilvl w:val="3"/>
          <w:numId w:val="8"/>
        </w:numPr>
        <w:spacing w:after="14" w:line="247" w:lineRule="auto"/>
        <w:ind w:hanging="360"/>
      </w:pPr>
      <w:r>
        <w:t xml:space="preserve">Лорд Кельвин </w:t>
      </w:r>
    </w:p>
    <w:p w14:paraId="2884D24E" w14:textId="77777777" w:rsidR="0043432B" w:rsidRDefault="0043432B" w:rsidP="00903AA2">
      <w:pPr>
        <w:numPr>
          <w:ilvl w:val="0"/>
          <w:numId w:val="2"/>
        </w:numPr>
        <w:spacing w:after="157" w:line="247" w:lineRule="auto"/>
        <w:ind w:hanging="708"/>
      </w:pPr>
      <w:r>
        <w:t xml:space="preserve">Нет скрина </w:t>
      </w:r>
    </w:p>
    <w:p w14:paraId="0A84C32B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401161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E77807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F46A73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A4A9AD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>На какой стадии жизненного цикла программного продукта устанавливаются численные допустимые значения метрических показателей качества программного продукта?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0E1AE8" w14:textId="77777777" w:rsidR="0043432B" w:rsidRDefault="0043432B" w:rsidP="00903AA2">
      <w:pPr>
        <w:numPr>
          <w:ilvl w:val="3"/>
          <w:numId w:val="7"/>
        </w:numPr>
        <w:spacing w:after="14" w:line="247" w:lineRule="auto"/>
        <w:ind w:hanging="360"/>
      </w:pPr>
      <w:r>
        <w:t xml:space="preserve">На стадии кодирования и тестирования программного обеспечения </w:t>
      </w:r>
    </w:p>
    <w:p w14:paraId="132AED95" w14:textId="77777777" w:rsidR="0043432B" w:rsidRDefault="0043432B" w:rsidP="00903AA2">
      <w:pPr>
        <w:numPr>
          <w:ilvl w:val="3"/>
          <w:numId w:val="7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На стадии разработки требований </w:t>
      </w:r>
    </w:p>
    <w:p w14:paraId="70E9228D" w14:textId="77777777" w:rsidR="0043432B" w:rsidRDefault="0043432B" w:rsidP="00903AA2">
      <w:pPr>
        <w:numPr>
          <w:ilvl w:val="3"/>
          <w:numId w:val="7"/>
        </w:numPr>
        <w:spacing w:after="14" w:line="247" w:lineRule="auto"/>
        <w:ind w:hanging="360"/>
      </w:pPr>
      <w:r>
        <w:t xml:space="preserve">На стадии установки и эксплуатации программного продукта </w:t>
      </w:r>
    </w:p>
    <w:p w14:paraId="3ADF689E" w14:textId="77777777" w:rsidR="0043432B" w:rsidRDefault="0043432B" w:rsidP="00903AA2">
      <w:pPr>
        <w:numPr>
          <w:ilvl w:val="3"/>
          <w:numId w:val="7"/>
        </w:numPr>
        <w:spacing w:after="14" w:line="247" w:lineRule="auto"/>
        <w:ind w:hanging="360"/>
      </w:pPr>
      <w:r>
        <w:t xml:space="preserve">На стадии интеграции программного продукта </w:t>
      </w:r>
    </w:p>
    <w:p w14:paraId="27BD56BB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Укажите количество этапов определения метрического показателя, предусмотренных парадигмой доктората Виктора </w:t>
      </w:r>
      <w:proofErr w:type="spellStart"/>
      <w:r>
        <w:t>Бейзили</w:t>
      </w:r>
      <w:proofErr w:type="spellEnd"/>
      <w:r>
        <w:t xml:space="preserve"> (</w:t>
      </w:r>
      <w:proofErr w:type="spellStart"/>
      <w:r>
        <w:t>Dr</w:t>
      </w:r>
      <w:proofErr w:type="spellEnd"/>
      <w:r>
        <w:t xml:space="preserve">. </w:t>
      </w:r>
      <w:proofErr w:type="spellStart"/>
      <w:r>
        <w:t>Viktor</w:t>
      </w:r>
      <w:proofErr w:type="spellEnd"/>
      <w:r>
        <w:t xml:space="preserve"> </w:t>
      </w:r>
      <w:proofErr w:type="spellStart"/>
      <w:r>
        <w:t>Basili</w:t>
      </w:r>
      <w:proofErr w:type="spellEnd"/>
      <w:proofErr w:type="gramStart"/>
      <w:r>
        <w:t>)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B51BE7" w14:textId="77777777" w:rsidR="0043432B" w:rsidRDefault="0043432B" w:rsidP="0043432B">
      <w:pPr>
        <w:ind w:left="730"/>
      </w:pPr>
      <w: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FC29D6" w14:textId="77777777" w:rsidR="0043432B" w:rsidRDefault="0043432B" w:rsidP="0043432B">
      <w:pPr>
        <w:ind w:left="730"/>
      </w:pPr>
      <w:r>
        <w:t xml:space="preserve">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DDC411" w14:textId="77777777" w:rsidR="0043432B" w:rsidRDefault="0043432B" w:rsidP="0043432B">
      <w:pPr>
        <w:ind w:left="730"/>
      </w:pPr>
      <w:r>
        <w:t>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B7AB67" w14:textId="77777777" w:rsidR="0043432B" w:rsidRDefault="0043432B" w:rsidP="0043432B">
      <w:pPr>
        <w:ind w:left="730"/>
      </w:pPr>
      <w:r>
        <w:t>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373F32" w14:textId="77777777" w:rsidR="0043432B" w:rsidRDefault="0043432B" w:rsidP="0043432B">
      <w:pPr>
        <w:ind w:left="730"/>
      </w:pPr>
      <w:r>
        <w:t>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804485" w14:textId="77777777" w:rsidR="0043432B" w:rsidRDefault="0043432B" w:rsidP="0043432B">
      <w:pPr>
        <w:spacing w:after="13"/>
        <w:ind w:left="730"/>
      </w:pPr>
      <w:r>
        <w:rPr>
          <w:rFonts w:ascii="Calibri" w:eastAsia="Calibri" w:hAnsi="Calibri" w:cs="Calibri"/>
          <w:b/>
        </w:rPr>
        <w:t>7 (этот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D1769D" w14:textId="77777777" w:rsidR="0043432B" w:rsidRDefault="0043432B" w:rsidP="0043432B">
      <w:pPr>
        <w:ind w:left="730"/>
      </w:pPr>
      <w:r>
        <w:t>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C025C7" w14:textId="77777777" w:rsidR="0043432B" w:rsidRDefault="0043432B" w:rsidP="0043432B">
      <w:pPr>
        <w:ind w:left="730"/>
      </w:pPr>
      <w:r>
        <w:t>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75F45E" w14:textId="77777777" w:rsidR="0043432B" w:rsidRDefault="0043432B" w:rsidP="0043432B">
      <w:pPr>
        <w:ind w:left="730"/>
      </w:pPr>
      <w:r>
        <w:t>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2CB961" w14:textId="77777777" w:rsidR="0043432B" w:rsidRDefault="0043432B" w:rsidP="0043432B">
      <w:pPr>
        <w:ind w:left="730"/>
      </w:pPr>
      <w:r>
        <w:t>1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D08233" w14:textId="77777777" w:rsidR="0043432B" w:rsidRDefault="0043432B" w:rsidP="0043432B">
      <w:pPr>
        <w:ind w:left="730"/>
      </w:pPr>
      <w:r>
        <w:t>1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1FAEB3" w14:textId="77777777" w:rsidR="0043432B" w:rsidRDefault="0043432B" w:rsidP="0043432B">
      <w:pPr>
        <w:ind w:left="730"/>
      </w:pPr>
      <w:r>
        <w:t>1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7DF081" w14:textId="77777777" w:rsidR="0043432B" w:rsidRDefault="0043432B" w:rsidP="0043432B">
      <w:pPr>
        <w:ind w:left="730"/>
      </w:pPr>
      <w:r>
        <w:t>1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8058C8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 xml:space="preserve">Как документируются метрические показатели в программном проекте? </w:t>
      </w:r>
    </w:p>
    <w:p w14:paraId="41DADB48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1B1ED8" w14:textId="77777777" w:rsidR="0043432B" w:rsidRDefault="0043432B" w:rsidP="00903AA2">
      <w:pPr>
        <w:numPr>
          <w:ilvl w:val="3"/>
          <w:numId w:val="11"/>
        </w:numPr>
        <w:spacing w:after="14" w:line="247" w:lineRule="auto"/>
        <w:ind w:hanging="360"/>
      </w:pPr>
      <w:r>
        <w:t xml:space="preserve">Записями в эксплуатационной документации </w:t>
      </w:r>
    </w:p>
    <w:p w14:paraId="1F7AF519" w14:textId="77777777" w:rsidR="0043432B" w:rsidRDefault="0043432B" w:rsidP="00903AA2">
      <w:pPr>
        <w:numPr>
          <w:ilvl w:val="3"/>
          <w:numId w:val="11"/>
        </w:numPr>
        <w:spacing w:after="14" w:line="247" w:lineRule="auto"/>
        <w:ind w:hanging="360"/>
      </w:pPr>
      <w:r>
        <w:t xml:space="preserve">Записями в проекте </w:t>
      </w:r>
    </w:p>
    <w:p w14:paraId="4B199580" w14:textId="77777777" w:rsidR="0043432B" w:rsidRDefault="0043432B" w:rsidP="00903AA2">
      <w:pPr>
        <w:numPr>
          <w:ilvl w:val="3"/>
          <w:numId w:val="11"/>
        </w:numPr>
        <w:spacing w:after="14" w:line="247" w:lineRule="auto"/>
        <w:ind w:hanging="360"/>
      </w:pPr>
      <w:r>
        <w:t xml:space="preserve">Документированной процедурой </w:t>
      </w:r>
    </w:p>
    <w:p w14:paraId="2F892C0A" w14:textId="77777777" w:rsidR="0043432B" w:rsidRDefault="0043432B" w:rsidP="00903AA2">
      <w:pPr>
        <w:numPr>
          <w:ilvl w:val="3"/>
          <w:numId w:val="11"/>
        </w:numPr>
        <w:spacing w:after="0"/>
        <w:ind w:hanging="360"/>
      </w:pPr>
      <w:r>
        <w:rPr>
          <w:shd w:val="clear" w:color="auto" w:fill="FF0000"/>
        </w:rPr>
        <w:t>в документированной процедуре и записями в проекте</w:t>
      </w:r>
      <w:r>
        <w:t xml:space="preserve"> </w:t>
      </w:r>
    </w:p>
    <w:p w14:paraId="3C6B3B9F" w14:textId="77777777" w:rsidR="0043432B" w:rsidRDefault="0043432B" w:rsidP="00903AA2">
      <w:pPr>
        <w:numPr>
          <w:ilvl w:val="0"/>
          <w:numId w:val="2"/>
        </w:numPr>
        <w:spacing w:after="14" w:line="372" w:lineRule="auto"/>
        <w:ind w:hanging="708"/>
      </w:pPr>
      <w:r>
        <w:t xml:space="preserve">С какой целью </w:t>
      </w:r>
      <w:r>
        <w:rPr>
          <w:rFonts w:ascii="Calibri" w:eastAsia="Calibri" w:hAnsi="Calibri" w:cs="Calibri"/>
          <w:b/>
        </w:rPr>
        <w:t xml:space="preserve">НЕ </w:t>
      </w:r>
      <w:r>
        <w:t xml:space="preserve">применяются метрические показатели программного </w:t>
      </w:r>
      <w:proofErr w:type="gramStart"/>
      <w:r>
        <w:t>продукта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DB213E" w14:textId="77777777" w:rsidR="0043432B" w:rsidRDefault="0043432B" w:rsidP="00903AA2">
      <w:pPr>
        <w:numPr>
          <w:ilvl w:val="3"/>
          <w:numId w:val="20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подбор независимых экспертов при оценке качества программного продукта </w:t>
      </w:r>
    </w:p>
    <w:p w14:paraId="0997499A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установка основных направлений разработки </w:t>
      </w:r>
    </w:p>
    <w:p w14:paraId="0BEF5903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вычисление качественных показателей </w:t>
      </w:r>
    </w:p>
    <w:p w14:paraId="7836872D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определение оптимальных сроков достижения необходимого качества продукта либо процесса в целом </w:t>
      </w:r>
    </w:p>
    <w:p w14:paraId="5EECC74D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анализ ошибок и дефектов программного продукта </w:t>
      </w:r>
    </w:p>
    <w:p w14:paraId="3CA6BBDA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формирования базиса с целью проведения оценок </w:t>
      </w:r>
    </w:p>
    <w:p w14:paraId="63815CBB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прогнозирование объемов трудозатрат и других затрат </w:t>
      </w:r>
    </w:p>
    <w:p w14:paraId="74CF5729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оценка состояния программного обеспечения </w:t>
      </w:r>
    </w:p>
    <w:p w14:paraId="514FA8F1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определения уровня сложности продукта </w:t>
      </w:r>
    </w:p>
    <w:p w14:paraId="781118DD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отслеживание прогресса в ходе выполнения проекта  </w:t>
      </w:r>
    </w:p>
    <w:p w14:paraId="42F3C508" w14:textId="77777777" w:rsidR="0043432B" w:rsidRDefault="0043432B" w:rsidP="00903AA2">
      <w:pPr>
        <w:numPr>
          <w:ilvl w:val="3"/>
          <w:numId w:val="20"/>
        </w:numPr>
        <w:spacing w:after="14" w:line="247" w:lineRule="auto"/>
        <w:ind w:hanging="360"/>
      </w:pPr>
      <w:r>
        <w:t xml:space="preserve">экспериментальное подтверждение лучших методик </w:t>
      </w:r>
    </w:p>
    <w:p w14:paraId="1CDA895E" w14:textId="77777777" w:rsidR="0043432B" w:rsidRDefault="0043432B" w:rsidP="00903AA2">
      <w:pPr>
        <w:numPr>
          <w:ilvl w:val="0"/>
          <w:numId w:val="2"/>
        </w:numPr>
        <w:spacing w:after="151" w:line="247" w:lineRule="auto"/>
        <w:ind w:hanging="708"/>
      </w:pPr>
      <w:r>
        <w:t xml:space="preserve">Укажите правильные группы атрибутов надежности, из приведенных ниже групп: </w:t>
      </w:r>
    </w:p>
    <w:p w14:paraId="06D49D3D" w14:textId="77777777" w:rsidR="0043432B" w:rsidRDefault="0043432B" w:rsidP="0043432B">
      <w:pPr>
        <w:spacing w:after="144"/>
      </w:pPr>
      <w:r>
        <w:t>Выберите один или несколько ответов (</w:t>
      </w:r>
      <w:r>
        <w:rPr>
          <w:color w:val="FF0000"/>
        </w:rPr>
        <w:t>МОЖЕТ БЫТЬ НЕСКОЛЬКО)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A0E895" w14:textId="77777777" w:rsidR="0043432B" w:rsidRDefault="0043432B" w:rsidP="00903AA2">
      <w:pPr>
        <w:numPr>
          <w:ilvl w:val="3"/>
          <w:numId w:val="12"/>
        </w:numPr>
        <w:spacing w:after="14" w:line="247" w:lineRule="auto"/>
        <w:ind w:hanging="360"/>
      </w:pPr>
      <w:r>
        <w:t xml:space="preserve">атрибуты доступности </w:t>
      </w:r>
    </w:p>
    <w:p w14:paraId="2907512E" w14:textId="77777777" w:rsidR="0043432B" w:rsidRDefault="0043432B" w:rsidP="00903AA2">
      <w:pPr>
        <w:numPr>
          <w:ilvl w:val="3"/>
          <w:numId w:val="12"/>
        </w:numPr>
        <w:spacing w:after="14" w:line="247" w:lineRule="auto"/>
        <w:ind w:hanging="360"/>
      </w:pPr>
      <w:r>
        <w:t xml:space="preserve">атрибуты защищенности  </w:t>
      </w:r>
    </w:p>
    <w:p w14:paraId="18C21C44" w14:textId="77777777" w:rsidR="0043432B" w:rsidRDefault="0043432B" w:rsidP="00903AA2">
      <w:pPr>
        <w:numPr>
          <w:ilvl w:val="3"/>
          <w:numId w:val="1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атрибуты готовности </w:t>
      </w:r>
    </w:p>
    <w:p w14:paraId="69C32C46" w14:textId="77777777" w:rsidR="0043432B" w:rsidRDefault="0043432B" w:rsidP="00903AA2">
      <w:pPr>
        <w:numPr>
          <w:ilvl w:val="3"/>
          <w:numId w:val="1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атрибуты восстанавливаемости </w:t>
      </w:r>
    </w:p>
    <w:p w14:paraId="7F8675E2" w14:textId="77777777" w:rsidR="0043432B" w:rsidRDefault="0043432B" w:rsidP="00903AA2">
      <w:pPr>
        <w:numPr>
          <w:ilvl w:val="3"/>
          <w:numId w:val="1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атрибуты отказоустойчивости </w:t>
      </w:r>
    </w:p>
    <w:p w14:paraId="646553FD" w14:textId="77777777" w:rsidR="0043432B" w:rsidRDefault="0043432B" w:rsidP="00903AA2">
      <w:pPr>
        <w:numPr>
          <w:ilvl w:val="3"/>
          <w:numId w:val="1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атрибуты завершенности (?) </w:t>
      </w:r>
    </w:p>
    <w:p w14:paraId="1E53F88A" w14:textId="77777777" w:rsidR="0043432B" w:rsidRDefault="0043432B" w:rsidP="00903AA2">
      <w:pPr>
        <w:numPr>
          <w:ilvl w:val="0"/>
          <w:numId w:val="2"/>
        </w:numPr>
        <w:spacing w:after="159" w:line="247" w:lineRule="auto"/>
        <w:ind w:hanging="708"/>
      </w:pPr>
      <w:r>
        <w:t xml:space="preserve">Оценка каких характеристик позволяют идентифицировать проблемы с качеством на ранних стадиях жизненного цикла программного продукта? </w:t>
      </w:r>
    </w:p>
    <w:p w14:paraId="167281A1" w14:textId="77777777" w:rsidR="0043432B" w:rsidRDefault="0043432B" w:rsidP="0043432B">
      <w:pPr>
        <w:spacing w:after="140"/>
        <w:ind w:left="718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E3B982" w14:textId="77777777" w:rsidR="0043432B" w:rsidRDefault="0043432B" w:rsidP="00903AA2">
      <w:pPr>
        <w:numPr>
          <w:ilvl w:val="3"/>
          <w:numId w:val="1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Внутренних </w:t>
      </w:r>
    </w:p>
    <w:p w14:paraId="585076A8" w14:textId="77777777" w:rsidR="0043432B" w:rsidRDefault="0043432B" w:rsidP="00903AA2">
      <w:pPr>
        <w:numPr>
          <w:ilvl w:val="3"/>
          <w:numId w:val="18"/>
        </w:numPr>
        <w:spacing w:after="14" w:line="247" w:lineRule="auto"/>
        <w:ind w:hanging="360"/>
      </w:pPr>
      <w:r>
        <w:t xml:space="preserve">Атрибутов качества в использовании </w:t>
      </w:r>
    </w:p>
    <w:p w14:paraId="21E50158" w14:textId="77777777" w:rsidR="0043432B" w:rsidRDefault="0043432B" w:rsidP="00903AA2">
      <w:pPr>
        <w:numPr>
          <w:ilvl w:val="3"/>
          <w:numId w:val="18"/>
        </w:numPr>
        <w:spacing w:after="14" w:line="247" w:lineRule="auto"/>
        <w:ind w:hanging="360"/>
      </w:pPr>
      <w:r>
        <w:t xml:space="preserve">Внешних и внутренних </w:t>
      </w:r>
    </w:p>
    <w:p w14:paraId="69715F8A" w14:textId="77777777" w:rsidR="0043432B" w:rsidRDefault="0043432B" w:rsidP="00903AA2">
      <w:pPr>
        <w:numPr>
          <w:ilvl w:val="3"/>
          <w:numId w:val="18"/>
        </w:numPr>
        <w:spacing w:after="14" w:line="247" w:lineRule="auto"/>
        <w:ind w:hanging="360"/>
      </w:pPr>
      <w:r>
        <w:t xml:space="preserve">Внешних </w:t>
      </w:r>
    </w:p>
    <w:p w14:paraId="3D6B116B" w14:textId="77777777" w:rsidR="0043432B" w:rsidRDefault="0043432B" w:rsidP="00903AA2">
      <w:pPr>
        <w:numPr>
          <w:ilvl w:val="0"/>
          <w:numId w:val="2"/>
        </w:numPr>
        <w:spacing w:after="133" w:line="247" w:lineRule="auto"/>
        <w:ind w:hanging="708"/>
      </w:pPr>
      <w:r>
        <w:t>Отметьте термин, характеризуемый следующим определением: «созданное целевое программное обеспечение и, возможно, связанные с ним целевые данные, готовое к поставке заказчику или коммерческой реализации»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87F902" w14:textId="77777777" w:rsidR="0043432B" w:rsidRDefault="0043432B" w:rsidP="00903AA2">
      <w:pPr>
        <w:numPr>
          <w:ilvl w:val="3"/>
          <w:numId w:val="15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Целевой программный продукт </w:t>
      </w:r>
    </w:p>
    <w:p w14:paraId="2E6891FA" w14:textId="77777777" w:rsidR="0043432B" w:rsidRDefault="0043432B" w:rsidP="00903AA2">
      <w:pPr>
        <w:numPr>
          <w:ilvl w:val="3"/>
          <w:numId w:val="15"/>
        </w:numPr>
        <w:spacing w:after="14" w:line="247" w:lineRule="auto"/>
        <w:ind w:hanging="360"/>
      </w:pPr>
      <w:r>
        <w:t xml:space="preserve">Пользовательская компьютерная система </w:t>
      </w:r>
    </w:p>
    <w:p w14:paraId="7CB4EBE6" w14:textId="77777777" w:rsidR="0043432B" w:rsidRDefault="0043432B" w:rsidP="00903AA2">
      <w:pPr>
        <w:numPr>
          <w:ilvl w:val="3"/>
          <w:numId w:val="15"/>
        </w:numPr>
        <w:spacing w:after="14" w:line="247" w:lineRule="auto"/>
        <w:ind w:hanging="360"/>
      </w:pPr>
      <w:r>
        <w:t xml:space="preserve">Целевая компьютерная система </w:t>
      </w:r>
    </w:p>
    <w:p w14:paraId="43CACCB7" w14:textId="77777777" w:rsidR="0043432B" w:rsidRDefault="0043432B" w:rsidP="00903AA2">
      <w:pPr>
        <w:numPr>
          <w:ilvl w:val="3"/>
          <w:numId w:val="15"/>
        </w:numPr>
        <w:spacing w:after="14" w:line="247" w:lineRule="auto"/>
        <w:ind w:hanging="360"/>
      </w:pPr>
      <w:r>
        <w:t xml:space="preserve">Целевое программное средство </w:t>
      </w:r>
    </w:p>
    <w:p w14:paraId="561C738D" w14:textId="77777777" w:rsidR="0043432B" w:rsidRDefault="0043432B" w:rsidP="00903AA2">
      <w:pPr>
        <w:numPr>
          <w:ilvl w:val="0"/>
          <w:numId w:val="2"/>
        </w:numPr>
        <w:spacing w:after="155" w:line="247" w:lineRule="auto"/>
        <w:ind w:hanging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E0937B" wp14:editId="6B86B1C5">
                <wp:simplePos x="0" y="0"/>
                <wp:positionH relativeFrom="column">
                  <wp:posOffset>1</wp:posOffset>
                </wp:positionH>
                <wp:positionV relativeFrom="paragraph">
                  <wp:posOffset>-657</wp:posOffset>
                </wp:positionV>
                <wp:extent cx="6025896" cy="341376"/>
                <wp:effectExtent l="0" t="0" r="0" b="0"/>
                <wp:wrapNone/>
                <wp:docPr id="14970" name="Group 14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896" cy="341376"/>
                          <a:chOff x="0" y="0"/>
                          <a:chExt cx="6025896" cy="341376"/>
                        </a:xfrm>
                      </wpg:grpSpPr>
                      <wps:wsp>
                        <wps:cNvPr id="19896" name="Shape 19896"/>
                        <wps:cNvSpPr/>
                        <wps:spPr>
                          <a:xfrm>
                            <a:off x="448056" y="0"/>
                            <a:ext cx="557784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7840" h="170688">
                                <a:moveTo>
                                  <a:pt x="0" y="0"/>
                                </a:moveTo>
                                <a:lnTo>
                                  <a:pt x="5577840" y="0"/>
                                </a:lnTo>
                                <a:lnTo>
                                  <a:pt x="557784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7" name="Shape 19897"/>
                        <wps:cNvSpPr/>
                        <wps:spPr>
                          <a:xfrm>
                            <a:off x="0" y="170688"/>
                            <a:ext cx="150266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664" h="170688">
                                <a:moveTo>
                                  <a:pt x="0" y="0"/>
                                </a:moveTo>
                                <a:lnTo>
                                  <a:pt x="1502664" y="0"/>
                                </a:lnTo>
                                <a:lnTo>
                                  <a:pt x="150266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8944E" id="Group 14970" o:spid="_x0000_s1026" style="position:absolute;margin-left:0;margin-top:-.05pt;width:474.5pt;height:26.9pt;z-index:-251657216" coordsize="60258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">
                <v:shape id="Shape 19896" o:spid="_x0000_s1027" style="position:absolute;left:4480;width:55778;height:1706;visibility:visible;mso-wrap-style:square;v-text-anchor:top" coordsize="557784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" path="m,l5577840,r,170688l,170688,,e" fillcolor="#ea9999" stroked="f" strokeweight="0">
                  <v:stroke miterlimit="83231f" joinstyle="miter"/>
                  <v:path arrowok="t" textboxrect="0,0,5577840,170688"/>
                </v:shape>
                <v:shape id="Shape 19897" o:spid="_x0000_s1028" style="position:absolute;top:1706;width:15026;height:1707;visibility:visible;mso-wrap-style:square;v-text-anchor:top" coordsize="150266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" path="m,l1502664,r,170688l,170688,,e" fillcolor="#ea9999" stroked="f" strokeweight="0">
                  <v:stroke miterlimit="83231f" joinstyle="miter"/>
                  <v:path arrowok="t" textboxrect="0,0,1502664,170688"/>
                </v:shape>
              </v:group>
            </w:pict>
          </mc:Fallback>
        </mc:AlternateContent>
      </w:r>
      <w:r>
        <w:t xml:space="preserve">На каком иерархическом уровне расположены атрибуты в модели качества, определенной в стандарте ISO/IEC 25010? </w:t>
      </w:r>
    </w:p>
    <w:p w14:paraId="1C89D7B8" w14:textId="77777777" w:rsidR="0043432B" w:rsidRDefault="0043432B" w:rsidP="0043432B">
      <w:pPr>
        <w:spacing w:after="139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256C1B" w14:textId="77777777" w:rsidR="0043432B" w:rsidRDefault="0043432B" w:rsidP="00903AA2">
      <w:pPr>
        <w:numPr>
          <w:ilvl w:val="3"/>
          <w:numId w:val="19"/>
        </w:numPr>
        <w:spacing w:after="14" w:line="247" w:lineRule="auto"/>
        <w:ind w:hanging="360"/>
      </w:pPr>
      <w:r>
        <w:t xml:space="preserve">На промежуточном уровне </w:t>
      </w:r>
    </w:p>
    <w:p w14:paraId="09B145D7" w14:textId="77777777" w:rsidR="0043432B" w:rsidRDefault="0043432B" w:rsidP="00903AA2">
      <w:pPr>
        <w:numPr>
          <w:ilvl w:val="3"/>
          <w:numId w:val="19"/>
        </w:numPr>
        <w:spacing w:after="14" w:line="247" w:lineRule="auto"/>
        <w:ind w:hanging="360"/>
      </w:pPr>
      <w:r>
        <w:t xml:space="preserve">На самом нижнем и промежуточном уровне </w:t>
      </w:r>
    </w:p>
    <w:p w14:paraId="70D110A9" w14:textId="77777777" w:rsidR="0043432B" w:rsidRDefault="0043432B" w:rsidP="00903AA2">
      <w:pPr>
        <w:numPr>
          <w:ilvl w:val="3"/>
          <w:numId w:val="19"/>
        </w:numPr>
        <w:spacing w:after="14" w:line="247" w:lineRule="auto"/>
        <w:ind w:hanging="360"/>
      </w:pPr>
      <w:r>
        <w:t xml:space="preserve">На самом высшем уровне </w:t>
      </w:r>
    </w:p>
    <w:p w14:paraId="1F790F25" w14:textId="77777777" w:rsidR="0043432B" w:rsidRDefault="0043432B" w:rsidP="00903AA2">
      <w:pPr>
        <w:numPr>
          <w:ilvl w:val="3"/>
          <w:numId w:val="19"/>
        </w:numPr>
        <w:spacing w:after="14" w:line="247" w:lineRule="auto"/>
        <w:ind w:hanging="360"/>
      </w:pPr>
      <w:r>
        <w:t xml:space="preserve">На самом нижнем уровне </w:t>
      </w:r>
    </w:p>
    <w:p w14:paraId="0246B9B7" w14:textId="77777777" w:rsidR="0043432B" w:rsidRDefault="0043432B" w:rsidP="00903AA2">
      <w:pPr>
        <w:numPr>
          <w:ilvl w:val="0"/>
          <w:numId w:val="2"/>
        </w:numPr>
        <w:spacing w:after="14" w:line="376" w:lineRule="auto"/>
        <w:ind w:hanging="708"/>
      </w:pPr>
      <w:r>
        <w:t>Отметьте определение, соответствующее термину: «Качество&gt;&gt;&gt;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4F4897" w14:textId="77777777" w:rsidR="0043432B" w:rsidRDefault="0043432B" w:rsidP="00903AA2">
      <w:pPr>
        <w:numPr>
          <w:ilvl w:val="3"/>
          <w:numId w:val="16"/>
        </w:numPr>
        <w:spacing w:after="14" w:line="247" w:lineRule="auto"/>
        <w:ind w:hanging="360"/>
      </w:pPr>
      <w:r>
        <w:t xml:space="preserve">Отличительное свойство </w:t>
      </w:r>
    </w:p>
    <w:p w14:paraId="72A0C204" w14:textId="77777777" w:rsidR="0043432B" w:rsidRDefault="0043432B" w:rsidP="00903AA2">
      <w:pPr>
        <w:numPr>
          <w:ilvl w:val="3"/>
          <w:numId w:val="16"/>
        </w:numPr>
        <w:spacing w:after="14" w:line="247" w:lineRule="auto"/>
        <w:ind w:hanging="360"/>
      </w:pPr>
      <w:r>
        <w:t xml:space="preserve">Присущая характеристика продукции, процесса или системы, вытекающая из требования </w:t>
      </w:r>
    </w:p>
    <w:p w14:paraId="1C3FF948" w14:textId="77777777" w:rsidR="0043432B" w:rsidRDefault="0043432B" w:rsidP="00903AA2">
      <w:pPr>
        <w:numPr>
          <w:ilvl w:val="3"/>
          <w:numId w:val="16"/>
        </w:numPr>
        <w:spacing w:after="14" w:line="247" w:lineRule="auto"/>
        <w:ind w:hanging="360"/>
      </w:pPr>
      <w:r>
        <w:t xml:space="preserve">Степень, с которой программный продукт или система могут использоваться определенными пользователями для удовлетворения их потребности в достижении определенных целей с требуемой результативностью, эффективностью, безопасностью и удовлетворением, при использовании в определенных условиях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Calibri" w:eastAsia="Calibri" w:hAnsi="Calibri" w:cs="Calibri"/>
          <w:b/>
        </w:rPr>
        <w:t xml:space="preserve">Степень соответствия совокупности присущих характеристик требованиям </w:t>
      </w:r>
    </w:p>
    <w:p w14:paraId="5D4B134D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>Какие данные НЕ являются исходными для определения внутренних атрибутов качества?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304A24" w14:textId="77777777" w:rsidR="0043432B" w:rsidRDefault="0043432B" w:rsidP="0043432B">
      <w:pPr>
        <w:spacing w:after="13"/>
        <w:ind w:left="1450"/>
      </w:pPr>
      <w:r>
        <w:rPr>
          <w:rFonts w:ascii="Calibri" w:eastAsia="Calibri" w:hAnsi="Calibri" w:cs="Calibri"/>
          <w:b/>
        </w:rPr>
        <w:t xml:space="preserve">Результаты динамического тестирования </w:t>
      </w:r>
    </w:p>
    <w:p w14:paraId="6B990065" w14:textId="77777777" w:rsidR="0043432B" w:rsidRDefault="0043432B" w:rsidP="00903AA2">
      <w:pPr>
        <w:numPr>
          <w:ilvl w:val="3"/>
          <w:numId w:val="13"/>
        </w:numPr>
        <w:spacing w:after="14" w:line="247" w:lineRule="auto"/>
        <w:ind w:hanging="360"/>
      </w:pPr>
      <w:r>
        <w:t xml:space="preserve">Результаты статического </w:t>
      </w:r>
      <w:proofErr w:type="spellStart"/>
      <w:r>
        <w:t>тестированияв</w:t>
      </w:r>
      <w:proofErr w:type="spellEnd"/>
      <w:r>
        <w:t xml:space="preserve"> </w:t>
      </w:r>
    </w:p>
    <w:p w14:paraId="67B1212B" w14:textId="77777777" w:rsidR="0043432B" w:rsidRDefault="0043432B" w:rsidP="00903AA2">
      <w:pPr>
        <w:numPr>
          <w:ilvl w:val="3"/>
          <w:numId w:val="13"/>
        </w:numPr>
        <w:spacing w:after="14" w:line="247" w:lineRule="auto"/>
        <w:ind w:hanging="360"/>
      </w:pPr>
      <w:r>
        <w:t xml:space="preserve">Исходный программный код </w:t>
      </w:r>
    </w:p>
    <w:p w14:paraId="11525FD7" w14:textId="77777777" w:rsidR="0043432B" w:rsidRDefault="0043432B" w:rsidP="00903AA2">
      <w:pPr>
        <w:numPr>
          <w:ilvl w:val="3"/>
          <w:numId w:val="13"/>
        </w:numPr>
        <w:spacing w:after="158" w:line="247" w:lineRule="auto"/>
        <w:ind w:hanging="360"/>
      </w:pPr>
      <w:r>
        <w:t xml:space="preserve">Спецификация требований </w:t>
      </w:r>
    </w:p>
    <w:p w14:paraId="20338031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C99D68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A8952B" w14:textId="77777777" w:rsidR="0043432B" w:rsidRDefault="0043432B" w:rsidP="00903AA2">
      <w:pPr>
        <w:numPr>
          <w:ilvl w:val="0"/>
          <w:numId w:val="2"/>
        </w:numPr>
        <w:spacing w:after="14" w:line="247" w:lineRule="auto"/>
        <w:ind w:hanging="708"/>
      </w:pPr>
      <w:r>
        <w:t>Отметьте термин, характеризуемый следующим определением: «Все, или часть программ, процедур, правил и связанная с ними документация информационной системы обработки данных»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6F6C29" w14:textId="77777777" w:rsidR="0043432B" w:rsidRDefault="0043432B" w:rsidP="00903AA2">
      <w:pPr>
        <w:numPr>
          <w:ilvl w:val="3"/>
          <w:numId w:val="17"/>
        </w:numPr>
        <w:spacing w:after="14" w:line="247" w:lineRule="auto"/>
        <w:ind w:hanging="360"/>
      </w:pPr>
      <w:r>
        <w:t xml:space="preserve">Промежуточный программный продукт </w:t>
      </w:r>
    </w:p>
    <w:p w14:paraId="46953D0E" w14:textId="77777777" w:rsidR="0043432B" w:rsidRDefault="0043432B" w:rsidP="00903AA2">
      <w:pPr>
        <w:numPr>
          <w:ilvl w:val="3"/>
          <w:numId w:val="17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Программное обеспечение </w:t>
      </w:r>
    </w:p>
    <w:p w14:paraId="66542BF5" w14:textId="77777777" w:rsidR="0043432B" w:rsidRDefault="0043432B" w:rsidP="00903AA2">
      <w:pPr>
        <w:numPr>
          <w:ilvl w:val="3"/>
          <w:numId w:val="17"/>
        </w:numPr>
        <w:spacing w:after="14" w:line="247" w:lineRule="auto"/>
        <w:ind w:hanging="360"/>
      </w:pPr>
      <w:r>
        <w:t xml:space="preserve">Программный продукт </w:t>
      </w:r>
    </w:p>
    <w:p w14:paraId="46274918" w14:textId="77777777" w:rsidR="0043432B" w:rsidRDefault="0043432B" w:rsidP="00903AA2">
      <w:pPr>
        <w:numPr>
          <w:ilvl w:val="3"/>
          <w:numId w:val="17"/>
        </w:numPr>
        <w:spacing w:after="14" w:line="247" w:lineRule="auto"/>
        <w:ind w:hanging="360"/>
      </w:pPr>
      <w:r>
        <w:t xml:space="preserve">Программное средство </w:t>
      </w:r>
    </w:p>
    <w:p w14:paraId="6C2BF78E" w14:textId="77777777" w:rsidR="0043432B" w:rsidRDefault="0043432B" w:rsidP="00903AA2">
      <w:pPr>
        <w:numPr>
          <w:ilvl w:val="0"/>
          <w:numId w:val="2"/>
        </w:numPr>
        <w:spacing w:after="151" w:line="247" w:lineRule="auto"/>
        <w:ind w:hanging="708"/>
      </w:pPr>
      <w:r>
        <w:t xml:space="preserve">Внутренняя оценка может быть применена к... </w:t>
      </w:r>
    </w:p>
    <w:p w14:paraId="6DC4FA9E" w14:textId="77777777" w:rsidR="0043432B" w:rsidRDefault="0043432B" w:rsidP="0043432B">
      <w:pPr>
        <w:spacing w:after="143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CF7F4D" w14:textId="77777777" w:rsidR="0043432B" w:rsidRDefault="0043432B" w:rsidP="00903AA2">
      <w:pPr>
        <w:numPr>
          <w:ilvl w:val="3"/>
          <w:numId w:val="14"/>
        </w:numPr>
        <w:spacing w:after="14" w:line="247" w:lineRule="auto"/>
        <w:ind w:firstLine="1080"/>
      </w:pPr>
      <w:r>
        <w:t xml:space="preserve">невыполнимому программному обеспечению </w:t>
      </w:r>
    </w:p>
    <w:p w14:paraId="0B538937" w14:textId="77777777" w:rsidR="0043432B" w:rsidRDefault="0043432B" w:rsidP="00903AA2">
      <w:pPr>
        <w:numPr>
          <w:ilvl w:val="3"/>
          <w:numId w:val="14"/>
        </w:numPr>
        <w:spacing w:after="14" w:line="247" w:lineRule="auto"/>
        <w:ind w:firstLine="1080"/>
      </w:pPr>
      <w:r>
        <w:t xml:space="preserve">выполнимому программному обеспечению на последней стадии его разработки </w:t>
      </w:r>
    </w:p>
    <w:p w14:paraId="1EC3A719" w14:textId="77777777" w:rsidR="0043432B" w:rsidRDefault="0043432B" w:rsidP="00903AA2">
      <w:pPr>
        <w:numPr>
          <w:ilvl w:val="3"/>
          <w:numId w:val="14"/>
        </w:numPr>
        <w:spacing w:after="14" w:line="247" w:lineRule="auto"/>
        <w:ind w:firstLine="1080"/>
      </w:pPr>
      <w:r>
        <w:t xml:space="preserve">программному обеспечению в процессе его эксплуатации </w:t>
      </w:r>
    </w:p>
    <w:p w14:paraId="52EE32B0" w14:textId="77777777" w:rsidR="0043432B" w:rsidRDefault="0043432B" w:rsidP="00903AA2">
      <w:pPr>
        <w:numPr>
          <w:ilvl w:val="3"/>
          <w:numId w:val="14"/>
        </w:numPr>
        <w:spacing w:after="14" w:line="247" w:lineRule="auto"/>
        <w:ind w:firstLine="1080"/>
      </w:pPr>
      <w:r>
        <w:rPr>
          <w:shd w:val="clear" w:color="auto" w:fill="FF0000"/>
        </w:rPr>
        <w:t>выполнимому программному обеспечению</w:t>
      </w:r>
      <w:r>
        <w:t xml:space="preserve"> 3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Внешний атрибут НЕ может быть применен к ......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1B6427" w14:textId="77777777" w:rsidR="0043432B" w:rsidRDefault="0043432B" w:rsidP="00903AA2">
      <w:pPr>
        <w:numPr>
          <w:ilvl w:val="3"/>
          <w:numId w:val="14"/>
        </w:numPr>
        <w:spacing w:after="14" w:line="247" w:lineRule="auto"/>
        <w:ind w:firstLine="1080"/>
      </w:pPr>
      <w:r>
        <w:t xml:space="preserve">созданному программному продукту </w:t>
      </w:r>
    </w:p>
    <w:p w14:paraId="10DDFA52" w14:textId="77777777" w:rsidR="0043432B" w:rsidRDefault="0043432B" w:rsidP="00903AA2">
      <w:pPr>
        <w:numPr>
          <w:ilvl w:val="3"/>
          <w:numId w:val="14"/>
        </w:numPr>
        <w:spacing w:after="14" w:line="247" w:lineRule="auto"/>
        <w:ind w:firstLine="1080"/>
      </w:pPr>
      <w:r>
        <w:t xml:space="preserve">при разработке исходного программного кода программного продукта </w:t>
      </w:r>
      <w:proofErr w:type="spellStart"/>
      <w:r>
        <w:t>продукта</w:t>
      </w:r>
      <w:proofErr w:type="spellEnd"/>
      <w:r>
        <w:t xml:space="preserve"> </w:t>
      </w:r>
    </w:p>
    <w:p w14:paraId="2ED8E093" w14:textId="77777777" w:rsidR="0043432B" w:rsidRDefault="0043432B" w:rsidP="00903AA2">
      <w:pPr>
        <w:numPr>
          <w:ilvl w:val="3"/>
          <w:numId w:val="14"/>
        </w:numPr>
        <w:spacing w:after="0"/>
        <w:ind w:firstLine="1080"/>
      </w:pPr>
      <w:r>
        <w:rPr>
          <w:shd w:val="clear" w:color="auto" w:fill="FF0000"/>
        </w:rPr>
        <w:t>программному обеспечению в процессе его разработки</w:t>
      </w:r>
      <w:r>
        <w:t xml:space="preserve"> </w:t>
      </w:r>
    </w:p>
    <w:p w14:paraId="512C3780" w14:textId="77777777" w:rsidR="0043432B" w:rsidRDefault="0043432B" w:rsidP="00903AA2">
      <w:pPr>
        <w:numPr>
          <w:ilvl w:val="3"/>
          <w:numId w:val="14"/>
        </w:numPr>
        <w:spacing w:after="14" w:line="247" w:lineRule="auto"/>
        <w:ind w:firstLine="1080"/>
      </w:pPr>
      <w:r>
        <w:t xml:space="preserve">промежуточному программному продукту </w:t>
      </w:r>
    </w:p>
    <w:p w14:paraId="285A0A02" w14:textId="77777777" w:rsidR="0043432B" w:rsidRDefault="0043432B" w:rsidP="00903AA2">
      <w:pPr>
        <w:numPr>
          <w:ilvl w:val="0"/>
          <w:numId w:val="21"/>
        </w:numPr>
        <w:spacing w:after="14" w:line="247" w:lineRule="auto"/>
        <w:ind w:hanging="708"/>
      </w:pPr>
      <w:r>
        <w:t>Какой из указанных атрибутов НЕ является характеристикой качества в использовании?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3EC6C5" w14:textId="77777777" w:rsidR="0043432B" w:rsidRDefault="0043432B" w:rsidP="00903AA2">
      <w:pPr>
        <w:numPr>
          <w:ilvl w:val="1"/>
          <w:numId w:val="21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Продуктивность </w:t>
      </w:r>
    </w:p>
    <w:p w14:paraId="005C3775" w14:textId="77777777" w:rsidR="0043432B" w:rsidRDefault="0043432B" w:rsidP="00903AA2">
      <w:pPr>
        <w:numPr>
          <w:ilvl w:val="1"/>
          <w:numId w:val="21"/>
        </w:numPr>
        <w:spacing w:after="14" w:line="247" w:lineRule="auto"/>
        <w:ind w:hanging="360"/>
      </w:pPr>
      <w:r>
        <w:t xml:space="preserve">Результативность </w:t>
      </w:r>
    </w:p>
    <w:p w14:paraId="6CC82658" w14:textId="77777777" w:rsidR="0043432B" w:rsidRDefault="0043432B" w:rsidP="00903AA2">
      <w:pPr>
        <w:numPr>
          <w:ilvl w:val="1"/>
          <w:numId w:val="21"/>
        </w:numPr>
        <w:spacing w:after="14" w:line="247" w:lineRule="auto"/>
        <w:ind w:hanging="360"/>
      </w:pPr>
      <w:r>
        <w:t xml:space="preserve">Безопасность </w:t>
      </w:r>
    </w:p>
    <w:p w14:paraId="5573E991" w14:textId="77777777" w:rsidR="0043432B" w:rsidRDefault="0043432B" w:rsidP="00903AA2">
      <w:pPr>
        <w:numPr>
          <w:ilvl w:val="1"/>
          <w:numId w:val="21"/>
        </w:numPr>
        <w:spacing w:after="14" w:line="247" w:lineRule="auto"/>
        <w:ind w:hanging="360"/>
      </w:pPr>
      <w:r>
        <w:t xml:space="preserve">Эффективность </w:t>
      </w:r>
    </w:p>
    <w:p w14:paraId="5AD4419B" w14:textId="77777777" w:rsidR="0043432B" w:rsidRDefault="0043432B" w:rsidP="00903AA2">
      <w:pPr>
        <w:numPr>
          <w:ilvl w:val="0"/>
          <w:numId w:val="21"/>
        </w:numPr>
        <w:spacing w:after="14" w:line="247" w:lineRule="auto"/>
        <w:ind w:hanging="708"/>
      </w:pPr>
      <w:r>
        <w:t xml:space="preserve">Расположите в правильной последовательности (сверху-вниз) порядок определения категорий качеств в жизненном цикле программного продукта </w:t>
      </w:r>
    </w:p>
    <w:p w14:paraId="1BE5C0A9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1CD5B4" w14:textId="77777777" w:rsidR="0043432B" w:rsidRDefault="0043432B" w:rsidP="0043432B">
      <w:pPr>
        <w:spacing w:after="0"/>
        <w:ind w:left="720"/>
      </w:pPr>
      <w:r>
        <w:rPr>
          <w:color w:val="FF0000"/>
        </w:rPr>
        <w:t>НИЖЕ СЛУЧАЙНЫЙ ПОРЯД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3F5113" w14:textId="77777777" w:rsidR="0043432B" w:rsidRDefault="0043432B" w:rsidP="0043432B">
      <w:pPr>
        <w:ind w:left="730" w:right="6299"/>
      </w:pPr>
      <w:r>
        <w:t>внешнее качеств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t>качество</w:t>
      </w:r>
      <w:proofErr w:type="spellEnd"/>
      <w:r>
        <w:t xml:space="preserve"> в использован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внутреннее качеств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t>качество</w:t>
      </w:r>
      <w:proofErr w:type="spellEnd"/>
      <w:r>
        <w:t xml:space="preserve"> процесс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163B51" w14:textId="77777777" w:rsidR="0043432B" w:rsidRDefault="0043432B" w:rsidP="0043432B">
      <w:pPr>
        <w:ind w:left="730"/>
      </w:pPr>
      <w:r>
        <w:t>качество системы менеджмен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EE5E1A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9CF6D1" w14:textId="77777777" w:rsidR="0043432B" w:rsidRDefault="0043432B" w:rsidP="0043432B">
      <w:pPr>
        <w:ind w:left="730" w:right="5836"/>
      </w:pPr>
      <w:r>
        <w:rPr>
          <w:shd w:val="clear" w:color="auto" w:fill="EA9999"/>
        </w:rPr>
        <w:t>МБ ТА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качество процесс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внутреннее качеств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внешнее качеств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t>качество</w:t>
      </w:r>
      <w:proofErr w:type="spellEnd"/>
      <w:r>
        <w:t xml:space="preserve"> в использован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качество системы менеджмен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59501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22228D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94573D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Оценивание и совершенствование процесса жизненного цикла (ЖЦ) являются средствами улучшения ... </w:t>
      </w:r>
    </w:p>
    <w:p w14:paraId="0DE374BD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022543" w14:textId="77777777" w:rsidR="0043432B" w:rsidRDefault="0043432B" w:rsidP="00903AA2">
      <w:pPr>
        <w:numPr>
          <w:ilvl w:val="3"/>
          <w:numId w:val="28"/>
        </w:numPr>
        <w:spacing w:after="14" w:line="247" w:lineRule="auto"/>
        <w:ind w:hanging="360"/>
      </w:pPr>
      <w:r>
        <w:t xml:space="preserve">качества программного продукта </w:t>
      </w:r>
    </w:p>
    <w:p w14:paraId="6F5C7ACA" w14:textId="77777777" w:rsidR="0043432B" w:rsidRDefault="0043432B" w:rsidP="00903AA2">
      <w:pPr>
        <w:numPr>
          <w:ilvl w:val="3"/>
          <w:numId w:val="28"/>
        </w:numPr>
        <w:spacing w:after="14" w:line="247" w:lineRule="auto"/>
        <w:ind w:hanging="360"/>
      </w:pPr>
      <w:r>
        <w:t xml:space="preserve">качества в использовании программного продукта </w:t>
      </w:r>
    </w:p>
    <w:p w14:paraId="49DF9676" w14:textId="77777777" w:rsidR="0043432B" w:rsidRDefault="0043432B" w:rsidP="00903AA2">
      <w:pPr>
        <w:numPr>
          <w:ilvl w:val="3"/>
          <w:numId w:val="28"/>
        </w:numPr>
        <w:spacing w:after="14" w:line="247" w:lineRule="auto"/>
        <w:ind w:hanging="360"/>
      </w:pPr>
      <w:r>
        <w:t xml:space="preserve">качества самого процесса ЖЦ </w:t>
      </w:r>
    </w:p>
    <w:p w14:paraId="219C091B" w14:textId="77777777" w:rsidR="0043432B" w:rsidRDefault="0043432B" w:rsidP="00903AA2">
      <w:pPr>
        <w:numPr>
          <w:ilvl w:val="3"/>
          <w:numId w:val="28"/>
        </w:numPr>
        <w:spacing w:after="14" w:line="247" w:lineRule="auto"/>
        <w:ind w:hanging="360"/>
      </w:pPr>
      <w:r>
        <w:t xml:space="preserve">эффекта продукта </w:t>
      </w:r>
    </w:p>
    <w:p w14:paraId="7A161B49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Укажите оптимальное количество </w:t>
      </w:r>
      <w:r>
        <w:rPr>
          <w:rFonts w:ascii="Calibri" w:eastAsia="Calibri" w:hAnsi="Calibri" w:cs="Calibri"/>
          <w:b/>
        </w:rPr>
        <w:t xml:space="preserve">модулей </w:t>
      </w:r>
      <w:r>
        <w:t xml:space="preserve">в функциональной группе программного </w:t>
      </w:r>
    </w:p>
    <w:p w14:paraId="3D21AE7D" w14:textId="77777777" w:rsidR="0043432B" w:rsidRDefault="0043432B" w:rsidP="0043432B">
      <w:pPr>
        <w:ind w:left="720" w:right="1540" w:hanging="720"/>
      </w:pPr>
      <w:r>
        <w:t xml:space="preserve">обеспечения, создаваемых в процессе разработки программного </w:t>
      </w:r>
      <w:proofErr w:type="gramStart"/>
      <w:r>
        <w:t>продукта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2FCBB3" w14:textId="77777777" w:rsidR="0043432B" w:rsidRDefault="0043432B" w:rsidP="00903AA2">
      <w:pPr>
        <w:numPr>
          <w:ilvl w:val="3"/>
          <w:numId w:val="26"/>
        </w:numPr>
        <w:spacing w:after="14" w:line="247" w:lineRule="auto"/>
        <w:ind w:hanging="360"/>
      </w:pPr>
      <w:r>
        <w:t xml:space="preserve">3-10 </w:t>
      </w:r>
    </w:p>
    <w:p w14:paraId="54A66725" w14:textId="77777777" w:rsidR="0043432B" w:rsidRDefault="0043432B" w:rsidP="00903AA2">
      <w:pPr>
        <w:numPr>
          <w:ilvl w:val="3"/>
          <w:numId w:val="26"/>
        </w:numPr>
        <w:spacing w:after="14" w:line="247" w:lineRule="auto"/>
        <w:ind w:hanging="360"/>
      </w:pPr>
      <w:r>
        <w:t xml:space="preserve">5-20 </w:t>
      </w:r>
    </w:p>
    <w:p w14:paraId="0ECFDD79" w14:textId="77777777" w:rsidR="0043432B" w:rsidRDefault="0043432B" w:rsidP="00903AA2">
      <w:pPr>
        <w:numPr>
          <w:ilvl w:val="3"/>
          <w:numId w:val="26"/>
        </w:numPr>
        <w:spacing w:after="14" w:line="247" w:lineRule="auto"/>
        <w:ind w:hanging="360"/>
      </w:pPr>
      <w:r>
        <w:t xml:space="preserve">10-50 </w:t>
      </w:r>
    </w:p>
    <w:p w14:paraId="57701511" w14:textId="77777777" w:rsidR="0043432B" w:rsidRDefault="0043432B" w:rsidP="00903AA2">
      <w:pPr>
        <w:numPr>
          <w:ilvl w:val="3"/>
          <w:numId w:val="26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10-100 </w:t>
      </w:r>
    </w:p>
    <w:p w14:paraId="01E50A2A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Нет скрина </w:t>
      </w:r>
    </w:p>
    <w:p w14:paraId="4AC3B0B1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>Какому термину соответствует следующее определение: «Подтверждение на основе представления объективных свидетельств того, что требования, предназначенные для конкретного использования или применения, выполнены»?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5E626D" w14:textId="77777777" w:rsidR="0043432B" w:rsidRDefault="0043432B" w:rsidP="00903AA2">
      <w:pPr>
        <w:numPr>
          <w:ilvl w:val="3"/>
          <w:numId w:val="27"/>
        </w:numPr>
        <w:spacing w:after="14" w:line="247" w:lineRule="auto"/>
        <w:ind w:hanging="360"/>
      </w:pPr>
      <w:r>
        <w:t xml:space="preserve">Сертификация </w:t>
      </w:r>
    </w:p>
    <w:p w14:paraId="4FF2BE32" w14:textId="77777777" w:rsidR="0043432B" w:rsidRDefault="0043432B" w:rsidP="00903AA2">
      <w:pPr>
        <w:numPr>
          <w:ilvl w:val="3"/>
          <w:numId w:val="27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Валидация </w:t>
      </w:r>
    </w:p>
    <w:p w14:paraId="2E7772C2" w14:textId="77777777" w:rsidR="0043432B" w:rsidRDefault="0043432B" w:rsidP="00903AA2">
      <w:pPr>
        <w:numPr>
          <w:ilvl w:val="3"/>
          <w:numId w:val="27"/>
        </w:numPr>
        <w:spacing w:after="14" w:line="247" w:lineRule="auto"/>
        <w:ind w:hanging="360"/>
      </w:pPr>
      <w:r>
        <w:t xml:space="preserve">Верификация </w:t>
      </w:r>
    </w:p>
    <w:p w14:paraId="377A5A36" w14:textId="77777777" w:rsidR="0043432B" w:rsidRDefault="0043432B" w:rsidP="00903AA2">
      <w:pPr>
        <w:numPr>
          <w:ilvl w:val="3"/>
          <w:numId w:val="27"/>
        </w:numPr>
        <w:spacing w:after="14" w:line="247" w:lineRule="auto"/>
        <w:ind w:hanging="360"/>
      </w:pPr>
      <w:r>
        <w:t xml:space="preserve">Аудит </w:t>
      </w:r>
    </w:p>
    <w:p w14:paraId="6BE3AC5F" w14:textId="77777777" w:rsidR="0043432B" w:rsidRDefault="0043432B" w:rsidP="00903AA2">
      <w:pPr>
        <w:numPr>
          <w:ilvl w:val="0"/>
          <w:numId w:val="22"/>
        </w:numPr>
        <w:spacing w:after="155" w:line="247" w:lineRule="auto"/>
        <w:ind w:hanging="708"/>
      </w:pPr>
      <w:r>
        <w:t xml:space="preserve">Какая из 6-ти частей документации управляемой единицы содержит информацию относительно того, как интерпретировать результаты измерения? </w:t>
      </w:r>
    </w:p>
    <w:p w14:paraId="1858A1CA" w14:textId="77777777" w:rsidR="0043432B" w:rsidRDefault="0043432B" w:rsidP="0043432B">
      <w:pPr>
        <w:spacing w:after="146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437DCE" w14:textId="77777777" w:rsidR="0043432B" w:rsidRDefault="0043432B" w:rsidP="00903AA2">
      <w:pPr>
        <w:numPr>
          <w:ilvl w:val="3"/>
          <w:numId w:val="29"/>
        </w:numPr>
        <w:spacing w:after="14" w:line="247" w:lineRule="auto"/>
        <w:ind w:hanging="360"/>
      </w:pPr>
      <w:r>
        <w:t xml:space="preserve">EMO </w:t>
      </w:r>
    </w:p>
    <w:p w14:paraId="073DFCE4" w14:textId="77777777" w:rsidR="0043432B" w:rsidRDefault="0043432B" w:rsidP="00903AA2">
      <w:pPr>
        <w:numPr>
          <w:ilvl w:val="3"/>
          <w:numId w:val="29"/>
        </w:numPr>
        <w:spacing w:after="14" w:line="247" w:lineRule="auto"/>
        <w:ind w:hanging="360"/>
      </w:pPr>
      <w:r>
        <w:t xml:space="preserve">ЕМ1 </w:t>
      </w:r>
    </w:p>
    <w:p w14:paraId="701B5B04" w14:textId="77777777" w:rsidR="0043432B" w:rsidRDefault="0043432B" w:rsidP="00903AA2">
      <w:pPr>
        <w:numPr>
          <w:ilvl w:val="3"/>
          <w:numId w:val="29"/>
        </w:numPr>
        <w:spacing w:after="14" w:line="247" w:lineRule="auto"/>
        <w:ind w:hanging="360"/>
      </w:pPr>
      <w:r>
        <w:t xml:space="preserve">EM2 </w:t>
      </w:r>
    </w:p>
    <w:p w14:paraId="647F9E63" w14:textId="77777777" w:rsidR="0043432B" w:rsidRDefault="0043432B" w:rsidP="00903AA2">
      <w:pPr>
        <w:numPr>
          <w:ilvl w:val="3"/>
          <w:numId w:val="29"/>
        </w:numPr>
        <w:spacing w:after="14" w:line="247" w:lineRule="auto"/>
        <w:ind w:hanging="360"/>
      </w:pPr>
      <w:r>
        <w:t xml:space="preserve">ЕМЗ </w:t>
      </w:r>
    </w:p>
    <w:p w14:paraId="0EEC3893" w14:textId="77777777" w:rsidR="0043432B" w:rsidRDefault="0043432B" w:rsidP="00903AA2">
      <w:pPr>
        <w:numPr>
          <w:ilvl w:val="3"/>
          <w:numId w:val="29"/>
        </w:numPr>
        <w:spacing w:after="14" w:line="247" w:lineRule="auto"/>
        <w:ind w:hanging="360"/>
      </w:pPr>
      <w:r>
        <w:t xml:space="preserve">EM4 </w:t>
      </w:r>
    </w:p>
    <w:p w14:paraId="17431581" w14:textId="77777777" w:rsidR="0043432B" w:rsidRDefault="0043432B" w:rsidP="00903AA2">
      <w:pPr>
        <w:numPr>
          <w:ilvl w:val="3"/>
          <w:numId w:val="29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EM5 </w:t>
      </w:r>
    </w:p>
    <w:p w14:paraId="039CAEE3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Какая из предложенных характеристик НЕ является характеристикой процесса оценки программных средств? </w:t>
      </w:r>
    </w:p>
    <w:p w14:paraId="2CEDF6B5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E5918" w14:textId="77777777" w:rsidR="0043432B" w:rsidRDefault="0043432B" w:rsidP="00903AA2">
      <w:pPr>
        <w:numPr>
          <w:ilvl w:val="3"/>
          <w:numId w:val="31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актуальность </w:t>
      </w:r>
    </w:p>
    <w:p w14:paraId="674CB14D" w14:textId="77777777" w:rsidR="0043432B" w:rsidRDefault="0043432B" w:rsidP="00903AA2">
      <w:pPr>
        <w:numPr>
          <w:ilvl w:val="3"/>
          <w:numId w:val="31"/>
        </w:numPr>
        <w:spacing w:after="14" w:line="247" w:lineRule="auto"/>
        <w:ind w:hanging="360"/>
      </w:pPr>
      <w:r>
        <w:t xml:space="preserve">беспристрастность </w:t>
      </w:r>
    </w:p>
    <w:p w14:paraId="043AD109" w14:textId="77777777" w:rsidR="0043432B" w:rsidRDefault="0043432B" w:rsidP="00903AA2">
      <w:pPr>
        <w:numPr>
          <w:ilvl w:val="3"/>
          <w:numId w:val="31"/>
        </w:numPr>
        <w:spacing w:after="14" w:line="247" w:lineRule="auto"/>
        <w:ind w:hanging="360"/>
      </w:pPr>
      <w:r>
        <w:t xml:space="preserve">объективность </w:t>
      </w:r>
    </w:p>
    <w:p w14:paraId="5F71F59F" w14:textId="77777777" w:rsidR="0043432B" w:rsidRDefault="0043432B" w:rsidP="00903AA2">
      <w:pPr>
        <w:numPr>
          <w:ilvl w:val="3"/>
          <w:numId w:val="31"/>
        </w:numPr>
        <w:spacing w:after="14" w:line="247" w:lineRule="auto"/>
        <w:ind w:hanging="360"/>
      </w:pPr>
      <w:r>
        <w:t xml:space="preserve">воспроизводимость </w:t>
      </w:r>
    </w:p>
    <w:p w14:paraId="31E8CD2C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>Какой из приведенных ниже процессов является процессом проекта жизненного цикла программных средств? (ПО ГОСТ 12207</w:t>
      </w:r>
      <w:proofErr w:type="gramStart"/>
      <w:r>
        <w:t>)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13E6DA" w14:textId="77777777" w:rsidR="0043432B" w:rsidRDefault="0043432B" w:rsidP="00903AA2">
      <w:pPr>
        <w:numPr>
          <w:ilvl w:val="3"/>
          <w:numId w:val="30"/>
        </w:numPr>
        <w:spacing w:after="14" w:line="247" w:lineRule="auto"/>
        <w:ind w:hanging="360"/>
      </w:pPr>
      <w:r>
        <w:t xml:space="preserve">Менеджмент портфеля проектов </w:t>
      </w:r>
    </w:p>
    <w:p w14:paraId="558C192D" w14:textId="77777777" w:rsidR="0043432B" w:rsidRDefault="0043432B" w:rsidP="00903AA2">
      <w:pPr>
        <w:numPr>
          <w:ilvl w:val="3"/>
          <w:numId w:val="30"/>
        </w:numPr>
        <w:spacing w:after="14" w:line="247" w:lineRule="auto"/>
        <w:ind w:hanging="360"/>
      </w:pPr>
      <w:r>
        <w:t xml:space="preserve">Менеджмент качества </w:t>
      </w:r>
    </w:p>
    <w:p w14:paraId="7AAEC755" w14:textId="77777777" w:rsidR="0043432B" w:rsidRDefault="0043432B" w:rsidP="00903AA2">
      <w:pPr>
        <w:numPr>
          <w:ilvl w:val="3"/>
          <w:numId w:val="30"/>
        </w:numPr>
        <w:spacing w:after="14" w:line="247" w:lineRule="auto"/>
        <w:ind w:hanging="360"/>
      </w:pPr>
      <w:r>
        <w:t xml:space="preserve">Менеджмент модели жизненного цикла программных средств </w:t>
      </w:r>
    </w:p>
    <w:p w14:paraId="1E220EFA" w14:textId="77777777" w:rsidR="0043432B" w:rsidRDefault="0043432B" w:rsidP="00903AA2">
      <w:pPr>
        <w:numPr>
          <w:ilvl w:val="3"/>
          <w:numId w:val="30"/>
        </w:numPr>
        <w:spacing w:after="14" w:line="247" w:lineRule="auto"/>
        <w:ind w:hanging="360"/>
      </w:pPr>
      <w:r>
        <w:t xml:space="preserve">Менеджмент инфраструктуры </w:t>
      </w:r>
    </w:p>
    <w:p w14:paraId="1BA5537B" w14:textId="77777777" w:rsidR="0043432B" w:rsidRDefault="0043432B" w:rsidP="00903AA2">
      <w:pPr>
        <w:numPr>
          <w:ilvl w:val="3"/>
          <w:numId w:val="30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Менеджмент рисков </w:t>
      </w:r>
    </w:p>
    <w:p w14:paraId="3080542D" w14:textId="77777777" w:rsidR="0043432B" w:rsidRDefault="0043432B" w:rsidP="0043432B">
      <w:pPr>
        <w:ind w:left="1450"/>
      </w:pPr>
      <w:r>
        <w:t xml:space="preserve">Приобретение </w:t>
      </w:r>
    </w:p>
    <w:p w14:paraId="462A088E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В соответствии с международными стандартами для эффективного управления потоками информации оценка должна быть структурирована в какие управляемые единицы? </w:t>
      </w:r>
    </w:p>
    <w:p w14:paraId="559710FE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73BF36" w14:textId="77777777" w:rsidR="0043432B" w:rsidRDefault="0043432B" w:rsidP="00903AA2">
      <w:pPr>
        <w:numPr>
          <w:ilvl w:val="3"/>
          <w:numId w:val="32"/>
        </w:numPr>
        <w:spacing w:after="14" w:line="247" w:lineRule="auto"/>
        <w:ind w:hanging="360"/>
      </w:pPr>
      <w:r>
        <w:t xml:space="preserve">Комплексы </w:t>
      </w:r>
    </w:p>
    <w:p w14:paraId="367B336A" w14:textId="77777777" w:rsidR="0043432B" w:rsidRDefault="0043432B" w:rsidP="00903AA2">
      <w:pPr>
        <w:numPr>
          <w:ilvl w:val="3"/>
          <w:numId w:val="32"/>
        </w:numPr>
        <w:spacing w:after="14" w:line="247" w:lineRule="auto"/>
        <w:ind w:hanging="360"/>
      </w:pPr>
      <w:r>
        <w:t xml:space="preserve">Элементы </w:t>
      </w:r>
    </w:p>
    <w:p w14:paraId="2F703736" w14:textId="77777777" w:rsidR="0043432B" w:rsidRDefault="0043432B" w:rsidP="00903AA2">
      <w:pPr>
        <w:numPr>
          <w:ilvl w:val="3"/>
          <w:numId w:val="3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Модули </w:t>
      </w:r>
    </w:p>
    <w:p w14:paraId="7F02D3F3" w14:textId="77777777" w:rsidR="0043432B" w:rsidRDefault="0043432B" w:rsidP="00903AA2">
      <w:pPr>
        <w:numPr>
          <w:ilvl w:val="3"/>
          <w:numId w:val="32"/>
        </w:numPr>
        <w:spacing w:after="14" w:line="247" w:lineRule="auto"/>
        <w:ind w:hanging="360"/>
      </w:pPr>
      <w:r>
        <w:t xml:space="preserve">Компоненты </w:t>
      </w:r>
    </w:p>
    <w:p w14:paraId="2A8A2078" w14:textId="77777777" w:rsidR="0043432B" w:rsidRDefault="0043432B" w:rsidP="00903AA2">
      <w:pPr>
        <w:numPr>
          <w:ilvl w:val="0"/>
          <w:numId w:val="22"/>
        </w:numPr>
        <w:spacing w:after="76" w:line="306" w:lineRule="auto"/>
        <w:ind w:hanging="708"/>
      </w:pPr>
      <w:r>
        <w:t xml:space="preserve">Укажите оптимальное количество </w:t>
      </w:r>
      <w:r>
        <w:rPr>
          <w:rFonts w:ascii="Calibri" w:eastAsia="Calibri" w:hAnsi="Calibri" w:cs="Calibri"/>
          <w:b/>
        </w:rPr>
        <w:t>функциональных групп</w:t>
      </w:r>
      <w:r>
        <w:t xml:space="preserve"> программ в программном комплексе, формируемых в процессе разработки программного </w:t>
      </w:r>
      <w:proofErr w:type="gramStart"/>
      <w:r>
        <w:t>продукта</w:t>
      </w:r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0C5392" w14:textId="77777777" w:rsidR="0043432B" w:rsidRDefault="0043432B" w:rsidP="00903AA2">
      <w:pPr>
        <w:numPr>
          <w:ilvl w:val="3"/>
          <w:numId w:val="34"/>
        </w:numPr>
        <w:spacing w:after="14" w:line="247" w:lineRule="auto"/>
        <w:ind w:hanging="360"/>
      </w:pPr>
      <w:r>
        <w:t xml:space="preserve">10-50 </w:t>
      </w:r>
    </w:p>
    <w:p w14:paraId="43EEAF74" w14:textId="77777777" w:rsidR="0043432B" w:rsidRDefault="0043432B" w:rsidP="00903AA2">
      <w:pPr>
        <w:numPr>
          <w:ilvl w:val="3"/>
          <w:numId w:val="34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5-20 </w:t>
      </w:r>
    </w:p>
    <w:p w14:paraId="36CDBD73" w14:textId="77777777" w:rsidR="0043432B" w:rsidRDefault="0043432B" w:rsidP="00903AA2">
      <w:pPr>
        <w:numPr>
          <w:ilvl w:val="3"/>
          <w:numId w:val="34"/>
        </w:numPr>
        <w:spacing w:after="14" w:line="247" w:lineRule="auto"/>
        <w:ind w:hanging="360"/>
      </w:pPr>
      <w:r>
        <w:t xml:space="preserve">10-100 </w:t>
      </w:r>
    </w:p>
    <w:p w14:paraId="0DE9A31F" w14:textId="77777777" w:rsidR="0043432B" w:rsidRDefault="0043432B" w:rsidP="00903AA2">
      <w:pPr>
        <w:numPr>
          <w:ilvl w:val="3"/>
          <w:numId w:val="34"/>
        </w:numPr>
        <w:spacing w:after="14" w:line="247" w:lineRule="auto"/>
        <w:ind w:hanging="360"/>
      </w:pPr>
      <w:r>
        <w:t xml:space="preserve">3-10 </w:t>
      </w:r>
    </w:p>
    <w:p w14:paraId="57239488" w14:textId="77777777" w:rsidR="0043432B" w:rsidRDefault="0043432B" w:rsidP="00903AA2">
      <w:pPr>
        <w:numPr>
          <w:ilvl w:val="0"/>
          <w:numId w:val="22"/>
        </w:numPr>
        <w:spacing w:after="155" w:line="247" w:lineRule="auto"/>
        <w:ind w:hanging="708"/>
      </w:pPr>
      <w:r>
        <w:t xml:space="preserve">Какой из указанных ниже процессов </w:t>
      </w:r>
      <w:r>
        <w:rPr>
          <w:rFonts w:ascii="Calibri" w:eastAsia="Calibri" w:hAnsi="Calibri" w:cs="Calibri"/>
          <w:b/>
        </w:rPr>
        <w:t xml:space="preserve">НЕ </w:t>
      </w:r>
      <w:r>
        <w:t xml:space="preserve">является процессом поддержки программных средств? </w:t>
      </w:r>
    </w:p>
    <w:p w14:paraId="0B060F0F" w14:textId="77777777" w:rsidR="0043432B" w:rsidRDefault="0043432B" w:rsidP="0043432B">
      <w:pPr>
        <w:spacing w:after="145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C6A46" w14:textId="77777777" w:rsidR="0043432B" w:rsidRDefault="0043432B" w:rsidP="00903AA2">
      <w:pPr>
        <w:numPr>
          <w:ilvl w:val="3"/>
          <w:numId w:val="35"/>
        </w:numPr>
        <w:spacing w:after="14" w:line="247" w:lineRule="auto"/>
        <w:ind w:hanging="360"/>
      </w:pPr>
      <w:r>
        <w:t xml:space="preserve">Аудит ПС </w:t>
      </w:r>
    </w:p>
    <w:p w14:paraId="7A05BF44" w14:textId="77777777" w:rsidR="0043432B" w:rsidRDefault="0043432B" w:rsidP="00903AA2">
      <w:pPr>
        <w:numPr>
          <w:ilvl w:val="3"/>
          <w:numId w:val="35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Менеджмент информации ПС </w:t>
      </w:r>
    </w:p>
    <w:p w14:paraId="49878A9E" w14:textId="77777777" w:rsidR="0043432B" w:rsidRDefault="0043432B" w:rsidP="00903AA2">
      <w:pPr>
        <w:numPr>
          <w:ilvl w:val="3"/>
          <w:numId w:val="35"/>
        </w:numPr>
        <w:spacing w:after="14" w:line="247" w:lineRule="auto"/>
        <w:ind w:hanging="360"/>
      </w:pPr>
      <w:r>
        <w:t xml:space="preserve">Обеспечение гарантий качества ПС </w:t>
      </w:r>
    </w:p>
    <w:p w14:paraId="6FDDA3FD" w14:textId="77777777" w:rsidR="0043432B" w:rsidRDefault="0043432B" w:rsidP="00903AA2">
      <w:pPr>
        <w:numPr>
          <w:ilvl w:val="3"/>
          <w:numId w:val="35"/>
        </w:numPr>
        <w:spacing w:after="14" w:line="247" w:lineRule="auto"/>
        <w:ind w:hanging="360"/>
      </w:pPr>
      <w:r>
        <w:t xml:space="preserve">Менеджмент конфигурации ПС </w:t>
      </w:r>
    </w:p>
    <w:p w14:paraId="24E923E3" w14:textId="77777777" w:rsidR="0043432B" w:rsidRDefault="0043432B" w:rsidP="00903AA2">
      <w:pPr>
        <w:numPr>
          <w:ilvl w:val="3"/>
          <w:numId w:val="35"/>
        </w:numPr>
        <w:spacing w:after="14" w:line="247" w:lineRule="auto"/>
        <w:ind w:hanging="360"/>
      </w:pPr>
      <w:r>
        <w:t xml:space="preserve">Менеджмент документации ПС </w:t>
      </w:r>
    </w:p>
    <w:p w14:paraId="1F12826D" w14:textId="77777777" w:rsidR="0043432B" w:rsidRDefault="0043432B" w:rsidP="00903AA2">
      <w:pPr>
        <w:numPr>
          <w:ilvl w:val="3"/>
          <w:numId w:val="35"/>
        </w:numPr>
        <w:spacing w:after="14" w:line="247" w:lineRule="auto"/>
        <w:ind w:hanging="360"/>
      </w:pPr>
      <w:r>
        <w:t xml:space="preserve">Верификация ПС </w:t>
      </w:r>
    </w:p>
    <w:p w14:paraId="2422439A" w14:textId="77777777" w:rsidR="0043432B" w:rsidRDefault="0043432B" w:rsidP="00903AA2">
      <w:pPr>
        <w:numPr>
          <w:ilvl w:val="0"/>
          <w:numId w:val="22"/>
        </w:numPr>
        <w:spacing w:line="247" w:lineRule="auto"/>
        <w:ind w:hanging="708"/>
      </w:pPr>
      <w:r>
        <w:t xml:space="preserve">Какие из указанных международных стандартов определяют </w:t>
      </w:r>
      <w:proofErr w:type="gramStart"/>
      <w:r>
        <w:t>положения по независимой оценке</w:t>
      </w:r>
      <w:proofErr w:type="gramEnd"/>
      <w:r>
        <w:t xml:space="preserve"> программного продукта? </w:t>
      </w:r>
    </w:p>
    <w:p w14:paraId="518820AB" w14:textId="77777777" w:rsidR="0043432B" w:rsidRDefault="0043432B" w:rsidP="0043432B">
      <w:pPr>
        <w:spacing w:after="141"/>
      </w:pPr>
      <w:r>
        <w:t xml:space="preserve">Выберите один или </w:t>
      </w:r>
      <w:r>
        <w:rPr>
          <w:color w:val="FF0000"/>
        </w:rPr>
        <w:t>несколько ответов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5A2306" w14:textId="77777777" w:rsidR="0043432B" w:rsidRDefault="0043432B" w:rsidP="0043432B">
      <w:pPr>
        <w:spacing w:after="13"/>
        <w:ind w:left="730"/>
      </w:pPr>
      <w:r>
        <w:rPr>
          <w:rFonts w:ascii="Calibri" w:eastAsia="Calibri" w:hAnsi="Calibri" w:cs="Calibri"/>
          <w:b/>
        </w:rPr>
        <w:t>ІЅО/IЕС 2504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FE9465" w14:textId="77777777" w:rsidR="0043432B" w:rsidRDefault="0043432B" w:rsidP="0043432B">
      <w:pPr>
        <w:spacing w:after="13"/>
        <w:ind w:left="730"/>
      </w:pPr>
      <w:r>
        <w:rPr>
          <w:rFonts w:ascii="Calibri" w:eastAsia="Calibri" w:hAnsi="Calibri" w:cs="Calibri"/>
          <w:b/>
        </w:rPr>
        <w:t>ІЅО/IЕС 2503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8F99DE" w14:textId="77777777" w:rsidR="0043432B" w:rsidRDefault="0043432B" w:rsidP="0043432B">
      <w:pPr>
        <w:spacing w:after="13"/>
        <w:ind w:left="730"/>
      </w:pPr>
      <w:r>
        <w:rPr>
          <w:rFonts w:ascii="Calibri" w:eastAsia="Calibri" w:hAnsi="Calibri" w:cs="Calibri"/>
          <w:b/>
        </w:rPr>
        <w:t>ІЅО/IЕС 2504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0EB5CF" w14:textId="77777777" w:rsidR="0043432B" w:rsidRPr="0043432B" w:rsidRDefault="0043432B" w:rsidP="0043432B">
      <w:pPr>
        <w:spacing w:after="13"/>
        <w:ind w:left="730"/>
        <w:rPr>
          <w:lang w:val="en-US"/>
        </w:rPr>
      </w:pPr>
      <w:r>
        <w:rPr>
          <w:rFonts w:ascii="Calibri" w:eastAsia="Calibri" w:hAnsi="Calibri" w:cs="Calibri"/>
          <w:b/>
        </w:rPr>
        <w:t>ІЅО</w:t>
      </w:r>
      <w:r w:rsidRPr="0043432B">
        <w:rPr>
          <w:rFonts w:ascii="Calibri" w:eastAsia="Calibri" w:hAnsi="Calibri" w:cs="Calibri"/>
          <w:b/>
          <w:lang w:val="en-US"/>
        </w:rPr>
        <w:t>/I</w:t>
      </w:r>
      <w:r>
        <w:rPr>
          <w:rFonts w:ascii="Calibri" w:eastAsia="Calibri" w:hAnsi="Calibri" w:cs="Calibri"/>
          <w:b/>
        </w:rPr>
        <w:t>ЕС</w:t>
      </w:r>
      <w:r w:rsidRPr="0043432B">
        <w:rPr>
          <w:rFonts w:ascii="Calibri" w:eastAsia="Calibri" w:hAnsi="Calibri" w:cs="Calibri"/>
          <w:b/>
          <w:lang w:val="en-US"/>
        </w:rPr>
        <w:t xml:space="preserve"> 25041</w:t>
      </w:r>
      <w:r w:rsidRPr="0043432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5261B012" w14:textId="77777777" w:rsidR="0043432B" w:rsidRPr="0043432B" w:rsidRDefault="0043432B" w:rsidP="0043432B">
      <w:pPr>
        <w:spacing w:after="13"/>
        <w:ind w:left="730"/>
        <w:rPr>
          <w:lang w:val="en-US"/>
        </w:rPr>
      </w:pPr>
      <w:r w:rsidRPr="0043432B">
        <w:rPr>
          <w:rFonts w:ascii="Calibri" w:eastAsia="Calibri" w:hAnsi="Calibri" w:cs="Calibri"/>
          <w:b/>
          <w:lang w:val="en-US"/>
        </w:rPr>
        <w:t>ISO/IEC 14598-6</w:t>
      </w:r>
      <w:r w:rsidRPr="0043432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08AC95A2" w14:textId="77777777" w:rsidR="0043432B" w:rsidRPr="0043432B" w:rsidRDefault="0043432B" w:rsidP="0043432B">
      <w:pPr>
        <w:ind w:left="730"/>
        <w:rPr>
          <w:lang w:val="en-US"/>
        </w:rPr>
      </w:pPr>
      <w:r w:rsidRPr="0043432B">
        <w:rPr>
          <w:lang w:val="en-US"/>
        </w:rPr>
        <w:t xml:space="preserve"> ISO/IEC 14598-5</w:t>
      </w:r>
      <w:r w:rsidRPr="0043432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5FF51B53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Какой из приведенных ниже процессов НЕ является процессом реализации программных средств (ПС)? </w:t>
      </w:r>
    </w:p>
    <w:p w14:paraId="59263730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2005D4" w14:textId="77777777" w:rsidR="0043432B" w:rsidRDefault="0043432B" w:rsidP="00903AA2">
      <w:pPr>
        <w:numPr>
          <w:ilvl w:val="3"/>
          <w:numId w:val="24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Инсталляция ПС </w:t>
      </w:r>
    </w:p>
    <w:p w14:paraId="298C643E" w14:textId="77777777" w:rsidR="0043432B" w:rsidRDefault="0043432B" w:rsidP="00903AA2">
      <w:pPr>
        <w:numPr>
          <w:ilvl w:val="3"/>
          <w:numId w:val="24"/>
        </w:numPr>
        <w:spacing w:after="14" w:line="247" w:lineRule="auto"/>
        <w:ind w:hanging="360"/>
      </w:pPr>
      <w:r>
        <w:t xml:space="preserve">Конструирование ПС </w:t>
      </w:r>
    </w:p>
    <w:p w14:paraId="09EE6A48" w14:textId="77777777" w:rsidR="0043432B" w:rsidRDefault="0043432B" w:rsidP="00903AA2">
      <w:pPr>
        <w:numPr>
          <w:ilvl w:val="3"/>
          <w:numId w:val="24"/>
        </w:numPr>
        <w:spacing w:after="14" w:line="247" w:lineRule="auto"/>
        <w:ind w:hanging="360"/>
      </w:pPr>
      <w:r>
        <w:t xml:space="preserve">Квалификационное тестирование ПС </w:t>
      </w:r>
    </w:p>
    <w:p w14:paraId="1A6FF1C6" w14:textId="77777777" w:rsidR="0043432B" w:rsidRDefault="0043432B" w:rsidP="00903AA2">
      <w:pPr>
        <w:numPr>
          <w:ilvl w:val="3"/>
          <w:numId w:val="24"/>
        </w:numPr>
        <w:spacing w:after="14" w:line="247" w:lineRule="auto"/>
        <w:ind w:hanging="360"/>
      </w:pPr>
      <w:r>
        <w:t xml:space="preserve">Анализ требований к ПС </w:t>
      </w:r>
    </w:p>
    <w:p w14:paraId="539AF373" w14:textId="77777777" w:rsidR="0043432B" w:rsidRDefault="0043432B" w:rsidP="00903AA2">
      <w:pPr>
        <w:numPr>
          <w:ilvl w:val="3"/>
          <w:numId w:val="24"/>
        </w:numPr>
        <w:spacing w:after="14" w:line="247" w:lineRule="auto"/>
        <w:ind w:hanging="360"/>
      </w:pPr>
      <w:r>
        <w:t xml:space="preserve">Комплексирование ПС </w:t>
      </w:r>
    </w:p>
    <w:p w14:paraId="7A7A574B" w14:textId="77777777" w:rsidR="0043432B" w:rsidRDefault="0043432B" w:rsidP="00903AA2">
      <w:pPr>
        <w:numPr>
          <w:ilvl w:val="3"/>
          <w:numId w:val="24"/>
        </w:numPr>
        <w:spacing w:after="14" w:line="247" w:lineRule="auto"/>
        <w:ind w:hanging="360"/>
      </w:pPr>
      <w:r>
        <w:t xml:space="preserve">Проектирование архитектуры ПС </w:t>
      </w:r>
    </w:p>
    <w:p w14:paraId="4273D441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В соответствии со вторым принципом комплексного метода квалиметрии, измерение отдельных свойств или самого качества в целом в конечном итоге должно завершаться вычислением </w:t>
      </w:r>
    </w:p>
    <w:p w14:paraId="70A28CC4" w14:textId="77777777" w:rsidR="0043432B" w:rsidRDefault="0043432B" w:rsidP="0043432B">
      <w:pPr>
        <w:spacing w:after="151"/>
        <w:ind w:left="10"/>
      </w:pPr>
      <w:r>
        <w:t xml:space="preserve">.... </w:t>
      </w:r>
    </w:p>
    <w:p w14:paraId="26FF1C2A" w14:textId="77777777" w:rsidR="0043432B" w:rsidRDefault="0043432B" w:rsidP="0043432B"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82C89" w14:textId="77777777" w:rsidR="0043432B" w:rsidRDefault="0043432B" w:rsidP="0043432B">
      <w:pPr>
        <w:sectPr w:rsidR="0043432B">
          <w:headerReference w:type="even" r:id="rId13"/>
          <w:headerReference w:type="default" r:id="rId14"/>
          <w:headerReference w:type="first" r:id="rId15"/>
          <w:pgSz w:w="12240" w:h="15840"/>
          <w:pgMar w:top="1134" w:right="943" w:bottom="1209" w:left="1699" w:header="720" w:footer="720" w:gutter="0"/>
          <w:cols w:space="720"/>
        </w:sectPr>
      </w:pPr>
    </w:p>
    <w:p w14:paraId="1D013CDE" w14:textId="77777777" w:rsidR="0043432B" w:rsidRDefault="0043432B" w:rsidP="0043432B">
      <w:pPr>
        <w:spacing w:after="13"/>
        <w:ind w:left="1450"/>
      </w:pPr>
      <w:r>
        <w:rPr>
          <w:rFonts w:ascii="Calibri" w:eastAsia="Calibri" w:hAnsi="Calibri" w:cs="Calibri"/>
          <w:b/>
        </w:rPr>
        <w:t xml:space="preserve">относительного показателя качества </w:t>
      </w:r>
    </w:p>
    <w:p w14:paraId="5388D3DC" w14:textId="77777777" w:rsidR="0043432B" w:rsidRDefault="0043432B" w:rsidP="00903AA2">
      <w:pPr>
        <w:numPr>
          <w:ilvl w:val="3"/>
          <w:numId w:val="33"/>
        </w:numPr>
        <w:spacing w:after="14" w:line="247" w:lineRule="auto"/>
        <w:ind w:hanging="360"/>
      </w:pPr>
      <w:r>
        <w:t xml:space="preserve">абсолютного показателя качества и относительного </w:t>
      </w:r>
    </w:p>
    <w:p w14:paraId="43347623" w14:textId="77777777" w:rsidR="0043432B" w:rsidRDefault="0043432B" w:rsidP="00903AA2">
      <w:pPr>
        <w:numPr>
          <w:ilvl w:val="3"/>
          <w:numId w:val="33"/>
        </w:numPr>
        <w:spacing w:after="14" w:line="247" w:lineRule="auto"/>
        <w:ind w:hanging="360"/>
      </w:pPr>
      <w:r>
        <w:t xml:space="preserve">абсолютного показателя качества </w:t>
      </w:r>
    </w:p>
    <w:p w14:paraId="4EA5070A" w14:textId="77777777" w:rsidR="0043432B" w:rsidRDefault="0043432B" w:rsidP="00903AA2">
      <w:pPr>
        <w:numPr>
          <w:ilvl w:val="3"/>
          <w:numId w:val="33"/>
        </w:numPr>
        <w:spacing w:after="14" w:line="247" w:lineRule="auto"/>
        <w:ind w:hanging="360"/>
      </w:pPr>
      <w:r>
        <w:t xml:space="preserve">абсолютного показателя качества или относительного </w:t>
      </w:r>
    </w:p>
    <w:p w14:paraId="2C0BDACF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Укажите НЕ правильную формулировку одного из принципов комплексного метода квалиметрии: </w:t>
      </w:r>
    </w:p>
    <w:p w14:paraId="5DD5F84F" w14:textId="77777777" w:rsidR="0043432B" w:rsidRDefault="0043432B" w:rsidP="0043432B">
      <w:pPr>
        <w:ind w:left="730"/>
      </w:pPr>
      <w:r>
        <w:t>Выберите один или несколько ответов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A3E8FB" w14:textId="77777777" w:rsidR="0043432B" w:rsidRDefault="0043432B" w:rsidP="00903AA2">
      <w:pPr>
        <w:numPr>
          <w:ilvl w:val="3"/>
          <w:numId w:val="36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>весомость и оценка свойств (i-1)-го уровня определяется требованиями со стороны связанного с ними свойства і-</w:t>
      </w:r>
      <w:proofErr w:type="spellStart"/>
      <w:r>
        <w:rPr>
          <w:rFonts w:ascii="Calibri" w:eastAsia="Calibri" w:hAnsi="Calibri" w:cs="Calibri"/>
          <w:b/>
        </w:rPr>
        <w:t>го</w:t>
      </w:r>
      <w:proofErr w:type="spellEnd"/>
      <w:r>
        <w:rPr>
          <w:rFonts w:ascii="Calibri" w:eastAsia="Calibri" w:hAnsi="Calibri" w:cs="Calibri"/>
          <w:b/>
        </w:rPr>
        <w:t xml:space="preserve"> уровня  </w:t>
      </w:r>
    </w:p>
    <w:p w14:paraId="4F2DCFCE" w14:textId="77777777" w:rsidR="0043432B" w:rsidRDefault="0043432B" w:rsidP="00903AA2">
      <w:pPr>
        <w:numPr>
          <w:ilvl w:val="3"/>
          <w:numId w:val="36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>весомость и оценка свойств (i+1)-го уровня определяется требованиями со стороны связанного с ними свойства і-</w:t>
      </w:r>
      <w:proofErr w:type="spellStart"/>
      <w:r>
        <w:rPr>
          <w:rFonts w:ascii="Calibri" w:eastAsia="Calibri" w:hAnsi="Calibri" w:cs="Calibri"/>
          <w:b/>
        </w:rPr>
        <w:t>го</w:t>
      </w:r>
      <w:proofErr w:type="spellEnd"/>
      <w:r>
        <w:rPr>
          <w:rFonts w:ascii="Calibri" w:eastAsia="Calibri" w:hAnsi="Calibri" w:cs="Calibri"/>
          <w:b/>
        </w:rPr>
        <w:t xml:space="preserve"> уровня  </w:t>
      </w:r>
    </w:p>
    <w:p w14:paraId="2B89FDF6" w14:textId="77777777" w:rsidR="0043432B" w:rsidRDefault="0043432B" w:rsidP="00903AA2">
      <w:pPr>
        <w:numPr>
          <w:ilvl w:val="3"/>
          <w:numId w:val="36"/>
        </w:numPr>
        <w:spacing w:after="14" w:line="247" w:lineRule="auto"/>
        <w:ind w:hanging="360"/>
      </w:pPr>
      <w:r>
        <w:t>весомость и оценка свойств і-</w:t>
      </w:r>
      <w:proofErr w:type="spellStart"/>
      <w:r>
        <w:t>го</w:t>
      </w:r>
      <w:proofErr w:type="spellEnd"/>
      <w:r>
        <w:t xml:space="preserve"> уровня определяется требованиями со стороны связанного с ними свойства (i-1)-го уровня </w:t>
      </w:r>
    </w:p>
    <w:p w14:paraId="67E07DF6" w14:textId="77777777" w:rsidR="0043432B" w:rsidRDefault="0043432B" w:rsidP="00903AA2">
      <w:pPr>
        <w:numPr>
          <w:ilvl w:val="3"/>
          <w:numId w:val="36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весомость и оценка свойств 1-го уровня определяется требованиями со стороны связанного с ними свойства (i+1)-го уровня </w:t>
      </w:r>
    </w:p>
    <w:p w14:paraId="2A4D3E08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516F74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2D97F8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В соответствии с комплексным методом квалиметрии, объект может иметь .... </w:t>
      </w:r>
    </w:p>
    <w:p w14:paraId="132BF56A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72A1C7" w14:textId="77777777" w:rsidR="0043432B" w:rsidRDefault="0043432B" w:rsidP="00903AA2">
      <w:pPr>
        <w:numPr>
          <w:ilvl w:val="3"/>
          <w:numId w:val="37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несколько оценок качества </w:t>
      </w:r>
    </w:p>
    <w:p w14:paraId="00B5009A" w14:textId="77777777" w:rsidR="0043432B" w:rsidRDefault="0043432B" w:rsidP="00903AA2">
      <w:pPr>
        <w:numPr>
          <w:ilvl w:val="3"/>
          <w:numId w:val="37"/>
        </w:numPr>
        <w:spacing w:after="14" w:line="247" w:lineRule="auto"/>
        <w:ind w:hanging="360"/>
      </w:pPr>
      <w:r>
        <w:t xml:space="preserve">только общую оценку качества </w:t>
      </w:r>
    </w:p>
    <w:p w14:paraId="3AE4B4FD" w14:textId="77777777" w:rsidR="0043432B" w:rsidRDefault="0043432B" w:rsidP="00903AA2">
      <w:pPr>
        <w:numPr>
          <w:ilvl w:val="3"/>
          <w:numId w:val="37"/>
        </w:numPr>
        <w:spacing w:after="14" w:line="247" w:lineRule="auto"/>
        <w:ind w:hanging="360"/>
      </w:pPr>
      <w:r>
        <w:t xml:space="preserve">единственную оценку качества </w:t>
      </w:r>
    </w:p>
    <w:p w14:paraId="73002BB8" w14:textId="77777777" w:rsidR="0043432B" w:rsidRDefault="0043432B" w:rsidP="00903AA2">
      <w:pPr>
        <w:numPr>
          <w:ilvl w:val="3"/>
          <w:numId w:val="37"/>
        </w:numPr>
        <w:spacing w:after="14" w:line="247" w:lineRule="auto"/>
        <w:ind w:hanging="360"/>
      </w:pPr>
      <w:r>
        <w:t xml:space="preserve">только комплексную оценку качества </w:t>
      </w:r>
    </w:p>
    <w:p w14:paraId="689A2708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>Оценка качества определяется в квалиметрии с точки зрения ....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D83B0A" w14:textId="77777777" w:rsidR="0043432B" w:rsidRDefault="0043432B" w:rsidP="00903AA2">
      <w:pPr>
        <w:numPr>
          <w:ilvl w:val="3"/>
          <w:numId w:val="23"/>
        </w:numPr>
        <w:spacing w:after="14" w:line="247" w:lineRule="auto"/>
        <w:ind w:hanging="360"/>
      </w:pPr>
      <w:r>
        <w:t xml:space="preserve">потребностей группы заинтересованных потребителей </w:t>
      </w:r>
    </w:p>
    <w:p w14:paraId="0E5DE65F" w14:textId="77777777" w:rsidR="0043432B" w:rsidRDefault="0043432B" w:rsidP="00903AA2">
      <w:pPr>
        <w:numPr>
          <w:ilvl w:val="3"/>
          <w:numId w:val="23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общественной потребности </w:t>
      </w:r>
    </w:p>
    <w:p w14:paraId="435B882E" w14:textId="77777777" w:rsidR="0043432B" w:rsidRDefault="0043432B" w:rsidP="00903AA2">
      <w:pPr>
        <w:numPr>
          <w:ilvl w:val="3"/>
          <w:numId w:val="23"/>
        </w:numPr>
        <w:spacing w:after="14" w:line="247" w:lineRule="auto"/>
        <w:ind w:hanging="360"/>
      </w:pPr>
      <w:r>
        <w:t xml:space="preserve">индивидуальной потребности какого-то человека </w:t>
      </w:r>
    </w:p>
    <w:p w14:paraId="298412FF" w14:textId="77777777" w:rsidR="0043432B" w:rsidRDefault="0043432B" w:rsidP="00903AA2">
      <w:pPr>
        <w:numPr>
          <w:ilvl w:val="3"/>
          <w:numId w:val="23"/>
        </w:numPr>
        <w:spacing w:after="14" w:line="247" w:lineRule="auto"/>
        <w:ind w:hanging="360"/>
      </w:pPr>
      <w:r>
        <w:t xml:space="preserve">потребностей продвинутых пользователей </w:t>
      </w:r>
    </w:p>
    <w:p w14:paraId="4AD982A6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СКРИН. В соответствии с принципами комплексного метода квалиметрии сумма весомостей свойств одного уровня рассмотрения должна быть величиной: </w:t>
      </w:r>
    </w:p>
    <w:p w14:paraId="1575F51F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495F6E" w14:textId="77777777" w:rsidR="0043432B" w:rsidRDefault="0043432B" w:rsidP="0043432B">
      <w:pPr>
        <w:spacing w:after="13"/>
        <w:ind w:left="730"/>
      </w:pPr>
      <w:r>
        <w:rPr>
          <w:rFonts w:ascii="Calibri" w:eastAsia="Calibri" w:hAnsi="Calibri" w:cs="Calibri"/>
          <w:b/>
        </w:rPr>
        <w:t>Ответ: CONS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DEEF81" w14:textId="77777777" w:rsidR="0043432B" w:rsidRDefault="0043432B" w:rsidP="0043432B">
      <w:pPr>
        <w:spacing w:after="125"/>
        <w:ind w:left="122" w:right="-291"/>
      </w:pPr>
      <w:r>
        <w:rPr>
          <w:noProof/>
        </w:rPr>
        <w:drawing>
          <wp:inline distT="0" distB="0" distL="0" distR="0" wp14:anchorId="295EB579" wp14:editId="3164B3CE">
            <wp:extent cx="6152516" cy="1756410"/>
            <wp:effectExtent l="0" t="0" r="0" b="0"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6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FAF6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2673B5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>В соответствии с комплексным методом квалиметрии различные шкалы измерения абсолютных показателей свойств качества Р обязательно должны быть: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18D0A" w14:textId="77777777" w:rsidR="0043432B" w:rsidRDefault="0043432B" w:rsidP="00903AA2">
      <w:pPr>
        <w:numPr>
          <w:ilvl w:val="3"/>
          <w:numId w:val="25"/>
        </w:numPr>
        <w:spacing w:after="14" w:line="247" w:lineRule="auto"/>
        <w:ind w:hanging="360"/>
      </w:pPr>
      <w:r>
        <w:t xml:space="preserve">упорядочены </w:t>
      </w:r>
    </w:p>
    <w:p w14:paraId="2DFCB1DF" w14:textId="77777777" w:rsidR="0043432B" w:rsidRDefault="0043432B" w:rsidP="00903AA2">
      <w:pPr>
        <w:numPr>
          <w:ilvl w:val="3"/>
          <w:numId w:val="25"/>
        </w:numPr>
        <w:spacing w:after="14" w:line="247" w:lineRule="auto"/>
        <w:ind w:hanging="360"/>
      </w:pPr>
      <w:r>
        <w:t xml:space="preserve">сбалансированы </w:t>
      </w:r>
    </w:p>
    <w:p w14:paraId="524075D4" w14:textId="77777777" w:rsidR="0043432B" w:rsidRDefault="0043432B" w:rsidP="0043432B">
      <w:pPr>
        <w:ind w:left="1065" w:right="6214" w:firstLine="360"/>
      </w:pPr>
      <w:proofErr w:type="spellStart"/>
      <w:r>
        <w:t>комплексированы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Calibri" w:eastAsia="Calibri" w:hAnsi="Calibri" w:cs="Calibri"/>
          <w:b/>
        </w:rPr>
        <w:t xml:space="preserve">нормализованы </w:t>
      </w:r>
    </w:p>
    <w:p w14:paraId="0DF51A3D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FC4FEF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933907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Укажите количество принципов комплексного метода квалиметрии предложенных Г.Г. </w:t>
      </w:r>
    </w:p>
    <w:p w14:paraId="2AFF73AC" w14:textId="77777777" w:rsidR="0043432B" w:rsidRDefault="0043432B" w:rsidP="0043432B">
      <w:pPr>
        <w:ind w:left="10"/>
      </w:pPr>
      <w:proofErr w:type="spellStart"/>
      <w:r>
        <w:t>Азгальдовым</w:t>
      </w:r>
      <w:proofErr w:type="spellEnd"/>
      <w:r>
        <w:t xml:space="preserve"> </w:t>
      </w:r>
    </w:p>
    <w:p w14:paraId="250554D2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93B845" w14:textId="77777777" w:rsidR="0043432B" w:rsidRDefault="0043432B" w:rsidP="0043432B">
      <w:pPr>
        <w:ind w:left="730"/>
      </w:pPr>
      <w:r>
        <w:t>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110533" w14:textId="77777777" w:rsidR="0043432B" w:rsidRDefault="0043432B" w:rsidP="0043432B">
      <w:pPr>
        <w:ind w:left="730"/>
      </w:pPr>
      <w:r>
        <w:t>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013451" w14:textId="77777777" w:rsidR="0043432B" w:rsidRDefault="0043432B" w:rsidP="0043432B">
      <w:pPr>
        <w:ind w:left="730"/>
      </w:pPr>
      <w:r>
        <w:t>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40E982" w14:textId="77777777" w:rsidR="0043432B" w:rsidRDefault="0043432B" w:rsidP="0043432B">
      <w:pPr>
        <w:spacing w:after="13"/>
        <w:ind w:left="730"/>
      </w:pPr>
      <w:r>
        <w:rPr>
          <w:rFonts w:ascii="Calibri" w:eastAsia="Calibri" w:hAnsi="Calibri" w:cs="Calibri"/>
          <w:b/>
        </w:rPr>
        <w:t>7 (этот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4AF126" w14:textId="77777777" w:rsidR="0043432B" w:rsidRDefault="0043432B" w:rsidP="0043432B">
      <w:pPr>
        <w:ind w:left="730"/>
      </w:pPr>
      <w:r>
        <w:t>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121F3C" w14:textId="77777777" w:rsidR="0043432B" w:rsidRDefault="0043432B" w:rsidP="0043432B">
      <w:pPr>
        <w:ind w:left="730"/>
      </w:pPr>
      <w:r>
        <w:t>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45383B" w14:textId="77777777" w:rsidR="0043432B" w:rsidRDefault="0043432B" w:rsidP="0043432B">
      <w:pPr>
        <w:ind w:left="730"/>
      </w:pPr>
      <w:r>
        <w:t>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8B1DCD" w14:textId="77777777" w:rsidR="0043432B" w:rsidRDefault="0043432B" w:rsidP="0043432B">
      <w:pPr>
        <w:ind w:left="730"/>
      </w:pPr>
      <w:r>
        <w:t>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0330AB" w14:textId="77777777" w:rsidR="0043432B" w:rsidRDefault="0043432B" w:rsidP="0043432B">
      <w:pPr>
        <w:ind w:left="730"/>
      </w:pPr>
      <w:r>
        <w:t>1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6ED8E0" w14:textId="77777777" w:rsidR="0043432B" w:rsidRDefault="0043432B" w:rsidP="0043432B">
      <w:pPr>
        <w:ind w:left="730"/>
      </w:pPr>
      <w:r>
        <w:t>1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82F187" w14:textId="77777777" w:rsidR="0043432B" w:rsidRDefault="0043432B" w:rsidP="0043432B">
      <w:pPr>
        <w:ind w:left="730"/>
      </w:pPr>
      <w:r>
        <w:t>1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788DF3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EA8F2C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837A67" w14:textId="77777777" w:rsidR="0043432B" w:rsidRDefault="0043432B" w:rsidP="00903AA2">
      <w:pPr>
        <w:numPr>
          <w:ilvl w:val="0"/>
          <w:numId w:val="22"/>
        </w:numPr>
        <w:spacing w:after="159" w:line="247" w:lineRule="auto"/>
        <w:ind w:hanging="708"/>
      </w:pPr>
      <w:r>
        <w:t xml:space="preserve">В соответствии с комплексным методом квалиметрии по Г.Г. </w:t>
      </w:r>
      <w:proofErr w:type="spellStart"/>
      <w:r>
        <w:t>Азгальдову</w:t>
      </w:r>
      <w:proofErr w:type="spellEnd"/>
      <w:r>
        <w:t xml:space="preserve"> качество рассматривается </w:t>
      </w:r>
      <w:proofErr w:type="gramStart"/>
      <w:r>
        <w:t>как....</w:t>
      </w:r>
      <w:proofErr w:type="gramEnd"/>
      <w:r>
        <w:t xml:space="preserve">. </w:t>
      </w:r>
    </w:p>
    <w:p w14:paraId="5EFB9F14" w14:textId="77777777" w:rsidR="0043432B" w:rsidRDefault="0043432B" w:rsidP="0043432B">
      <w:pPr>
        <w:spacing w:after="139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129E0D" w14:textId="77777777" w:rsidR="0043432B" w:rsidRDefault="0043432B" w:rsidP="00903AA2">
      <w:pPr>
        <w:numPr>
          <w:ilvl w:val="1"/>
          <w:numId w:val="22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иерархическая совокупность свойств </w:t>
      </w:r>
    </w:p>
    <w:p w14:paraId="4346461E" w14:textId="77777777" w:rsidR="0043432B" w:rsidRDefault="0043432B" w:rsidP="00903AA2">
      <w:pPr>
        <w:numPr>
          <w:ilvl w:val="1"/>
          <w:numId w:val="22"/>
        </w:numPr>
        <w:spacing w:after="14" w:line="247" w:lineRule="auto"/>
        <w:ind w:hanging="360"/>
      </w:pPr>
      <w:r>
        <w:t xml:space="preserve">отношение суммарного показателя эффекта от эксплуатации или потребления продукции к суммарным затратам на ее создание и эксплуатацию или потребление </w:t>
      </w:r>
    </w:p>
    <w:p w14:paraId="79FCCE3A" w14:textId="77777777" w:rsidR="0043432B" w:rsidRDefault="0043432B" w:rsidP="00903AA2">
      <w:pPr>
        <w:numPr>
          <w:ilvl w:val="1"/>
          <w:numId w:val="22"/>
        </w:numPr>
        <w:spacing w:after="14" w:line="247" w:lineRule="auto"/>
        <w:ind w:hanging="360"/>
      </w:pPr>
      <w:r>
        <w:t xml:space="preserve">степень соответствия совокупности присущих характеристик требованиям </w:t>
      </w:r>
    </w:p>
    <w:p w14:paraId="72808566" w14:textId="77777777" w:rsidR="0043432B" w:rsidRDefault="0043432B" w:rsidP="00903AA2">
      <w:pPr>
        <w:numPr>
          <w:ilvl w:val="1"/>
          <w:numId w:val="22"/>
        </w:numPr>
        <w:spacing w:after="14" w:line="247" w:lineRule="auto"/>
        <w:ind w:hanging="360"/>
      </w:pPr>
      <w:r>
        <w:t xml:space="preserve">численное значение степени соответствия базовым аналогам </w:t>
      </w:r>
    </w:p>
    <w:p w14:paraId="478A7D7C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В соответствии с комплексным методом квалиметрии, какие свойства объектов могут подвергаться различным физическим измерениям? </w:t>
      </w:r>
    </w:p>
    <w:p w14:paraId="26FCD963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2C6E8D" w14:textId="77777777" w:rsidR="0043432B" w:rsidRDefault="0043432B" w:rsidP="00903AA2">
      <w:pPr>
        <w:numPr>
          <w:ilvl w:val="3"/>
          <w:numId w:val="40"/>
        </w:numPr>
        <w:spacing w:after="14" w:line="247" w:lineRule="auto"/>
        <w:ind w:hanging="360"/>
      </w:pPr>
      <w:r>
        <w:t xml:space="preserve">сложные и частично простые </w:t>
      </w:r>
    </w:p>
    <w:p w14:paraId="3C99EAEB" w14:textId="77777777" w:rsidR="0043432B" w:rsidRDefault="0043432B" w:rsidP="00903AA2">
      <w:pPr>
        <w:numPr>
          <w:ilvl w:val="3"/>
          <w:numId w:val="40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простые </w:t>
      </w:r>
    </w:p>
    <w:p w14:paraId="77D60F16" w14:textId="77777777" w:rsidR="0043432B" w:rsidRDefault="0043432B" w:rsidP="00903AA2">
      <w:pPr>
        <w:numPr>
          <w:ilvl w:val="3"/>
          <w:numId w:val="40"/>
        </w:numPr>
        <w:spacing w:after="14" w:line="247" w:lineRule="auto"/>
        <w:ind w:hanging="360"/>
      </w:pPr>
      <w:r>
        <w:t xml:space="preserve">простые и частично сложные </w:t>
      </w:r>
    </w:p>
    <w:p w14:paraId="6A0DB766" w14:textId="77777777" w:rsidR="0043432B" w:rsidRDefault="0043432B" w:rsidP="00903AA2">
      <w:pPr>
        <w:numPr>
          <w:ilvl w:val="3"/>
          <w:numId w:val="40"/>
        </w:numPr>
        <w:spacing w:after="14" w:line="247" w:lineRule="auto"/>
        <w:ind w:hanging="360"/>
      </w:pPr>
      <w:r>
        <w:t xml:space="preserve">сложные </w:t>
      </w:r>
    </w:p>
    <w:p w14:paraId="2B41C05D" w14:textId="77777777" w:rsidR="0043432B" w:rsidRDefault="0043432B" w:rsidP="00903AA2">
      <w:pPr>
        <w:numPr>
          <w:ilvl w:val="0"/>
          <w:numId w:val="22"/>
        </w:numPr>
        <w:spacing w:after="14" w:line="247" w:lineRule="auto"/>
        <w:ind w:hanging="708"/>
      </w:pPr>
      <w:r>
        <w:t xml:space="preserve">Измерение абсолютных показателей простых свойств характеризуется следующей особенностью: </w:t>
      </w:r>
    </w:p>
    <w:p w14:paraId="147D7060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4CDC62" w14:textId="77777777" w:rsidR="0043432B" w:rsidRDefault="0043432B" w:rsidP="00903AA2">
      <w:pPr>
        <w:numPr>
          <w:ilvl w:val="3"/>
          <w:numId w:val="39"/>
        </w:numPr>
        <w:spacing w:after="14" w:line="247" w:lineRule="auto"/>
        <w:ind w:hanging="360"/>
      </w:pPr>
      <w:r>
        <w:t xml:space="preserve">значение абсолютного показателя простого свойства зависит от времени релаксации  </w:t>
      </w:r>
    </w:p>
    <w:p w14:paraId="3EAF5659" w14:textId="77777777" w:rsidR="0043432B" w:rsidRDefault="0043432B" w:rsidP="00903AA2">
      <w:pPr>
        <w:numPr>
          <w:ilvl w:val="3"/>
          <w:numId w:val="39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каждое простое свойство имеет свою, отличающуюся от других свойств, размерность </w:t>
      </w:r>
    </w:p>
    <w:p w14:paraId="67905764" w14:textId="77777777" w:rsidR="0043432B" w:rsidRDefault="0043432B" w:rsidP="00903AA2">
      <w:pPr>
        <w:numPr>
          <w:ilvl w:val="3"/>
          <w:numId w:val="39"/>
        </w:numPr>
        <w:spacing w:after="14" w:line="247" w:lineRule="auto"/>
        <w:ind w:hanging="360"/>
      </w:pPr>
      <w:r>
        <w:t xml:space="preserve">каждое простое свойство имеет свою, отличающуюся от других свойств, индивидуальность  </w:t>
      </w:r>
    </w:p>
    <w:p w14:paraId="277586F9" w14:textId="77777777" w:rsidR="0043432B" w:rsidRDefault="0043432B" w:rsidP="00903AA2">
      <w:pPr>
        <w:numPr>
          <w:ilvl w:val="3"/>
          <w:numId w:val="39"/>
        </w:numPr>
        <w:spacing w:after="14" w:line="416" w:lineRule="auto"/>
        <w:ind w:hanging="360"/>
      </w:pPr>
      <w:r>
        <w:t xml:space="preserve">значение абсолютного показателя простого свойства зависит от времени </w:t>
      </w:r>
      <w:proofErr w:type="gramStart"/>
      <w:r>
        <w:t>измерения</w:t>
      </w:r>
      <w:proofErr w:type="gramEnd"/>
      <w:r>
        <w:t xml:space="preserve"> </w:t>
      </w:r>
      <w:r>
        <w:rPr>
          <w:rFonts w:ascii="Calibri" w:eastAsia="Calibri" w:hAnsi="Calibri" w:cs="Calibri"/>
          <w:b/>
          <w:sz w:val="26"/>
          <w:shd w:val="clear" w:color="auto" w:fill="FFFF00"/>
        </w:rPr>
        <w:t>По 7-8 лекция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C7CAA8" w14:textId="77777777" w:rsidR="0043432B" w:rsidRDefault="0043432B" w:rsidP="0043432B"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 Укажите характеристики безопасности программной продукции из предложенных ниже: </w:t>
      </w:r>
    </w:p>
    <w:p w14:paraId="25B684D2" w14:textId="77777777" w:rsidR="0043432B" w:rsidRDefault="0043432B" w:rsidP="0043432B">
      <w:pPr>
        <w:spacing w:after="221"/>
        <w:ind w:left="10"/>
      </w:pPr>
      <w:r>
        <w:t>Выберите один или несколько ответов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123471" w14:textId="77777777" w:rsidR="0043432B" w:rsidRDefault="0043432B" w:rsidP="00903AA2">
      <w:pPr>
        <w:numPr>
          <w:ilvl w:val="4"/>
          <w:numId w:val="38"/>
        </w:numPr>
        <w:spacing w:after="14" w:line="247" w:lineRule="auto"/>
        <w:ind w:hanging="360"/>
      </w:pPr>
      <w:r>
        <w:t xml:space="preserve">Совместимость </w:t>
      </w:r>
    </w:p>
    <w:p w14:paraId="6372D02E" w14:textId="77777777" w:rsidR="0043432B" w:rsidRDefault="0043432B" w:rsidP="00903AA2">
      <w:pPr>
        <w:numPr>
          <w:ilvl w:val="4"/>
          <w:numId w:val="38"/>
        </w:numPr>
        <w:spacing w:after="14" w:line="247" w:lineRule="auto"/>
        <w:ind w:hanging="360"/>
      </w:pPr>
      <w:proofErr w:type="spellStart"/>
      <w:r>
        <w:t>Сопровождаемость</w:t>
      </w:r>
      <w:proofErr w:type="spellEnd"/>
      <w:r>
        <w:t xml:space="preserve"> </w:t>
      </w:r>
    </w:p>
    <w:p w14:paraId="46A95B96" w14:textId="77777777" w:rsidR="0043432B" w:rsidRDefault="0043432B" w:rsidP="00903AA2">
      <w:pPr>
        <w:numPr>
          <w:ilvl w:val="4"/>
          <w:numId w:val="38"/>
        </w:numPr>
        <w:spacing w:after="14" w:line="247" w:lineRule="auto"/>
        <w:ind w:hanging="360"/>
      </w:pPr>
      <w:r>
        <w:t xml:space="preserve">Производительная эффективность </w:t>
      </w:r>
    </w:p>
    <w:p w14:paraId="6A2B7264" w14:textId="77777777" w:rsidR="0043432B" w:rsidRDefault="0043432B" w:rsidP="00903AA2">
      <w:pPr>
        <w:numPr>
          <w:ilvl w:val="4"/>
          <w:numId w:val="3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>Надежность</w:t>
      </w:r>
      <w:r>
        <w:t xml:space="preserve"> </w:t>
      </w:r>
    </w:p>
    <w:p w14:paraId="1FD04B8F" w14:textId="77777777" w:rsidR="0043432B" w:rsidRDefault="0043432B" w:rsidP="00903AA2">
      <w:pPr>
        <w:numPr>
          <w:ilvl w:val="4"/>
          <w:numId w:val="38"/>
        </w:numPr>
        <w:spacing w:after="14" w:line="247" w:lineRule="auto"/>
        <w:ind w:hanging="360"/>
      </w:pPr>
      <w:r>
        <w:t xml:space="preserve">Практичность </w:t>
      </w:r>
    </w:p>
    <w:p w14:paraId="14EF6FA3" w14:textId="77777777" w:rsidR="0043432B" w:rsidRDefault="0043432B" w:rsidP="00903AA2">
      <w:pPr>
        <w:numPr>
          <w:ilvl w:val="4"/>
          <w:numId w:val="3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>Защищенность</w:t>
      </w:r>
      <w:r>
        <w:t xml:space="preserve"> </w:t>
      </w:r>
    </w:p>
    <w:p w14:paraId="409A8D04" w14:textId="77777777" w:rsidR="0043432B" w:rsidRDefault="0043432B" w:rsidP="00903AA2">
      <w:pPr>
        <w:numPr>
          <w:ilvl w:val="4"/>
          <w:numId w:val="3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>Минимизация рисков</w:t>
      </w:r>
      <w:r>
        <w:t xml:space="preserve"> </w:t>
      </w:r>
    </w:p>
    <w:p w14:paraId="0420B344" w14:textId="77777777" w:rsidR="0043432B" w:rsidRDefault="0043432B" w:rsidP="00903AA2">
      <w:pPr>
        <w:numPr>
          <w:ilvl w:val="4"/>
          <w:numId w:val="38"/>
        </w:numPr>
        <w:spacing w:after="14" w:line="247" w:lineRule="auto"/>
        <w:ind w:hanging="360"/>
      </w:pPr>
      <w:r>
        <w:t xml:space="preserve">Мобильность </w:t>
      </w:r>
    </w:p>
    <w:p w14:paraId="7589DEE3" w14:textId="77777777" w:rsidR="0043432B" w:rsidRDefault="0043432B" w:rsidP="00903AA2">
      <w:pPr>
        <w:numPr>
          <w:ilvl w:val="4"/>
          <w:numId w:val="38"/>
        </w:numPr>
        <w:spacing w:after="14" w:line="247" w:lineRule="auto"/>
        <w:ind w:hanging="360"/>
      </w:pPr>
      <w:r>
        <w:t xml:space="preserve">Функциональная пригодность </w:t>
      </w:r>
    </w:p>
    <w:p w14:paraId="4538AA98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F55413" w14:textId="77777777" w:rsidR="0043432B" w:rsidRDefault="0043432B" w:rsidP="0043432B">
      <w:pPr>
        <w:spacing w:after="2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721FD" w14:textId="77777777" w:rsidR="0043432B" w:rsidRDefault="0043432B" w:rsidP="00903AA2">
      <w:pPr>
        <w:numPr>
          <w:ilvl w:val="0"/>
          <w:numId w:val="41"/>
        </w:numPr>
        <w:spacing w:after="236" w:line="247" w:lineRule="auto"/>
        <w:ind w:hanging="758"/>
      </w:pPr>
      <w:r>
        <w:t xml:space="preserve">Расположите в правильной последовательности (сверху-вниз) этапы процесса разработки требований к программному продукту </w:t>
      </w:r>
    </w:p>
    <w:p w14:paraId="7DCFAC84" w14:textId="77777777" w:rsidR="0043432B" w:rsidRDefault="0043432B" w:rsidP="0043432B">
      <w:pPr>
        <w:spacing w:after="0"/>
        <w:ind w:left="730"/>
      </w:pPr>
      <w:r>
        <w:rPr>
          <w:shd w:val="clear" w:color="auto" w:fill="00FF00"/>
        </w:rPr>
        <w:t>ВРОДЕ ТА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1A3A58" w14:textId="77777777" w:rsidR="0043432B" w:rsidRDefault="0043432B" w:rsidP="0043432B">
      <w:pPr>
        <w:ind w:left="730"/>
      </w:pPr>
      <w:r>
        <w:t>Разработка требований в рамках структур моделей требований к качеству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3CF525" w14:textId="77777777" w:rsidR="0043432B" w:rsidRDefault="0043432B" w:rsidP="0043432B">
      <w:pPr>
        <w:ind w:left="730"/>
      </w:pPr>
      <w:r>
        <w:t>Разработка структур моделей требований к качеству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95689A" w14:textId="77777777" w:rsidR="0043432B" w:rsidRDefault="0043432B" w:rsidP="0043432B">
      <w:pPr>
        <w:ind w:left="730"/>
      </w:pPr>
      <w:r>
        <w:t>Разработка требований к качеству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DAC5D1" w14:textId="77777777" w:rsidR="0043432B" w:rsidRDefault="0043432B" w:rsidP="0043432B">
      <w:pPr>
        <w:ind w:left="730"/>
      </w:pPr>
      <w:r>
        <w:t>Разработка моделей оценки качества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E3D617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99112A" w14:textId="77777777" w:rsidR="0043432B" w:rsidRDefault="0043432B" w:rsidP="0043432B">
      <w:pPr>
        <w:spacing w:after="20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3445CF" w14:textId="77777777" w:rsidR="0043432B" w:rsidRDefault="0043432B" w:rsidP="00903AA2">
      <w:pPr>
        <w:numPr>
          <w:ilvl w:val="0"/>
          <w:numId w:val="41"/>
        </w:numPr>
        <w:spacing w:after="236" w:line="247" w:lineRule="auto"/>
        <w:ind w:hanging="7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52BF4C" wp14:editId="2481C22B">
                <wp:simplePos x="0" y="0"/>
                <wp:positionH relativeFrom="column">
                  <wp:posOffset>1</wp:posOffset>
                </wp:positionH>
                <wp:positionV relativeFrom="paragraph">
                  <wp:posOffset>-657</wp:posOffset>
                </wp:positionV>
                <wp:extent cx="6019801" cy="341376"/>
                <wp:effectExtent l="0" t="0" r="0" b="0"/>
                <wp:wrapNone/>
                <wp:docPr id="17474" name="Group 1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1" cy="341376"/>
                          <a:chOff x="0" y="0"/>
                          <a:chExt cx="6019801" cy="341376"/>
                        </a:xfrm>
                      </wpg:grpSpPr>
                      <wps:wsp>
                        <wps:cNvPr id="19900" name="Shape 19900"/>
                        <wps:cNvSpPr/>
                        <wps:spPr>
                          <a:xfrm>
                            <a:off x="448056" y="0"/>
                            <a:ext cx="5571745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1745" h="170688">
                                <a:moveTo>
                                  <a:pt x="0" y="0"/>
                                </a:moveTo>
                                <a:lnTo>
                                  <a:pt x="5571745" y="0"/>
                                </a:lnTo>
                                <a:lnTo>
                                  <a:pt x="5571745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1" name="Shape 19901"/>
                        <wps:cNvSpPr/>
                        <wps:spPr>
                          <a:xfrm>
                            <a:off x="0" y="170688"/>
                            <a:ext cx="61264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 h="17068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  <a:lnTo>
                                  <a:pt x="61264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A7CAF" id="Group 17474" o:spid="_x0000_s1026" style="position:absolute;margin-left:0;margin-top:-.05pt;width:474pt;height:26.9pt;z-index:-251656192" coordsize="60198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">
                <v:shape id="Shape 19900" o:spid="_x0000_s1027" style="position:absolute;left:4480;width:55718;height:1706;visibility:visible;mso-wrap-style:square;v-text-anchor:top" coordsize="5571745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" path="m,l5571745,r,170688l,170688,,e" fillcolor="#ea9999" stroked="f" strokeweight="0">
                  <v:stroke miterlimit="83231f" joinstyle="miter"/>
                  <v:path arrowok="t" textboxrect="0,0,5571745,170688"/>
                </v:shape>
                <v:shape id="Shape 19901" o:spid="_x0000_s1028" style="position:absolute;top:1706;width:6126;height:1707;visibility:visible;mso-wrap-style:square;v-text-anchor:top" coordsize="61264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" path="m,l612648,r,170688l,170688,,e" fillcolor="#ea9999" stroked="f" strokeweight="0">
                  <v:stroke miterlimit="83231f" joinstyle="miter"/>
                  <v:path arrowok="t" textboxrect="0,0,612648,170688"/>
                </v:shape>
              </v:group>
            </w:pict>
          </mc:Fallback>
        </mc:AlternateContent>
      </w:r>
      <w:r>
        <w:t xml:space="preserve">Что НЕ позволяет определить модель требований, построенная от элементов программного продукта? </w:t>
      </w:r>
    </w:p>
    <w:p w14:paraId="6C66EFF6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10A16F" w14:textId="77777777" w:rsidR="0043432B" w:rsidRDefault="0043432B" w:rsidP="00903AA2">
      <w:pPr>
        <w:numPr>
          <w:ilvl w:val="2"/>
          <w:numId w:val="42"/>
        </w:numPr>
        <w:spacing w:after="14" w:line="247" w:lineRule="auto"/>
        <w:ind w:hanging="360"/>
      </w:pPr>
      <w:r>
        <w:t xml:space="preserve">Отдельные </w:t>
      </w:r>
      <w:proofErr w:type="spellStart"/>
      <w:r>
        <w:t>подхарактеристики</w:t>
      </w:r>
      <w:proofErr w:type="spellEnd"/>
      <w:r>
        <w:t xml:space="preserve"> качества программного продукта </w:t>
      </w:r>
    </w:p>
    <w:p w14:paraId="4D0DFCE9" w14:textId="77777777" w:rsidR="0043432B" w:rsidRDefault="0043432B" w:rsidP="00903AA2">
      <w:pPr>
        <w:numPr>
          <w:ilvl w:val="2"/>
          <w:numId w:val="42"/>
        </w:numPr>
        <w:spacing w:after="14" w:line="247" w:lineRule="auto"/>
        <w:ind w:hanging="360"/>
      </w:pPr>
      <w:r>
        <w:t xml:space="preserve">Отдельные характеристики качества программного продукта </w:t>
      </w:r>
    </w:p>
    <w:p w14:paraId="2CAC4B77" w14:textId="77777777" w:rsidR="0043432B" w:rsidRDefault="0043432B" w:rsidP="00903AA2">
      <w:pPr>
        <w:numPr>
          <w:ilvl w:val="2"/>
          <w:numId w:val="42"/>
        </w:numPr>
        <w:spacing w:after="14" w:line="247" w:lineRule="auto"/>
        <w:ind w:hanging="360"/>
      </w:pPr>
      <w:r>
        <w:t xml:space="preserve">Поэлементное качество программного продукта </w:t>
      </w:r>
    </w:p>
    <w:p w14:paraId="68D7DF62" w14:textId="77777777" w:rsidR="0043432B" w:rsidRDefault="0043432B" w:rsidP="00903AA2">
      <w:pPr>
        <w:numPr>
          <w:ilvl w:val="2"/>
          <w:numId w:val="42"/>
        </w:numPr>
        <w:spacing w:after="14" w:line="247" w:lineRule="auto"/>
        <w:ind w:hanging="360"/>
      </w:pPr>
      <w:r>
        <w:t xml:space="preserve">Качество программного продукта в целом </w:t>
      </w:r>
    </w:p>
    <w:p w14:paraId="3CA1938F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A6B070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CB8A36" w14:textId="77777777" w:rsidR="0043432B" w:rsidRDefault="0043432B" w:rsidP="0043432B">
      <w:pPr>
        <w:spacing w:after="20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820513" w14:textId="77777777" w:rsidR="0043432B" w:rsidRDefault="0043432B" w:rsidP="00903AA2">
      <w:pPr>
        <w:numPr>
          <w:ilvl w:val="0"/>
          <w:numId w:val="41"/>
        </w:numPr>
        <w:spacing w:after="221"/>
        <w:ind w:hanging="758"/>
      </w:pPr>
      <w:r>
        <w:rPr>
          <w:shd w:val="clear" w:color="auto" w:fill="EA9999"/>
        </w:rPr>
        <w:t>С какого уровня модели требований наиболее эффективна ее адаптация?</w:t>
      </w:r>
      <w:r>
        <w:t xml:space="preserve"> </w:t>
      </w:r>
    </w:p>
    <w:p w14:paraId="74095A01" w14:textId="77777777" w:rsidR="0043432B" w:rsidRDefault="0043432B" w:rsidP="0043432B">
      <w:pPr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CEC9BC" w14:textId="77777777" w:rsidR="0043432B" w:rsidRDefault="0043432B" w:rsidP="00903AA2">
      <w:pPr>
        <w:numPr>
          <w:ilvl w:val="1"/>
          <w:numId w:val="41"/>
        </w:numPr>
        <w:spacing w:after="14" w:line="247" w:lineRule="auto"/>
        <w:ind w:hanging="360"/>
      </w:pPr>
      <w:r>
        <w:t xml:space="preserve">С верхнего </w:t>
      </w:r>
      <w:proofErr w:type="spellStart"/>
      <w:r>
        <w:t>декомпозиционного</w:t>
      </w:r>
      <w:proofErr w:type="spellEnd"/>
      <w:r>
        <w:t xml:space="preserve"> уровня </w:t>
      </w:r>
    </w:p>
    <w:p w14:paraId="091DE992" w14:textId="77777777" w:rsidR="0043432B" w:rsidRDefault="0043432B" w:rsidP="00903AA2">
      <w:pPr>
        <w:numPr>
          <w:ilvl w:val="1"/>
          <w:numId w:val="41"/>
        </w:numPr>
        <w:spacing w:after="14" w:line="247" w:lineRule="auto"/>
        <w:ind w:hanging="360"/>
      </w:pPr>
      <w:r>
        <w:t xml:space="preserve">Одновременно с верхнего и нижнего </w:t>
      </w:r>
      <w:proofErr w:type="spellStart"/>
      <w:r>
        <w:t>декомпозиционного</w:t>
      </w:r>
      <w:proofErr w:type="spellEnd"/>
      <w:r>
        <w:t xml:space="preserve"> уровня к центру модели </w:t>
      </w:r>
    </w:p>
    <w:p w14:paraId="5B964953" w14:textId="77777777" w:rsidR="0043432B" w:rsidRDefault="0043432B" w:rsidP="00903AA2">
      <w:pPr>
        <w:numPr>
          <w:ilvl w:val="1"/>
          <w:numId w:val="41"/>
        </w:numPr>
        <w:spacing w:after="14" w:line="247" w:lineRule="auto"/>
        <w:ind w:hanging="360"/>
      </w:pPr>
      <w:r>
        <w:t xml:space="preserve">Одновременно с верхнего и нижнего </w:t>
      </w:r>
      <w:proofErr w:type="spellStart"/>
      <w:r>
        <w:t>декомпозиционного</w:t>
      </w:r>
      <w:proofErr w:type="spellEnd"/>
      <w:r>
        <w:t xml:space="preserve"> уровня к центру модели  </w:t>
      </w:r>
    </w:p>
    <w:p w14:paraId="2F87D357" w14:textId="77777777" w:rsidR="0043432B" w:rsidRDefault="0043432B" w:rsidP="00903AA2">
      <w:pPr>
        <w:numPr>
          <w:ilvl w:val="1"/>
          <w:numId w:val="41"/>
        </w:numPr>
        <w:spacing w:after="239" w:line="247" w:lineRule="auto"/>
        <w:ind w:hanging="360"/>
      </w:pPr>
      <w:r>
        <w:t xml:space="preserve">С нижнего </w:t>
      </w:r>
      <w:proofErr w:type="spellStart"/>
      <w:r>
        <w:t>декомпозиционного</w:t>
      </w:r>
      <w:proofErr w:type="spellEnd"/>
      <w:r>
        <w:t xml:space="preserve"> уровня </w:t>
      </w:r>
    </w:p>
    <w:p w14:paraId="08C37073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BD95F6" w14:textId="77777777" w:rsidR="0043432B" w:rsidRDefault="0043432B" w:rsidP="0043432B">
      <w:pPr>
        <w:spacing w:after="20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AD4978" w14:textId="1391DF7B" w:rsidR="0043432B" w:rsidRDefault="0043432B" w:rsidP="00903AA2">
      <w:pPr>
        <w:numPr>
          <w:ilvl w:val="0"/>
          <w:numId w:val="41"/>
        </w:numPr>
        <w:spacing w:after="14" w:line="247" w:lineRule="auto"/>
        <w:ind w:hanging="758"/>
        <w:sectPr w:rsidR="0043432B">
          <w:headerReference w:type="even" r:id="rId17"/>
          <w:headerReference w:type="default" r:id="rId18"/>
          <w:headerReference w:type="first" r:id="rId19"/>
          <w:pgSz w:w="12240" w:h="15840"/>
          <w:pgMar w:top="1134" w:right="1021" w:bottom="1195" w:left="1699" w:header="720" w:footer="720" w:gutter="0"/>
          <w:cols w:space="720"/>
          <w:titlePg/>
        </w:sectPr>
      </w:pPr>
      <w:r>
        <w:t xml:space="preserve">Расположите в правильной последовательности (сверху-вниз) этапы процесса создания структуры модели требований к качеству программного продукта </w:t>
      </w:r>
    </w:p>
    <w:p w14:paraId="2FE846BA" w14:textId="77777777" w:rsidR="0043432B" w:rsidRDefault="0043432B" w:rsidP="0043432B">
      <w:pPr>
        <w:spacing w:after="213"/>
        <w:ind w:left="-5"/>
      </w:pPr>
      <w:r>
        <w:rPr>
          <w:shd w:val="clear" w:color="auto" w:fill="00FF00"/>
        </w:rPr>
        <w:t>ВОТ ТА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EE2801" w14:textId="77777777" w:rsidR="0043432B" w:rsidRDefault="0043432B" w:rsidP="0043432B">
      <w:pPr>
        <w:spacing w:after="223"/>
        <w:ind w:left="10"/>
      </w:pPr>
      <w:r>
        <w:t>Анализ требований к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81B7C8" w14:textId="77777777" w:rsidR="0043432B" w:rsidRDefault="0043432B" w:rsidP="0043432B">
      <w:pPr>
        <w:spacing w:after="223"/>
        <w:ind w:left="10"/>
      </w:pPr>
      <w:r>
        <w:t>Выбор типа модели требований к качеству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745298" w14:textId="77777777" w:rsidR="0043432B" w:rsidRDefault="0043432B" w:rsidP="0043432B">
      <w:pPr>
        <w:spacing w:after="223"/>
        <w:ind w:left="10"/>
      </w:pPr>
      <w:r>
        <w:t>Разработка структуры общей модели требований к качеству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914A03" w14:textId="77777777" w:rsidR="0043432B" w:rsidRDefault="0043432B" w:rsidP="0043432B">
      <w:pPr>
        <w:spacing w:after="223"/>
        <w:ind w:left="10"/>
      </w:pPr>
      <w:r>
        <w:t>Адаптация структуры общей модели требований с учетом специфики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D14927" w14:textId="77777777" w:rsidR="0043432B" w:rsidRDefault="0043432B" w:rsidP="0043432B">
      <w:pPr>
        <w:spacing w:after="229"/>
        <w:ind w:left="10"/>
      </w:pPr>
      <w:r>
        <w:t>Доработка структуры адаптированной модели требований с учетом специфики П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F044DF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8EE179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6CBD38" w14:textId="77777777" w:rsidR="0043432B" w:rsidRDefault="0043432B" w:rsidP="0043432B">
      <w:pPr>
        <w:spacing w:after="20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A3D427" w14:textId="77777777" w:rsidR="0043432B" w:rsidRDefault="0043432B" w:rsidP="00903AA2">
      <w:pPr>
        <w:numPr>
          <w:ilvl w:val="0"/>
          <w:numId w:val="41"/>
        </w:numPr>
        <w:spacing w:after="236" w:line="247" w:lineRule="auto"/>
        <w:ind w:hanging="758"/>
      </w:pPr>
      <w:r>
        <w:t xml:space="preserve">В каком из стандартов установлены требования к документации пользователя программного продукта? </w:t>
      </w:r>
    </w:p>
    <w:p w14:paraId="6C0EA898" w14:textId="77777777" w:rsidR="0043432B" w:rsidRDefault="0043432B" w:rsidP="0043432B">
      <w:pPr>
        <w:spacing w:after="225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66B38D" w14:textId="77777777" w:rsidR="0043432B" w:rsidRDefault="0043432B" w:rsidP="00903AA2">
      <w:pPr>
        <w:numPr>
          <w:ilvl w:val="1"/>
          <w:numId w:val="41"/>
        </w:numPr>
        <w:spacing w:after="14" w:line="247" w:lineRule="auto"/>
        <w:ind w:hanging="360"/>
      </w:pPr>
      <w:r>
        <w:t>ИСО 900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02E417" w14:textId="77777777" w:rsidR="0043432B" w:rsidRDefault="0043432B" w:rsidP="00903AA2">
      <w:pPr>
        <w:numPr>
          <w:ilvl w:val="1"/>
          <w:numId w:val="41"/>
        </w:numPr>
        <w:spacing w:after="14" w:line="247" w:lineRule="auto"/>
        <w:ind w:hanging="360"/>
      </w:pPr>
      <w:r>
        <w:t>ИСО/МЭК 2505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F52537" w14:textId="77777777" w:rsidR="0043432B" w:rsidRDefault="0043432B" w:rsidP="00903AA2">
      <w:pPr>
        <w:numPr>
          <w:ilvl w:val="1"/>
          <w:numId w:val="41"/>
        </w:numPr>
        <w:spacing w:after="14" w:line="247" w:lineRule="auto"/>
        <w:ind w:hanging="360"/>
      </w:pPr>
      <w:r>
        <w:t>ИСО/МЭК 250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A1872D" w14:textId="77777777" w:rsidR="0043432B" w:rsidRDefault="0043432B" w:rsidP="00903AA2">
      <w:pPr>
        <w:numPr>
          <w:ilvl w:val="1"/>
          <w:numId w:val="41"/>
        </w:numPr>
        <w:spacing w:after="231" w:line="247" w:lineRule="auto"/>
        <w:ind w:hanging="360"/>
      </w:pPr>
      <w:r>
        <w:rPr>
          <w:rFonts w:ascii="Calibri" w:eastAsia="Calibri" w:hAnsi="Calibri" w:cs="Calibri"/>
          <w:b/>
        </w:rPr>
        <w:t>ИСО/МЭК 1220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CB74CE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4CEA2A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C01EB4" w14:textId="77777777" w:rsidR="0043432B" w:rsidRDefault="0043432B" w:rsidP="00903AA2">
      <w:pPr>
        <w:numPr>
          <w:ilvl w:val="0"/>
          <w:numId w:val="41"/>
        </w:numPr>
        <w:spacing w:after="155" w:line="247" w:lineRule="auto"/>
        <w:ind w:hanging="7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102B354" wp14:editId="7FA670D5">
                <wp:simplePos x="0" y="0"/>
                <wp:positionH relativeFrom="column">
                  <wp:posOffset>1</wp:posOffset>
                </wp:positionH>
                <wp:positionV relativeFrom="paragraph">
                  <wp:posOffset>-663</wp:posOffset>
                </wp:positionV>
                <wp:extent cx="5437632" cy="341376"/>
                <wp:effectExtent l="0" t="0" r="0" b="0"/>
                <wp:wrapNone/>
                <wp:docPr id="17413" name="Group 17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2" cy="341376"/>
                          <a:chOff x="0" y="0"/>
                          <a:chExt cx="5437632" cy="341376"/>
                        </a:xfrm>
                      </wpg:grpSpPr>
                      <wps:wsp>
                        <wps:cNvPr id="19904" name="Shape 19904"/>
                        <wps:cNvSpPr/>
                        <wps:spPr>
                          <a:xfrm>
                            <a:off x="448056" y="0"/>
                            <a:ext cx="498957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9576" h="170688">
                                <a:moveTo>
                                  <a:pt x="0" y="0"/>
                                </a:moveTo>
                                <a:lnTo>
                                  <a:pt x="4989576" y="0"/>
                                </a:lnTo>
                                <a:lnTo>
                                  <a:pt x="498957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5" name="Shape 19905"/>
                        <wps:cNvSpPr/>
                        <wps:spPr>
                          <a:xfrm>
                            <a:off x="0" y="170688"/>
                            <a:ext cx="150571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712" h="170688">
                                <a:moveTo>
                                  <a:pt x="0" y="0"/>
                                </a:moveTo>
                                <a:lnTo>
                                  <a:pt x="1505712" y="0"/>
                                </a:lnTo>
                                <a:lnTo>
                                  <a:pt x="150571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2BC70" id="Group 17413" o:spid="_x0000_s1026" style="position:absolute;margin-left:0;margin-top:-.05pt;width:428.15pt;height:26.9pt;z-index:-251655168" coordsize="54376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">
                <v:shape id="Shape 19904" o:spid="_x0000_s1027" style="position:absolute;left:4480;width:49896;height:1706;visibility:visible;mso-wrap-style:square;v-text-anchor:top" coordsize="498957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" path="m,l4989576,r,170688l,170688,,e" fillcolor="#ea9999" stroked="f" strokeweight="0">
                  <v:stroke miterlimit="83231f" joinstyle="miter"/>
                  <v:path arrowok="t" textboxrect="0,0,4989576,170688"/>
                </v:shape>
                <v:shape id="Shape 19905" o:spid="_x0000_s1028" style="position:absolute;top:1706;width:15057;height:1707;visibility:visible;mso-wrap-style:square;v-text-anchor:top" coordsize="150571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" path="m,l1505712,r,170688l,170688,,e" fillcolor="#ea9999" stroked="f" strokeweight="0">
                  <v:stroke miterlimit="83231f" joinstyle="miter"/>
                  <v:path arrowok="t" textboxrect="0,0,1505712,170688"/>
                </v:shape>
              </v:group>
            </w:pict>
          </mc:Fallback>
        </mc:AlternateContent>
      </w:r>
      <w:r>
        <w:t xml:space="preserve">Допишите недостающий источник, необходимый при формировании требований к программной продукции </w:t>
      </w:r>
    </w:p>
    <w:p w14:paraId="4566CA3D" w14:textId="77777777" w:rsidR="0043432B" w:rsidRDefault="0043432B" w:rsidP="00903AA2">
      <w:pPr>
        <w:numPr>
          <w:ilvl w:val="0"/>
          <w:numId w:val="43"/>
        </w:numPr>
        <w:spacing w:after="146" w:line="247" w:lineRule="auto"/>
        <w:ind w:hanging="217"/>
      </w:pPr>
      <w:r>
        <w:t>Требования стандартов и других нормативно-технических документ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6960C0" w14:textId="77777777" w:rsidR="0043432B" w:rsidRDefault="0043432B" w:rsidP="00903AA2">
      <w:pPr>
        <w:numPr>
          <w:ilvl w:val="0"/>
          <w:numId w:val="43"/>
        </w:numPr>
        <w:spacing w:after="142" w:line="247" w:lineRule="auto"/>
        <w:ind w:hanging="217"/>
      </w:pPr>
      <w:r>
        <w:t>Требования потребител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B17061" w14:textId="77777777" w:rsidR="0043432B" w:rsidRDefault="0043432B" w:rsidP="00903AA2">
      <w:pPr>
        <w:numPr>
          <w:ilvl w:val="0"/>
          <w:numId w:val="43"/>
        </w:numPr>
        <w:spacing w:after="141" w:line="247" w:lineRule="auto"/>
        <w:ind w:hanging="217"/>
      </w:pPr>
      <w:r>
        <w:t>Результаты анализа существующих аналогов и лучших практи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310FC8" w14:textId="77777777" w:rsidR="0043432B" w:rsidRDefault="0043432B" w:rsidP="0043432B">
      <w:pPr>
        <w:spacing w:after="143"/>
        <w:ind w:left="10"/>
      </w:pPr>
      <w: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73DA1" w14:textId="77777777" w:rsidR="0043432B" w:rsidRDefault="0043432B" w:rsidP="0043432B">
      <w:pPr>
        <w:spacing w:after="152"/>
        <w:ind w:left="10"/>
      </w:pPr>
      <w:r>
        <w:t>Ответ: Требования к продукту и процессу (</w:t>
      </w:r>
      <w:r>
        <w:rPr>
          <w:shd w:val="clear" w:color="auto" w:fill="FF0000"/>
        </w:rPr>
        <w:t>ХЗ ОТКУДА</w:t>
      </w:r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441864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687212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ECE9CA" w14:textId="77777777" w:rsidR="0043432B" w:rsidRDefault="0043432B" w:rsidP="00903AA2">
      <w:pPr>
        <w:numPr>
          <w:ilvl w:val="0"/>
          <w:numId w:val="44"/>
        </w:numPr>
        <w:spacing w:after="142"/>
        <w:ind w:hanging="708"/>
      </w:pPr>
      <w:r>
        <w:rPr>
          <w:shd w:val="clear" w:color="auto" w:fill="EA9999"/>
        </w:rPr>
        <w:t>Что является итоговым результатом применения методов экспертной оценки?</w:t>
      </w:r>
      <w:r>
        <w:t xml:space="preserve"> </w:t>
      </w:r>
    </w:p>
    <w:p w14:paraId="64D1CEA3" w14:textId="77777777" w:rsidR="0043432B" w:rsidRDefault="0043432B" w:rsidP="0043432B">
      <w:pPr>
        <w:spacing w:after="138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F11E67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Согласованные мнения экспертов по компонентам требований </w:t>
      </w:r>
    </w:p>
    <w:p w14:paraId="4028316E" w14:textId="77777777" w:rsidR="0043432B" w:rsidRDefault="0043432B" w:rsidP="00903AA2">
      <w:pPr>
        <w:numPr>
          <w:ilvl w:val="1"/>
          <w:numId w:val="44"/>
        </w:numPr>
        <w:spacing w:after="13" w:line="247" w:lineRule="auto"/>
        <w:ind w:hanging="410"/>
      </w:pPr>
      <w:r>
        <w:rPr>
          <w:rFonts w:ascii="Calibri" w:eastAsia="Calibri" w:hAnsi="Calibri" w:cs="Calibri"/>
          <w:b/>
        </w:rPr>
        <w:t xml:space="preserve">Весовые коэффициенты компонент требований </w:t>
      </w:r>
    </w:p>
    <w:p w14:paraId="60FD24E5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Мнения квалифицированных экспертов по компонентам требований  </w:t>
      </w:r>
    </w:p>
    <w:p w14:paraId="6A7D6085" w14:textId="77777777" w:rsidR="0043432B" w:rsidRDefault="0043432B" w:rsidP="00903AA2">
      <w:pPr>
        <w:numPr>
          <w:ilvl w:val="1"/>
          <w:numId w:val="44"/>
        </w:numPr>
        <w:spacing w:after="158" w:line="247" w:lineRule="auto"/>
        <w:ind w:hanging="410"/>
      </w:pPr>
      <w:r>
        <w:t xml:space="preserve">Ранги компонент требований </w:t>
      </w:r>
    </w:p>
    <w:p w14:paraId="66ECCDC4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9ED749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B5C164" w14:textId="77777777" w:rsidR="0043432B" w:rsidRDefault="0043432B" w:rsidP="00903AA2">
      <w:pPr>
        <w:numPr>
          <w:ilvl w:val="0"/>
          <w:numId w:val="44"/>
        </w:numPr>
        <w:spacing w:after="155" w:line="247" w:lineRule="auto"/>
        <w:ind w:hanging="708"/>
      </w:pPr>
      <w:r>
        <w:t xml:space="preserve">В каком методе экспертной оценки основным недостатком является возможность получения одного и того же результата при различной значимости компонент за счет компенсации одного из компонентов другим? </w:t>
      </w:r>
    </w:p>
    <w:p w14:paraId="2CC90A2C" w14:textId="77777777" w:rsidR="0043432B" w:rsidRDefault="0043432B" w:rsidP="0043432B">
      <w:pPr>
        <w:spacing w:after="144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980297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метод парных сравнений </w:t>
      </w:r>
    </w:p>
    <w:p w14:paraId="5DA83511" w14:textId="77777777" w:rsidR="0043432B" w:rsidRDefault="0043432B" w:rsidP="00903AA2">
      <w:pPr>
        <w:numPr>
          <w:ilvl w:val="1"/>
          <w:numId w:val="44"/>
        </w:numPr>
        <w:spacing w:after="13" w:line="247" w:lineRule="auto"/>
        <w:ind w:hanging="410"/>
      </w:pPr>
      <w:r>
        <w:rPr>
          <w:rFonts w:ascii="Calibri" w:eastAsia="Calibri" w:hAnsi="Calibri" w:cs="Calibri"/>
          <w:b/>
        </w:rPr>
        <w:t xml:space="preserve">метод непосредственной оценки </w:t>
      </w:r>
    </w:p>
    <w:p w14:paraId="1908C1B1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метод экспертного ранжирования </w:t>
      </w:r>
    </w:p>
    <w:p w14:paraId="7FFB6815" w14:textId="77777777" w:rsidR="0043432B" w:rsidRDefault="0043432B" w:rsidP="00903AA2">
      <w:pPr>
        <w:numPr>
          <w:ilvl w:val="1"/>
          <w:numId w:val="44"/>
        </w:numPr>
        <w:spacing w:after="157" w:line="247" w:lineRule="auto"/>
        <w:ind w:hanging="410"/>
      </w:pPr>
      <w:r>
        <w:t xml:space="preserve">метод последовательных сравнений </w:t>
      </w:r>
    </w:p>
    <w:p w14:paraId="6AD4E417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3F26F1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C5A446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3BD82A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088B8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E9BCEF" w14:textId="77777777" w:rsidR="0043432B" w:rsidRDefault="0043432B" w:rsidP="00903AA2">
      <w:pPr>
        <w:numPr>
          <w:ilvl w:val="0"/>
          <w:numId w:val="44"/>
        </w:numPr>
        <w:spacing w:after="159" w:line="247" w:lineRule="auto"/>
        <w:ind w:hanging="708"/>
      </w:pPr>
      <w:r>
        <w:t xml:space="preserve">В каком методе экспертной оценки в качестве исходных данных может использоваться мнение одного эксперта? </w:t>
      </w:r>
    </w:p>
    <w:p w14:paraId="3601D83E" w14:textId="77777777" w:rsidR="0043432B" w:rsidRDefault="0043432B" w:rsidP="0043432B">
      <w:pPr>
        <w:spacing w:after="139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D19DEF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метод экспертного ранжирования  </w:t>
      </w:r>
    </w:p>
    <w:p w14:paraId="27A4CABE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метод непосредственной оценки </w:t>
      </w:r>
    </w:p>
    <w:p w14:paraId="7802AAAB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метод последовательных сравнений </w:t>
      </w:r>
    </w:p>
    <w:p w14:paraId="195A658C" w14:textId="77777777" w:rsidR="0043432B" w:rsidRDefault="0043432B" w:rsidP="00903AA2">
      <w:pPr>
        <w:numPr>
          <w:ilvl w:val="1"/>
          <w:numId w:val="44"/>
        </w:numPr>
        <w:spacing w:after="158" w:line="247" w:lineRule="auto"/>
        <w:ind w:hanging="410"/>
      </w:pPr>
      <w:r>
        <w:rPr>
          <w:rFonts w:ascii="Calibri" w:eastAsia="Calibri" w:hAnsi="Calibri" w:cs="Calibri"/>
          <w:b/>
        </w:rPr>
        <w:t>метод парных сравнений</w:t>
      </w:r>
      <w:r>
        <w:t xml:space="preserve"> </w:t>
      </w:r>
    </w:p>
    <w:p w14:paraId="3BF6766A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299014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894BB9" w14:textId="77777777" w:rsidR="0043432B" w:rsidRDefault="0043432B" w:rsidP="00903AA2">
      <w:pPr>
        <w:numPr>
          <w:ilvl w:val="0"/>
          <w:numId w:val="44"/>
        </w:numPr>
        <w:spacing w:after="155" w:line="247" w:lineRule="auto"/>
        <w:ind w:hanging="708"/>
      </w:pPr>
      <w:r>
        <w:t xml:space="preserve">Какой инструмент используется для согласования мнений экспертов в методе непосредственной экспертной оценки? </w:t>
      </w:r>
    </w:p>
    <w:p w14:paraId="102AC6CF" w14:textId="77777777" w:rsidR="0043432B" w:rsidRDefault="0043432B" w:rsidP="0043432B">
      <w:pPr>
        <w:spacing w:after="139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19BB6E" w14:textId="77777777" w:rsidR="0043432B" w:rsidRDefault="0043432B" w:rsidP="00903AA2">
      <w:pPr>
        <w:numPr>
          <w:ilvl w:val="1"/>
          <w:numId w:val="44"/>
        </w:numPr>
        <w:spacing w:after="13" w:line="247" w:lineRule="auto"/>
        <w:ind w:hanging="410"/>
      </w:pPr>
      <w:r>
        <w:rPr>
          <w:rFonts w:ascii="Calibri" w:eastAsia="Calibri" w:hAnsi="Calibri" w:cs="Calibri"/>
          <w:b/>
        </w:rPr>
        <w:t xml:space="preserve">метод парных сравнений  </w:t>
      </w:r>
    </w:p>
    <w:p w14:paraId="7A3848B1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метод последовательных сравнений (СКОРЕЕ ВСЕГО) - не </w:t>
      </w:r>
    </w:p>
    <w:p w14:paraId="5C49B76B" w14:textId="77777777" w:rsidR="0043432B" w:rsidRDefault="0043432B" w:rsidP="00903AA2">
      <w:pPr>
        <w:numPr>
          <w:ilvl w:val="1"/>
          <w:numId w:val="44"/>
        </w:numPr>
        <w:spacing w:after="0"/>
        <w:ind w:hanging="410"/>
      </w:pPr>
      <w:r>
        <w:rPr>
          <w:strike/>
        </w:rPr>
        <w:t>индекс согласованности</w:t>
      </w:r>
      <w:r>
        <w:t xml:space="preserve"> </w:t>
      </w:r>
    </w:p>
    <w:p w14:paraId="130E6D4C" w14:textId="77777777" w:rsidR="0043432B" w:rsidRDefault="0043432B" w:rsidP="0043432B">
      <w:pPr>
        <w:spacing w:after="113"/>
        <w:ind w:right="-60"/>
      </w:pPr>
      <w:r>
        <w:rPr>
          <w:noProof/>
        </w:rPr>
        <mc:AlternateContent>
          <mc:Choice Requires="wpg">
            <w:drawing>
              <wp:inline distT="0" distB="0" distL="0" distR="0" wp14:anchorId="2F439AFC" wp14:editId="4F9D75E9">
                <wp:extent cx="6190613" cy="2071464"/>
                <wp:effectExtent l="0" t="0" r="0" b="0"/>
                <wp:docPr id="17247" name="Group 17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3" cy="2071464"/>
                          <a:chOff x="0" y="0"/>
                          <a:chExt cx="6190613" cy="2071464"/>
                        </a:xfrm>
                      </wpg:grpSpPr>
                      <wps:wsp>
                        <wps:cNvPr id="17202" name="Rectangle 17202"/>
                        <wps:cNvSpPr/>
                        <wps:spPr>
                          <a:xfrm>
                            <a:off x="228600" y="4795"/>
                            <a:ext cx="78320" cy="208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56D84" w14:textId="77777777" w:rsidR="0043432B" w:rsidRDefault="0043432B" w:rsidP="0043432B">
                              <w:r>
                                <w:rPr>
                                  <w:rFonts w:ascii="Segoe UI Symbol" w:eastAsia="Segoe UI Symbol" w:hAnsi="Segoe UI Symbol" w:cs="Segoe UI Symbol"/>
                                  <w:strike/>
                                  <w:sz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3" name="Rectangle 17203"/>
                        <wps:cNvSpPr/>
                        <wps:spPr>
                          <a:xfrm>
                            <a:off x="287015" y="17609"/>
                            <a:ext cx="47333" cy="1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1B6EF" w14:textId="77777777" w:rsidR="0043432B" w:rsidRDefault="0043432B" w:rsidP="0043432B">
                              <w:r>
                                <w:rPr>
                                  <w:rFonts w:ascii="Arial" w:eastAsia="Arial" w:hAnsi="Arial" w:cs="Arial"/>
                                  <w:strike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5" name="Rectangle 17205"/>
                        <wps:cNvSpPr/>
                        <wps:spPr>
                          <a:xfrm>
                            <a:off x="457199" y="0"/>
                            <a:ext cx="2165442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7B970" w14:textId="77777777" w:rsidR="0043432B" w:rsidRDefault="0043432B" w:rsidP="0043432B">
                              <w:r>
                                <w:rPr>
                                  <w:strike/>
                                </w:rPr>
                                <w:t xml:space="preserve">коэффициент </w:t>
                              </w:r>
                              <w:proofErr w:type="spellStart"/>
                              <w:r>
                                <w:rPr>
                                  <w:strike/>
                                </w:rPr>
                                <w:t>конкорда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" name="Rectangle 1830"/>
                        <wps:cNvSpPr/>
                        <wps:spPr>
                          <a:xfrm>
                            <a:off x="2085033" y="0"/>
                            <a:ext cx="42144" cy="227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DEFAD" w14:textId="77777777" w:rsidR="0043432B" w:rsidRDefault="0043432B" w:rsidP="0043432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4" name="Shape 19914"/>
                        <wps:cNvSpPr/>
                        <wps:spPr>
                          <a:xfrm>
                            <a:off x="0" y="1495954"/>
                            <a:ext cx="615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865" h="9144">
                                <a:moveTo>
                                  <a:pt x="0" y="0"/>
                                </a:moveTo>
                                <a:lnTo>
                                  <a:pt x="6150865" y="0"/>
                                </a:lnTo>
                                <a:lnTo>
                                  <a:pt x="615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Rectangle 1834"/>
                        <wps:cNvSpPr/>
                        <wps:spPr>
                          <a:xfrm>
                            <a:off x="6152513" y="1396726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01A96" w14:textId="77777777" w:rsidR="0043432B" w:rsidRDefault="0043432B" w:rsidP="0043432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" name="Rectangle 1835"/>
                        <wps:cNvSpPr/>
                        <wps:spPr>
                          <a:xfrm>
                            <a:off x="5208904" y="190269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AF5E3" w14:textId="77777777" w:rsidR="0043432B" w:rsidRDefault="0043432B" w:rsidP="0043432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4" name="Picture 18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44" y="272461"/>
                            <a:ext cx="6152516" cy="1251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6" name="Picture 184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144" y="1631361"/>
                            <a:ext cx="5208905" cy="40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439AFC" id="Group 17247" o:spid="_x0000_s1026" style="width:487.45pt;height:163.1pt;mso-position-horizontal-relative:char;mso-position-vertical-relative:line" coordsize="61906,207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">
                <v:rect id="Rectangle 17202" o:spid="_x0000_s1027" style="position:absolute;left:2286;top:47;width:783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y7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" filled="f" stroked="f">
                  <v:textbox inset="0,0,0,0">
                    <w:txbxContent>
                      <w:p w14:paraId="1CD56D84" w14:textId="77777777" w:rsidR="0043432B" w:rsidRDefault="0043432B" w:rsidP="0043432B">
                        <w:r>
                          <w:rPr>
                            <w:rFonts w:ascii="Segoe UI Symbol" w:eastAsia="Segoe UI Symbol" w:hAnsi="Segoe UI Symbol" w:cs="Segoe UI Symbol"/>
                            <w:strike/>
                            <w:sz w:val="20"/>
                          </w:rPr>
                          <w:t>•</w:t>
                        </w:r>
                      </w:p>
                    </w:txbxContent>
                  </v:textbox>
                </v:rect>
                <v:rect id="Rectangle 17203" o:spid="_x0000_s1028" style="position:absolute;left:2870;top:176;width:47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kg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" filled="f" stroked="f">
                  <v:textbox inset="0,0,0,0">
                    <w:txbxContent>
                      <w:p w14:paraId="4FC1B6EF" w14:textId="77777777" w:rsidR="0043432B" w:rsidRDefault="0043432B" w:rsidP="0043432B">
                        <w:r>
                          <w:rPr>
                            <w:rFonts w:ascii="Arial" w:eastAsia="Arial" w:hAnsi="Arial" w:cs="Arial"/>
                            <w:strike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05" o:spid="_x0000_s1029" style="position:absolute;left:4571;width:21655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P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" filled="f" stroked="f">
                  <v:textbox inset="0,0,0,0">
                    <w:txbxContent>
                      <w:p w14:paraId="23C7B970" w14:textId="77777777" w:rsidR="0043432B" w:rsidRDefault="0043432B" w:rsidP="0043432B">
                        <w:r>
                          <w:rPr>
                            <w:strike/>
                          </w:rPr>
                          <w:t xml:space="preserve">коэффициент </w:t>
                        </w:r>
                        <w:proofErr w:type="spellStart"/>
                        <w:r>
                          <w:rPr>
                            <w:strike/>
                          </w:rPr>
                          <w:t>конкордации</w:t>
                        </w:r>
                        <w:proofErr w:type="spellEnd"/>
                      </w:p>
                    </w:txbxContent>
                  </v:textbox>
                </v:rect>
                <v:rect id="Rectangle 1830" o:spid="_x0000_s1030" style="position:absolute;left:20850;width:42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kH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Udk5B8YAAADdAAAA&#10;DwAAAAAAAAAAAAAAAAAHAgAAZHJzL2Rvd25yZXYueG1sUEsFBgAAAAADAAMAtwAAAPoCAAAAAA==&#10;" filled="f" stroked="f">
                  <v:textbox inset="0,0,0,0">
                    <w:txbxContent>
                      <w:p w14:paraId="69DDEFAD" w14:textId="77777777" w:rsidR="0043432B" w:rsidRDefault="0043432B" w:rsidP="0043432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9914" o:spid="_x0000_s1031" style="position:absolute;top:14959;width:61508;height:91;visibility:visible;mso-wrap-style:square;v-text-anchor:top" coordsize="615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" path="m,l6150865,r,9144l,9144,,e" fillcolor="black" stroked="f" strokeweight="0">
                  <v:stroke miterlimit="83231f" joinstyle="miter"/>
                  <v:path arrowok="t" textboxrect="0,0,6150865,9144"/>
                </v:shape>
                <v:rect id="Rectangle 1834" o:spid="_x0000_s1032" style="position:absolute;left:61525;top:1396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E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C7iPwTEAAAA3QAAAA8A&#10;AAAAAAAAAAAAAAAABwIAAGRycy9kb3ducmV2LnhtbFBLBQYAAAAAAwADALcAAAD4AgAAAAA=&#10;" filled="f" stroked="f">
                  <v:textbox inset="0,0,0,0">
                    <w:txbxContent>
                      <w:p w14:paraId="04601A96" w14:textId="77777777" w:rsidR="0043432B" w:rsidRDefault="0043432B" w:rsidP="0043432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5" o:spid="_x0000_s1033" style="position:absolute;left:52089;top:19026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qf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EGump/EAAAA3QAAAA8A&#10;AAAAAAAAAAAAAAAABwIAAGRycy9kb3ducmV2LnhtbFBLBQYAAAAAAwADALcAAAD4AgAAAAA=&#10;" filled="f" stroked="f">
                  <v:textbox inset="0,0,0,0">
                    <w:txbxContent>
                      <w:p w14:paraId="784AF5E3" w14:textId="77777777" w:rsidR="0043432B" w:rsidRDefault="0043432B" w:rsidP="0043432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4" o:spid="_x0000_s1034" type="#_x0000_t75" style="position:absolute;left:11;top:2724;width:61525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">
                  <v:imagedata r:id="rId22" o:title=""/>
                </v:shape>
                <v:shape id="Picture 1846" o:spid="_x0000_s1035" type="#_x0000_t75" style="position:absolute;left:11;top:16313;width:5208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2B83C5E4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4B8807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AE6A54" w14:textId="77777777" w:rsidR="0043432B" w:rsidRDefault="0043432B" w:rsidP="00903AA2">
      <w:pPr>
        <w:numPr>
          <w:ilvl w:val="0"/>
          <w:numId w:val="44"/>
        </w:numPr>
        <w:spacing w:after="14" w:line="247" w:lineRule="auto"/>
        <w:ind w:hanging="708"/>
      </w:pPr>
      <w:r>
        <w:t xml:space="preserve">Что является входным компонентом процесса разработки требований к программной продукции? </w:t>
      </w:r>
    </w:p>
    <w:p w14:paraId="7B320708" w14:textId="77777777" w:rsidR="0043432B" w:rsidRDefault="0043432B" w:rsidP="0043432B">
      <w:pPr>
        <w:spacing w:after="139"/>
        <w:ind w:left="73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44BB09" w14:textId="77777777" w:rsidR="0043432B" w:rsidRDefault="0043432B" w:rsidP="00903AA2">
      <w:pPr>
        <w:numPr>
          <w:ilvl w:val="2"/>
          <w:numId w:val="45"/>
        </w:numPr>
        <w:spacing w:after="14" w:line="247" w:lineRule="auto"/>
        <w:ind w:hanging="360"/>
      </w:pPr>
      <w:r>
        <w:t xml:space="preserve">Законодательные требования </w:t>
      </w:r>
    </w:p>
    <w:p w14:paraId="6CC82F4B" w14:textId="77777777" w:rsidR="0043432B" w:rsidRDefault="0043432B" w:rsidP="00903AA2">
      <w:pPr>
        <w:numPr>
          <w:ilvl w:val="2"/>
          <w:numId w:val="45"/>
        </w:numPr>
        <w:spacing w:after="14" w:line="247" w:lineRule="auto"/>
        <w:ind w:hanging="360"/>
      </w:pPr>
      <w:r>
        <w:t xml:space="preserve">Международные и российские стандарты, аналоги и лучшие практики  </w:t>
      </w:r>
    </w:p>
    <w:p w14:paraId="56CB4715" w14:textId="77777777" w:rsidR="0043432B" w:rsidRDefault="0043432B" w:rsidP="00903AA2">
      <w:pPr>
        <w:numPr>
          <w:ilvl w:val="2"/>
          <w:numId w:val="45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Стандартизованный профиль требований и требования потребителей  </w:t>
      </w:r>
    </w:p>
    <w:p w14:paraId="4F72CDC4" w14:textId="77777777" w:rsidR="0043432B" w:rsidRDefault="0043432B" w:rsidP="00903AA2">
      <w:pPr>
        <w:numPr>
          <w:ilvl w:val="2"/>
          <w:numId w:val="45"/>
        </w:numPr>
        <w:spacing w:after="162" w:line="247" w:lineRule="auto"/>
        <w:ind w:hanging="360"/>
      </w:pPr>
      <w:r>
        <w:t xml:space="preserve">Требования стандартов и других нормативных документов </w:t>
      </w:r>
    </w:p>
    <w:p w14:paraId="024CA994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125048" w14:textId="77777777" w:rsidR="0043432B" w:rsidRDefault="0043432B" w:rsidP="0043432B">
      <w:pPr>
        <w:spacing w:after="1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9EB8DF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26FDE8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E77E47" w14:textId="77777777" w:rsidR="0043432B" w:rsidRDefault="0043432B" w:rsidP="00903AA2">
      <w:pPr>
        <w:numPr>
          <w:ilvl w:val="0"/>
          <w:numId w:val="44"/>
        </w:numPr>
        <w:spacing w:after="155" w:line="247" w:lineRule="auto"/>
        <w:ind w:hanging="708"/>
      </w:pPr>
      <w:r>
        <w:t xml:space="preserve">Какую модель требований </w:t>
      </w:r>
      <w:r>
        <w:rPr>
          <w:rFonts w:ascii="Calibri" w:eastAsia="Calibri" w:hAnsi="Calibri" w:cs="Calibri"/>
          <w:b/>
        </w:rPr>
        <w:t xml:space="preserve">НЕ </w:t>
      </w:r>
      <w:r>
        <w:t xml:space="preserve">целесообразно применять при последовательной поэлементной разработке программного продукта (ПП)? </w:t>
      </w:r>
    </w:p>
    <w:p w14:paraId="68E45131" w14:textId="77777777" w:rsidR="0043432B" w:rsidRDefault="0043432B" w:rsidP="0043432B">
      <w:pPr>
        <w:spacing w:after="139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0BB81E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Построенную на основе принципа от атрибутов качества ПП </w:t>
      </w:r>
    </w:p>
    <w:p w14:paraId="4EA31F47" w14:textId="77777777" w:rsidR="0043432B" w:rsidRDefault="0043432B" w:rsidP="00903AA2">
      <w:pPr>
        <w:numPr>
          <w:ilvl w:val="1"/>
          <w:numId w:val="44"/>
        </w:numPr>
        <w:spacing w:after="14" w:line="247" w:lineRule="auto"/>
        <w:ind w:hanging="410"/>
      </w:pPr>
      <w:r>
        <w:t xml:space="preserve">Общую, стандартизованную модель к качеству ПП </w:t>
      </w:r>
    </w:p>
    <w:p w14:paraId="62F3D277" w14:textId="77777777" w:rsidR="0043432B" w:rsidRDefault="0043432B" w:rsidP="00903AA2">
      <w:pPr>
        <w:numPr>
          <w:ilvl w:val="1"/>
          <w:numId w:val="44"/>
        </w:numPr>
        <w:spacing w:after="13" w:line="247" w:lineRule="auto"/>
        <w:ind w:hanging="410"/>
      </w:pPr>
      <w:r>
        <w:rPr>
          <w:rFonts w:ascii="Calibri" w:eastAsia="Calibri" w:hAnsi="Calibri" w:cs="Calibri"/>
          <w:b/>
        </w:rPr>
        <w:t xml:space="preserve">Построенную на основе принципа от элементов ПП  </w:t>
      </w:r>
    </w:p>
    <w:p w14:paraId="3EDDF9BF" w14:textId="77777777" w:rsidR="0043432B" w:rsidRDefault="0043432B" w:rsidP="00903AA2">
      <w:pPr>
        <w:numPr>
          <w:ilvl w:val="1"/>
          <w:numId w:val="44"/>
        </w:numPr>
        <w:spacing w:after="162" w:line="247" w:lineRule="auto"/>
        <w:ind w:hanging="410"/>
      </w:pPr>
      <w:r>
        <w:t xml:space="preserve">Построенную с учетом специфики создаваемого ПП </w:t>
      </w:r>
    </w:p>
    <w:p w14:paraId="64C2D80C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E71F06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9DFAC7" w14:textId="77777777" w:rsidR="0043432B" w:rsidRDefault="0043432B" w:rsidP="00903AA2">
      <w:pPr>
        <w:numPr>
          <w:ilvl w:val="0"/>
          <w:numId w:val="44"/>
        </w:numPr>
        <w:spacing w:after="155" w:line="247" w:lineRule="auto"/>
        <w:ind w:hanging="708"/>
      </w:pPr>
      <w:r>
        <w:t xml:space="preserve">При разработке требований к безопасности программной продукции в качестве основных характеристик безопасности </w:t>
      </w:r>
      <w:r>
        <w:rPr>
          <w:rFonts w:ascii="Calibri" w:eastAsia="Calibri" w:hAnsi="Calibri" w:cs="Calibri"/>
          <w:b/>
        </w:rPr>
        <w:t xml:space="preserve">НЕ </w:t>
      </w:r>
      <w:r>
        <w:t xml:space="preserve">могут быть использованы: </w:t>
      </w:r>
    </w:p>
    <w:p w14:paraId="59AA76B6" w14:textId="77777777" w:rsidR="0043432B" w:rsidRDefault="0043432B" w:rsidP="0043432B">
      <w:pPr>
        <w:spacing w:after="142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991CD3" w14:textId="77777777" w:rsidR="0043432B" w:rsidRDefault="0043432B" w:rsidP="00903AA2">
      <w:pPr>
        <w:numPr>
          <w:ilvl w:val="0"/>
          <w:numId w:val="46"/>
        </w:numPr>
        <w:spacing w:after="142" w:line="247" w:lineRule="auto"/>
        <w:ind w:hanging="159"/>
      </w:pPr>
      <w:r>
        <w:rPr>
          <w:rFonts w:ascii="Calibri" w:eastAsia="Calibri" w:hAnsi="Calibri" w:cs="Calibri"/>
          <w:b/>
        </w:rPr>
        <w:t xml:space="preserve">Атрибуты эффективност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F3BC65" w14:textId="77777777" w:rsidR="0043432B" w:rsidRDefault="0043432B" w:rsidP="00903AA2">
      <w:pPr>
        <w:numPr>
          <w:ilvl w:val="0"/>
          <w:numId w:val="46"/>
        </w:numPr>
        <w:spacing w:after="146" w:line="247" w:lineRule="auto"/>
        <w:ind w:hanging="159"/>
      </w:pPr>
      <w:r>
        <w:t>Атрибуты надежно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8F3E58" w14:textId="77777777" w:rsidR="0043432B" w:rsidRDefault="0043432B" w:rsidP="00903AA2">
      <w:pPr>
        <w:numPr>
          <w:ilvl w:val="0"/>
          <w:numId w:val="46"/>
        </w:numPr>
        <w:spacing w:after="142" w:line="247" w:lineRule="auto"/>
        <w:ind w:hanging="159"/>
      </w:pPr>
      <w:r>
        <w:t>Атрибуты защищенно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576CAA" w14:textId="77777777" w:rsidR="0043432B" w:rsidRDefault="0043432B" w:rsidP="00903AA2">
      <w:pPr>
        <w:numPr>
          <w:ilvl w:val="0"/>
          <w:numId w:val="46"/>
        </w:numPr>
        <w:spacing w:after="148" w:line="247" w:lineRule="auto"/>
        <w:ind w:hanging="159"/>
      </w:pPr>
      <w:r>
        <w:t>Атрибуты минимизации риск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0A686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314AAF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0AD38B" w14:textId="77777777" w:rsidR="0043432B" w:rsidRDefault="0043432B" w:rsidP="0043432B">
      <w:pPr>
        <w:spacing w:after="155"/>
        <w:ind w:left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C1469B" wp14:editId="1FBE95C8">
                <wp:simplePos x="0" y="0"/>
                <wp:positionH relativeFrom="column">
                  <wp:posOffset>1</wp:posOffset>
                </wp:positionH>
                <wp:positionV relativeFrom="paragraph">
                  <wp:posOffset>-656</wp:posOffset>
                </wp:positionV>
                <wp:extent cx="5989320" cy="341375"/>
                <wp:effectExtent l="0" t="0" r="0" b="0"/>
                <wp:wrapNone/>
                <wp:docPr id="18179" name="Group 18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341375"/>
                          <a:chOff x="0" y="0"/>
                          <a:chExt cx="5989320" cy="341375"/>
                        </a:xfrm>
                      </wpg:grpSpPr>
                      <wps:wsp>
                        <wps:cNvPr id="19922" name="Shape 19922"/>
                        <wps:cNvSpPr/>
                        <wps:spPr>
                          <a:xfrm>
                            <a:off x="448056" y="0"/>
                            <a:ext cx="5541264" cy="170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1264" h="170687">
                                <a:moveTo>
                                  <a:pt x="0" y="0"/>
                                </a:moveTo>
                                <a:lnTo>
                                  <a:pt x="5541264" y="0"/>
                                </a:lnTo>
                                <a:lnTo>
                                  <a:pt x="5541264" y="170687"/>
                                </a:lnTo>
                                <a:lnTo>
                                  <a:pt x="0" y="170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3" name="Shape 19923"/>
                        <wps:cNvSpPr/>
                        <wps:spPr>
                          <a:xfrm>
                            <a:off x="0" y="170687"/>
                            <a:ext cx="61264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 h="170688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  <a:lnTo>
                                  <a:pt x="61264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00E11" id="Group 18179" o:spid="_x0000_s1026" style="position:absolute;margin-left:0;margin-top:-.05pt;width:471.6pt;height:26.9pt;z-index:-251654144" coordsize="59893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">
                <v:shape id="Shape 19922" o:spid="_x0000_s1027" style="position:absolute;left:4480;width:55413;height:1706;visibility:visible;mso-wrap-style:square;v-text-anchor:top" coordsize="5541264,17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" path="m,l5541264,r,170687l,170687,,e" fillcolor="#ea9999" stroked="f" strokeweight="0">
                  <v:stroke miterlimit="83231f" joinstyle="miter"/>
                  <v:path arrowok="t" textboxrect="0,0,5541264,170687"/>
                </v:shape>
                <v:shape id="Shape 19923" o:spid="_x0000_s1028" style="position:absolute;top:1706;width:6126;height:1707;visibility:visible;mso-wrap-style:square;v-text-anchor:top" coordsize="61264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" path="m,l612648,r,170688l,170688,,e" fillcolor="#ea9999" stroked="f" strokeweight="0">
                  <v:stroke miterlimit="83231f" joinstyle="miter"/>
                  <v:path arrowok="t" textboxrect="0,0,612648,170688"/>
                </v:shape>
              </v:group>
            </w:pict>
          </mc:Fallback>
        </mc:AlternateContent>
      </w: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Что </w:t>
      </w:r>
      <w:r>
        <w:rPr>
          <w:rFonts w:ascii="Calibri" w:eastAsia="Calibri" w:hAnsi="Calibri" w:cs="Calibri"/>
          <w:b/>
        </w:rPr>
        <w:t xml:space="preserve">НЕ </w:t>
      </w:r>
      <w:r>
        <w:t xml:space="preserve">позволяет определить модель требований, построенная от элементов программного продукта? </w:t>
      </w:r>
    </w:p>
    <w:p w14:paraId="49626FA3" w14:textId="77777777" w:rsidR="0043432B" w:rsidRDefault="0043432B" w:rsidP="0043432B">
      <w:pPr>
        <w:spacing w:after="146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6193FC" w14:textId="77777777" w:rsidR="0043432B" w:rsidRDefault="0043432B" w:rsidP="00903AA2">
      <w:pPr>
        <w:numPr>
          <w:ilvl w:val="0"/>
          <w:numId w:val="47"/>
        </w:numPr>
        <w:spacing w:after="142" w:line="247" w:lineRule="auto"/>
        <w:ind w:hanging="159"/>
      </w:pPr>
      <w:r>
        <w:t>Качество программного продукта в цел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77073C" w14:textId="77777777" w:rsidR="0043432B" w:rsidRDefault="0043432B" w:rsidP="00903AA2">
      <w:pPr>
        <w:numPr>
          <w:ilvl w:val="0"/>
          <w:numId w:val="47"/>
        </w:numPr>
        <w:spacing w:after="142" w:line="247" w:lineRule="auto"/>
        <w:ind w:hanging="159"/>
      </w:pPr>
      <w:r>
        <w:t xml:space="preserve">Отдельные характеристики качества программного продукта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5D56B8" w14:textId="77777777" w:rsidR="0043432B" w:rsidRDefault="0043432B" w:rsidP="00903AA2">
      <w:pPr>
        <w:numPr>
          <w:ilvl w:val="0"/>
          <w:numId w:val="47"/>
        </w:numPr>
        <w:spacing w:after="146" w:line="247" w:lineRule="auto"/>
        <w:ind w:hanging="159"/>
      </w:pPr>
      <w:r>
        <w:t xml:space="preserve">Отдельные </w:t>
      </w:r>
      <w:proofErr w:type="spellStart"/>
      <w:r>
        <w:t>подхарактеристики</w:t>
      </w:r>
      <w:proofErr w:type="spellEnd"/>
      <w:r>
        <w:t xml:space="preserve"> качества программного продук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D4CD74" w14:textId="77777777" w:rsidR="0043432B" w:rsidRDefault="0043432B" w:rsidP="00903AA2">
      <w:pPr>
        <w:numPr>
          <w:ilvl w:val="0"/>
          <w:numId w:val="47"/>
        </w:numPr>
        <w:spacing w:after="148" w:line="247" w:lineRule="auto"/>
        <w:ind w:hanging="159"/>
      </w:pPr>
      <w:r>
        <w:t>Поэлементное качество программного продук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DA913E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2B08C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3BA71B" w14:textId="77777777" w:rsidR="0043432B" w:rsidRDefault="0043432B" w:rsidP="00903AA2">
      <w:pPr>
        <w:numPr>
          <w:ilvl w:val="0"/>
          <w:numId w:val="48"/>
        </w:numPr>
        <w:spacing w:after="14" w:line="247" w:lineRule="auto"/>
        <w:ind w:hanging="758"/>
      </w:pPr>
      <w:r>
        <w:t xml:space="preserve">На каких этапах формирования моделей требований и моделей оценки могут применяться методы экспертной оценки? </w:t>
      </w:r>
    </w:p>
    <w:p w14:paraId="65866BC8" w14:textId="77777777" w:rsidR="0043432B" w:rsidRDefault="0043432B" w:rsidP="0043432B">
      <w:pPr>
        <w:spacing w:after="138"/>
        <w:ind w:left="10"/>
      </w:pPr>
      <w:r>
        <w:t xml:space="preserve">Выберите один или </w:t>
      </w:r>
      <w:r>
        <w:rPr>
          <w:rFonts w:ascii="Calibri" w:eastAsia="Calibri" w:hAnsi="Calibri" w:cs="Calibri"/>
          <w:b/>
          <w:shd w:val="clear" w:color="auto" w:fill="00FFFF"/>
        </w:rPr>
        <w:t xml:space="preserve">несколько </w:t>
      </w:r>
      <w:r>
        <w:t>ответов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E1C19A" w14:textId="77777777" w:rsidR="0043432B" w:rsidRDefault="0043432B" w:rsidP="00903AA2">
      <w:pPr>
        <w:numPr>
          <w:ilvl w:val="1"/>
          <w:numId w:val="4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Выбор типа модели требований к качеству программного продукта </w:t>
      </w:r>
    </w:p>
    <w:p w14:paraId="1FCD2B01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Разработка модели оценки программного продукта </w:t>
      </w:r>
    </w:p>
    <w:p w14:paraId="1CF79B29" w14:textId="77777777" w:rsidR="0043432B" w:rsidRDefault="0043432B" w:rsidP="00903AA2">
      <w:pPr>
        <w:numPr>
          <w:ilvl w:val="1"/>
          <w:numId w:val="4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Разработка общей структуры модели требований к качеству программного продукта </w:t>
      </w:r>
    </w:p>
    <w:p w14:paraId="6208268B" w14:textId="77777777" w:rsidR="0043432B" w:rsidRDefault="0043432B" w:rsidP="00903AA2">
      <w:pPr>
        <w:numPr>
          <w:ilvl w:val="1"/>
          <w:numId w:val="4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Адаптация структуры общей модели требований с учетом специфики программного продукта </w:t>
      </w:r>
    </w:p>
    <w:p w14:paraId="6DBB9A9B" w14:textId="77777777" w:rsidR="0043432B" w:rsidRDefault="0043432B" w:rsidP="00903AA2">
      <w:pPr>
        <w:numPr>
          <w:ilvl w:val="1"/>
          <w:numId w:val="4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Анализ требований к программному продукту </w:t>
      </w:r>
    </w:p>
    <w:p w14:paraId="51270CAA" w14:textId="77777777" w:rsidR="0043432B" w:rsidRDefault="0043432B" w:rsidP="00903AA2">
      <w:pPr>
        <w:numPr>
          <w:ilvl w:val="1"/>
          <w:numId w:val="48"/>
        </w:numPr>
        <w:spacing w:after="165" w:line="247" w:lineRule="auto"/>
        <w:ind w:hanging="360"/>
      </w:pPr>
      <w:r>
        <w:rPr>
          <w:rFonts w:ascii="Calibri" w:eastAsia="Calibri" w:hAnsi="Calibri" w:cs="Calibri"/>
          <w:b/>
        </w:rPr>
        <w:t xml:space="preserve">Доработка адаптированной модели требований с учетом специфики программного продукта </w:t>
      </w:r>
    </w:p>
    <w:p w14:paraId="621DC660" w14:textId="77777777" w:rsidR="0043432B" w:rsidRDefault="0043432B" w:rsidP="0043432B">
      <w:pPr>
        <w:spacing w:after="1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502AF1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8C1FC4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B6F3B" w14:textId="77777777" w:rsidR="0043432B" w:rsidRDefault="0043432B" w:rsidP="00903AA2">
      <w:pPr>
        <w:numPr>
          <w:ilvl w:val="0"/>
          <w:numId w:val="48"/>
        </w:numPr>
        <w:spacing w:after="14" w:line="247" w:lineRule="auto"/>
        <w:ind w:hanging="758"/>
      </w:pPr>
      <w:r>
        <w:t xml:space="preserve">В каком методе экспертной оценки используется коэффициент </w:t>
      </w:r>
      <w:proofErr w:type="spellStart"/>
      <w:proofErr w:type="gramStart"/>
      <w:r>
        <w:t>конкордации</w:t>
      </w:r>
      <w:proofErr w:type="spellEnd"/>
      <w:proofErr w:type="gramEnd"/>
      <w:r>
        <w:t xml:space="preserve"> 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D6F9C9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Метод парных сравнений </w:t>
      </w:r>
    </w:p>
    <w:p w14:paraId="2C395535" w14:textId="77777777" w:rsidR="0043432B" w:rsidRDefault="0043432B" w:rsidP="00903AA2">
      <w:pPr>
        <w:numPr>
          <w:ilvl w:val="1"/>
          <w:numId w:val="4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Метод экспертного ранжирования </w:t>
      </w:r>
    </w:p>
    <w:p w14:paraId="2E86AD25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Метод </w:t>
      </w:r>
      <w:proofErr w:type="spellStart"/>
      <w:r>
        <w:t>Дельфи</w:t>
      </w:r>
      <w:proofErr w:type="spellEnd"/>
      <w:r>
        <w:t xml:space="preserve"> </w:t>
      </w:r>
    </w:p>
    <w:p w14:paraId="7FAD2494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Метод непосредственной оценки </w:t>
      </w:r>
    </w:p>
    <w:p w14:paraId="30612E30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Метод последовательных сравнений </w:t>
      </w:r>
    </w:p>
    <w:p w14:paraId="1B35BAFC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531D53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98F9CE" w14:textId="77777777" w:rsidR="0043432B" w:rsidRDefault="0043432B" w:rsidP="00903AA2">
      <w:pPr>
        <w:numPr>
          <w:ilvl w:val="0"/>
          <w:numId w:val="48"/>
        </w:numPr>
        <w:spacing w:after="151" w:line="247" w:lineRule="auto"/>
        <w:ind w:hanging="758"/>
      </w:pPr>
      <w:r>
        <w:t xml:space="preserve">В каком методе экспертной оценки определяется вектор приоритетов? </w:t>
      </w:r>
    </w:p>
    <w:p w14:paraId="69B42907" w14:textId="77777777" w:rsidR="0043432B" w:rsidRDefault="0043432B" w:rsidP="0043432B">
      <w:pPr>
        <w:spacing w:after="139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96DF8A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Экспертное ранжирование </w:t>
      </w:r>
    </w:p>
    <w:p w14:paraId="1A0A7D7D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Непосредственная оценка </w:t>
      </w:r>
    </w:p>
    <w:p w14:paraId="1F7CDB69" w14:textId="77777777" w:rsidR="0043432B" w:rsidRDefault="0043432B" w:rsidP="00903AA2">
      <w:pPr>
        <w:numPr>
          <w:ilvl w:val="1"/>
          <w:numId w:val="4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Парные сравнения </w:t>
      </w:r>
    </w:p>
    <w:p w14:paraId="13FA0B10" w14:textId="77777777" w:rsidR="0043432B" w:rsidRDefault="0043432B" w:rsidP="00903AA2">
      <w:pPr>
        <w:numPr>
          <w:ilvl w:val="1"/>
          <w:numId w:val="48"/>
        </w:numPr>
        <w:spacing w:after="162" w:line="247" w:lineRule="auto"/>
        <w:ind w:hanging="360"/>
      </w:pPr>
      <w:r>
        <w:t xml:space="preserve">Последовательные сравнения </w:t>
      </w:r>
    </w:p>
    <w:p w14:paraId="7A8715F6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628491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846E70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8DAEA1" w14:textId="77777777" w:rsidR="0043432B" w:rsidRDefault="0043432B" w:rsidP="00903AA2">
      <w:pPr>
        <w:numPr>
          <w:ilvl w:val="0"/>
          <w:numId w:val="48"/>
        </w:numPr>
        <w:spacing w:after="14" w:line="247" w:lineRule="auto"/>
        <w:ind w:hanging="758"/>
      </w:pPr>
      <w:r>
        <w:t xml:space="preserve">Укажите правильную формулу для расчета коэффициента </w:t>
      </w:r>
      <w:proofErr w:type="spellStart"/>
      <w:r>
        <w:t>конкордации</w:t>
      </w:r>
      <w:proofErr w:type="spellEnd"/>
      <w:r>
        <w:t xml:space="preserve"> </w:t>
      </w:r>
    </w:p>
    <w:p w14:paraId="42713EB7" w14:textId="77777777" w:rsidR="0043432B" w:rsidRDefault="0043432B" w:rsidP="0043432B">
      <w:pPr>
        <w:spacing w:after="108"/>
      </w:pPr>
      <w:r>
        <w:rPr>
          <w:noProof/>
        </w:rPr>
        <mc:AlternateContent>
          <mc:Choice Requires="wpg">
            <w:drawing>
              <wp:inline distT="0" distB="0" distL="0" distR="0" wp14:anchorId="6D84DB97" wp14:editId="1CE92A11">
                <wp:extent cx="5971539" cy="7323020"/>
                <wp:effectExtent l="0" t="0" r="0" b="0"/>
                <wp:docPr id="16567" name="Group 16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39" cy="7323020"/>
                          <a:chOff x="0" y="0"/>
                          <a:chExt cx="5971539" cy="7323020"/>
                        </a:xfrm>
                      </wpg:grpSpPr>
                      <wps:wsp>
                        <wps:cNvPr id="19934" name="Shape 19934"/>
                        <wps:cNvSpPr/>
                        <wps:spPr>
                          <a:xfrm>
                            <a:off x="1" y="4598671"/>
                            <a:ext cx="59314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8" h="9144">
                                <a:moveTo>
                                  <a:pt x="0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5933439" y="449944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AA64F" w14:textId="77777777" w:rsidR="0043432B" w:rsidRDefault="0043432B" w:rsidP="0043432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0" y="5720949"/>
                            <a:ext cx="545910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F6224" w14:textId="77777777" w:rsidR="0043432B" w:rsidRDefault="0043432B" w:rsidP="0043432B">
                              <w:r>
                                <w:t>ОТВЕТ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410233" y="5720949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65386" w14:textId="77777777" w:rsidR="0043432B" w:rsidRDefault="0043432B" w:rsidP="0043432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" name="Rectangle 2050"/>
                        <wps:cNvSpPr/>
                        <wps:spPr>
                          <a:xfrm>
                            <a:off x="441815" y="5720949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2174E" w14:textId="77777777" w:rsidR="0043432B" w:rsidRDefault="0043432B" w:rsidP="0043432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3508697" y="5720949"/>
                            <a:ext cx="4214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3FA0A" w14:textId="77777777" w:rsidR="0043432B" w:rsidRDefault="0043432B" w:rsidP="0043432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3540280" y="571864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C86D" w14:textId="77777777" w:rsidR="0043432B" w:rsidRDefault="0043432B" w:rsidP="0043432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4958079" y="7154249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9489C" w14:textId="77777777" w:rsidR="0043432B" w:rsidRDefault="0043432B" w:rsidP="0043432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2" name="Picture 206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45" y="0"/>
                            <a:ext cx="5933441" cy="4632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4" name="Picture 206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74541" y="4737100"/>
                            <a:ext cx="3034665" cy="111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6" name="Picture 206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145" y="6435778"/>
                            <a:ext cx="2059305" cy="853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8" name="Picture 206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60448" y="5993818"/>
                            <a:ext cx="2898775" cy="1293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84DB97" id="Group 16567" o:spid="_x0000_s1036" style="width:470.2pt;height:576.6pt;mso-position-horizontal-relative:char;mso-position-vertical-relative:line" coordsize="59715,732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">
                <v:shape id="Shape 19934" o:spid="_x0000_s1037" style="position:absolute;top:45986;width:59314;height:92;visibility:visible;mso-wrap-style:square;v-text-anchor:top" coordsize="5931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" path="m,l5931408,r,9144l,9144,,e" fillcolor="black" stroked="f" strokeweight="0">
                  <v:stroke miterlimit="83231f" joinstyle="miter"/>
                  <v:path arrowok="t" textboxrect="0,0,5931408,9144"/>
                </v:shape>
                <v:rect id="Rectangle 2047" o:spid="_x0000_s1038" style="position:absolute;left:59334;top:44994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Ys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MlC9izHAAAA3QAA&#10;AA8AAAAAAAAAAAAAAAAABwIAAGRycy9kb3ducmV2LnhtbFBLBQYAAAAAAwADALcAAAD7AgAAAAA=&#10;" filled="f" stroked="f">
                  <v:textbox inset="0,0,0,0">
                    <w:txbxContent>
                      <w:p w14:paraId="077AA64F" w14:textId="77777777" w:rsidR="0043432B" w:rsidRDefault="0043432B" w:rsidP="0043432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" o:spid="_x0000_s1039" style="position:absolute;top:57209;width:545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Je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LjdYl7EAAAA3QAAAA8A&#10;AAAAAAAAAAAAAAAABwIAAGRycy9kb3ducmV2LnhtbFBLBQYAAAAAAwADALcAAAD4AgAAAAA=&#10;" filled="f" stroked="f">
                  <v:textbox inset="0,0,0,0">
                    <w:txbxContent>
                      <w:p w14:paraId="5B0F6224" w14:textId="77777777" w:rsidR="0043432B" w:rsidRDefault="0043432B" w:rsidP="0043432B">
                        <w:r>
                          <w:t>ОТВЕТ:</w:t>
                        </w:r>
                      </w:p>
                    </w:txbxContent>
                  </v:textbox>
                </v:rect>
                <v:rect id="Rectangle 2049" o:spid="_x0000_s1040" style="position:absolute;left:4102;top:57209;width:42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fF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DXkcfFxQAAAN0AAAAP&#10;AAAAAAAAAAAAAAAAAAcCAABkcnMvZG93bnJldi54bWxQSwUGAAAAAAMAAwC3AAAA+QIAAAAA&#10;" filled="f" stroked="f">
                  <v:textbox inset="0,0,0,0">
                    <w:txbxContent>
                      <w:p w14:paraId="22665386" w14:textId="77777777" w:rsidR="0043432B" w:rsidRDefault="0043432B" w:rsidP="0043432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0" o:spid="_x0000_s1041" style="position:absolute;left:4418;top:57209;width:42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iF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MNy+IXEAAAA3QAAAA8A&#10;AAAAAAAAAAAAAAAABwIAAGRycy9kb3ducmV2LnhtbFBLBQYAAAAAAwADALcAAAD4AgAAAAA=&#10;" filled="f" stroked="f">
                  <v:textbox inset="0,0,0,0">
                    <w:txbxContent>
                      <w:p w14:paraId="4F52174E" w14:textId="77777777" w:rsidR="0043432B" w:rsidRDefault="0043432B" w:rsidP="0043432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1" o:spid="_x0000_s1042" style="position:absolute;left:35086;top:57209;width:422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0e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CsPl0exQAAAN0AAAAP&#10;AAAAAAAAAAAAAAAAAAcCAABkcnMvZG93bnJldi54bWxQSwUGAAAAAAMAAwC3AAAA+QIAAAAA&#10;" filled="f" stroked="f">
                  <v:textbox inset="0,0,0,0">
                    <w:txbxContent>
                      <w:p w14:paraId="2383FA0A" w14:textId="77777777" w:rsidR="0043432B" w:rsidRDefault="0043432B" w:rsidP="0043432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2" o:spid="_x0000_s1043" style="position:absolute;left:35402;top:57186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14:paraId="6410C86D" w14:textId="77777777" w:rsidR="0043432B" w:rsidRDefault="0043432B" w:rsidP="0043432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3" o:spid="_x0000_s1044" style="position:absolute;left:49580;top:7154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14:paraId="7A69489C" w14:textId="77777777" w:rsidR="0043432B" w:rsidRDefault="0043432B" w:rsidP="0043432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62" o:spid="_x0000_s1045" type="#_x0000_t75" style="position:absolute;left:11;width:59334;height:46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">
                  <v:imagedata r:id="rId28" o:title=""/>
                </v:shape>
                <v:shape id="Picture 2064" o:spid="_x0000_s1046" type="#_x0000_t75" style="position:absolute;left:4745;top:47371;width:30347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">
                  <v:imagedata r:id="rId29" o:title=""/>
                </v:shape>
                <v:shape id="Picture 2066" o:spid="_x0000_s1047" type="#_x0000_t75" style="position:absolute;left:11;top:64357;width:20593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">
                  <v:imagedata r:id="rId30" o:title=""/>
                </v:shape>
                <v:shape id="Picture 2068" o:spid="_x0000_s1048" type="#_x0000_t75" style="position:absolute;left:20604;top:59938;width:28988;height:12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">
                  <v:imagedata r:id="rId31" o:title=""/>
                </v:shape>
                <w10:anchorlock/>
              </v:group>
            </w:pict>
          </mc:Fallback>
        </mc:AlternateContent>
      </w:r>
    </w:p>
    <w:p w14:paraId="0D7FBF5C" w14:textId="77777777" w:rsidR="0043432B" w:rsidRDefault="0043432B" w:rsidP="00903AA2">
      <w:pPr>
        <w:numPr>
          <w:ilvl w:val="0"/>
          <w:numId w:val="48"/>
        </w:numPr>
        <w:spacing w:after="155" w:line="247" w:lineRule="auto"/>
        <w:ind w:hanging="758"/>
      </w:pPr>
      <w:r>
        <w:t xml:space="preserve">Укажите правильное обозначение совокупности компонентов в модели оценки качества программного продукта? </w:t>
      </w:r>
    </w:p>
    <w:p w14:paraId="78DCEDD5" w14:textId="77777777" w:rsidR="0043432B" w:rsidRDefault="0043432B" w:rsidP="0043432B">
      <w:pPr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9CF42C" w14:textId="77777777" w:rsidR="0043432B" w:rsidRDefault="0043432B" w:rsidP="0043432B">
      <w:pPr>
        <w:spacing w:after="161"/>
        <w:ind w:right="-60"/>
      </w:pPr>
      <w:r>
        <w:rPr>
          <w:noProof/>
        </w:rPr>
        <mc:AlternateContent>
          <mc:Choice Requires="wpg">
            <w:drawing>
              <wp:inline distT="0" distB="0" distL="0" distR="0" wp14:anchorId="37FF8B8B" wp14:editId="61992444">
                <wp:extent cx="6190614" cy="2354782"/>
                <wp:effectExtent l="0" t="0" r="0" b="0"/>
                <wp:docPr id="17633" name="Group 17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4" cy="2354782"/>
                          <a:chOff x="0" y="0"/>
                          <a:chExt cx="6190614" cy="2354782"/>
                        </a:xfrm>
                      </wpg:grpSpPr>
                      <wps:wsp>
                        <wps:cNvPr id="19936" name="Shape 19936"/>
                        <wps:cNvSpPr/>
                        <wps:spPr>
                          <a:xfrm>
                            <a:off x="1" y="587504"/>
                            <a:ext cx="24627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784" h="9144">
                                <a:moveTo>
                                  <a:pt x="0" y="0"/>
                                </a:moveTo>
                                <a:lnTo>
                                  <a:pt x="2462784" y="0"/>
                                </a:lnTo>
                                <a:lnTo>
                                  <a:pt x="24627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2465705" y="48827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E5704" w14:textId="77777777" w:rsidR="0043432B" w:rsidRDefault="0043432B" w:rsidP="0043432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37" name="Shape 19937"/>
                        <wps:cNvSpPr/>
                        <wps:spPr>
                          <a:xfrm>
                            <a:off x="1" y="2041400"/>
                            <a:ext cx="615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865" h="9144">
                                <a:moveTo>
                                  <a:pt x="0" y="0"/>
                                </a:moveTo>
                                <a:lnTo>
                                  <a:pt x="6150865" y="0"/>
                                </a:lnTo>
                                <a:lnTo>
                                  <a:pt x="615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" name="Rectangle 2074"/>
                        <wps:cNvSpPr/>
                        <wps:spPr>
                          <a:xfrm>
                            <a:off x="6152514" y="1942171"/>
                            <a:ext cx="50673" cy="22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77F5D" w14:textId="77777777" w:rsidR="0043432B" w:rsidRDefault="0043432B" w:rsidP="0043432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5" name="Rectangle 2075"/>
                        <wps:cNvSpPr/>
                        <wps:spPr>
                          <a:xfrm>
                            <a:off x="0" y="2186011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3E324" w14:textId="77777777" w:rsidR="0043432B" w:rsidRDefault="0043432B" w:rsidP="0043432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5" name="Picture 215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145" y="0"/>
                            <a:ext cx="2465705" cy="622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7" name="Picture 215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145" y="724537"/>
                            <a:ext cx="6152516" cy="1351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FF8B8B" id="Group 17633" o:spid="_x0000_s1049" style="width:487.45pt;height:185.4pt;mso-position-horizontal-relative:char;mso-position-vertical-relative:line" coordsize="61906,235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">
                <v:shape id="Shape 19936" o:spid="_x0000_s1050" style="position:absolute;top:5875;width:24627;height:91;visibility:visible;mso-wrap-style:square;v-text-anchor:top" coordsize="24627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" path="m,l2462784,r,9144l,9144,,e" fillcolor="black" stroked="f" strokeweight="0">
                  <v:stroke miterlimit="83231f" joinstyle="miter"/>
                  <v:path arrowok="t" textboxrect="0,0,2462784,9144"/>
                </v:shape>
                <v:rect id="Rectangle 2072" o:spid="_x0000_s1051" style="position:absolute;left:24657;top:4882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  <v:textbox inset="0,0,0,0">
                    <w:txbxContent>
                      <w:p w14:paraId="6B6E5704" w14:textId="77777777" w:rsidR="0043432B" w:rsidRDefault="0043432B" w:rsidP="0043432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37" o:spid="_x0000_s1052" style="position:absolute;top:20414;width:61508;height:91;visibility:visible;mso-wrap-style:square;v-text-anchor:top" coordsize="6150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" path="m,l6150865,r,9144l,9144,,e" fillcolor="black" stroked="f" strokeweight="0">
                  <v:stroke miterlimit="83231f" joinstyle="miter"/>
                  <v:path arrowok="t" textboxrect="0,0,6150865,9144"/>
                </v:shape>
                <v:rect id="Rectangle 2074" o:spid="_x0000_s1053" style="position:absolute;left:61525;top:19421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Lm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Pf8oubHAAAA3QAA&#10;AA8AAAAAAAAAAAAAAAAABwIAAGRycy9kb3ducmV2LnhtbFBLBQYAAAAAAwADALcAAAD7AgAAAAA=&#10;" filled="f" stroked="f">
                  <v:textbox inset="0,0,0,0">
                    <w:txbxContent>
                      <w:p w14:paraId="2CF77F5D" w14:textId="77777777" w:rsidR="0043432B" w:rsidRDefault="0043432B" w:rsidP="0043432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5" o:spid="_x0000_s1054" style="position:absolute;top:218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d9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JiwB33HAAAA3QAA&#10;AA8AAAAAAAAAAAAAAAAABwIAAGRycy9kb3ducmV2LnhtbFBLBQYAAAAAAwADALcAAAD7AgAAAAA=&#10;" filled="f" stroked="f">
                  <v:textbox inset="0,0,0,0">
                    <w:txbxContent>
                      <w:p w14:paraId="32A3E324" w14:textId="77777777" w:rsidR="0043432B" w:rsidRDefault="0043432B" w:rsidP="0043432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55" o:spid="_x0000_s1055" type="#_x0000_t75" style="position:absolute;left:11;width:24657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">
                  <v:imagedata r:id="rId34" o:title=""/>
                </v:shape>
                <v:shape id="Picture 2157" o:spid="_x0000_s1056" type="#_x0000_t75" style="position:absolute;left:11;top:7245;width:61525;height:1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">
                  <v:imagedata r:id="rId35" o:title=""/>
                </v:shape>
                <w10:anchorlock/>
              </v:group>
            </w:pict>
          </mc:Fallback>
        </mc:AlternateContent>
      </w:r>
    </w:p>
    <w:p w14:paraId="7650161F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6D90CE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591E40" w14:textId="77777777" w:rsidR="0043432B" w:rsidRDefault="0043432B" w:rsidP="00903AA2">
      <w:pPr>
        <w:numPr>
          <w:ilvl w:val="0"/>
          <w:numId w:val="48"/>
        </w:numPr>
        <w:spacing w:line="247" w:lineRule="auto"/>
        <w:ind w:hanging="7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B113D90" wp14:editId="6F7396A0">
                <wp:simplePos x="0" y="0"/>
                <wp:positionH relativeFrom="column">
                  <wp:posOffset>1</wp:posOffset>
                </wp:positionH>
                <wp:positionV relativeFrom="paragraph">
                  <wp:posOffset>-662</wp:posOffset>
                </wp:positionV>
                <wp:extent cx="6153913" cy="344424"/>
                <wp:effectExtent l="0" t="0" r="0" b="0"/>
                <wp:wrapNone/>
                <wp:docPr id="17634" name="Group 17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3" cy="344424"/>
                          <a:chOff x="0" y="0"/>
                          <a:chExt cx="6153913" cy="344424"/>
                        </a:xfrm>
                      </wpg:grpSpPr>
                      <wps:wsp>
                        <wps:cNvPr id="19940" name="Shape 19940"/>
                        <wps:cNvSpPr/>
                        <wps:spPr>
                          <a:xfrm>
                            <a:off x="448056" y="0"/>
                            <a:ext cx="5705857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857" h="170688">
                                <a:moveTo>
                                  <a:pt x="0" y="0"/>
                                </a:moveTo>
                                <a:lnTo>
                                  <a:pt x="5705857" y="0"/>
                                </a:lnTo>
                                <a:lnTo>
                                  <a:pt x="5705857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5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" name="Shape 19941"/>
                        <wps:cNvSpPr/>
                        <wps:spPr>
                          <a:xfrm>
                            <a:off x="0" y="170688"/>
                            <a:ext cx="148437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173736">
                                <a:moveTo>
                                  <a:pt x="0" y="0"/>
                                </a:moveTo>
                                <a:lnTo>
                                  <a:pt x="1484376" y="0"/>
                                </a:lnTo>
                                <a:lnTo>
                                  <a:pt x="1484376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5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7E750" id="Group 17634" o:spid="_x0000_s1026" style="position:absolute;margin-left:0;margin-top:-.05pt;width:484.55pt;height:27.1pt;z-index:-251653120" coordsize="61539,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">
                <v:shape id="Shape 19940" o:spid="_x0000_s1027" style="position:absolute;left:4480;width:57059;height:1706;visibility:visible;mso-wrap-style:square;v-text-anchor:top" coordsize="5705857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" path="m,l5705857,r,170688l,170688,,e" fillcolor="#ffe599" stroked="f" strokeweight="0">
                  <v:stroke miterlimit="83231f" joinstyle="miter"/>
                  <v:path arrowok="t" textboxrect="0,0,5705857,170688"/>
                </v:shape>
                <v:shape id="Shape 19941" o:spid="_x0000_s1028" style="position:absolute;top:1706;width:14843;height:1738;visibility:visible;mso-wrap-style:square;v-text-anchor:top" coordsize="148437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" path="m,l1484376,r,173736l,173736,,e" fillcolor="#ffe599" stroked="f" strokeweight="0">
                  <v:stroke miterlimit="83231f" joinstyle="miter"/>
                  <v:path arrowok="t" textboxrect="0,0,1484376,173736"/>
                </v:shape>
              </v:group>
            </w:pict>
          </mc:Fallback>
        </mc:AlternateContent>
      </w:r>
      <w:r>
        <w:t xml:space="preserve">Укажите показатели, находящиеся на самом нижнем уровне модели требований программного продукта: </w:t>
      </w:r>
    </w:p>
    <w:p w14:paraId="24EA815A" w14:textId="77777777" w:rsidR="0043432B" w:rsidRDefault="0043432B" w:rsidP="0043432B">
      <w:pPr>
        <w:spacing w:after="138"/>
        <w:ind w:left="10"/>
      </w:pPr>
      <w:r>
        <w:t xml:space="preserve">Выберите один или </w:t>
      </w:r>
      <w:r>
        <w:rPr>
          <w:rFonts w:ascii="Calibri" w:eastAsia="Calibri" w:hAnsi="Calibri" w:cs="Calibri"/>
          <w:b/>
        </w:rPr>
        <w:t xml:space="preserve">несколько </w:t>
      </w:r>
      <w:r>
        <w:t>ответов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711629" w14:textId="77777777" w:rsidR="0043432B" w:rsidRDefault="0043432B" w:rsidP="00903AA2">
      <w:pPr>
        <w:numPr>
          <w:ilvl w:val="1"/>
          <w:numId w:val="48"/>
        </w:numPr>
        <w:spacing w:after="13" w:line="247" w:lineRule="auto"/>
        <w:ind w:hanging="360"/>
      </w:pPr>
      <w:r>
        <w:rPr>
          <w:rFonts w:ascii="Calibri" w:eastAsia="Calibri" w:hAnsi="Calibri" w:cs="Calibri"/>
          <w:b/>
        </w:rPr>
        <w:t xml:space="preserve">установленные нормативные количественные значения комплексных показателей качества </w:t>
      </w:r>
    </w:p>
    <w:p w14:paraId="346C1323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установленные количественные значения единичных показателей свойств качества </w:t>
      </w:r>
    </w:p>
    <w:p w14:paraId="3127034D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установленные количественные значения обобщенных показателей свойств качества </w:t>
      </w:r>
    </w:p>
    <w:p w14:paraId="40B675CB" w14:textId="77777777" w:rsidR="0043432B" w:rsidRDefault="0043432B" w:rsidP="00903AA2">
      <w:pPr>
        <w:numPr>
          <w:ilvl w:val="1"/>
          <w:numId w:val="48"/>
        </w:numPr>
        <w:spacing w:after="162" w:line="247" w:lineRule="auto"/>
        <w:ind w:hanging="360"/>
      </w:pPr>
      <w:r>
        <w:rPr>
          <w:rFonts w:ascii="Calibri" w:eastAsia="Calibri" w:hAnsi="Calibri" w:cs="Calibri"/>
          <w:b/>
        </w:rPr>
        <w:t xml:space="preserve">установленные нормативные количественные значения метрических показателей качества </w:t>
      </w:r>
    </w:p>
    <w:p w14:paraId="32D1B7E6" w14:textId="77777777" w:rsidR="0043432B" w:rsidRDefault="0043432B" w:rsidP="0043432B">
      <w:pPr>
        <w:spacing w:after="1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88D383" w14:textId="77777777" w:rsidR="0043432B" w:rsidRDefault="0043432B" w:rsidP="00903AA2">
      <w:pPr>
        <w:numPr>
          <w:ilvl w:val="0"/>
          <w:numId w:val="48"/>
        </w:numPr>
        <w:spacing w:after="151" w:line="247" w:lineRule="auto"/>
        <w:ind w:hanging="758"/>
      </w:pPr>
      <w:r>
        <w:t xml:space="preserve">Требования к качеству программного продукта можно определить как.... </w:t>
      </w:r>
    </w:p>
    <w:p w14:paraId="46272414" w14:textId="77777777" w:rsidR="0043432B" w:rsidRDefault="0043432B" w:rsidP="0043432B">
      <w:pPr>
        <w:spacing w:after="138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9FE4C9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взаимосвязанный набор требований к программному продукту, позволяющий определить его качество или его уровень качества в соответствии с любой установленной в нормативных документах моделью качества </w:t>
      </w:r>
    </w:p>
    <w:p w14:paraId="1F18E4D7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взаимосвязанный набор требований, установленный в нормативных документах </w:t>
      </w:r>
    </w:p>
    <w:p w14:paraId="190FBC36" w14:textId="77777777" w:rsidR="0043432B" w:rsidRDefault="0043432B" w:rsidP="00903AA2">
      <w:pPr>
        <w:numPr>
          <w:ilvl w:val="1"/>
          <w:numId w:val="48"/>
        </w:numPr>
        <w:spacing w:after="14" w:line="247" w:lineRule="auto"/>
        <w:ind w:hanging="360"/>
      </w:pPr>
      <w:r>
        <w:t xml:space="preserve">взаимосвязанный набор нормативных значений к характеристикам программного продукта, установленный в нормативных документах  </w:t>
      </w:r>
    </w:p>
    <w:p w14:paraId="0BB42EA0" w14:textId="77777777" w:rsidR="0043432B" w:rsidRDefault="0043432B" w:rsidP="00903AA2">
      <w:pPr>
        <w:numPr>
          <w:ilvl w:val="1"/>
          <w:numId w:val="48"/>
        </w:numPr>
        <w:spacing w:after="161" w:line="247" w:lineRule="auto"/>
        <w:ind w:hanging="360"/>
      </w:pPr>
      <w:r>
        <w:rPr>
          <w:rFonts w:ascii="Calibri" w:eastAsia="Calibri" w:hAnsi="Calibri" w:cs="Calibri"/>
          <w:b/>
        </w:rPr>
        <w:t xml:space="preserve">взаимосвязанный набор требований, позволяющий определить его качество или его уровень качества в соответствии со стандартизованной моделью </w:t>
      </w:r>
      <w:proofErr w:type="gramStart"/>
      <w:r>
        <w:rPr>
          <w:rFonts w:ascii="Calibri" w:eastAsia="Calibri" w:hAnsi="Calibri" w:cs="Calibri"/>
          <w:b/>
        </w:rPr>
        <w:t>качества</w:t>
      </w:r>
      <w:proofErr w:type="gramEnd"/>
      <w:r>
        <w:rPr>
          <w:rFonts w:ascii="Calibri" w:eastAsia="Calibri" w:hAnsi="Calibri" w:cs="Calibri"/>
          <w:b/>
        </w:rPr>
        <w:t xml:space="preserve"> система/программный продукт </w:t>
      </w:r>
    </w:p>
    <w:p w14:paraId="1A6D5CC9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8D4862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1ECEBC" w14:textId="77777777" w:rsidR="0043432B" w:rsidRDefault="0043432B" w:rsidP="00903AA2">
      <w:pPr>
        <w:numPr>
          <w:ilvl w:val="0"/>
          <w:numId w:val="48"/>
        </w:numPr>
        <w:spacing w:after="142"/>
        <w:ind w:hanging="758"/>
      </w:pPr>
      <w:r>
        <w:rPr>
          <w:shd w:val="clear" w:color="auto" w:fill="EA9999"/>
        </w:rPr>
        <w:t>Какой метод экспертной оценки допускает применение различных оценочных шкал?</w:t>
      </w:r>
      <w:r>
        <w:t xml:space="preserve"> </w:t>
      </w:r>
    </w:p>
    <w:p w14:paraId="73EDFB4E" w14:textId="77777777" w:rsidR="0043432B" w:rsidRDefault="0043432B" w:rsidP="0043432B">
      <w:pPr>
        <w:spacing w:after="142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CEC6AA" w14:textId="77777777" w:rsidR="0043432B" w:rsidRDefault="0043432B" w:rsidP="00903AA2">
      <w:pPr>
        <w:numPr>
          <w:ilvl w:val="0"/>
          <w:numId w:val="49"/>
        </w:numPr>
        <w:spacing w:after="142" w:line="247" w:lineRule="auto"/>
        <w:ind w:hanging="159"/>
      </w:pPr>
      <w:r>
        <w:rPr>
          <w:rFonts w:ascii="Calibri" w:eastAsia="Calibri" w:hAnsi="Calibri" w:cs="Calibri"/>
          <w:b/>
        </w:rPr>
        <w:t>Метод непосредственной оцен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A82DD2" w14:textId="77777777" w:rsidR="0043432B" w:rsidRDefault="0043432B" w:rsidP="00903AA2">
      <w:pPr>
        <w:numPr>
          <w:ilvl w:val="0"/>
          <w:numId w:val="49"/>
        </w:numPr>
        <w:spacing w:after="142" w:line="247" w:lineRule="auto"/>
        <w:ind w:hanging="159"/>
      </w:pPr>
      <w:r>
        <w:t xml:space="preserve">Метод экспертного ранжировани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F27E65" w14:textId="77777777" w:rsidR="0043432B" w:rsidRDefault="0043432B" w:rsidP="00903AA2">
      <w:pPr>
        <w:numPr>
          <w:ilvl w:val="0"/>
          <w:numId w:val="49"/>
        </w:numPr>
        <w:spacing w:after="14" w:line="247" w:lineRule="auto"/>
        <w:ind w:hanging="159"/>
      </w:pPr>
      <w:r>
        <w:t xml:space="preserve">Метод последовательных сравнений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E7CFDF" w14:textId="77777777" w:rsidR="0043432B" w:rsidRDefault="0043432B" w:rsidP="00903AA2">
      <w:pPr>
        <w:numPr>
          <w:ilvl w:val="0"/>
          <w:numId w:val="49"/>
        </w:numPr>
        <w:spacing w:after="152" w:line="247" w:lineRule="auto"/>
        <w:ind w:hanging="159"/>
      </w:pPr>
      <w:r>
        <w:t>Метод парных сравнен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1E5610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D85231" w14:textId="77777777" w:rsidR="0043432B" w:rsidRDefault="0043432B" w:rsidP="004343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D60C5A" w14:textId="77777777" w:rsidR="0043432B" w:rsidRDefault="0043432B" w:rsidP="0043432B">
      <w:pPr>
        <w:tabs>
          <w:tab w:val="center" w:pos="4846"/>
        </w:tabs>
        <w:spacing w:after="151"/>
      </w:pPr>
      <w:r>
        <w:t>2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 какой целью в процессе экспертной оценки применяется коэффициент </w:t>
      </w:r>
      <w:proofErr w:type="spellStart"/>
      <w:r>
        <w:t>конкордации</w:t>
      </w:r>
      <w:proofErr w:type="spellEnd"/>
      <w:r>
        <w:t xml:space="preserve">? </w:t>
      </w:r>
    </w:p>
    <w:p w14:paraId="2AA49769" w14:textId="77777777" w:rsidR="0043432B" w:rsidRDefault="0043432B" w:rsidP="0043432B">
      <w:pPr>
        <w:spacing w:after="139"/>
        <w:ind w:left="10"/>
      </w:pPr>
      <w:r>
        <w:t>Выберите один отве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517243" w14:textId="77777777" w:rsidR="0043432B" w:rsidRDefault="0043432B" w:rsidP="00903AA2">
      <w:pPr>
        <w:numPr>
          <w:ilvl w:val="0"/>
          <w:numId w:val="50"/>
        </w:numPr>
        <w:spacing w:after="14" w:line="247" w:lineRule="auto"/>
        <w:ind w:hanging="360"/>
      </w:pPr>
      <w:r>
        <w:t xml:space="preserve">Оценка степени взаимовлияния мнений экспертов </w:t>
      </w:r>
    </w:p>
    <w:p w14:paraId="5A992305" w14:textId="77777777" w:rsidR="0043432B" w:rsidRDefault="0043432B" w:rsidP="00903AA2">
      <w:pPr>
        <w:numPr>
          <w:ilvl w:val="0"/>
          <w:numId w:val="50"/>
        </w:numPr>
        <w:spacing w:after="14" w:line="247" w:lineRule="auto"/>
        <w:ind w:hanging="360"/>
      </w:pPr>
      <w:r>
        <w:t xml:space="preserve">Оценка степени компетентности экспертов </w:t>
      </w:r>
    </w:p>
    <w:p w14:paraId="3FE156E0" w14:textId="77777777" w:rsidR="0043432B" w:rsidRDefault="0043432B" w:rsidP="00903AA2">
      <w:pPr>
        <w:numPr>
          <w:ilvl w:val="0"/>
          <w:numId w:val="50"/>
        </w:numPr>
        <w:spacing w:after="14" w:line="247" w:lineRule="auto"/>
        <w:ind w:hanging="360"/>
      </w:pPr>
      <w:r>
        <w:t xml:space="preserve">Оценка степени независимости суждений экспертов  </w:t>
      </w:r>
    </w:p>
    <w:p w14:paraId="42CEA3F8" w14:textId="77777777" w:rsidR="0043432B" w:rsidRDefault="0043432B" w:rsidP="00903AA2">
      <w:pPr>
        <w:numPr>
          <w:ilvl w:val="0"/>
          <w:numId w:val="50"/>
        </w:numPr>
        <w:spacing w:after="162" w:line="247" w:lineRule="auto"/>
        <w:ind w:hanging="360"/>
      </w:pPr>
      <w:r>
        <w:rPr>
          <w:rFonts w:ascii="Calibri" w:eastAsia="Calibri" w:hAnsi="Calibri" w:cs="Calibri"/>
          <w:b/>
        </w:rPr>
        <w:t xml:space="preserve">Оценка степени согласованности мнений экспертов </w:t>
      </w:r>
    </w:p>
    <w:p w14:paraId="0C753DB5" w14:textId="77777777" w:rsidR="0043432B" w:rsidRDefault="0043432B" w:rsidP="0043432B">
      <w:pPr>
        <w:spacing w:after="2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CD0FB7" w14:textId="77777777" w:rsidR="0043432B" w:rsidRDefault="0043432B" w:rsidP="0043432B">
      <w:pPr>
        <w:spacing w:after="0" w:line="232" w:lineRule="auto"/>
        <w:ind w:right="96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</w:p>
    <w:p w14:paraId="486475B7" w14:textId="77777777" w:rsidR="00903AA2" w:rsidRDefault="00903AA2" w:rsidP="00903AA2">
      <w:pPr>
        <w:spacing w:before="60" w:after="60" w:line="240" w:lineRule="auto"/>
        <w:ind w:right="-143"/>
        <w:jc w:val="both"/>
        <w:rPr>
          <w:rFonts w:ascii="Times New Roman" w:eastAsia="Roboto" w:hAnsi="Times New Roman"/>
          <w:color w:val="000000" w:themeColor="text1"/>
          <w:sz w:val="24"/>
          <w:szCs w:val="24"/>
        </w:rPr>
      </w:pPr>
    </w:p>
    <w:p w14:paraId="5104C752" w14:textId="77777777" w:rsidR="00903AA2" w:rsidRDefault="00903AA2" w:rsidP="00903AA2">
      <w:pPr>
        <w:pStyle w:val="1"/>
        <w:rPr>
          <w:rFonts w:ascii="Times New Roman" w:eastAsia="Roboto" w:hAnsi="Times New Roman" w:cs="Times New Roman"/>
          <w:b/>
          <w:color w:val="000000" w:themeColor="text1"/>
          <w:sz w:val="52"/>
        </w:rPr>
      </w:pPr>
      <w:r>
        <w:rPr>
          <w:rFonts w:ascii="Times New Roman" w:eastAsia="Roboto" w:hAnsi="Times New Roman" w:cs="Times New Roman"/>
          <w:b/>
          <w:color w:val="000000" w:themeColor="text1"/>
          <w:sz w:val="52"/>
        </w:rPr>
        <w:t>ТЕСТ 2</w:t>
      </w:r>
      <w:r w:rsidRPr="007D0710">
        <w:rPr>
          <w:rFonts w:ascii="Times New Roman" w:eastAsia="Roboto" w:hAnsi="Times New Roman" w:cs="Times New Roman"/>
          <w:b/>
          <w:color w:val="000000" w:themeColor="text1"/>
          <w:sz w:val="52"/>
        </w:rPr>
        <w:t xml:space="preserve"> модуль</w:t>
      </w:r>
    </w:p>
    <w:p w14:paraId="3F5F6676" w14:textId="77777777" w:rsidR="00903AA2" w:rsidRDefault="00903AA2" w:rsidP="00903AA2"/>
    <w:p w14:paraId="49EA9642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этапы процесса разработки требований к программному продукту</w:t>
      </w:r>
    </w:p>
    <w:p w14:paraId="4793303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требований в рамках структур моделей требований к качеству ПП</w:t>
      </w:r>
    </w:p>
    <w:p w14:paraId="74AD06A4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структур моделей требований к качеству ПП</w:t>
      </w:r>
    </w:p>
    <w:p w14:paraId="2CE4B3E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требований к качеству ПП</w:t>
      </w:r>
    </w:p>
    <w:p w14:paraId="5CD71F6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моделей оценки качества ПП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DC94E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822C8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характеристики безопасности программной продукции из предложенных ниже: Выберите один или несколько ответов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Защищенность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бильность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емость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дительная эффективность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инимизация рисков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местимость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ункциональная пригодность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ктичность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адежность</w:t>
      </w:r>
    </w:p>
    <w:p w14:paraId="6A6AF81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D9036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программного продукта можно определить как …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заимосвязанный набор требований, позволяющий определить его качество или его уровень качества в соответствии со стандартизованной моделью качества - система/программный продукт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связанный набор требований, установленный в нормативных документах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связанный набор требований к программному продукту, позволяющий определить его качество или его уровень качества в соответствии с любой установленной в нормативных документах моделью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связанный набор нормативных значений к характеристикам программного продукта, установленный в нормативных документах</w:t>
      </w:r>
    </w:p>
    <w:p w14:paraId="17522C67" w14:textId="77777777" w:rsidR="00903AA2" w:rsidRPr="00CD2DE2" w:rsidRDefault="00903AA2" w:rsidP="00903A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7E3B8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BE1775" w14:textId="77777777" w:rsidR="00903AA2" w:rsidRPr="001763F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ого уровня модели требований наиболее эффективна ее адаптация? Выберите один ответ (одинаковые варианты ответа)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верхнего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мпозиционного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с верхнего и нижнего </w:t>
      </w:r>
      <w:proofErr w:type="spellStart"/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мпозиционного</w:t>
      </w:r>
      <w:proofErr w:type="spellEnd"/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к центру модел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С нижнего </w:t>
      </w:r>
      <w:proofErr w:type="spellStart"/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екомпозиционного</w:t>
      </w:r>
      <w:proofErr w:type="spellEnd"/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уровн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с верхнего и нижнего </w:t>
      </w:r>
      <w:proofErr w:type="spellStart"/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мпозиционного</w:t>
      </w:r>
      <w:proofErr w:type="spellEnd"/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к центру модели</w:t>
      </w:r>
    </w:p>
    <w:p w14:paraId="5E96E1E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56B9A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бозначает индекс k в обозначении компонента требований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ks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ндексации в модели требований программного продукта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омер вышестоящего родственного компонента требований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компонента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й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 нижестоящего родственного компонента требований программного продукта</w:t>
      </w:r>
    </w:p>
    <w:p w14:paraId="16DDE97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52FB29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модель требований НЕ целесообразно применять при последовательной поэлементной разработке программного продукта (ПП)? Выберите один ответ: ???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бщую, стандартизованную модель к качеству ПП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оенную на основе принципа от атрибутов качества ПП (точно не это)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46A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остроенную с учетом специфики создаваемого ПП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роенную на основе принципа от элементов ПП</w:t>
      </w:r>
    </w:p>
    <w:p w14:paraId="3C7A27D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564130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подпроцессе создания структуры модели требований и оценки качества программного продукта (ПП) НЕ предусмотрено использование весовых коэффициентов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работка адаптированной модели с учетом специфики ПП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аптация общей структуры модели требований с учетом специфики ПП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аботка структуры модели оценки ПП с учетом оценочного покрыт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Разработка структуры общей модели требований к качеству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П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14:paraId="490F941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B24040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инструмент используется для согласования мнений экспертов в методе непосредственной экспертной оценки? Выберите один ответ: (нихуя найти не мог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 последовательных сравнени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эффициент </w:t>
      </w:r>
      <w:proofErr w:type="spellStart"/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ордации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ндекс согласова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арных срав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257D30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7B672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метод экспертной оценки допускает применение различных оценочных шкал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 экспертного ранж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 последовательных сравнени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етод непосредственной оценк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 парных сравнений</w:t>
      </w:r>
    </w:p>
    <w:p w14:paraId="702EF366" w14:textId="77777777" w:rsidR="00903AA2" w:rsidRPr="00CD2DE2" w:rsidRDefault="00903AA2" w:rsidP="00903AA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3C94E7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х этапах формирования моделей требований и моделей оценки могут применяться методы экспертной оценки? Выберите один или несколько ответов: ????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46A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даптация структуры общей модели требований с учетом специфики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4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ребований к программному продукту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оработка адаптированной модели требований с учетом специфики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модели оценки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46A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общей структуры модели требований к качеству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ор типа модели требований к качеству программного продукта</w:t>
      </w:r>
    </w:p>
    <w:p w14:paraId="33293DB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10FC9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методе экспертной оценки определяется вектор приоритетов? Выберите один ответ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??</w:t>
      </w:r>
      <w:proofErr w:type="gramEnd"/>
    </w:p>
    <w:p w14:paraId="0537735B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е ранжирован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осредственная оценк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арные сравн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овательные сравнения</w:t>
      </w:r>
    </w:p>
    <w:p w14:paraId="3B511BA9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F05AD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оцесс(ы), не относящийся к статическому тестированию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или несколько ответов:</w:t>
      </w:r>
    </w:p>
    <w:p w14:paraId="3CA98B2D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етод «белого ящика»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етод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г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пекционная проверк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альный обзор</w:t>
      </w:r>
    </w:p>
    <w:p w14:paraId="4F4D023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5A8252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оцесс(ы), не относящийся к динамическому тестированию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или несколько ответов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??</w:t>
      </w:r>
      <w:proofErr w:type="gramEnd"/>
    </w:p>
    <w:p w14:paraId="2346602D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методом «черного ящика»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4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е тест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«белого ящика»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Формальная инспекционная проверка</w:t>
      </w:r>
    </w:p>
    <w:p w14:paraId="5DE476C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ACFD92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стадия является точкой верификации показателей качества программного продукта в функциональной модели обзора программного обеспечения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щая стад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дия предварительной подготовк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совещания</w:t>
      </w:r>
    </w:p>
    <w:p w14:paraId="27887EA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F20B0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анных для последующего определения внутренних показателей качества программного продукта осуществляется при …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</w:p>
    <w:p w14:paraId="5445C1E0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м тестировании программного обеспеч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м тестировании программного обеспеч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тическом и динамическом тестировании программного обеспечения, мониторинге потребителе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е потребителей</w:t>
      </w:r>
    </w:p>
    <w:p w14:paraId="132B823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2F8201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подпроцессы в формальной модели обзора программного обеспечения</w:t>
      </w:r>
    </w:p>
    <w:p w14:paraId="449B03C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планирования</w:t>
      </w:r>
    </w:p>
    <w:p w14:paraId="09EDCC7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предварительной подготовки</w:t>
      </w:r>
    </w:p>
    <w:p w14:paraId="02C9571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совещания</w:t>
      </w:r>
    </w:p>
    <w:p w14:paraId="011E8B6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Завершающая стад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BD6F944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значений коэффициентов полноты сбора данных НЕ могут быть рассчитаны … Выберите один ответ:</w:t>
      </w:r>
    </w:p>
    <w:p w14:paraId="51256011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й объем проведения дополнительных тестов и тестовых случаев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ополнительные атрибуты качества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олнительные мероприятия по сбору данных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сурсы для дополнительного сбора данных</w:t>
      </w:r>
    </w:p>
    <w:p w14:paraId="21E3460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01212E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етоды сбора данных используется в процессах верификации и валидации программного продукта? Выберите один или несколько ответов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е исслед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ниторинг потребителе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инамическое тестирован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br/>
        <w:t>статическое тестирование</w:t>
      </w:r>
    </w:p>
    <w:p w14:paraId="7162978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5B4019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подпроцессы в функциональной модели разработки методов сбора данных для оценки качества программного продукта</w:t>
      </w:r>
    </w:p>
    <w:p w14:paraId="3DB6F23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методов сбора данных при статическом тестировании</w:t>
      </w:r>
    </w:p>
    <w:p w14:paraId="2E783BC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методов сбора данных при динамическом тестировании</w:t>
      </w:r>
    </w:p>
    <w:p w14:paraId="5599C91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методов сбора данных при мониторинге потребителей</w:t>
      </w:r>
    </w:p>
    <w:p w14:paraId="07C426A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рганизационная оптимизация сбора данных</w:t>
      </w:r>
    </w:p>
    <w:p w14:paraId="0B0B064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ременная оптимизация сбора данных</w:t>
      </w:r>
    </w:p>
    <w:p w14:paraId="40FD453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55EE68" w14:textId="77777777" w:rsidR="00903AA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эффициенты полноты данных являются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функциональной модели сбора данных для оценк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а ПО. Выберите один ответ.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ходом «подпроцесса тестирования ПО, мониторинга потребителей, социологических исследований»</w:t>
      </w:r>
    </w:p>
    <w:p w14:paraId="2EA7DCEE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ом подпроцесса подготовки данных для оценки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ыходом подпроцесса «контроль данных»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ом подпроцесса «контроль данных»</w:t>
      </w:r>
    </w:p>
    <w:p w14:paraId="78D3656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73E65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модели оценки качества программного продукта (ПП) определяют необходимый и достаточный перечень … Выберите один ответ:</w:t>
      </w:r>
    </w:p>
    <w:p w14:paraId="22519843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обираемых данных для оценки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ей внутреннего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ей качества в использован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ей внешнего качества</w:t>
      </w:r>
    </w:p>
    <w:p w14:paraId="2F4B079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E65F2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й по обеспечению качества связано с необходимостью …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</w:p>
    <w:p w14:paraId="6249E30F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уровня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иза требуемого уровня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мерения требуемого уровня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остижения требуемого качества</w:t>
      </w:r>
    </w:p>
    <w:p w14:paraId="479890E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B3785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завершается оценка соответствия программного продукта требованиям по модели качества в использовании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 процессах валидации и функцион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е верифика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е вали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ах верификации и валида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е функцион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ах верификации и функционирования</w:t>
      </w:r>
    </w:p>
    <w:p w14:paraId="3A8DC81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425EAA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ого процесса НЕ устанавливаются планируемые нормативные значения уровня качества ПП на промежуточных этапах жизненного цикла программной продукции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ертификац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ункционирован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лидац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ификация</w:t>
      </w:r>
    </w:p>
    <w:p w14:paraId="49369C1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DF8D7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нормализация, в процессе оценивания качества программного продукта, является более предпочтительной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кторна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рична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линейна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линейная</w:t>
      </w:r>
    </w:p>
    <w:p w14:paraId="6610209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BEAAC1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тестовых данных для последующей оценки качества осуществляют …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A9718D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ы проектов, тестировщики, эксперты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неджеры проектов, специалисты по качеству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ы по качеству, тестировщики, социолог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естировщики, эксперты, соци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75F3F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DC225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случаев степень соответствия программного продукта требованиям может быть не полной, что предполагает введение в модель требований …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рмативных значений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арактеристик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ормативных значений показателей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бсолютных нормативных значений компонент требовани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рмативных значений характеристик качества</w:t>
      </w:r>
    </w:p>
    <w:p w14:paraId="53ADD6B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13ED92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ые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ых значений показателей качества осуществляется на основе известных … (скорее всего так)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или несколько ответов:</w:t>
      </w:r>
    </w:p>
    <w:p w14:paraId="4A8DDCDF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единичных показателей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значений обобщенных показателей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рмализованных значений атрибутов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значений метрических показателей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й характеристик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ачений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арактеристик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</w:t>
      </w:r>
    </w:p>
    <w:p w14:paraId="3F5F20E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7DA86A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ий показатель качества программного обеспечения НЕ может быть … Выберите один или несколько ответов:</w:t>
      </w:r>
    </w:p>
    <w:p w14:paraId="52B2BF53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ой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трибутом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диничным показателем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бщенным показателем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Элементом показателя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рмализованным значением атрибута качества </w:t>
      </w:r>
    </w:p>
    <w:p w14:paraId="2E62C4A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1FB515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из перечисленных методов НЕ позволяет установить промежуточные нормативные значения внутреннего, внешнего качества и качества в использовании при разработке программного продукта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гнозирование качества с использованием существующих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в ?</w:t>
      </w:r>
      <w:proofErr w:type="gram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этапное прогнозирование качества?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омплексирование показателей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ый метод</w:t>
      </w:r>
    </w:p>
    <w:p w14:paraId="41729BC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CE0CA2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необходимых специфических компонентов модели оценки, это что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модели оценки с учетом тестового покрыт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доработанной модели оценки с учетом тестового покрыт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даптация модел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ка модели оценки</w:t>
      </w:r>
    </w:p>
    <w:p w14:paraId="4FC794A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9F3A97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класс нормативных документов, к которому применяются условия жесткой схемы оценки соответствия при сертификации программной продук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пецификации требований к программной продук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рмативно-технические документы с требованиями к программной продукции в конкретных областях примен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е условия с требованиями к программной продукции общего функционального назнач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Международные и национальные стандарты</w:t>
      </w:r>
    </w:p>
    <w:p w14:paraId="15977DD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C433F1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поддерживающие процессы сертификации программной продук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берите один или несколько ответов: </w:t>
      </w:r>
    </w:p>
    <w:p w14:paraId="55098848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заимодействие с заявителем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br/>
        <w:t>Разработка процесса сертифика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br/>
        <w:t>Планирование процесса сертифика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br/>
        <w:t>Выполнение процесса сертифика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br/>
        <w:t>Внутренние проверки и улучшение деятельност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br/>
        <w:t>Обеспечение нормативно-мелодическими документами и средствами испытани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br/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слесертификационные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процессы</w:t>
      </w:r>
    </w:p>
    <w:p w14:paraId="69BE030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616D4" w14:textId="77777777" w:rsidR="00903AA2" w:rsidRPr="00CD2DE2" w:rsidRDefault="00903AA2" w:rsidP="00903AA2">
      <w:pPr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действия, относящиеся к процессу разработки модели оценки требованиям нормативного докумен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или несколько ответов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справление смысловой иерархической несогласованност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окументации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принципов подбора независимых экспертов для генерации их мнений по компонентам оценк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одбор независимых экспертов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бъектов требований, требований к характеристикам и элементов требований</w:t>
      </w: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из степени обобщения нормативного документа по отношению к программному продукту</w:t>
      </w:r>
    </w:p>
    <w:p w14:paraId="6826983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</w:p>
    <w:p w14:paraId="2BAA1740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процесс разработки тестов и тестовых случаев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74ABE9A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дентификация объекта тестирования</w:t>
      </w:r>
    </w:p>
    <w:p w14:paraId="497EF74E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Формулировка цели тестирования</w:t>
      </w:r>
    </w:p>
    <w:p w14:paraId="26E2519D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конфигурации среды тестирования</w:t>
      </w:r>
    </w:p>
    <w:p w14:paraId="5361CB8D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метода тестирования</w:t>
      </w:r>
    </w:p>
    <w:p w14:paraId="69CAC00E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необходимости декомпозиции теста на тестовые случаи</w:t>
      </w:r>
    </w:p>
    <w:p w14:paraId="2236BF24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спецификации методики тестирования</w:t>
      </w:r>
    </w:p>
    <w:p w14:paraId="294F8AB1" w14:textId="77777777" w:rsidR="00903AA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ожидаемого результата теста</w:t>
      </w:r>
    </w:p>
    <w:p w14:paraId="6B886E22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способа обработки результатов тестовых случаев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BF5F34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методику, содержание которой включает спецификацию групп элементов тестирования (элементов оценки) в зависимости от их области определ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етодика нормализа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ика определения весовых коэффициентов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ика получения комплексных значени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ика испытаний</w:t>
      </w:r>
    </w:p>
    <w:p w14:paraId="5582DE68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9B201D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из документов должна содержаться общая сводка результатов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</w:p>
    <w:p w14:paraId="122BB455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тклонениях при тестирован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результатах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ет об оценке соответствия требованиям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тчет о выполнении тестирования</w:t>
      </w:r>
    </w:p>
    <w:p w14:paraId="31B1D26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1BC19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группе требований приведены указания по описанию контрольных примеров.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трукции по оценке соответствия требованиям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ребования к документации по тестированию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к описанию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к программному обеспечению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к документации пользователя</w:t>
      </w:r>
    </w:p>
    <w:p w14:paraId="27F9B62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E541B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динамические программные продукты. Выберите один или несколько ответов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1E4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омежуточные и конечные продукты для анализ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сполняемые промежуточные продукты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1E4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онечные продукты для выбора и приемк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ходные коды программы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онечные продукты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луатационная документац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фикация плана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фикация требований к качеству</w:t>
      </w:r>
    </w:p>
    <w:p w14:paraId="537D6A65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 последствия, соответствующие уровню «В» оценки безопасности программного продукта и системы им управляемой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или несколько ответов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енная экономическая потер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рупная экономическая потер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нансовое бедств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та от риска ошибок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гроза поражения люде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Защита критических данных и служб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осстанавливаемый вред для окружающей среды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оправимый вред для окружающей среды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кальное загрязнение среды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та стратегических данных и служб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Угроза для жизни человек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ущественный ущерб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гроза гибели многих людей</w:t>
      </w:r>
    </w:p>
    <w:p w14:paraId="0D6795B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E6311D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нимается под требованиями к оценке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ребования к показателям качества оценки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к показателям качества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к строгости оценки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к обобщенным показателям качества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к уровню оценки программного продукта</w:t>
      </w:r>
    </w:p>
    <w:p w14:paraId="6EF71DD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41C2EA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процессе оценки определяют критерий принятия решения по оценке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ие оценк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лючение об оценке об оценк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аботка проекта оценк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пецификация оценк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аботка требований к оценке</w:t>
      </w:r>
    </w:p>
    <w:p w14:paraId="0ADF48D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99ADF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термину соответствует следующее определение: «Переменная, значению которой присвоено значение результата измерения»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трибут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мент показателя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трибут для показателя качеств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катор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ь качества программного обеспеч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зовый показатель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казатель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дный показатель</w:t>
      </w:r>
    </w:p>
    <w:p w14:paraId="2CB73D2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19002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термин, соответствующий следующему определению «Совокупность тестирующих действий, которая фокусируется на определенных показателях качества».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ратегия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п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ика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ирован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фикация тестирования</w:t>
      </w:r>
    </w:p>
    <w:p w14:paraId="12EE4ED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53EEE4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тип тестирования, для определения функций элемента тестирования при заданных ограничениях времени и других ресурсах.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естирование производительност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грузочное тестирован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мное тестирован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ессовое тестирован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х возможностей</w:t>
      </w:r>
    </w:p>
    <w:p w14:paraId="3E0077AC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роцесс тестирования устанавливает и поддерживает политики тестирования и стратегии тестирования?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цесс стратегического планирования тестирования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 системного статического и динамического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рганизационный процесс тест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 менеджмента тестирования</w:t>
      </w:r>
    </w:p>
    <w:p w14:paraId="32FBC8F8" w14:textId="77777777" w:rsidR="00903AA2" w:rsidRPr="00CD2DE2" w:rsidRDefault="00903AA2" w:rsidP="00903AA2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процесс разработки и реализации.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ить наборы функций</w:t>
      </w:r>
    </w:p>
    <w:p w14:paraId="00599083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лучить тестовые условия</w:t>
      </w:r>
    </w:p>
    <w:p w14:paraId="0709B0D5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лучить элементы тестового покрытия</w:t>
      </w:r>
    </w:p>
    <w:p w14:paraId="19D19A8C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лучить контрольные примеры</w:t>
      </w:r>
    </w:p>
    <w:p w14:paraId="1922B36F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обрать наборы тестов</w:t>
      </w:r>
    </w:p>
    <w:p w14:paraId="634A77F6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лучить процедуры тестирования</w:t>
      </w:r>
    </w:p>
    <w:p w14:paraId="3AE8F744" w14:textId="77777777" w:rsidR="00903AA2" w:rsidRPr="00CD2DE2" w:rsidRDefault="00903AA2" w:rsidP="00903AA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2B43D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показатели качества программного продукта (ПП) определяются показателями качества … иерархических уровней в модели оценки качества ПП. Выберите один ответ:</w:t>
      </w:r>
    </w:p>
    <w:p w14:paraId="63A9350A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ижележащих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ележащих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инаковых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ых</w:t>
      </w:r>
    </w:p>
    <w:p w14:paraId="6D64B944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4507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статического и динамического тестирования ПП осуществляется на … Выберите один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их уровнях процессов V&amp;V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рупненном уровне процесса V&amp;V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ализированном и укрупненным уровне процесса V&amp;V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етализированном уровне процесса V&amp;V</w:t>
      </w:r>
    </w:p>
    <w:p w14:paraId="28302C04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56B2B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авильный способ ранжирования важности компонент требований. Выберите один ответ: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выше ранг, тем значимее компонент, причем одинаковое значение ранга может присваиваться разным компонентам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Чем выше ранг, тем значимее компонент, причем одинаковое значение ранга не может присваиваться разным компонентам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ниже ранг, тем значимее компонент, причем одинаковое значение ранга не может присваиваться разным компонентам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ниже ранг, тем значимее компонент, причем одинаковое значение ранга может присваиваться разным компонентам</w:t>
      </w:r>
    </w:p>
    <w:p w14:paraId="5FBD4907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78DC5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методе экспертной оценки определяются собственные значения матрицы? Выберите один 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?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е ранжирование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епосредственная оценк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рные сравн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овательные сравнения</w:t>
      </w:r>
    </w:p>
    <w:p w14:paraId="65F6C4E9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D12B5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 позволяет определить модель требований, построенная от элементов программного продукта? Выберите один ответ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??</w:t>
      </w:r>
      <w:proofErr w:type="gramEnd"/>
    </w:p>
    <w:p w14:paraId="0FF39175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арактеристики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ачество программного продукта в целом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дельные характеристики качества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оэлементное качество программного продукт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E1FF7F8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/каким процессу(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жно отнести социологические исследования? Выберете один ответ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??</w:t>
      </w:r>
      <w:proofErr w:type="gramEnd"/>
    </w:p>
    <w:p w14:paraId="7B789CF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оцессу функционирования</w:t>
      </w:r>
    </w:p>
    <w:p w14:paraId="5D2B831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 валидации и функцио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50892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 валидации</w:t>
      </w:r>
    </w:p>
    <w:p w14:paraId="51A9A24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 верификации</w:t>
      </w:r>
    </w:p>
    <w:p w14:paraId="73C3A88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 верификации и функционирования</w:t>
      </w:r>
    </w:p>
    <w:p w14:paraId="342627D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 верификации и валидации</w:t>
      </w:r>
    </w:p>
    <w:p w14:paraId="36D3AF2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F29C7E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компоненты процесса обеспечения в жизненном цикле программного продукта:</w:t>
      </w:r>
    </w:p>
    <w:p w14:paraId="036A724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атрибутов</w:t>
      </w:r>
    </w:p>
    <w:p w14:paraId="25ADF16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ормализация атрибутов</w:t>
      </w:r>
    </w:p>
    <w:p w14:paraId="1D136C7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метрических показателей качества</w:t>
      </w:r>
    </w:p>
    <w:p w14:paraId="0D35D05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лучение комплексных значений показателей качества</w:t>
      </w:r>
    </w:p>
    <w:p w14:paraId="6486D77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уровня качества ПП</w:t>
      </w:r>
    </w:p>
    <w:p w14:paraId="2405217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E08F6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/каким процессу(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жно отнести β-тестировани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</w:t>
      </w:r>
    </w:p>
    <w:p w14:paraId="08EACB8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 функционирования</w:t>
      </w:r>
    </w:p>
    <w:p w14:paraId="328E8A7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 валидации и функционирования</w:t>
      </w:r>
    </w:p>
    <w:p w14:paraId="2162558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 валидации</w:t>
      </w:r>
    </w:p>
    <w:p w14:paraId="5477667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 верификации</w:t>
      </w:r>
    </w:p>
    <w:p w14:paraId="03A2E84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 верификации и функцио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B6C29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оцессам верификации и валидации</w:t>
      </w:r>
    </w:p>
    <w:p w14:paraId="4D53F4E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7C1F3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бщую формулу для вычисления комплексных средневзвешенных геометрических значений показателей качества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…(</w:t>
      </w:r>
      <w:proofErr w:type="gram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торая правильная)</w:t>
      </w:r>
    </w:p>
    <w:p w14:paraId="5E08544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83F391" wp14:editId="7123D225">
            <wp:extent cx="4286848" cy="227679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03B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5382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завершается оценка соответствия программного продукта требованиям по модели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ного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? Выберите один 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??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ах валидации и функцион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 процессе верифика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е валидации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ах верификации и вали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е функционирова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цессах верификации и функционирования</w:t>
      </w:r>
    </w:p>
    <w:p w14:paraId="77F6FE8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ED98E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значения промежуточного планируемого внутреннего, внешнего качества и качества в использовании НЕ могут быть установлены в…</w:t>
      </w:r>
    </w:p>
    <w:p w14:paraId="583D011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 мониторинга потребителей и проведения социологических исследований</w:t>
      </w:r>
    </w:p>
    <w:p w14:paraId="375EB2E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окументах, содержащих результаты верификации, валидации и оценки программного продукта при функционировании</w:t>
      </w:r>
    </w:p>
    <w:p w14:paraId="47023DE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и требований к программному продукту</w:t>
      </w:r>
    </w:p>
    <w:p w14:paraId="3C0EB08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 статистического и динамического тестирования программного обеспечения</w:t>
      </w:r>
    </w:p>
    <w:p w14:paraId="1A96CF1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340A2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а промежуточных стадиях запланированного качества может рассматриваться как сигнал прекращения процесса…</w:t>
      </w:r>
    </w:p>
    <w:p w14:paraId="7A233ED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ерификации, валидации и оценке при функционировании программного продукта</w:t>
      </w:r>
    </w:p>
    <w:p w14:paraId="352DF26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качества программного продукта</w:t>
      </w:r>
    </w:p>
    <w:p w14:paraId="3EBA2E6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программного продукта</w:t>
      </w:r>
    </w:p>
    <w:p w14:paraId="07938B2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6A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Тестирования программного продукта, мониторинга потребителей и социологических исследований</w:t>
      </w:r>
    </w:p>
    <w:p w14:paraId="424E073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76F39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авильную общую формулу для расчета нормализованного значения атрибута при его минимизации</w:t>
      </w:r>
    </w:p>
    <w:p w14:paraId="5C6AB27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41D8CB" wp14:editId="2726A742">
            <wp:extent cx="2314898" cy="2667372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EF8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подпроцессы в функциональной модели разработки планов оценки качества программного продукта</w:t>
      </w:r>
    </w:p>
    <w:p w14:paraId="168CAF6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нализ модели требований и модели оценки качества ПП</w:t>
      </w:r>
    </w:p>
    <w:p w14:paraId="2E32F61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нализ ресурсного обеспечения оценки качества ПП</w:t>
      </w:r>
    </w:p>
    <w:p w14:paraId="74169B4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методов сбора данных</w:t>
      </w:r>
    </w:p>
    <w:p w14:paraId="224EE57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счет ресурсов, разработка графика сбора данных и методов оценки качества</w:t>
      </w:r>
    </w:p>
    <w:p w14:paraId="47C663A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9811E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данных для последующего определения внешних показателей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 и</w:t>
      </w:r>
      <w:proofErr w:type="gram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в использовании программного продукта осуществляется при …</w:t>
      </w:r>
    </w:p>
    <w:p w14:paraId="390B1D03" w14:textId="77777777" w:rsidR="00903AA2" w:rsidRPr="00CD2DE2" w:rsidRDefault="00903AA2" w:rsidP="00903A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инамическом тестировании программного обеспеч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ическом тестировании программного обеспечения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ическом и динамическом тестировании программного обеспечения, мониторинге потребителей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ниторинге потребителей</w:t>
      </w:r>
    </w:p>
    <w:p w14:paraId="7A64D00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CC75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набор последовательных оценок ПП требованиям осуществляется…</w:t>
      </w:r>
    </w:p>
    <w:p w14:paraId="1BC88D7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прерывном процессе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amp;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E7791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ругих процессах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amp;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14:paraId="061DABB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ифференцированном процессе </w:t>
      </w:r>
      <w:r w:rsidRPr="003F76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F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amp;</w:t>
      </w:r>
      <w:r w:rsidRPr="003F76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14:paraId="3B52750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65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При непрерывном и дифференцированном процессе </w:t>
      </w:r>
      <w:r w:rsidRPr="003F765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V</w:t>
      </w:r>
      <w:r w:rsidRPr="003F765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&amp;</w:t>
      </w:r>
      <w:r w:rsidRPr="003F765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V</w:t>
      </w:r>
    </w:p>
    <w:p w14:paraId="655FB78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07BCE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стадия является точкой верификации или валидации показателей качества программного продукта в функциональной модели тестирования программного обеспечения и мониторинга потребителе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</w:t>
      </w:r>
    </w:p>
    <w:p w14:paraId="276A456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оценки</w:t>
      </w:r>
    </w:p>
    <w:p w14:paraId="32F6849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 обработки данных</w:t>
      </w:r>
    </w:p>
    <w:p w14:paraId="364AA4A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 планирования</w:t>
      </w:r>
    </w:p>
    <w:p w14:paraId="689C3D5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я тестирования</w:t>
      </w:r>
    </w:p>
    <w:p w14:paraId="4CE9164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098BEC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м методе экспертной оценки используется коэффициент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ордации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7A49B18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арных сравнений</w:t>
      </w:r>
    </w:p>
    <w:p w14:paraId="782D5FB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етод экспертного ранжирования</w:t>
      </w:r>
    </w:p>
    <w:p w14:paraId="7FBEB6B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и</w:t>
      </w:r>
      <w:proofErr w:type="spellEnd"/>
    </w:p>
    <w:p w14:paraId="527386D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епосредственной оценки</w:t>
      </w:r>
    </w:p>
    <w:p w14:paraId="35086DD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следовательных сравнений</w:t>
      </w:r>
    </w:p>
    <w:p w14:paraId="1F6A065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8193B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методе экспертной оценки основными недостатками является возможность получения одного и того же результата при различной значимости компонентов за счет компенсации одного из компонентов другими?</w:t>
      </w:r>
    </w:p>
    <w:p w14:paraId="230CAD1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арных сравнений</w:t>
      </w:r>
    </w:p>
    <w:p w14:paraId="385954D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кспертного ранжирования</w:t>
      </w:r>
    </w:p>
    <w:p w14:paraId="5618EE9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етод непосредственной оценки</w:t>
      </w:r>
    </w:p>
    <w:p w14:paraId="1585BD9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следовательных сравнений</w:t>
      </w:r>
    </w:p>
    <w:p w14:paraId="46C7468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E9D933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методе экспертной оценки в качестве исходных данных может использоваться мнение одного эксперта?</w:t>
      </w:r>
    </w:p>
    <w:p w14:paraId="573E54C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етод парных сравнений</w:t>
      </w:r>
    </w:p>
    <w:p w14:paraId="0D47AC5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экспертного ранжирования</w:t>
      </w:r>
    </w:p>
    <w:p w14:paraId="11AC439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епосредственной оценки</w:t>
      </w:r>
    </w:p>
    <w:p w14:paraId="18AA404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следовательных сравнений</w:t>
      </w:r>
    </w:p>
    <w:p w14:paraId="56712C7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3224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требований к безопасности программной продукции в качестве основных характеристик безопасности НЕ могут быть использованы:</w:t>
      </w:r>
    </w:p>
    <w:p w14:paraId="2F05CF5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трибуты эффективности</w:t>
      </w:r>
    </w:p>
    <w:p w14:paraId="0CF0DBA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надежности</w:t>
      </w:r>
    </w:p>
    <w:p w14:paraId="0F2790B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защищенности</w:t>
      </w:r>
    </w:p>
    <w:p w14:paraId="7BE7069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минимизации рисков</w:t>
      </w:r>
    </w:p>
    <w:p w14:paraId="68F5518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44C2F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ляется входным компонентом процесса разработки требований к программной продукции?</w:t>
      </w:r>
    </w:p>
    <w:p w14:paraId="36F8564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требования</w:t>
      </w:r>
    </w:p>
    <w:p w14:paraId="70136FE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и российские стандарты, аналоги и лучшие практики</w:t>
      </w:r>
    </w:p>
    <w:p w14:paraId="34B9105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ндартизованный профиль требований и требования потребителей</w:t>
      </w:r>
    </w:p>
    <w:p w14:paraId="3AB5AE0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тандартов и других нормативных документов</w:t>
      </w:r>
    </w:p>
    <w:p w14:paraId="66E13D9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5CDC2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из стандартов установлены требования к документации пользователя программного продукта?</w:t>
      </w:r>
    </w:p>
    <w:p w14:paraId="7BB372E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О/МЭК 25010</w:t>
      </w:r>
    </w:p>
    <w:p w14:paraId="2E4AEEB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О 9001</w:t>
      </w:r>
    </w:p>
    <w:p w14:paraId="0BB3C4C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СО/МЭК 12207</w:t>
      </w:r>
    </w:p>
    <w:p w14:paraId="0A9012C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О/МЭК 25051</w:t>
      </w:r>
    </w:p>
    <w:p w14:paraId="542C4C8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FDB43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позиции модели оценки, которые подвержены тестированию при сертификационных испытаниях программной продукции. Выберите один или несколько ответов: (наверное)</w:t>
      </w:r>
    </w:p>
    <w:p w14:paraId="3E0B707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Элемент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1</w:t>
      </w:r>
    </w:p>
    <w:p w14:paraId="57E7020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1</w:t>
      </w:r>
    </w:p>
    <w:p w14:paraId="54460DE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ценка компонента</w:t>
      </w:r>
    </w:p>
    <w:p w14:paraId="1E91243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1</w:t>
      </w:r>
    </w:p>
    <w:p w14:paraId="41268FF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Элемент оценки соответствия</w:t>
      </w:r>
    </w:p>
    <w:p w14:paraId="7F6DF5F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ценка элемента</w:t>
      </w:r>
    </w:p>
    <w:p w14:paraId="3881A22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78105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порядок сертификации продукции</w:t>
      </w:r>
    </w:p>
    <w:p w14:paraId="4C5D938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дача заявки на сертификацию</w:t>
      </w:r>
    </w:p>
    <w:p w14:paraId="3CF08AE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ыбор схемы сертификации</w:t>
      </w:r>
    </w:p>
    <w:p w14:paraId="730DFEA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спытания выбранных образцов</w:t>
      </w:r>
    </w:p>
    <w:p w14:paraId="7AF06AF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ценка производства</w:t>
      </w:r>
    </w:p>
    <w:p w14:paraId="7443AAF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нализ результатов испытаний</w:t>
      </w:r>
    </w:p>
    <w:p w14:paraId="6303AD7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ыдача сертификата</w:t>
      </w:r>
    </w:p>
    <w:p w14:paraId="1F2263F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оведение инспекционного контроля</w:t>
      </w:r>
    </w:p>
    <w:p w14:paraId="05616A8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оведение корректирующих мероприятий</w:t>
      </w:r>
    </w:p>
    <w:p w14:paraId="05414DB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нформирование о результатах сертификации</w:t>
      </w:r>
    </w:p>
    <w:p w14:paraId="354EF238" w14:textId="77777777" w:rsidR="00903AA2" w:rsidRPr="00CD2DE2" w:rsidRDefault="00903AA2" w:rsidP="00903A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AF238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класс нормативных документов, где в большей степени присутствуют не покрытые компоненты оценки компонентами требований. Выберите один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</w:t>
      </w:r>
      <w:proofErr w:type="gramEnd"/>
    </w:p>
    <w:p w14:paraId="49F32CC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еждународные и национальные стандарты</w:t>
      </w:r>
    </w:p>
    <w:p w14:paraId="1109278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технические документы с требованиями к программной продукции в конкретных областях применения</w:t>
      </w:r>
    </w:p>
    <w:p w14:paraId="273F4FF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ловия с требованиями к программной продукции общего функционального назначения</w:t>
      </w:r>
    </w:p>
    <w:p w14:paraId="42EADD3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и требований к программной продукции</w:t>
      </w:r>
    </w:p>
    <w:p w14:paraId="4734785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89B42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целевую аудиторию стандарта ГОСТ Р ИСО/МЭК 25051, имеющую следующий интерес: «осуществлять поиск сертифицированного RUSP»</w:t>
      </w:r>
    </w:p>
    <w:p w14:paraId="5669190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18F20A8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тельные лаборатории</w:t>
      </w:r>
    </w:p>
    <w:p w14:paraId="188A562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е органы</w:t>
      </w:r>
    </w:p>
    <w:p w14:paraId="0E17D4B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цирующие органы</w:t>
      </w:r>
    </w:p>
    <w:p w14:paraId="4348FD7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и RUSP</w:t>
      </w:r>
    </w:p>
    <w:p w14:paraId="6230E83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е пользователи</w:t>
      </w:r>
    </w:p>
    <w:p w14:paraId="094A71D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тенциальных приобретателей</w:t>
      </w:r>
    </w:p>
    <w:p w14:paraId="07FDD40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14:paraId="2FBB7CE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3E038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термин, соответствующий следующему определению: «Процесс эксплуатации системы или компонента при определенных условиях под наблюдением или с записью результатов, а также проведение анализа определенного аспекта системы или компонента»</w:t>
      </w:r>
    </w:p>
    <w:p w14:paraId="7DAD9B8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0835A74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ое тестирование</w:t>
      </w:r>
    </w:p>
    <w:p w14:paraId="0D5EF8A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естирование</w:t>
      </w:r>
    </w:p>
    <w:p w14:paraId="0F76F34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тестирования</w:t>
      </w:r>
    </w:p>
    <w:p w14:paraId="6160540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</w:t>
      </w:r>
    </w:p>
    <w:p w14:paraId="478514F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тестирование</w:t>
      </w:r>
    </w:p>
    <w:p w14:paraId="57833CC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ответствия</w:t>
      </w:r>
    </w:p>
    <w:p w14:paraId="60C046D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6B3D3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числом или текстом количество компонентов RUSP, требования к которым предусмотрены стандартом ГОСТ.Р ИСО/МЭК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??</w:t>
      </w:r>
      <w:proofErr w:type="gramEnd"/>
    </w:p>
    <w:p w14:paraId="6C1831E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3F83B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C2B9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термину соответствует следующее определение: «Неотъемлемое свойство или характеристика объекта или сущности, которая может быть различима количественно или качественно человеком или автоматическими средствами»?</w:t>
      </w:r>
    </w:p>
    <w:p w14:paraId="1A11174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1CB7977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трибут</w:t>
      </w:r>
    </w:p>
    <w:p w14:paraId="4A3AE72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</w:t>
      </w:r>
    </w:p>
    <w:p w14:paraId="50C1C59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ый показатель</w:t>
      </w:r>
    </w:p>
    <w:p w14:paraId="34C5FB3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 показателя качества</w:t>
      </w:r>
    </w:p>
    <w:p w14:paraId="2A4319C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 для показателя качества</w:t>
      </w:r>
    </w:p>
    <w:p w14:paraId="6B4125A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показатель</w:t>
      </w:r>
    </w:p>
    <w:p w14:paraId="3D4F997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тор</w:t>
      </w:r>
    </w:p>
    <w:p w14:paraId="31BF63D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качества программного обеспечения</w:t>
      </w:r>
    </w:p>
    <w:p w14:paraId="1666016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FAAA5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процесс приобретения продукции у заказчика</w:t>
      </w:r>
    </w:p>
    <w:p w14:paraId="255275ED" w14:textId="77777777" w:rsidR="00903AA2" w:rsidRPr="00730A39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пределение требований к ка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у процесса разработки продукта</w:t>
      </w:r>
    </w:p>
    <w:p w14:paraId="6782D3D8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дготовка требований к приобретению и программному обеспечению</w:t>
      </w:r>
    </w:p>
    <w:p w14:paraId="21060200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едварительный выбор поставщика</w:t>
      </w:r>
    </w:p>
    <w:p w14:paraId="7E878F7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ценка поставщиков</w:t>
      </w:r>
    </w:p>
    <w:p w14:paraId="3198B848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ыбор поставщика</w:t>
      </w:r>
    </w:p>
    <w:p w14:paraId="4AE25E06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ценка поставщиков</w:t>
      </w:r>
    </w:p>
    <w:p w14:paraId="693DEB0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иемочные испытания</w:t>
      </w:r>
    </w:p>
    <w:p w14:paraId="076EB6D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нтеграция продукта в систему</w:t>
      </w:r>
    </w:p>
    <w:p w14:paraId="3D688E79" w14:textId="77777777" w:rsidR="00903AA2" w:rsidRPr="00CD2DE2" w:rsidRDefault="00903AA2" w:rsidP="00903A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2E9F48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термину соответствует следующее определение: «Алгоритм или вычисление, связывающие один или более базовых и/или производных показателей с соответствующим критерием решения»?</w:t>
      </w:r>
    </w:p>
    <w:p w14:paraId="6AA1798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4FBF168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измерения</w:t>
      </w:r>
    </w:p>
    <w:p w14:paraId="70CF98D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измерения</w:t>
      </w:r>
    </w:p>
    <w:p w14:paraId="6726AC7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казателей</w:t>
      </w:r>
    </w:p>
    <w:p w14:paraId="51B26A8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дель для анализа</w:t>
      </w:r>
    </w:p>
    <w:p w14:paraId="44ACAF9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ьная функция</w:t>
      </w:r>
    </w:p>
    <w:p w14:paraId="2FD89D0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</w:t>
      </w:r>
    </w:p>
    <w:p w14:paraId="240BF9D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мерения</w:t>
      </w:r>
    </w:p>
    <w:p w14:paraId="7A7C9C1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7C5F1E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статические программные продукты. Выберите один или несколько ответов:</w:t>
      </w:r>
    </w:p>
    <w:p w14:paraId="5359D00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пецификация требований к качеству</w:t>
      </w:r>
    </w:p>
    <w:p w14:paraId="378F478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е продукты для выбора и приемки</w:t>
      </w:r>
    </w:p>
    <w:p w14:paraId="0EB7165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е продукты</w:t>
      </w:r>
    </w:p>
    <w:p w14:paraId="20E04EA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эксплуатационная документация</w:t>
      </w:r>
    </w:p>
    <w:p w14:paraId="5836816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пецификация плана тестирования</w:t>
      </w:r>
    </w:p>
    <w:p w14:paraId="3E10699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сходные коды программы</w:t>
      </w:r>
    </w:p>
    <w:p w14:paraId="16AEF59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емые промежуточные продукты</w:t>
      </w:r>
    </w:p>
    <w:p w14:paraId="511126E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и конечные продукты для анализа</w:t>
      </w:r>
    </w:p>
    <w:p w14:paraId="1A0E65D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53DCC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термину соответствует следующее определение: «Переменная, значению которой присвоено значение результата измерения»? Выберите один ответ:</w:t>
      </w:r>
    </w:p>
    <w:p w14:paraId="0800956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ый показатель</w:t>
      </w:r>
    </w:p>
    <w:p w14:paraId="19703F2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тор</w:t>
      </w:r>
    </w:p>
    <w:p w14:paraId="0234620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показатель</w:t>
      </w:r>
    </w:p>
    <w:p w14:paraId="2EA0DD9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 показателя качества</w:t>
      </w:r>
    </w:p>
    <w:p w14:paraId="6C60BA4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качества программного обеспечения</w:t>
      </w:r>
    </w:p>
    <w:p w14:paraId="55D7F66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</w:t>
      </w:r>
    </w:p>
    <w:p w14:paraId="5914FD4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казатель</w:t>
      </w:r>
    </w:p>
    <w:p w14:paraId="15454C2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 для показателя качества</w:t>
      </w:r>
    </w:p>
    <w:p w14:paraId="1E88742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DB8A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орядке возрастания уровня оценки (сверху-вниз) методы оценки функциональности программного продукта</w:t>
      </w:r>
    </w:p>
    <w:p w14:paraId="1C023531" w14:textId="77777777" w:rsidR="00903AA2" w:rsidRPr="00CD2DE2" w:rsidRDefault="00903AA2" w:rsidP="00903AA2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Функциональное тестирование или тестирование методом «черного ящика»</w:t>
      </w:r>
    </w:p>
    <w:p w14:paraId="1BBF4DC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онтроль документации на основании контрольных списков</w:t>
      </w:r>
    </w:p>
    <w:p w14:paraId="15178EE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блочное тестирование с использованием критерия тестового покрытия</w:t>
      </w:r>
    </w:p>
    <w:p w14:paraId="43D1216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адежность</w:t>
      </w:r>
    </w:p>
    <w:p w14:paraId="48FC750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оверка использования определенных средств языка программирования</w:t>
      </w:r>
    </w:p>
    <w:p w14:paraId="1822F90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нализ концепций отказоустойчивости в разработке программного обеспечения и кода</w:t>
      </w:r>
    </w:p>
    <w:p w14:paraId="10B8F0D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делирование увеличения надежности</w:t>
      </w:r>
    </w:p>
    <w:p w14:paraId="21FD2E4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4DAB2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в соответствие компоненту тестирования многоуровневый процесс тестирования в организации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??</w:t>
      </w:r>
      <w:proofErr w:type="gramEnd"/>
    </w:p>
    <w:p w14:paraId="4EA6990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тестиров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Т</w:t>
      </w:r>
    </w:p>
    <w:p w14:paraId="6849B4D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и управление тестированием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Т</w:t>
      </w:r>
    </w:p>
    <w:p w14:paraId="6EABED1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б инцидентах тестиров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Т</w:t>
      </w:r>
    </w:p>
    <w:p w14:paraId="54B308F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типа тестирования в проект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</w:t>
      </w:r>
    </w:p>
    <w:p w14:paraId="736B800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тестиров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Т</w:t>
      </w:r>
    </w:p>
    <w:p w14:paraId="7E1BBBB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е тестиров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Т</w:t>
      </w:r>
    </w:p>
    <w:p w14:paraId="08FD9C2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поддержка тестовой среды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Т</w:t>
      </w:r>
    </w:p>
    <w:p w14:paraId="045B2B1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тестиров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</w:t>
      </w:r>
    </w:p>
    <w:p w14:paraId="3891561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реализация тестиров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Т</w:t>
      </w:r>
    </w:p>
    <w:p w14:paraId="3AA1964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0F631B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пример базиса тестирования, который реализуется в форме проекта архитектуры в виде схем и/или формального письменного протокола. Выберите один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</w:t>
      </w:r>
      <w:proofErr w:type="gramEnd"/>
    </w:p>
    <w:p w14:paraId="3D59F4E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 потребителя/пользователя по программной системе</w:t>
      </w:r>
    </w:p>
    <w:p w14:paraId="3F15F41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 по реализации компонентов программной системы</w:t>
      </w:r>
    </w:p>
    <w:p w14:paraId="48415DC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 по прямым и/или косвенным интерфейсам между компонентами программной системы</w:t>
      </w:r>
    </w:p>
    <w:p w14:paraId="0EB7BC8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E4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жидания по формату и содержанию документации</w:t>
      </w:r>
    </w:p>
    <w:p w14:paraId="39C8CFC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тестера или экспертов в другой предметной области по работе с функциями</w:t>
      </w:r>
    </w:p>
    <w:p w14:paraId="67D7D05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1A68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методики тестирования модель жизненного цикла разработки программного продукта «Динамическая разработка».</w:t>
      </w:r>
    </w:p>
    <w:p w14:paraId="063D5C1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или несколько ответов:</w:t>
      </w:r>
    </w:p>
    <w:p w14:paraId="7B036F5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итераций</w:t>
      </w:r>
    </w:p>
    <w:p w14:paraId="4DD26BC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через тестирование</w:t>
      </w:r>
    </w:p>
    <w:p w14:paraId="1C7D031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егрессионное тестирование</w:t>
      </w:r>
    </w:p>
    <w:p w14:paraId="02EB53E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мпонентное тестирование</w:t>
      </w:r>
    </w:p>
    <w:p w14:paraId="18FDBB2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детального проектирования</w:t>
      </w:r>
    </w:p>
    <w:p w14:paraId="5900930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архитектуры</w:t>
      </w:r>
    </w:p>
    <w:p w14:paraId="0615E45E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естирование автоматизированных сборок и непрерывная интеграция</w:t>
      </w:r>
    </w:p>
    <w:p w14:paraId="10E695AF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092281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Отметьте методики тестирования модели жизненного цикла разработки программного продукта «Последовательная разработка». Выберите один или несколько ответов: </w:t>
      </w:r>
    </w:p>
    <w:p w14:paraId="6E7D971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46AF">
        <w:rPr>
          <w:rFonts w:ascii="Times New Roman" w:hAnsi="Times New Roman" w:cs="Times New Roman"/>
          <w:sz w:val="24"/>
          <w:highlight w:val="green"/>
        </w:rPr>
        <w:t>Покомпонентное тестирование</w:t>
      </w:r>
      <w:r w:rsidRPr="00CD2DE2">
        <w:rPr>
          <w:rFonts w:ascii="Times New Roman" w:hAnsi="Times New Roman" w:cs="Times New Roman"/>
          <w:sz w:val="24"/>
        </w:rPr>
        <w:t xml:space="preserve"> </w:t>
      </w:r>
    </w:p>
    <w:p w14:paraId="631A1A4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Регрессионное тестирование </w:t>
      </w:r>
    </w:p>
    <w:p w14:paraId="7B70112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Разработка через тестирование </w:t>
      </w:r>
    </w:p>
    <w:p w14:paraId="154EF7D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highlight w:val="green"/>
        </w:rPr>
      </w:pPr>
      <w:r w:rsidRPr="00CD2DE2">
        <w:rPr>
          <w:rFonts w:ascii="Times New Roman" w:hAnsi="Times New Roman" w:cs="Times New Roman"/>
          <w:sz w:val="24"/>
          <w:highlight w:val="green"/>
        </w:rPr>
        <w:t xml:space="preserve">Тестирование детального проектирования </w:t>
      </w:r>
    </w:p>
    <w:p w14:paraId="118596B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  <w:highlight w:val="green"/>
        </w:rPr>
        <w:t>Тестирование архитектуры</w:t>
      </w:r>
      <w:r w:rsidRPr="00CD2DE2">
        <w:rPr>
          <w:rFonts w:ascii="Times New Roman" w:hAnsi="Times New Roman" w:cs="Times New Roman"/>
          <w:sz w:val="24"/>
        </w:rPr>
        <w:t xml:space="preserve"> </w:t>
      </w:r>
    </w:p>
    <w:p w14:paraId="4CF4C8F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Тестирование итераций </w:t>
      </w:r>
    </w:p>
    <w:p w14:paraId="65CFAD89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46AF">
        <w:rPr>
          <w:rFonts w:ascii="Times New Roman" w:hAnsi="Times New Roman" w:cs="Times New Roman"/>
          <w:sz w:val="24"/>
          <w:highlight w:val="green"/>
        </w:rPr>
        <w:t>Тестирование детального проектирования</w:t>
      </w:r>
      <w:r>
        <w:rPr>
          <w:rFonts w:ascii="Times New Roman" w:hAnsi="Times New Roman" w:cs="Times New Roman"/>
          <w:sz w:val="24"/>
        </w:rPr>
        <w:t xml:space="preserve"> (исходного кода </w:t>
      </w:r>
      <w:proofErr w:type="spellStart"/>
      <w:r>
        <w:rPr>
          <w:rFonts w:ascii="Times New Roman" w:hAnsi="Times New Roman" w:cs="Times New Roman"/>
          <w:sz w:val="24"/>
        </w:rPr>
        <w:t>мб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B4144D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E46AF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10EB5BB5" wp14:editId="3029E23B">
            <wp:extent cx="6993746" cy="863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07525" cy="8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12A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36873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методику тестирования, которая позволяет уменьшить величину субъективной систематической ошибки выбора контрольного примера и назначения приоритетов. Выберите один ответ:</w:t>
      </w:r>
    </w:p>
    <w:p w14:paraId="46AB0C4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без сценария</w:t>
      </w:r>
    </w:p>
    <w:p w14:paraId="2B0397A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атематическое тестирование</w:t>
      </w:r>
    </w:p>
    <w:p w14:paraId="43DDA58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ное тестирование</w:t>
      </w:r>
    </w:p>
    <w:p w14:paraId="292501C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ое на требованиях тестирование</w:t>
      </w:r>
    </w:p>
    <w:p w14:paraId="0BC28DF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ое на опыте тестирование</w:t>
      </w:r>
    </w:p>
    <w:p w14:paraId="41CDA9B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по сценарию</w:t>
      </w:r>
    </w:p>
    <w:p w14:paraId="09F532B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ое тестирование</w:t>
      </w:r>
    </w:p>
    <w:p w14:paraId="1EA770C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9E0AB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кой целью в процессе экспертной оценки применяется коэффициент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ордации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020CC29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3E925E6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епени компетентности экспертов</w:t>
      </w:r>
    </w:p>
    <w:p w14:paraId="103D0BD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епени независимости суждений экспертов</w:t>
      </w:r>
    </w:p>
    <w:p w14:paraId="10FCD15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епени взаимовлияния мнений экспертов</w:t>
      </w:r>
    </w:p>
    <w:p w14:paraId="4DF8997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ценка степени согласованности мнений экспертов</w:t>
      </w:r>
    </w:p>
    <w:p w14:paraId="5524BC1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51290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второй по точности приближенный метод решения парных сравнений. Выберите один </w:t>
      </w:r>
      <w:proofErr w:type="spellStart"/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ут</w:t>
      </w:r>
      <w:proofErr w:type="spellEnd"/>
      <w:proofErr w:type="gramEnd"/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второй</w:t>
      </w:r>
    </w:p>
    <w:p w14:paraId="2D9FEDD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484D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D8C31B" wp14:editId="03C1BC34">
            <wp:extent cx="3581900" cy="6449325"/>
            <wp:effectExtent l="0" t="0" r="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C64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алидации (аттестации) наиболее присущ …Выберите один ответ:</w:t>
      </w:r>
    </w:p>
    <w:p w14:paraId="265D4BD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(определенной) стадии жизненного цикла </w:t>
      </w:r>
    </w:p>
    <w:p w14:paraId="6432D57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программного продукта</w:t>
      </w:r>
    </w:p>
    <w:p w14:paraId="0D33FAB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 жизненного цикла разработки программного продукта</w:t>
      </w:r>
    </w:p>
    <w:p w14:paraId="1E26191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завершению жизненного цикла разработки программного продукта</w:t>
      </w:r>
    </w:p>
    <w:p w14:paraId="369C922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 функционирования программного продукта</w:t>
      </w:r>
    </w:p>
    <w:p w14:paraId="2FA0522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7CE73B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ми данными для начала планирования мероприятий по оценке качества является:</w:t>
      </w:r>
    </w:p>
    <w:p w14:paraId="36BF915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6E374DF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ый анализ жизненного цикла программного продукта</w:t>
      </w:r>
    </w:p>
    <w:p w14:paraId="5AB789C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пецификация требований к программному продукту</w:t>
      </w:r>
    </w:p>
    <w:p w14:paraId="4E2E3B7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ый договор с заказчиком программного продукта</w:t>
      </w:r>
    </w:p>
    <w:p w14:paraId="5EAB19D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 пользовательская документация программного продукта</w:t>
      </w:r>
    </w:p>
    <w:p w14:paraId="650B4B5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56E4BB" w14:textId="77777777" w:rsidR="00903AA2" w:rsidRPr="00730A39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недопустимости компенсации одних характеристик качества за счет других предполагается лучшие значения характеристик оцениваемого программного продукта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0991D1B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граничивать допустимыми (нормативными) значениями</w:t>
      </w:r>
    </w:p>
    <w:p w14:paraId="3A2850F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ивать значениями характеристик базовых образцов лучших </w:t>
      </w:r>
    </w:p>
    <w:p w14:paraId="37B6357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ых аналогов программной продукции</w:t>
      </w:r>
    </w:p>
    <w:p w14:paraId="642E297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граничивать допустимыми (нормативными) значениями</w:t>
      </w:r>
    </w:p>
    <w:p w14:paraId="59F9912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граничивать значениями характеристик базовых образцов </w:t>
      </w:r>
    </w:p>
    <w:p w14:paraId="56422D4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мировых аналогов программной продукции</w:t>
      </w:r>
    </w:p>
    <w:p w14:paraId="43CEF74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0F80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терминологии стандартизованной модели качества и принципами оценки качества в соответствии с комплексным методом квалиметрии в нормативных документах не могут устанавливаться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</w:t>
      </w:r>
    </w:p>
    <w:p w14:paraId="3868A00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20CF105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значения показателей качества</w:t>
      </w:r>
    </w:p>
    <w:p w14:paraId="42B1D7F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уровни качества</w:t>
      </w:r>
    </w:p>
    <w:p w14:paraId="3BB788E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ормативные значения характеристик 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0B11A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ые уровни соответствия требованиям</w:t>
      </w:r>
    </w:p>
    <w:p w14:paraId="42B02AE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6B8CF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/каким процессу(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жно отнести α-тестирование?</w:t>
      </w:r>
    </w:p>
    <w:p w14:paraId="680C4C9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3AE2AA0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оцессу функционирования</w:t>
      </w:r>
    </w:p>
    <w:p w14:paraId="24A277D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 верификации</w:t>
      </w:r>
    </w:p>
    <w:p w14:paraId="07DD032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 валидации и функционирования</w:t>
      </w:r>
    </w:p>
    <w:p w14:paraId="44CF771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 верификации и функционирования</w:t>
      </w:r>
    </w:p>
    <w:p w14:paraId="661796F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 валидации</w:t>
      </w:r>
    </w:p>
    <w:p w14:paraId="3207B97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роцессам верификации и валидации</w:t>
      </w:r>
    </w:p>
    <w:p w14:paraId="6D627FA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88581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ценки программного продукта по отношению к базовым образцам … Выберите один ответ:</w:t>
      </w:r>
    </w:p>
    <w:p w14:paraId="05B6A3A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озможность компенсации одних характеристик качества за счет других характеристик качества</w:t>
      </w:r>
    </w:p>
    <w:p w14:paraId="4AB1B01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опускается возможность компенсации одних характеристик качества за счет других характеристик качества</w:t>
      </w:r>
    </w:p>
    <w:p w14:paraId="1DBC209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озможность компенсации одних характеристик качества за счет других не качественных характеристик</w:t>
      </w:r>
    </w:p>
    <w:p w14:paraId="553B255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возможность компенсации одних характеристик качества за счет других не качественных характеристик</w:t>
      </w:r>
    </w:p>
    <w:p w14:paraId="59141DF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EA91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ограммного продукта определяется на … модели оценки. Выберите один ответ:</w:t>
      </w:r>
    </w:p>
    <w:p w14:paraId="5A3A4DD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м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мпозиционном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</w:t>
      </w:r>
    </w:p>
    <w:p w14:paraId="09CA2E9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м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мпозиционном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</w:t>
      </w:r>
    </w:p>
    <w:p w14:paraId="2C69404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любом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екомпозиционном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уровне</w:t>
      </w:r>
    </w:p>
    <w:p w14:paraId="5CD2AD5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ем и нижнем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мпозиционном</w:t>
      </w:r>
      <w:proofErr w:type="spell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х</w:t>
      </w:r>
    </w:p>
    <w:p w14:paraId="1950D77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7E466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процессов и категорий качества программного продукта</w:t>
      </w:r>
    </w:p>
    <w:p w14:paraId="25B1FEE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функционировании ПП - 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>качество в использовани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D130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Валидация - 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>внешнее качество, качество в использовани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FB9FA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Верификация - 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>внутреннее и внешнее и еще в использовании</w:t>
      </w:r>
    </w:p>
    <w:p w14:paraId="372E7BC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4F0724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показатели качества можно вычислять следующими способами: средневзвешенным арифметическим, средневзвешенным геометрическим, средневзвешенным гармоническим в зависимости от …</w:t>
      </w:r>
    </w:p>
    <w:p w14:paraId="2BD1AA0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2573852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разброса значений атрибутов качества</w:t>
      </w:r>
    </w:p>
    <w:p w14:paraId="5BC75FF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разброса значений метрических показателей качества</w:t>
      </w:r>
    </w:p>
    <w:p w14:paraId="0AB94ED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разброса значений любых показателей качества</w:t>
      </w:r>
    </w:p>
    <w:p w14:paraId="0211515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епени разброса значений весовых коэффициентов показателей качества</w:t>
      </w:r>
    </w:p>
    <w:p w14:paraId="6D6B216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EDEE66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документах НЕ устанавливаются требования к качеству программной продукции?</w:t>
      </w:r>
    </w:p>
    <w:p w14:paraId="5FDF987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или несколько ответов:</w:t>
      </w:r>
    </w:p>
    <w:p w14:paraId="1FE81BA4" w14:textId="77777777" w:rsidR="00903AA2" w:rsidRPr="00730A39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стандарты</w:t>
      </w:r>
    </w:p>
    <w:p w14:paraId="26792E5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стандарты</w:t>
      </w:r>
    </w:p>
    <w:p w14:paraId="11F33ED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Технические регламенты</w:t>
      </w:r>
    </w:p>
    <w:p w14:paraId="3BBF387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организации</w:t>
      </w:r>
    </w:p>
    <w:p w14:paraId="31E51B9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5F85AF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авильное обозначение совокупности компонентов в модели оценки качества программного продукт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</w:t>
      </w:r>
    </w:p>
    <w:p w14:paraId="149855A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331AC1A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1, P2, …,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</w:t>
      </w:r>
      <w:proofErr w:type="spellEnd"/>
    </w:p>
    <w:p w14:paraId="248429A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 xml:space="preserve">N1, N2, …, </w:t>
      </w:r>
      <w:proofErr w:type="spellStart"/>
      <w:r w:rsidRPr="00730A3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Nn</w:t>
      </w:r>
      <w:proofErr w:type="spellEnd"/>
    </w:p>
    <w:p w14:paraId="7D3E49B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1, S2, …, Sn</w:t>
      </w:r>
    </w:p>
    <w:p w14:paraId="599F338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1, K2, …,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14:paraId="4B8946B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C6AD7E8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термину соответствует следующее определение: «Строгость оценки, которая определяет глубину или тщательность оценки с точки зрения применяемых методик и результатов оценки, которые будут получены»?</w:t>
      </w:r>
    </w:p>
    <w:p w14:paraId="59E9E20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7C91256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Уровень оценки</w:t>
      </w:r>
    </w:p>
    <w:p w14:paraId="6754816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 оценки</w:t>
      </w:r>
    </w:p>
    <w:p w14:paraId="2FF489C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оценки</w:t>
      </w:r>
    </w:p>
    <w:p w14:paraId="535791A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оценки</w:t>
      </w:r>
    </w:p>
    <w:p w14:paraId="617CA4F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26384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из документов должен содержаться список несоответствий требованиям</w:t>
      </w:r>
    </w:p>
    <w:p w14:paraId="73407E1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;</w:t>
      </w:r>
    </w:p>
    <w:p w14:paraId="0C33237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Отчет об оценке соответствия требованиям</w:t>
      </w:r>
    </w:p>
    <w:p w14:paraId="20E4225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результатах тестирования</w:t>
      </w:r>
    </w:p>
    <w:p w14:paraId="6B06071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тклонениях при тестировании</w:t>
      </w:r>
    </w:p>
    <w:p w14:paraId="614C0DD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выполнении тестирования</w:t>
      </w:r>
    </w:p>
    <w:p w14:paraId="3DBC12B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73BB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из разделов требований к описанию продукта отмечается о необходимости описания рабочих задач, для решения которых предназначен продукт, а также сервисов, которые могут быть обеспечены программным продуктом. Выберите один ответ.</w:t>
      </w:r>
    </w:p>
    <w:p w14:paraId="4329D22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14:paraId="366F64A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</w:t>
      </w:r>
    </w:p>
    <w:p w14:paraId="6A752FA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ачество продукта - функциональная пригодность</w:t>
      </w:r>
    </w:p>
    <w:p w14:paraId="2CB1594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я и указатели</w:t>
      </w:r>
    </w:p>
    <w:p w14:paraId="2ABBDE0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данных</w:t>
      </w:r>
    </w:p>
    <w:p w14:paraId="044274F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8DCBD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из разделов требований к программному обеспечению содержится требование об указании мер по устранению ошибки во всех сообщениях об ошибках, выдаваемых программным обеспечением</w:t>
      </w:r>
    </w:p>
    <w:p w14:paraId="4ED20C7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6B33FEE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одукта - надежность</w:t>
      </w:r>
    </w:p>
    <w:p w14:paraId="44C6B21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ачество продукта - доступность для использования</w:t>
      </w:r>
    </w:p>
    <w:p w14:paraId="15AA216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одукта - мобильность</w:t>
      </w:r>
    </w:p>
    <w:p w14:paraId="3AD01D1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одукта - совместимость</w:t>
      </w:r>
    </w:p>
    <w:p w14:paraId="5CFA0AA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одукта - безопасность</w:t>
      </w:r>
    </w:p>
    <w:p w14:paraId="7F775AB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одукта - удобство сопровождения</w:t>
      </w:r>
    </w:p>
    <w:p w14:paraId="20E02B9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одукта - функциональная пригодность</w:t>
      </w:r>
    </w:p>
    <w:p w14:paraId="52F45B1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продукта - уровень производительности</w:t>
      </w:r>
    </w:p>
    <w:p w14:paraId="0356DC5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4FD9C9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в соответствие наименования их обозначениям</w:t>
      </w:r>
    </w:p>
    <w:p w14:paraId="3062C83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t - число компонентов требований семантически не </w:t>
      </w:r>
    </w:p>
    <w:p w14:paraId="58A8AC4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оответствующих компонентам оценки</w:t>
      </w:r>
    </w:p>
    <w:p w14:paraId="59E694C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g - число тестируемых компонентов оценки</w:t>
      </w:r>
    </w:p>
    <w:p w14:paraId="7DE7A1B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c - число компонентов оценки после адаптации</w:t>
      </w:r>
    </w:p>
    <w:p w14:paraId="3A32CAA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d - число добавленных компонентов оценки</w:t>
      </w:r>
    </w:p>
    <w:p w14:paraId="49947FB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f - число тестируемых компонентов оценки</w:t>
      </w:r>
    </w:p>
    <w:p w14:paraId="60F3972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a - число компонентов модели оценки соответствия</w:t>
      </w:r>
    </w:p>
    <w:p w14:paraId="7BFA4B3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h - </w:t>
      </w:r>
      <w:proofErr w:type="gram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число компонентов требований</w:t>
      </w:r>
      <w:proofErr w:type="gramEnd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иерархически не соответствующих компонентам оценки</w:t>
      </w:r>
    </w:p>
    <w:p w14:paraId="4C2488F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A69171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термин, соответствующий следующему определению «Любой компонент оценки, являющийся отображением любого элемента требований». Выберите один ответ:</w:t>
      </w:r>
    </w:p>
    <w:p w14:paraId="01267A9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 требований</w:t>
      </w:r>
    </w:p>
    <w:p w14:paraId="3C3A955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оценки</w:t>
      </w:r>
    </w:p>
    <w:p w14:paraId="2E80800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омпонента</w:t>
      </w:r>
    </w:p>
    <w:p w14:paraId="12BB714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лемента</w:t>
      </w:r>
    </w:p>
    <w:p w14:paraId="3BF6164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Элемент оценки соответствия</w:t>
      </w:r>
    </w:p>
    <w:p w14:paraId="6AC2497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требований</w:t>
      </w:r>
    </w:p>
    <w:p w14:paraId="3A89044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57AB9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ишите вид смысловой несогласованности при формализации нормативных документов для сертификации программной продукции</w:t>
      </w:r>
    </w:p>
    <w:p w14:paraId="76F1D2C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ерархическая</w:t>
      </w:r>
    </w:p>
    <w:p w14:paraId="362F6E9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.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емантическая</w:t>
      </w:r>
    </w:p>
    <w:p w14:paraId="54B2521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05631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завершается оценка соответствия программного продукта требованиям заказчика или потенциальных пользователе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</w:t>
      </w:r>
    </w:p>
    <w:p w14:paraId="61B7AF3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5ECAAC5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 процессе функционирования</w:t>
      </w:r>
    </w:p>
    <w:p w14:paraId="2042AF7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алидации</w:t>
      </w:r>
    </w:p>
    <w:p w14:paraId="39525FF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ах верификации и валидации</w:t>
      </w:r>
    </w:p>
    <w:p w14:paraId="28386A9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ах валидации и функционирования</w:t>
      </w:r>
    </w:p>
    <w:p w14:paraId="175EC16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ах верификации и функционирования</w:t>
      </w:r>
    </w:p>
    <w:p w14:paraId="292D96D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ерификации</w:t>
      </w:r>
    </w:p>
    <w:p w14:paraId="5501299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69F5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завершается оценка соответствия программного продукта требованиям по модели внешнего качества?</w:t>
      </w:r>
    </w:p>
    <w:p w14:paraId="1B3B99A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5881AB3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ах валидации и функционирования</w:t>
      </w:r>
    </w:p>
    <w:p w14:paraId="0191AB1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функционирования</w:t>
      </w:r>
    </w:p>
    <w:p w14:paraId="4C5CF92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 процессах верификации и валидации</w:t>
      </w:r>
    </w:p>
    <w:p w14:paraId="25CF33A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алидации</w:t>
      </w:r>
    </w:p>
    <w:p w14:paraId="18FE1F0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ах верификации и функционирования</w:t>
      </w:r>
    </w:p>
    <w:p w14:paraId="67F85B2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ерификации</w:t>
      </w:r>
    </w:p>
    <w:p w14:paraId="3DCECA2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F11B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ой области принимаемых значений атрибутов программного продукта соответствует формула вычисления их нормализованных значений: (который желтый)</w:t>
      </w:r>
    </w:p>
    <w:p w14:paraId="45C76C8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5DBEC1" wp14:editId="396BBDDE">
            <wp:extent cx="1467055" cy="81926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4E3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5FB99F" wp14:editId="74611001">
            <wp:extent cx="3280457" cy="28670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068" cy="28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FE35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контроль собранных данных осуществляют…</w:t>
      </w:r>
    </w:p>
    <w:p w14:paraId="3DA009C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3FA2E41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щики, эксперты, социологи</w:t>
      </w:r>
    </w:p>
    <w:p w14:paraId="6714276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енеджеры проектов, специалисты по качеству</w:t>
      </w:r>
    </w:p>
    <w:p w14:paraId="0B399D3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ы проектов, тестировщики, эксперты</w:t>
      </w:r>
    </w:p>
    <w:p w14:paraId="3C50792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по качеству, тестировщики, социологи</w:t>
      </w:r>
    </w:p>
    <w:p w14:paraId="7643CB6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EA474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тодов сбора данных и категорий качества программного продукта</w:t>
      </w:r>
    </w:p>
    <w:p w14:paraId="7557C9F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ое α-тестирование -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ачество процессов программного проду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)</w:t>
      </w:r>
    </w:p>
    <w:p w14:paraId="43ECAC3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потребителей -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ачество в исполь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99710D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логическое исследование -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нешнее ка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36E130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ое тестирование -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качество процессов программного проду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)</w:t>
      </w:r>
    </w:p>
    <w:p w14:paraId="10DC9DE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ческое тестирование -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нутреннее ка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AA18C4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ое β-тестирование - 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нешнее ка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28EEA2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92E09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анных для последующего определения показателей качества осуществляется при …</w:t>
      </w:r>
    </w:p>
    <w:p w14:paraId="5E27E9A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3C3AC7F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м тестировании программного обеспечения</w:t>
      </w:r>
    </w:p>
    <w:p w14:paraId="3615251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м тестировании программного обеспечения</w:t>
      </w:r>
    </w:p>
    <w:p w14:paraId="643CDA9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тическом и динамическом тестировании программного обеспечения, мониторинге потребителей</w:t>
      </w:r>
    </w:p>
    <w:p w14:paraId="0D99C62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е потребителей</w:t>
      </w:r>
    </w:p>
    <w:p w14:paraId="5F53284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3CCD1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ерификации наиболее присущ …</w:t>
      </w:r>
    </w:p>
    <w:p w14:paraId="7B93AB2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6B1A479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ю жизненного цикла разработки программного продукта</w:t>
      </w:r>
    </w:p>
    <w:p w14:paraId="6A3A5ED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началу жизненного цикла разработки программного продукта</w:t>
      </w:r>
    </w:p>
    <w:p w14:paraId="5C54AA2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 функционирования программного продукта</w:t>
      </w:r>
    </w:p>
    <w:p w14:paraId="3711854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(определенной) стадии жизненного цикла</w:t>
      </w: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6328AB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программного продукта</w:t>
      </w:r>
    </w:p>
    <w:p w14:paraId="4C01A3B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1A320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подпроцессы в формальной модели тестирования и мониторинга потребителей программного обеспечения</w:t>
      </w:r>
    </w:p>
    <w:p w14:paraId="520BFD0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планирования</w:t>
      </w:r>
    </w:p>
    <w:p w14:paraId="30F7FAC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тестирования и мониторинга потребителей</w:t>
      </w:r>
    </w:p>
    <w:p w14:paraId="345D2F7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обработки данных</w:t>
      </w:r>
    </w:p>
    <w:p w14:paraId="75F39DE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тадия оценки</w:t>
      </w:r>
    </w:p>
    <w:p w14:paraId="1DFDC2C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25D23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качества определяются 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</w:t>
      </w:r>
    </w:p>
    <w:p w14:paraId="64FE48D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0A3E520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рерывном и дифференцированном процессе V&amp;V</w:t>
      </w:r>
    </w:p>
    <w:p w14:paraId="13DDA72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рерывном процессе V&amp;V</w:t>
      </w:r>
    </w:p>
    <w:p w14:paraId="3962E12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етализированном уровне процесса V&amp;V</w:t>
      </w:r>
    </w:p>
    <w:p w14:paraId="2165834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и дифференцированном процессе V&amp;V</w:t>
      </w:r>
    </w:p>
    <w:p w14:paraId="4E69B49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14252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правильную формулу для расчета коэффициента </w:t>
      </w:r>
      <w:proofErr w:type="spellStart"/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ордации</w:t>
      </w:r>
      <w:proofErr w:type="spellEnd"/>
    </w:p>
    <w:p w14:paraId="0A9A123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53BA8ED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FF152" wp14:editId="5AC9B379">
            <wp:extent cx="1714500" cy="3903493"/>
            <wp:effectExtent l="0" t="0" r="0" b="190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3721" cy="39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CDE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ляется итоговым результатом применения методов экспертной оценки?</w:t>
      </w:r>
    </w:p>
    <w:p w14:paraId="74B8F8E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ин ответ:</w:t>
      </w:r>
    </w:p>
    <w:p w14:paraId="7732660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е мнения экспертов по компонентам требований</w:t>
      </w:r>
    </w:p>
    <w:p w14:paraId="6381E55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E6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есовые коэффициенты компонент требований</w:t>
      </w:r>
    </w:p>
    <w:p w14:paraId="0948857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ния квалифицированных экспертов по компонентам </w:t>
      </w:r>
    </w:p>
    <w:p w14:paraId="3E33E81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</w:p>
    <w:p w14:paraId="685A878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ги компонент требований</w:t>
      </w:r>
    </w:p>
    <w:p w14:paraId="740D239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1B863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ишите недостающий источник, необходимый при формировании </w:t>
      </w:r>
    </w:p>
    <w:p w14:paraId="35F8B98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программной продукции</w:t>
      </w:r>
    </w:p>
    <w:p w14:paraId="21F2702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ребования стандартов и других нормативно-технических документов</w:t>
      </w:r>
    </w:p>
    <w:p w14:paraId="6CC612A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ебования потребителей</w:t>
      </w:r>
    </w:p>
    <w:p w14:paraId="05C7C77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зультаты анализа существующих аналогов и лучших практик</w:t>
      </w:r>
    </w:p>
    <w:p w14:paraId="5C3B54A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14:paraId="6B2A73C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требования</w:t>
      </w:r>
    </w:p>
    <w:p w14:paraId="56A7E06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596E53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правильной последовательности (сверху-вниз) этапы процесса создания структуры модели требований к качеству программного продукта</w:t>
      </w:r>
    </w:p>
    <w:p w14:paraId="5EEA068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нализ требований к ПП</w:t>
      </w:r>
    </w:p>
    <w:p w14:paraId="5309082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Выбор типа модели требований к качеству ПП</w:t>
      </w:r>
    </w:p>
    <w:p w14:paraId="1C8A1AA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Разработка структуры общей модели требований к качеству ПП</w:t>
      </w:r>
    </w:p>
    <w:p w14:paraId="792C6C4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Адаптация структуры общей модели требований с учетом специфики ПП</w:t>
      </w:r>
    </w:p>
    <w:p w14:paraId="3841C45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Доработка структуры адаптированной модели требований с учетом специфики ПП</w:t>
      </w:r>
    </w:p>
    <w:p w14:paraId="4E153503" w14:textId="77777777" w:rsidR="00903AA2" w:rsidRPr="00CD2DE2" w:rsidRDefault="00903AA2" w:rsidP="00903AA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F88E9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В каком процессе оценки выбирают показатели качества? Выберите один ответ: </w:t>
      </w:r>
    </w:p>
    <w:p w14:paraId="69541DC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Выполнение оценки </w:t>
      </w:r>
    </w:p>
    <w:p w14:paraId="5B07FC1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>Спецификация оценк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DF3A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Разработка требований к оценке </w:t>
      </w:r>
    </w:p>
    <w:p w14:paraId="1B59924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Разработка проекта оценки </w:t>
      </w:r>
    </w:p>
    <w:p w14:paraId="564D9F9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hAnsi="Times New Roman" w:cs="Times New Roman"/>
          <w:sz w:val="24"/>
          <w:szCs w:val="24"/>
        </w:rPr>
        <w:t>● Заключение об оценке об оценке</w:t>
      </w:r>
    </w:p>
    <w:p w14:paraId="7AF0FA2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90216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. К какой точки зрения приобретателя на процесс оценки качества продукции относится оценка системы качества? Выберите один ответ: </w:t>
      </w:r>
    </w:p>
    <w:p w14:paraId="1991B2B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Точка зрения использования продукта </w:t>
      </w:r>
    </w:p>
    <w:p w14:paraId="05824DE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Точка зрения процесса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389E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Точка зрения результатов оценки </w:t>
      </w:r>
    </w:p>
    <w:p w14:paraId="03FF68B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Точка зрения продукта</w:t>
      </w:r>
    </w:p>
    <w:p w14:paraId="78604A9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B0343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Отметьте действия приобретателей относительно оценки качества продукции Выберите один или несколько ответов</w:t>
      </w:r>
      <w:proofErr w:type="gramStart"/>
      <w:r w:rsidRPr="00CD2D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14:paraId="2458EAF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>Обучение персонала для оценки качества продукци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C015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Оценка целевой продукции на основе договора с запрашивающей стороной </w:t>
      </w:r>
    </w:p>
    <w:p w14:paraId="530B619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Гарантирование качества отчета об оценке качества продукции </w:t>
      </w:r>
    </w:p>
    <w:p w14:paraId="76AC67B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Обеспечение качества разработанной конечной продукции </w:t>
      </w:r>
    </w:p>
    <w:p w14:paraId="4F13408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</w:t>
      </w:r>
      <w:r w:rsidRPr="00F51E48">
        <w:rPr>
          <w:rFonts w:ascii="Times New Roman" w:hAnsi="Times New Roman" w:cs="Times New Roman"/>
          <w:sz w:val="24"/>
          <w:szCs w:val="24"/>
          <w:highlight w:val="green"/>
        </w:rPr>
        <w:t>Принятие готового коммерческого продукта с требуемым качеством от субподрядчиков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04B3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● Повышение эффективности динамических продуктов, включенных в функциональную целевую систему </w:t>
      </w:r>
    </w:p>
    <w:p w14:paraId="10738A8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● Выбор продукта готового массового программного обеспечения приемлемого качества </w:t>
      </w:r>
    </w:p>
    <w:p w14:paraId="3B9714D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Повышение производительности процесса приобретения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68EB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Улучшение производительности процесса оценки </w:t>
      </w:r>
    </w:p>
    <w:p w14:paraId="4C9DAE77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Повышение производительности процесса тестирования</w:t>
      </w:r>
    </w:p>
    <w:p w14:paraId="583AD69B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7EE2B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Отметьте действия разработчиков относительно оценки качества продукции. Выберите один или несколько ответов: </w:t>
      </w:r>
    </w:p>
    <w:p w14:paraId="3688DD1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  <w:highlight w:val="green"/>
        </w:rPr>
        <w:t>Принятие готового коммерческого продукта с требуемым качеством от субподрядчиков</w:t>
      </w:r>
      <w:r w:rsidRPr="00CD2DE2">
        <w:rPr>
          <w:rFonts w:ascii="Times New Roman" w:hAnsi="Times New Roman" w:cs="Times New Roman"/>
          <w:sz w:val="24"/>
        </w:rPr>
        <w:t xml:space="preserve"> </w:t>
      </w:r>
    </w:p>
    <w:p w14:paraId="3B974DD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Выбор продукта готового массового программного обеспечения приемлемого качества </w:t>
      </w:r>
    </w:p>
    <w:p w14:paraId="3691322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Повышение эффективности динамических продуктов, включенных в функциональную целевую систему </w:t>
      </w:r>
    </w:p>
    <w:p w14:paraId="7B3ECDB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highlight w:val="green"/>
        </w:rPr>
      </w:pPr>
      <w:r w:rsidRPr="00CD2DE2">
        <w:rPr>
          <w:rFonts w:ascii="Times New Roman" w:hAnsi="Times New Roman" w:cs="Times New Roman"/>
          <w:sz w:val="24"/>
          <w:highlight w:val="green"/>
        </w:rPr>
        <w:t xml:space="preserve">Обучение персонала для оценки качества продукции </w:t>
      </w:r>
    </w:p>
    <w:p w14:paraId="3367293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highlight w:val="green"/>
        </w:rPr>
      </w:pPr>
      <w:r w:rsidRPr="00CD2DE2">
        <w:rPr>
          <w:rFonts w:ascii="Times New Roman" w:hAnsi="Times New Roman" w:cs="Times New Roman"/>
          <w:sz w:val="24"/>
          <w:highlight w:val="green"/>
        </w:rPr>
        <w:t xml:space="preserve">Обеспечение качества разработанной конечной продукции </w:t>
      </w:r>
    </w:p>
    <w:p w14:paraId="17A427B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46AF">
        <w:rPr>
          <w:rFonts w:ascii="Times New Roman" w:hAnsi="Times New Roman" w:cs="Times New Roman"/>
          <w:sz w:val="24"/>
        </w:rPr>
        <w:t>Гарантирование качества отчета об оценке качества продукции</w:t>
      </w:r>
      <w:r w:rsidRPr="00CD2DE2">
        <w:rPr>
          <w:rFonts w:ascii="Times New Roman" w:hAnsi="Times New Roman" w:cs="Times New Roman"/>
          <w:sz w:val="24"/>
        </w:rPr>
        <w:t xml:space="preserve"> </w:t>
      </w:r>
    </w:p>
    <w:p w14:paraId="0F94C5C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Оценка целевой продукции на основе договора с запрашивающей стороной </w:t>
      </w:r>
    </w:p>
    <w:p w14:paraId="5973B6B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</w:rPr>
        <w:t xml:space="preserve">Повышение производительности процесса приобретения </w:t>
      </w:r>
    </w:p>
    <w:p w14:paraId="47353B0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D2DE2">
        <w:rPr>
          <w:rFonts w:ascii="Times New Roman" w:hAnsi="Times New Roman" w:cs="Times New Roman"/>
          <w:sz w:val="24"/>
          <w:highlight w:val="green"/>
        </w:rPr>
        <w:t>Повышение производительности процесса тестирования</w:t>
      </w:r>
      <w:r w:rsidRPr="00CD2DE2">
        <w:rPr>
          <w:rFonts w:ascii="Times New Roman" w:hAnsi="Times New Roman" w:cs="Times New Roman"/>
          <w:sz w:val="24"/>
        </w:rPr>
        <w:t xml:space="preserve"> </w:t>
      </w:r>
    </w:p>
    <w:p w14:paraId="602696B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2DE2">
        <w:rPr>
          <w:rFonts w:ascii="Times New Roman" w:hAnsi="Times New Roman" w:cs="Times New Roman"/>
          <w:sz w:val="24"/>
        </w:rPr>
        <w:t>Улучшение производительности процесса оценки</w:t>
      </w:r>
    </w:p>
    <w:p w14:paraId="4370F18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DA17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акому термину соответствует следующее определение: «Набор операций, описанных для конкретного случая, используемых при выполнении определенного измерения в соответствии с данным методом»? Выберите один ответ: </w:t>
      </w:r>
    </w:p>
    <w:p w14:paraId="5D58A75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Процесс измерения </w:t>
      </w:r>
    </w:p>
    <w:p w14:paraId="2D180B7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Измерение </w:t>
      </w:r>
    </w:p>
    <w:p w14:paraId="0E7CDF2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Измерительная функция </w:t>
      </w:r>
    </w:p>
    <w:p w14:paraId="6789858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Наблюдение </w:t>
      </w:r>
    </w:p>
    <w:p w14:paraId="21D3716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Оценка показателей </w:t>
      </w:r>
    </w:p>
    <w:p w14:paraId="47B1E6C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Процедура измерения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EB41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Модель для анализа</w:t>
      </w:r>
    </w:p>
    <w:p w14:paraId="767F836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04D2D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Напишите текстом или числом количество уровней оценки качества программной продукции в соответствии со стандартом ГОСТ Р ИСО/МЭК 25041 </w:t>
      </w:r>
    </w:p>
    <w:p w14:paraId="7BFD738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DE2">
        <w:rPr>
          <w:rFonts w:ascii="Times New Roman" w:hAnsi="Times New Roman" w:cs="Times New Roman"/>
          <w:sz w:val="24"/>
          <w:szCs w:val="24"/>
        </w:rPr>
        <w:t>Ответ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545635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02F03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Расположите в правильной последовательности (сверху-вниз) процесс приобретения коммерческой продукции: </w:t>
      </w:r>
    </w:p>
    <w:p w14:paraId="2C1840F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Предварительный выбор продуктов </w:t>
      </w:r>
    </w:p>
    <w:p w14:paraId="3981D48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● Подготовка требований к приобретению и программному обеспечению </w:t>
      </w:r>
    </w:p>
    <w:p w14:paraId="44C3BFE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● Оценка поставщиков </w:t>
      </w:r>
    </w:p>
    <w:p w14:paraId="24A5A78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● Оценка программных продуктов </w:t>
      </w:r>
    </w:p>
    <w:p w14:paraId="0217EE9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● Выбор продукта и поставщика </w:t>
      </w:r>
    </w:p>
    <w:p w14:paraId="6B299BF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● Приемочные испытания </w:t>
      </w:r>
    </w:p>
    <w:p w14:paraId="3651C6B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Интеграция продукта в систему</w:t>
      </w:r>
    </w:p>
    <w:p w14:paraId="7A409BC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486C5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DE2">
        <w:rPr>
          <w:rFonts w:ascii="Times New Roman" w:hAnsi="Times New Roman" w:cs="Times New Roman"/>
          <w:sz w:val="24"/>
          <w:szCs w:val="24"/>
        </w:rPr>
        <w:t>.Укажите</w:t>
      </w:r>
      <w:proofErr w:type="gramEnd"/>
      <w:r w:rsidRPr="00CD2DE2">
        <w:rPr>
          <w:rFonts w:ascii="Times New Roman" w:hAnsi="Times New Roman" w:cs="Times New Roman"/>
          <w:sz w:val="24"/>
          <w:szCs w:val="24"/>
        </w:rPr>
        <w:t xml:space="preserve"> НЕ правильный интервал области принимаемых значений стандартизированных метрик программного продута Выберите один ответ</w:t>
      </w:r>
    </w:p>
    <w:p w14:paraId="11D3020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01341C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2D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F71D40" wp14:editId="5129D021">
            <wp:extent cx="4324954" cy="3181794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D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438FC2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.</w:t>
      </w:r>
    </w:p>
    <w:p w14:paraId="092E1FD1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Укажите правильное выражение: Выберите один ответ: </w:t>
      </w:r>
    </w:p>
    <w:p w14:paraId="4987388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В целях прогнозирования внутреннего качества необходимо использовать внешние метрики наиболее сильно связанные с целевыми внутренними метриками </w:t>
      </w:r>
    </w:p>
    <w:p w14:paraId="6390048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</w:t>
      </w:r>
      <w:r w:rsidRPr="00CD2DE2">
        <w:rPr>
          <w:rFonts w:ascii="Times New Roman" w:hAnsi="Times New Roman" w:cs="Times New Roman"/>
          <w:sz w:val="24"/>
          <w:szCs w:val="24"/>
          <w:highlight w:val="yellow"/>
        </w:rPr>
        <w:t>В целях прогнозирования качества в использовании необходимо использовать внутренние метрики наиболее сильно связанные с целевыми внешними метрикам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9BFE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В целях прогнозирования качества в использовании необходимо использовать внутренние метрики наиболее сильно связанные с целевыми метриками качества в использовании </w:t>
      </w:r>
    </w:p>
    <w:p w14:paraId="3C14B2A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В целях прогнозирования внешнего качества необходимо использовать внутренние метрики наиболее сильно связанные с целевыми внешними метриками</w:t>
      </w:r>
    </w:p>
    <w:p w14:paraId="0115819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83832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ачественным может являться </w:t>
      </w:r>
      <w:proofErr w:type="gramStart"/>
      <w:r w:rsidRPr="00CD2DE2">
        <w:rPr>
          <w:rFonts w:ascii="Times New Roman" w:hAnsi="Times New Roman" w:cs="Times New Roman"/>
          <w:sz w:val="24"/>
          <w:szCs w:val="24"/>
        </w:rPr>
        <w:t>программный продукт</w:t>
      </w:r>
      <w:proofErr w:type="gramEnd"/>
      <w:r w:rsidRPr="00CD2DE2">
        <w:rPr>
          <w:rFonts w:ascii="Times New Roman" w:hAnsi="Times New Roman" w:cs="Times New Roman"/>
          <w:sz w:val="24"/>
          <w:szCs w:val="24"/>
        </w:rPr>
        <w:t xml:space="preserve"> соответствующий … Выберите один ответ: </w:t>
      </w:r>
    </w:p>
    <w:p w14:paraId="0930A99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только функциональным требованиям</w:t>
      </w:r>
    </w:p>
    <w:p w14:paraId="2AE5BEA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 ● только требованиям, разработанным на основе стандартизованной модели качества </w:t>
      </w:r>
    </w:p>
    <w:p w14:paraId="4AD0243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только требованиям к качеству </w:t>
      </w:r>
    </w:p>
    <w:p w14:paraId="2E0A006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любым требованиям</w:t>
      </w:r>
    </w:p>
    <w:p w14:paraId="50BE23D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2DB2F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Для решения задачи нормализации применительно к рассматриваемым атрибутам программного продукта определяется … измеренных или оцененных значений. Выберите один ответ: </w:t>
      </w:r>
    </w:p>
    <w:p w14:paraId="364F644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Вектор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5E4B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Корреляция </w:t>
      </w:r>
    </w:p>
    <w:p w14:paraId="28E3DE74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Тензор </w:t>
      </w:r>
    </w:p>
    <w:p w14:paraId="48D9D4C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Матрица</w:t>
      </w:r>
    </w:p>
    <w:p w14:paraId="67C5429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97D32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Наиболее полный сбор сданных для оценки качества программного продукта обеспечивается … Выберите один ответ: </w:t>
      </w:r>
    </w:p>
    <w:p w14:paraId="3C6499D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В процессе поставки и функционирования ПП </w:t>
      </w:r>
    </w:p>
    <w:p w14:paraId="7A6DB8A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В конце процесса верификации и в процессе функционирования ПП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27ED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В конце процесса верификации и валидации ПП </w:t>
      </w:r>
    </w:p>
    <w:p w14:paraId="1DD8EEB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В конце процесса валидации и в процессе функционирования ПП</w:t>
      </w:r>
    </w:p>
    <w:p w14:paraId="264B094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F82A5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акому термину соответствует следующее определение: «Непрерывное тестирование прикладного программного обеспечения при внесении в него новых функциональных возможностей»? Один ответ </w:t>
      </w:r>
    </w:p>
    <w:p w14:paraId="1333C0F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Регрессионное тестирование </w:t>
      </w:r>
    </w:p>
    <w:p w14:paraId="437EB97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Инкрементное интеграционное тестирование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D0B9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Мутационное тестирование </w:t>
      </w:r>
    </w:p>
    <w:p w14:paraId="76D2EDD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Функциональное тестирование</w:t>
      </w:r>
    </w:p>
    <w:p w14:paraId="14FAEAF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4861A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Сбор данных для определение внешних атрибутов качества может осуществляться в процессе … Один ответ </w:t>
      </w:r>
    </w:p>
    <w:p w14:paraId="2369902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>Тестирования методом «черного ящика»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AFF0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Формальной инспекционной проверки </w:t>
      </w:r>
    </w:p>
    <w:p w14:paraId="3DA7975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Статического тестирования </w:t>
      </w:r>
    </w:p>
    <w:p w14:paraId="61661450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Формального обзора</w:t>
      </w:r>
    </w:p>
    <w:p w14:paraId="242618E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54514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Сбор необходимых данных для последующего определения внутренних показателей качества может проводиться при … Один ответ </w:t>
      </w:r>
    </w:p>
    <w:p w14:paraId="4D880C3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Тестировании методом «белого ящика» </w:t>
      </w:r>
    </w:p>
    <w:p w14:paraId="7748C4A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Динамическом тестировании </w:t>
      </w:r>
    </w:p>
    <w:p w14:paraId="3DAC7F5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● Формальном обзоре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D726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Тестировании методом «черного ящика»</w:t>
      </w:r>
    </w:p>
    <w:p w14:paraId="3C3A14A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66E6F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Что понимается под требованиями к оценке программного </w:t>
      </w:r>
      <w:proofErr w:type="gramStart"/>
      <w:r w:rsidRPr="00CD2DE2">
        <w:rPr>
          <w:rFonts w:ascii="Times New Roman" w:hAnsi="Times New Roman" w:cs="Times New Roman"/>
          <w:sz w:val="24"/>
          <w:szCs w:val="24"/>
        </w:rPr>
        <w:t>продукта ?</w:t>
      </w:r>
      <w:proofErr w:type="gramEnd"/>
      <w:r w:rsidRPr="00CD2DE2">
        <w:rPr>
          <w:rFonts w:ascii="Times New Roman" w:hAnsi="Times New Roman" w:cs="Times New Roman"/>
          <w:sz w:val="24"/>
          <w:szCs w:val="24"/>
        </w:rPr>
        <w:t xml:space="preserve"> Выберите один ответ: /*Либо 2, либо 3. В ГОСТ строгость входит в понятие требований к оценке продукта, но в нем еще много чего есть помимо строгости*/ </w:t>
      </w:r>
    </w:p>
    <w:p w14:paraId="12375B2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● Требования к обобщенным показателям качества программного продукта </w:t>
      </w:r>
    </w:p>
    <w:p w14:paraId="70B10EA1" w14:textId="77777777" w:rsidR="00903AA2" w:rsidRPr="00F51E48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51E48">
        <w:rPr>
          <w:rFonts w:ascii="Times New Roman" w:hAnsi="Times New Roman" w:cs="Times New Roman"/>
          <w:sz w:val="24"/>
          <w:szCs w:val="24"/>
          <w:highlight w:val="green"/>
        </w:rPr>
        <w:t xml:space="preserve">● Требования к строгости оценки программного продукта </w:t>
      </w:r>
    </w:p>
    <w:p w14:paraId="538B356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>● Требования к показателям качества оценки программного продукта ● Требования к показателям качества программного продукта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D1853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● Требования к уровню оценки программного продукта</w:t>
      </w:r>
    </w:p>
    <w:p w14:paraId="25EAE273" w14:textId="77777777" w:rsidR="00903AA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E1564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огда завершается оценка соответствия ПП требованиям разработчика? Выберите один ответ: </w:t>
      </w:r>
    </w:p>
    <w:p w14:paraId="34877F5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в процессе валидации </w:t>
      </w:r>
    </w:p>
    <w:p w14:paraId="4D2CD03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в процессе функционирования </w:t>
      </w:r>
    </w:p>
    <w:p w14:paraId="4B3BF2B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в процессе верификации </w:t>
      </w:r>
    </w:p>
    <w:p w14:paraId="55DB4D8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в процессах верификации и функционирования</w:t>
      </w:r>
    </w:p>
    <w:p w14:paraId="593A9906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  <w:r w:rsidRPr="00CD2DE2">
        <w:rPr>
          <w:rFonts w:ascii="Times New Roman" w:hAnsi="Times New Roman" w:cs="Times New Roman"/>
          <w:sz w:val="24"/>
          <w:szCs w:val="24"/>
          <w:highlight w:val="green"/>
        </w:rPr>
        <w:t>в процессах верификации и валидаци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D589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в процессах валидации и функционирования</w:t>
      </w:r>
    </w:p>
    <w:p w14:paraId="730D6C47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FD98D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Отметьте модель оценки, которая строиться путем исключения компонент из модели оценки соответствия нормативному документу с учетом специфики программного продукта (Ира</w:t>
      </w:r>
      <w:proofErr w:type="gramStart"/>
      <w:r w:rsidRPr="00CD2DE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D2DE2">
        <w:rPr>
          <w:rFonts w:ascii="Times New Roman" w:hAnsi="Times New Roman" w:cs="Times New Roman"/>
          <w:sz w:val="24"/>
          <w:szCs w:val="24"/>
        </w:rPr>
        <w:t xml:space="preserve"> Выберите один ответ: </w:t>
      </w:r>
    </w:p>
    <w:p w14:paraId="4649D68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Доработанная модель оценки </w:t>
      </w:r>
    </w:p>
    <w:p w14:paraId="19B6FC5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Доработанная модель оценки с учетом тестового покрытия </w:t>
      </w:r>
    </w:p>
    <w:p w14:paraId="1BFC4C09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Адаптированная модель оценк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DBD5A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Модель оценки с учетом тестового покрытия</w:t>
      </w:r>
    </w:p>
    <w:p w14:paraId="7955F57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7CDC5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Укажите методику тестирования, которая обеспечивает менеджмент контрольных примеров тестирования. Выберите один ответ: </w:t>
      </w:r>
    </w:p>
    <w:p w14:paraId="335DE71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Автоматизированное тестирование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7462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Тестирование по сценарию </w:t>
      </w:r>
    </w:p>
    <w:p w14:paraId="5ECC30F8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Модельное тестирование </w:t>
      </w:r>
    </w:p>
    <w:p w14:paraId="5A7F874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Основанное на опыте тестирование </w:t>
      </w:r>
    </w:p>
    <w:p w14:paraId="6975082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Математическое тестирование </w:t>
      </w:r>
    </w:p>
    <w:p w14:paraId="49C5BE5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Основанное на требованиях тестирование </w:t>
      </w:r>
    </w:p>
    <w:p w14:paraId="42230B9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Тестирование без сценария</w:t>
      </w:r>
    </w:p>
    <w:p w14:paraId="55802B0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F3B21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Расположите в правильной последовательности (сверху-вниз) содержание стандарта ГОСТ Р ИСО/МЭК 25051 </w:t>
      </w:r>
    </w:p>
    <w:p w14:paraId="4A8C326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Область применения </w:t>
      </w:r>
    </w:p>
    <w:p w14:paraId="7F77B72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Соответствие требованиям </w:t>
      </w:r>
    </w:p>
    <w:p w14:paraId="2EBAED9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Нормативные ссылки </w:t>
      </w:r>
    </w:p>
    <w:p w14:paraId="5438EB1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Термины, определения и сокращения </w:t>
      </w:r>
    </w:p>
    <w:p w14:paraId="26A04852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Требования к RUSP </w:t>
      </w:r>
    </w:p>
    <w:p w14:paraId="6E033FA3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 xml:space="preserve">Требования к документации по тестированию </w:t>
      </w:r>
    </w:p>
    <w:p w14:paraId="0DAD45D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Инструкции по оценке соответствия требованиям</w:t>
      </w:r>
    </w:p>
    <w:p w14:paraId="4B5D9CED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A1D0B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Укажите термин, соответствующий следующему определению «Различные средства, аппаратное и программное обеспечение, встроенное микропрограммное обеспечение, процедуры и документация, предназначенные или используемые для выполнения тестирования программного обеспечения». Выберите один ответ: </w:t>
      </w:r>
    </w:p>
    <w:p w14:paraId="59190CE1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Тестовое покрытие </w:t>
      </w:r>
    </w:p>
    <w:p w14:paraId="3110046F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Элемент тестирования </w:t>
      </w:r>
    </w:p>
    <w:p w14:paraId="4E86D0FE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Базис тестирования </w:t>
      </w:r>
    </w:p>
    <w:p w14:paraId="250C82BB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Тестовое условие </w:t>
      </w:r>
    </w:p>
    <w:p w14:paraId="6C000D55" w14:textId="77777777" w:rsidR="00903AA2" w:rsidRPr="00CD2DE2" w:rsidRDefault="00903AA2" w:rsidP="00903A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Тестовая среда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C6812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Элемент тестового покрытия</w:t>
      </w:r>
      <w:r w:rsidRPr="00CD2DE2">
        <w:rPr>
          <w:rFonts w:ascii="Times New Roman" w:hAnsi="Times New Roman" w:cs="Times New Roman"/>
          <w:sz w:val="24"/>
          <w:szCs w:val="24"/>
        </w:rPr>
        <w:tab/>
      </w:r>
    </w:p>
    <w:p w14:paraId="4C014D7C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66ACE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tabs>
          <w:tab w:val="left" w:pos="38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В каком из разделов стандарта ГОСТ Р ИСО/МЭК 25051 применяются стандартизованные модели качества в соответствии с ГОСТ Р ИСО/МЭК 25010. Выберите один или несколько ответов</w:t>
      </w:r>
      <w:proofErr w:type="gramStart"/>
      <w:r w:rsidRPr="00CD2DE2">
        <w:rPr>
          <w:rFonts w:ascii="Times New Roman" w:hAnsi="Times New Roman" w:cs="Times New Roman"/>
          <w:sz w:val="24"/>
          <w:szCs w:val="24"/>
        </w:rPr>
        <w:t>: ???</w:t>
      </w:r>
      <w:proofErr w:type="gramEnd"/>
    </w:p>
    <w:p w14:paraId="363C5C18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</w:p>
    <w:p w14:paraId="44A5D6D7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Инструкции по оценке соответствия требованиям </w:t>
      </w:r>
    </w:p>
    <w:p w14:paraId="292FD2F1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Нормативные ссылки </w:t>
      </w:r>
    </w:p>
    <w:p w14:paraId="2ABC436A" w14:textId="77777777" w:rsidR="00903AA2" w:rsidRPr="004E46AF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E46AF">
        <w:rPr>
          <w:rFonts w:ascii="Times New Roman" w:hAnsi="Times New Roman" w:cs="Times New Roman"/>
          <w:sz w:val="24"/>
          <w:szCs w:val="24"/>
          <w:highlight w:val="green"/>
        </w:rPr>
        <w:t xml:space="preserve">Требования к описанию продукта </w:t>
      </w:r>
    </w:p>
    <w:p w14:paraId="13730783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yellow"/>
        </w:rPr>
        <w:t>Требования к документации пользователя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E370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Требования к документации по тестированию </w:t>
      </w:r>
    </w:p>
    <w:p w14:paraId="2D691808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yellow"/>
        </w:rPr>
        <w:t>Требования к качеству программного обеспечения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BA44D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Термины, определения и сокращения </w:t>
      </w:r>
    </w:p>
    <w:p w14:paraId="266AFD0F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14:paraId="717AEF2E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6A389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tabs>
          <w:tab w:val="left" w:pos="38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Укажите термин, соответствующий следующему определению «Тестируемый аспект компонента или системы, такой как функция, транзакция, возможность, атрибут качества или структурный элемент, идентифицированные как базис тестирования. Выберите один ответ: </w:t>
      </w:r>
    </w:p>
    <w:p w14:paraId="0F2C80EF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Элемент тестового покрытия </w:t>
      </w:r>
    </w:p>
    <w:p w14:paraId="395B1336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Тестовое покрытие </w:t>
      </w:r>
    </w:p>
    <w:p w14:paraId="75FCD5E8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Базис тестирования </w:t>
      </w:r>
    </w:p>
    <w:p w14:paraId="7FA71692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Тестовое условие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9D174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Элемент тестирования </w:t>
      </w:r>
    </w:p>
    <w:p w14:paraId="21853711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Тестовая среда</w:t>
      </w:r>
    </w:p>
    <w:p w14:paraId="0E9E5E8C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DCC64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tabs>
          <w:tab w:val="left" w:pos="38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акой процесс экспертной оценки имеет точный и приближенные методы решения? Выберите один ответ: </w:t>
      </w:r>
    </w:p>
    <w:p w14:paraId="7CB7069F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экспертное ранжирование </w:t>
      </w:r>
    </w:p>
    <w:p w14:paraId="1485E9FD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Непосредственная оценка </w:t>
      </w:r>
    </w:p>
    <w:p w14:paraId="706E5BDC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Парные сравнения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6F5AA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Последовательные сравнения</w:t>
      </w:r>
    </w:p>
    <w:p w14:paraId="6FCB6694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B2437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tabs>
          <w:tab w:val="left" w:pos="38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Допишите недостающий элемент документации тестирования </w:t>
      </w:r>
    </w:p>
    <w:p w14:paraId="371933EA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1. план тестирования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95AFE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2. Процедуры тестирования </w:t>
      </w:r>
    </w:p>
    <w:p w14:paraId="7F54AAF2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3. Результаты тестирования</w:t>
      </w:r>
      <w:r w:rsidRPr="00CD2DE2">
        <w:rPr>
          <w:rFonts w:ascii="Times New Roman" w:hAnsi="Times New Roman" w:cs="Times New Roman"/>
          <w:sz w:val="24"/>
          <w:szCs w:val="24"/>
        </w:rPr>
        <w:tab/>
      </w:r>
    </w:p>
    <w:p w14:paraId="6E2EFC99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D6EFF" w14:textId="77777777" w:rsidR="00903AA2" w:rsidRPr="00CD2DE2" w:rsidRDefault="00903AA2" w:rsidP="00903AA2">
      <w:pPr>
        <w:pStyle w:val="a3"/>
        <w:numPr>
          <w:ilvl w:val="0"/>
          <w:numId w:val="51"/>
        </w:numPr>
        <w:shd w:val="clear" w:color="auto" w:fill="FFFFFF"/>
        <w:tabs>
          <w:tab w:val="left" w:pos="38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В каком из разделов требований к описанию продукта отмечается о необходимости указания, какие конкретно знания требуются для использования и эксплуатации программного обеспечения. Выберите один ответ: </w:t>
      </w:r>
    </w:p>
    <w:p w14:paraId="01B7F865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Содержание</w:t>
      </w:r>
    </w:p>
    <w:p w14:paraId="09C0E04F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ачество продукта — уровень производительности </w:t>
      </w:r>
    </w:p>
    <w:p w14:paraId="4769F138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Доступность </w:t>
      </w:r>
    </w:p>
    <w:p w14:paraId="4657DCDB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ачество продукта — функциональная пригодность </w:t>
      </w:r>
    </w:p>
    <w:p w14:paraId="33C0A137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Идентификация и указатели </w:t>
      </w:r>
    </w:p>
    <w:p w14:paraId="7FF584C8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Качество продукта — удобство использования</w:t>
      </w:r>
    </w:p>
    <w:p w14:paraId="08F3E9A4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6EB28" w14:textId="77777777" w:rsidR="00903AA2" w:rsidRPr="00CD2DE2" w:rsidRDefault="00903AA2" w:rsidP="00903AA2">
      <w:pPr>
        <w:shd w:val="clear" w:color="auto" w:fill="FFFFFF"/>
        <w:tabs>
          <w:tab w:val="left" w:pos="3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8284F" w14:textId="77777777" w:rsidR="00903AA2" w:rsidRPr="00CD2DE2" w:rsidRDefault="00903AA2" w:rsidP="00903AA2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В каком из разделов требований к документации пользователя содержится требование о размещении информации, необходимой для использования программного обеспечения. Выберите один ответ: </w:t>
      </w:r>
    </w:p>
    <w:p w14:paraId="0F7F432E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Полнота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10584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Понятность </w:t>
      </w:r>
    </w:p>
    <w:p w14:paraId="797D6F91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</w:p>
    <w:p w14:paraId="5C2E0CFA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14:paraId="6DB4C409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Доступность </w:t>
      </w:r>
    </w:p>
    <w:p w14:paraId="4AD178B7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орректность </w:t>
      </w:r>
    </w:p>
    <w:p w14:paraId="6110F09A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Идентификация и указатели</w:t>
      </w:r>
    </w:p>
    <w:p w14:paraId="61EB21E7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09295" w14:textId="77777777" w:rsidR="00903AA2" w:rsidRPr="00CD2DE2" w:rsidRDefault="00903AA2" w:rsidP="00903AA2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Укажите позицию, к которой относится иерархическое согласование при построении модели оценки для сертификации программной продукции. Выберите один ответ: </w:t>
      </w:r>
    </w:p>
    <w:p w14:paraId="238414AE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Элементы оценки </w:t>
      </w:r>
    </w:p>
    <w:p w14:paraId="1D1A13AE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Элементы оценки соответствия </w:t>
      </w:r>
    </w:p>
    <w:p w14:paraId="0C71C418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Объекты оценки </w:t>
      </w:r>
    </w:p>
    <w:p w14:paraId="037C83F2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Характеристик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E895E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Оценки компонентов </w:t>
      </w:r>
    </w:p>
    <w:p w14:paraId="2648CCAB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Оценки элементов </w:t>
      </w:r>
    </w:p>
    <w:p w14:paraId="51E076B7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Компоненты оценки</w:t>
      </w:r>
    </w:p>
    <w:p w14:paraId="2B3725F8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86C9D" w14:textId="77777777" w:rsidR="00903AA2" w:rsidRPr="00CD2DE2" w:rsidRDefault="00903AA2" w:rsidP="00903AA2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Принятие решений по обеспечению качества связано с необходимостью …  Выберите один ответ: </w:t>
      </w:r>
    </w:p>
    <w:p w14:paraId="272BB4DA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измерения требуемого уровня качества </w:t>
      </w:r>
    </w:p>
    <w:p w14:paraId="52C5E5BD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достижения требуемого качества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B55A3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анализа требуемого уровня качества </w:t>
      </w:r>
    </w:p>
    <w:p w14:paraId="06E0F6C1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мониторинга уровня качества</w:t>
      </w:r>
    </w:p>
    <w:p w14:paraId="7F6707DA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A529D0" w14:textId="77777777" w:rsidR="00903AA2" w:rsidRPr="00CD2DE2" w:rsidRDefault="00903AA2" w:rsidP="00903AA2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Расположите в правильной последовательности процесс планирования тестирования.</w:t>
      </w:r>
    </w:p>
    <w:p w14:paraId="1141CE88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Организовать разработку плана тестирования</w:t>
      </w:r>
    </w:p>
    <w:p w14:paraId="249CF333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Определить и изучить риски</w:t>
      </w:r>
    </w:p>
    <w:p w14:paraId="342AC36B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Определить подходы к обработке рисков</w:t>
      </w:r>
    </w:p>
    <w:p w14:paraId="6797BC2E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Разработать стратегию тестирования</w:t>
      </w:r>
    </w:p>
    <w:p w14:paraId="431B2885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Определить персонал и график</w:t>
      </w:r>
    </w:p>
    <w:p w14:paraId="03EE612B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Оформить план тестирования</w:t>
      </w:r>
    </w:p>
    <w:p w14:paraId="6B1262D8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Согласовать план тестирования</w:t>
      </w:r>
    </w:p>
    <w:p w14:paraId="3B66E976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72A68" w14:textId="77777777" w:rsidR="00903AA2" w:rsidRPr="00CD2DE2" w:rsidRDefault="00903AA2" w:rsidP="00903AA2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Какому термину соответствует следующее определение: «Алгоритм или вычисление, выполняемое для объединения двух или более базовых показателей»? Выберите один ответ: </w:t>
      </w:r>
    </w:p>
    <w:p w14:paraId="71C2D01D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Модель для анализа </w:t>
      </w:r>
    </w:p>
    <w:p w14:paraId="59B6DDF2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Процедура измерения </w:t>
      </w:r>
    </w:p>
    <w:p w14:paraId="576D7F07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Измерительная функция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F21E3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Процесс измерения </w:t>
      </w:r>
    </w:p>
    <w:p w14:paraId="3FB3BBFC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Оценка показателей </w:t>
      </w:r>
    </w:p>
    <w:p w14:paraId="6D3F8710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Измерение </w:t>
      </w:r>
    </w:p>
    <w:p w14:paraId="392D6CD2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Метод измерения </w:t>
      </w:r>
      <w:proofErr w:type="spellStart"/>
      <w:r w:rsidRPr="00CD2DE2">
        <w:rPr>
          <w:rFonts w:ascii="Times New Roman" w:hAnsi="Times New Roman" w:cs="Times New Roman"/>
          <w:sz w:val="24"/>
          <w:szCs w:val="24"/>
        </w:rPr>
        <w:t>измерения</w:t>
      </w:r>
      <w:proofErr w:type="spellEnd"/>
    </w:p>
    <w:p w14:paraId="1EB47F72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9F303" w14:textId="77777777" w:rsidR="00903AA2" w:rsidRPr="00CD2DE2" w:rsidRDefault="00903AA2" w:rsidP="00903AA2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Укажите тип тестирования, основным базисом которого являются внешние вводы и выводы элемента тестирования.  Выберите один ответ: </w:t>
      </w:r>
    </w:p>
    <w:p w14:paraId="003C6F38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Исследовательское тестирование </w:t>
      </w:r>
    </w:p>
    <w:p w14:paraId="29836281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Структурное тестирование </w:t>
      </w:r>
    </w:p>
    <w:p w14:paraId="3066BA52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Тестирование по принципу «заглушек» </w:t>
      </w:r>
    </w:p>
    <w:p w14:paraId="70069A47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Тестирование на основе спецификаци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9825D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Тестирование методом «белого ящика»</w:t>
      </w:r>
    </w:p>
    <w:p w14:paraId="2CEB0B45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C159B" w14:textId="77777777" w:rsidR="00903AA2" w:rsidRPr="00CD2DE2" w:rsidRDefault="00903AA2" w:rsidP="00903AA2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Укажите целевую аудиторию стандарта ГОСТ Р ИСОУМЭК 25051, имеющую следующий интерес: “извлекать преимущества из программных продуктов более высокого качества”. Выберите один ответ: </w:t>
      </w:r>
    </w:p>
    <w:p w14:paraId="6075B658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Регулирующие органы </w:t>
      </w:r>
    </w:p>
    <w:p w14:paraId="1EE14269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Испытательные лаборатории </w:t>
      </w:r>
    </w:p>
    <w:p w14:paraId="42BD73F6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Конечные пользователи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67895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Поставщики RUSP </w:t>
      </w:r>
    </w:p>
    <w:p w14:paraId="6E1CF29F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Потенциальных приобретателей </w:t>
      </w:r>
    </w:p>
    <w:p w14:paraId="6794BFC3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Сертифицирующие органы </w:t>
      </w:r>
    </w:p>
    <w:p w14:paraId="508D7B5F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5EC2DC0D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0D82E" w14:textId="77777777" w:rsidR="00903AA2" w:rsidRPr="00CD2DE2" w:rsidRDefault="00903AA2" w:rsidP="00903AA2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Укажите роль пользователя ПП, который устанавливает требования к его качеству. Выберите один ответ: </w:t>
      </w:r>
    </w:p>
    <w:p w14:paraId="0DF2476A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  <w:highlight w:val="green"/>
        </w:rPr>
        <w:t>Приобретатель</w:t>
      </w:r>
      <w:r w:rsidRPr="00CD2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A53CC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Поставщик </w:t>
      </w:r>
    </w:p>
    <w:p w14:paraId="7B5D8BFA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Разработчик </w:t>
      </w:r>
    </w:p>
    <w:p w14:paraId="4ECFF1FA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Специалист по обслуживанию </w:t>
      </w:r>
    </w:p>
    <w:p w14:paraId="1A82DCEA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 xml:space="preserve">Независимый оценщик </w:t>
      </w:r>
    </w:p>
    <w:p w14:paraId="2961AF5D" w14:textId="77777777" w:rsidR="00903AA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2">
        <w:rPr>
          <w:rFonts w:ascii="Times New Roman" w:hAnsi="Times New Roman" w:cs="Times New Roman"/>
          <w:sz w:val="24"/>
          <w:szCs w:val="24"/>
        </w:rPr>
        <w:t>Оператор</w:t>
      </w:r>
    </w:p>
    <w:p w14:paraId="239138A9" w14:textId="77777777" w:rsidR="00903AA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3775E0" w14:textId="77777777" w:rsidR="00903AA2" w:rsidRPr="00F51E48" w:rsidRDefault="00903AA2" w:rsidP="00903AA2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6AF">
        <w:rPr>
          <w:rFonts w:ascii="Times New Roman" w:hAnsi="Times New Roman" w:cs="Times New Roman"/>
          <w:sz w:val="24"/>
          <w:szCs w:val="24"/>
        </w:rPr>
        <w:t xml:space="preserve">Сбор данных для последующего определения атрибутов качества </w:t>
      </w:r>
      <w:r w:rsidRPr="00F51E48">
        <w:rPr>
          <w:rFonts w:ascii="Times New Roman" w:hAnsi="Times New Roman" w:cs="Times New Roman"/>
          <w:sz w:val="24"/>
          <w:szCs w:val="24"/>
        </w:rPr>
        <w:t>в использовании НЕ может осуществляться при…Выберите один ответ</w:t>
      </w:r>
    </w:p>
    <w:p w14:paraId="0BB1DAFC" w14:textId="77777777" w:rsidR="00903AA2" w:rsidRPr="004E46AF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AF">
        <w:rPr>
          <w:rFonts w:ascii="Times New Roman" w:hAnsi="Times New Roman" w:cs="Times New Roman"/>
          <w:sz w:val="24"/>
          <w:szCs w:val="24"/>
        </w:rPr>
        <w:t>мониторинге потребителей</w:t>
      </w:r>
    </w:p>
    <w:p w14:paraId="412AA966" w14:textId="77777777" w:rsidR="00903AA2" w:rsidRPr="004E46AF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AF">
        <w:rPr>
          <w:rFonts w:ascii="Times New Roman" w:hAnsi="Times New Roman" w:cs="Times New Roman"/>
          <w:sz w:val="24"/>
          <w:szCs w:val="24"/>
        </w:rPr>
        <w:t>социологическом исследовании</w:t>
      </w:r>
    </w:p>
    <w:p w14:paraId="1CB17C35" w14:textId="77777777" w:rsidR="00903AA2" w:rsidRPr="004E46AF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E46AF">
        <w:rPr>
          <w:rFonts w:ascii="Times New Roman" w:hAnsi="Times New Roman" w:cs="Times New Roman"/>
          <w:sz w:val="24"/>
          <w:szCs w:val="24"/>
          <w:highlight w:val="green"/>
        </w:rPr>
        <w:t>тестировании методом «белого ящика»</w:t>
      </w:r>
    </w:p>
    <w:p w14:paraId="5FF6C209" w14:textId="77777777" w:rsidR="00903AA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AF">
        <w:rPr>
          <w:rFonts w:ascii="Times New Roman" w:hAnsi="Times New Roman" w:cs="Times New Roman"/>
          <w:sz w:val="24"/>
          <w:szCs w:val="24"/>
          <w:highlight w:val="green"/>
        </w:rPr>
        <w:t>тестировании методом «черного ящика</w:t>
      </w:r>
      <w:r w:rsidRPr="004E46AF">
        <w:rPr>
          <w:rFonts w:ascii="Times New Roman" w:hAnsi="Times New Roman" w:cs="Times New Roman"/>
          <w:sz w:val="24"/>
          <w:szCs w:val="24"/>
        </w:rPr>
        <w:t>»</w:t>
      </w:r>
    </w:p>
    <w:p w14:paraId="187EC9BC" w14:textId="77777777" w:rsidR="00903AA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DEB71" w14:textId="77777777" w:rsidR="00903AA2" w:rsidRPr="00F51E48" w:rsidRDefault="00903AA2" w:rsidP="00903AA2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>Получение комплексных значений показателей качества осуществляется на основе известных …</w:t>
      </w:r>
    </w:p>
    <w:p w14:paraId="580E2617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>Выберите один или несколько ответов:</w:t>
      </w:r>
    </w:p>
    <w:p w14:paraId="31D82A9B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>значений обобщенных показателей качества</w:t>
      </w:r>
    </w:p>
    <w:p w14:paraId="4CE74583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>нормализованных значений атрибутов качества</w:t>
      </w:r>
    </w:p>
    <w:p w14:paraId="5F629E2F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>значений характеристик качества</w:t>
      </w:r>
    </w:p>
    <w:p w14:paraId="655B6AFB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 xml:space="preserve">значений </w:t>
      </w:r>
      <w:proofErr w:type="spellStart"/>
      <w:r w:rsidRPr="00F51E48">
        <w:rPr>
          <w:rFonts w:ascii="Times New Roman" w:hAnsi="Times New Roman" w:cs="Times New Roman"/>
          <w:sz w:val="24"/>
          <w:szCs w:val="24"/>
        </w:rPr>
        <w:t>подхарактеристик</w:t>
      </w:r>
      <w:proofErr w:type="spellEnd"/>
      <w:r w:rsidRPr="00F51E48">
        <w:rPr>
          <w:rFonts w:ascii="Times New Roman" w:hAnsi="Times New Roman" w:cs="Times New Roman"/>
          <w:sz w:val="24"/>
          <w:szCs w:val="24"/>
        </w:rPr>
        <w:t xml:space="preserve"> качества</w:t>
      </w:r>
    </w:p>
    <w:p w14:paraId="7F240D53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>значений единичных показателей качества</w:t>
      </w:r>
    </w:p>
    <w:p w14:paraId="252029CE" w14:textId="77777777" w:rsidR="00903AA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  <w:highlight w:val="green"/>
        </w:rPr>
        <w:t>значений метрических показателей качества</w:t>
      </w:r>
    </w:p>
    <w:p w14:paraId="5DF09907" w14:textId="77777777" w:rsidR="00903AA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B8F89" w14:textId="77777777" w:rsidR="00903AA2" w:rsidRPr="00F51E48" w:rsidRDefault="00903AA2" w:rsidP="00903AA2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</w:rPr>
        <w:t>Расположите в правильной последовательности (сверху-вниз) подпроцессы в функциональной модели оценивания качества программного продукта.</w:t>
      </w:r>
    </w:p>
    <w:p w14:paraId="0C2E6D7D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51E48">
        <w:rPr>
          <w:rFonts w:ascii="Times New Roman" w:hAnsi="Times New Roman" w:cs="Times New Roman"/>
          <w:sz w:val="24"/>
          <w:szCs w:val="24"/>
          <w:highlight w:val="green"/>
        </w:rPr>
        <w:t>Определение атрибутов</w:t>
      </w:r>
    </w:p>
    <w:p w14:paraId="6C2B0B7B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51E48">
        <w:rPr>
          <w:rFonts w:ascii="Times New Roman" w:hAnsi="Times New Roman" w:cs="Times New Roman"/>
          <w:sz w:val="24"/>
          <w:szCs w:val="24"/>
          <w:highlight w:val="green"/>
        </w:rPr>
        <w:t>Нормализация атрибутов</w:t>
      </w:r>
    </w:p>
    <w:p w14:paraId="4A645AEE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51E48">
        <w:rPr>
          <w:rFonts w:ascii="Times New Roman" w:hAnsi="Times New Roman" w:cs="Times New Roman"/>
          <w:sz w:val="24"/>
          <w:szCs w:val="24"/>
          <w:highlight w:val="green"/>
        </w:rPr>
        <w:t>Определите метрических показателей качества</w:t>
      </w:r>
    </w:p>
    <w:p w14:paraId="07013003" w14:textId="77777777" w:rsidR="00903AA2" w:rsidRPr="00F51E48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51E48">
        <w:rPr>
          <w:rFonts w:ascii="Times New Roman" w:hAnsi="Times New Roman" w:cs="Times New Roman"/>
          <w:sz w:val="24"/>
          <w:szCs w:val="24"/>
          <w:highlight w:val="green"/>
        </w:rPr>
        <w:t>Получение комплексных значений показателей качества</w:t>
      </w:r>
    </w:p>
    <w:p w14:paraId="539B8482" w14:textId="77777777" w:rsidR="00903AA2" w:rsidRPr="00CD2DE2" w:rsidRDefault="00903AA2" w:rsidP="00903A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48">
        <w:rPr>
          <w:rFonts w:ascii="Times New Roman" w:hAnsi="Times New Roman" w:cs="Times New Roman"/>
          <w:sz w:val="24"/>
          <w:szCs w:val="24"/>
          <w:highlight w:val="green"/>
        </w:rPr>
        <w:t>Определение уровня качества ПП</w:t>
      </w:r>
    </w:p>
    <w:p w14:paraId="10374985" w14:textId="77777777" w:rsidR="00903AA2" w:rsidRDefault="00903AA2" w:rsidP="00903AA2"/>
    <w:p w14:paraId="340C2213" w14:textId="77777777" w:rsidR="00903AA2" w:rsidRPr="00CD2DE2" w:rsidRDefault="00903AA2" w:rsidP="00903AA2"/>
    <w:p w14:paraId="410B8009" w14:textId="77777777" w:rsidR="00C85CAC" w:rsidRDefault="00C85CAC" w:rsidP="005C47E6">
      <w:pPr>
        <w:spacing w:before="60" w:after="60" w:line="240" w:lineRule="auto"/>
        <w:ind w:right="-143"/>
        <w:jc w:val="both"/>
        <w:rPr>
          <w:rFonts w:ascii="Times New Roman" w:eastAsia="Roboto" w:hAnsi="Times New Roman"/>
          <w:b/>
          <w:bCs/>
          <w:color w:val="000000" w:themeColor="text1"/>
          <w:sz w:val="56"/>
          <w:szCs w:val="24"/>
        </w:rPr>
      </w:pPr>
    </w:p>
    <w:p w14:paraId="0AF05577" w14:textId="77777777" w:rsidR="00C85CAC" w:rsidRPr="00C85CAC" w:rsidRDefault="00C85CAC" w:rsidP="005C47E6">
      <w:pPr>
        <w:spacing w:before="60" w:after="60" w:line="240" w:lineRule="auto"/>
        <w:ind w:right="-143"/>
        <w:jc w:val="both"/>
        <w:rPr>
          <w:rFonts w:ascii="Times New Roman" w:eastAsia="Roboto" w:hAnsi="Times New Roman"/>
          <w:color w:val="000000" w:themeColor="text1"/>
          <w:sz w:val="56"/>
          <w:szCs w:val="24"/>
        </w:rPr>
      </w:pPr>
    </w:p>
    <w:sectPr w:rsidR="00C85CAC" w:rsidRPr="00C85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65BF" w14:textId="77777777" w:rsidR="0043432B" w:rsidRDefault="004343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755D1" w14:textId="77777777" w:rsidR="0043432B" w:rsidRDefault="004343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03F8" w14:textId="77777777" w:rsidR="0043432B" w:rsidRDefault="004343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250D" w14:textId="77777777" w:rsidR="0043432B" w:rsidRDefault="0043432B">
    <w:pPr>
      <w:spacing w:after="0"/>
      <w:ind w:left="1080"/>
    </w:pPr>
    <w:r>
      <w:rPr>
        <w:rFonts w:ascii="Segoe UI Symbol" w:eastAsia="Segoe UI Symbol" w:hAnsi="Segoe UI Symbol" w:cs="Segoe UI Symbol"/>
        <w:sz w:val="20"/>
      </w:rPr>
      <w:t>•</w:t>
    </w:r>
    <w:r>
      <w:rPr>
        <w:rFonts w:ascii="Arial" w:eastAsia="Arial" w:hAnsi="Arial" w:cs="Arial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86051" w14:textId="77777777" w:rsidR="0043432B" w:rsidRDefault="0043432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F43E" w14:textId="77777777" w:rsidR="0043432B" w:rsidRDefault="0043432B">
    <w:pPr>
      <w:spacing w:after="0"/>
      <w:ind w:left="1080"/>
    </w:pPr>
    <w:r>
      <w:rPr>
        <w:rFonts w:ascii="Segoe UI Symbol" w:eastAsia="Segoe UI Symbol" w:hAnsi="Segoe UI Symbol" w:cs="Segoe UI Symbol"/>
        <w:sz w:val="20"/>
      </w:rPr>
      <w:t>•</w:t>
    </w:r>
    <w:r>
      <w:rPr>
        <w:rFonts w:ascii="Arial" w:eastAsia="Arial" w:hAnsi="Arial" w:cs="Arial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6D99" w14:textId="77777777" w:rsidR="0043432B" w:rsidRDefault="0043432B">
    <w:pPr>
      <w:spacing w:after="0"/>
      <w:ind w:left="1080"/>
    </w:pPr>
    <w:r>
      <w:rPr>
        <w:rFonts w:ascii="Segoe UI Symbol" w:eastAsia="Segoe UI Symbol" w:hAnsi="Segoe UI Symbol" w:cs="Segoe UI Symbol"/>
        <w:sz w:val="20"/>
      </w:rPr>
      <w:t>•</w:t>
    </w:r>
    <w:r>
      <w:rPr>
        <w:rFonts w:ascii="Arial" w:eastAsia="Arial" w:hAnsi="Arial" w:cs="Arial"/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C6EE" w14:textId="77777777" w:rsidR="0043432B" w:rsidRDefault="0043432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C6219" w14:textId="77777777" w:rsidR="0043432B" w:rsidRDefault="0043432B">
    <w:pPr>
      <w:spacing w:after="0"/>
      <w:ind w:left="1080"/>
    </w:pPr>
    <w:r>
      <w:rPr>
        <w:rFonts w:ascii="Segoe UI Symbol" w:eastAsia="Segoe UI Symbol" w:hAnsi="Segoe UI Symbol" w:cs="Segoe UI Symbol"/>
        <w:sz w:val="20"/>
      </w:rPr>
      <w:t>•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928"/>
    <w:multiLevelType w:val="hybridMultilevel"/>
    <w:tmpl w:val="0D3AE190"/>
    <w:lvl w:ilvl="0" w:tplc="F22E7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62D5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65E3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E4D00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4285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208D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C0DF4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AD83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61D2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85A3C"/>
    <w:multiLevelType w:val="hybridMultilevel"/>
    <w:tmpl w:val="D076CA50"/>
    <w:lvl w:ilvl="0" w:tplc="08B693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4EAD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858B4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E2BF5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60085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F23F9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947D3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CFB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8376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53333"/>
    <w:multiLevelType w:val="hybridMultilevel"/>
    <w:tmpl w:val="BDB42CD6"/>
    <w:lvl w:ilvl="0" w:tplc="8764A6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0356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221D0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4688D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5CC09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06A8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64B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C2E69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8202A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BA6C95"/>
    <w:multiLevelType w:val="hybridMultilevel"/>
    <w:tmpl w:val="C81A4A72"/>
    <w:lvl w:ilvl="0" w:tplc="62409A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CE65D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84988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983F18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EC651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0369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EC4B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AEE4B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84F0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114D6"/>
    <w:multiLevelType w:val="hybridMultilevel"/>
    <w:tmpl w:val="17240BDA"/>
    <w:lvl w:ilvl="0" w:tplc="1444CA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3A2E0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A21B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4AB748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0C76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C2B3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50E9A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E892D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C0CC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B124AE"/>
    <w:multiLevelType w:val="hybridMultilevel"/>
    <w:tmpl w:val="A846F6D6"/>
    <w:lvl w:ilvl="0" w:tplc="359E5BFA">
      <w:start w:val="2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8E76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0416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B48A9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C439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4643C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D48CF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2C5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B271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5339B1"/>
    <w:multiLevelType w:val="hybridMultilevel"/>
    <w:tmpl w:val="D81EB266"/>
    <w:lvl w:ilvl="0" w:tplc="7654EE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DC357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A471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04F84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BA837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C861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40A1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5EA2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862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9A5502"/>
    <w:multiLevelType w:val="multilevel"/>
    <w:tmpl w:val="E1B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B1458"/>
    <w:multiLevelType w:val="hybridMultilevel"/>
    <w:tmpl w:val="33964868"/>
    <w:lvl w:ilvl="0" w:tplc="28C8D9BA">
      <w:start w:val="16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4F9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66DF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D275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FE4E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68D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63E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406B8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A12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3805A6"/>
    <w:multiLevelType w:val="hybridMultilevel"/>
    <w:tmpl w:val="DBA6EB48"/>
    <w:lvl w:ilvl="0" w:tplc="B2BA0746">
      <w:start w:val="39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8F6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5BA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22E5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10245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C582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A062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65A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FAD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3B39ED"/>
    <w:multiLevelType w:val="hybridMultilevel"/>
    <w:tmpl w:val="0744F99A"/>
    <w:lvl w:ilvl="0" w:tplc="4DFE6D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4AC2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2221F2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C2A60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CCD1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C69B6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E2570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242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A13E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792932"/>
    <w:multiLevelType w:val="hybridMultilevel"/>
    <w:tmpl w:val="57B2D9DC"/>
    <w:lvl w:ilvl="0" w:tplc="73527A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26E4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E4A5F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FA0938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68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CA31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0582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C5D1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44848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8F3ABE"/>
    <w:multiLevelType w:val="hybridMultilevel"/>
    <w:tmpl w:val="94CE127A"/>
    <w:lvl w:ilvl="0" w:tplc="3D2062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2BF3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DE74B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EE6E0E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1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84977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2ADD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AE1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64B09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637267"/>
    <w:multiLevelType w:val="hybridMultilevel"/>
    <w:tmpl w:val="4D787124"/>
    <w:lvl w:ilvl="0" w:tplc="152A64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4EA7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0E832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4AD2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9CADB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26BC8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274E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82FC7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0AE91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DE755C"/>
    <w:multiLevelType w:val="hybridMultilevel"/>
    <w:tmpl w:val="1DB88D90"/>
    <w:lvl w:ilvl="0" w:tplc="3B22F9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AAF17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2AA38A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21D9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4C89B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256D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B63CA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266C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4647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002811"/>
    <w:multiLevelType w:val="hybridMultilevel"/>
    <w:tmpl w:val="82B4B530"/>
    <w:lvl w:ilvl="0" w:tplc="78747E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CECF00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24FF4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8E614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E382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4EA0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7272E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5C1D5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A8AB6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5C02D9"/>
    <w:multiLevelType w:val="hybridMultilevel"/>
    <w:tmpl w:val="E62A6362"/>
    <w:lvl w:ilvl="0" w:tplc="1C24DF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8E65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02D56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AA9820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8D9C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4DB1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9E52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0AF04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3245C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1A6183"/>
    <w:multiLevelType w:val="hybridMultilevel"/>
    <w:tmpl w:val="4F1E98D4"/>
    <w:lvl w:ilvl="0" w:tplc="719869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60D97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6240BA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347BB4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03ED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094C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44A3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4624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460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5B1BCF"/>
    <w:multiLevelType w:val="hybridMultilevel"/>
    <w:tmpl w:val="2EC82246"/>
    <w:lvl w:ilvl="0" w:tplc="3F7CCB10">
      <w:start w:val="1"/>
      <w:numFmt w:val="bullet"/>
      <w:lvlText w:val="•"/>
      <w:lvlJc w:val="left"/>
      <w:pPr>
        <w:ind w:left="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4979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5296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52B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CC5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6EDC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1CAA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C4DA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B8191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6632C5"/>
    <w:multiLevelType w:val="hybridMultilevel"/>
    <w:tmpl w:val="C2501914"/>
    <w:lvl w:ilvl="0" w:tplc="89109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2F91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0D2A4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A530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CB87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6DF0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860F3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02CD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642C0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4C2D12"/>
    <w:multiLevelType w:val="hybridMultilevel"/>
    <w:tmpl w:val="711E2A88"/>
    <w:lvl w:ilvl="0" w:tplc="211237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DEABD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5A4FF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CD76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0620A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CED50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4E9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883F3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486F3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5041C"/>
    <w:multiLevelType w:val="hybridMultilevel"/>
    <w:tmpl w:val="CC78A616"/>
    <w:lvl w:ilvl="0" w:tplc="221614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6879A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C157A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2C379C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16066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8C6C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AC1E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36FCD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264E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2B253A"/>
    <w:multiLevelType w:val="hybridMultilevel"/>
    <w:tmpl w:val="9188BB40"/>
    <w:lvl w:ilvl="0" w:tplc="25CEB3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7E782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8CB4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5A168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2A7A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26B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264D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54419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4ACB8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710845"/>
    <w:multiLevelType w:val="hybridMultilevel"/>
    <w:tmpl w:val="EE5827DE"/>
    <w:lvl w:ilvl="0" w:tplc="B57035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4ACFF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0C938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6E1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4E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2C78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81F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2004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B8A9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96843"/>
    <w:multiLevelType w:val="hybridMultilevel"/>
    <w:tmpl w:val="4FA62250"/>
    <w:lvl w:ilvl="0" w:tplc="A6022E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D0E1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A83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C6AF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E60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00D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9C8F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2AB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FAAD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FC7DA6"/>
    <w:multiLevelType w:val="hybridMultilevel"/>
    <w:tmpl w:val="59F804C4"/>
    <w:lvl w:ilvl="0" w:tplc="310272EA">
      <w:start w:val="1"/>
      <w:numFmt w:val="bullet"/>
      <w:lvlText w:val="•"/>
      <w:lvlJc w:val="left"/>
      <w:pPr>
        <w:ind w:left="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E5F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831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C5F5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C16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50FE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70B0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89F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452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EB6C94"/>
    <w:multiLevelType w:val="hybridMultilevel"/>
    <w:tmpl w:val="8BEED590"/>
    <w:lvl w:ilvl="0" w:tplc="AC8E5B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C6D0C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49EAA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466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42C2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8DE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346C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6432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2674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49793A"/>
    <w:multiLevelType w:val="hybridMultilevel"/>
    <w:tmpl w:val="F9FCECF0"/>
    <w:lvl w:ilvl="0" w:tplc="618496AC">
      <w:start w:val="2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1066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0E3CA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BC46E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3E517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6CE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256B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A6F1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AA26C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9145F6"/>
    <w:multiLevelType w:val="hybridMultilevel"/>
    <w:tmpl w:val="675EF332"/>
    <w:lvl w:ilvl="0" w:tplc="778A6C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6D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A419F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8C3C34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C4B9C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CCA1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07A7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22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8A9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EF380F"/>
    <w:multiLevelType w:val="hybridMultilevel"/>
    <w:tmpl w:val="97E0089C"/>
    <w:lvl w:ilvl="0" w:tplc="B8FA00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3CB7D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8404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6203C0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C31A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A1C5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9209A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CD72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58387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0771F0"/>
    <w:multiLevelType w:val="hybridMultilevel"/>
    <w:tmpl w:val="B42EC04E"/>
    <w:lvl w:ilvl="0" w:tplc="135AA4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BCFFF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CC23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36E4B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3C2B0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8B42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1A0C9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2686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A6D04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9D7A29"/>
    <w:multiLevelType w:val="hybridMultilevel"/>
    <w:tmpl w:val="792E528A"/>
    <w:lvl w:ilvl="0" w:tplc="FE827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245A2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56F408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8A77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ABC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7A91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6FD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8C0E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1A6F2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68357D"/>
    <w:multiLevelType w:val="hybridMultilevel"/>
    <w:tmpl w:val="5764142A"/>
    <w:lvl w:ilvl="0" w:tplc="D7D6B2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2CE25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4C0E4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44F60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7A09E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5A7A3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66A6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0445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6E302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25041C"/>
    <w:multiLevelType w:val="hybridMultilevel"/>
    <w:tmpl w:val="92044ED2"/>
    <w:lvl w:ilvl="0" w:tplc="562EB5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CE31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3EC97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4CD6BC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A648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78EFA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C25B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1E1BA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0394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0336CB"/>
    <w:multiLevelType w:val="hybridMultilevel"/>
    <w:tmpl w:val="9516D594"/>
    <w:lvl w:ilvl="0" w:tplc="295275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44144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48284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84BCE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2FED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C8AD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8753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96DA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26B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B026CC"/>
    <w:multiLevelType w:val="hybridMultilevel"/>
    <w:tmpl w:val="4A1C6EDE"/>
    <w:lvl w:ilvl="0" w:tplc="CFDCC3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CCD3B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A40C8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3A0064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A7E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A03F8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6A6C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600C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BA484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C92179"/>
    <w:multiLevelType w:val="hybridMultilevel"/>
    <w:tmpl w:val="9DA67CF0"/>
    <w:lvl w:ilvl="0" w:tplc="A6F8F3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98683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B8411A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64EB6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2BD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7A6CF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12B53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CC311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DE83D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CB3538"/>
    <w:multiLevelType w:val="hybridMultilevel"/>
    <w:tmpl w:val="E6C48FA8"/>
    <w:lvl w:ilvl="0" w:tplc="C0447EC2">
      <w:start w:val="1"/>
      <w:numFmt w:val="bullet"/>
      <w:lvlText w:val="•"/>
      <w:lvlJc w:val="left"/>
      <w:pPr>
        <w:ind w:left="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8AD1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22F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CC7D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1699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4FDF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613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09D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C32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DD386F"/>
    <w:multiLevelType w:val="hybridMultilevel"/>
    <w:tmpl w:val="5A96AD96"/>
    <w:lvl w:ilvl="0" w:tplc="D8B8B4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2B6C0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8E54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8A871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E660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DAD0D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7AC2F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4AF95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E960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FC71328"/>
    <w:multiLevelType w:val="hybridMultilevel"/>
    <w:tmpl w:val="1A1E5582"/>
    <w:lvl w:ilvl="0" w:tplc="B7BAF41E">
      <w:start w:val="37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AF0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26FF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E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5271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003A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1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0C5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0AEE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810B25"/>
    <w:multiLevelType w:val="hybridMultilevel"/>
    <w:tmpl w:val="70A62630"/>
    <w:lvl w:ilvl="0" w:tplc="73A877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4094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927360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5ACCD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D4ACA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AA9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C09D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CC2F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06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5154D1"/>
    <w:multiLevelType w:val="hybridMultilevel"/>
    <w:tmpl w:val="536CC47A"/>
    <w:lvl w:ilvl="0" w:tplc="F5148B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208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C38A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BEB52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8272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812D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12B09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C919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7A726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FE1252"/>
    <w:multiLevelType w:val="hybridMultilevel"/>
    <w:tmpl w:val="311A2FBC"/>
    <w:lvl w:ilvl="0" w:tplc="A228453A">
      <w:start w:val="8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E402E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0D6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C24C6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E7D9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2EEB2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22AB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A532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70AA8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75B6875"/>
    <w:multiLevelType w:val="hybridMultilevel"/>
    <w:tmpl w:val="3C90BBF8"/>
    <w:lvl w:ilvl="0" w:tplc="882EC3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C240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D067F0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0CD6B8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EE1C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E6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96F9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E4019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8FD9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82011F"/>
    <w:multiLevelType w:val="hybridMultilevel"/>
    <w:tmpl w:val="8006C30C"/>
    <w:lvl w:ilvl="0" w:tplc="5428DF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8CD91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63904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EB47C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0ACB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2C215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CB5D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0C73D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C2F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3D216E"/>
    <w:multiLevelType w:val="hybridMultilevel"/>
    <w:tmpl w:val="8376A5A4"/>
    <w:lvl w:ilvl="0" w:tplc="376EF7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EA9E7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8462D0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74D386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82007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BC27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2E2EB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B438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A8C26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C6F234B"/>
    <w:multiLevelType w:val="hybridMultilevel"/>
    <w:tmpl w:val="3FECB094"/>
    <w:lvl w:ilvl="0" w:tplc="9E1C40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EE2E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562692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C0734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463B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8681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7A1A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AF6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EE44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261581"/>
    <w:multiLevelType w:val="hybridMultilevel"/>
    <w:tmpl w:val="6B60C578"/>
    <w:lvl w:ilvl="0" w:tplc="03E234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ECF3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4C8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6C59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677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629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8DA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CD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2A52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4B21F9"/>
    <w:multiLevelType w:val="hybridMultilevel"/>
    <w:tmpl w:val="07C0ACF2"/>
    <w:lvl w:ilvl="0" w:tplc="3D904D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8CDAA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A471AC">
      <w:start w:val="1"/>
      <w:numFmt w:val="bullet"/>
      <w:lvlText w:val="▪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89B26">
      <w:start w:val="1"/>
      <w:numFmt w:val="bullet"/>
      <w:lvlText w:val="•"/>
      <w:lvlJc w:val="left"/>
      <w:pPr>
        <w:ind w:left="1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6A8A0A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2DE2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84E1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89F4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243B0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9DE14FB"/>
    <w:multiLevelType w:val="hybridMultilevel"/>
    <w:tmpl w:val="19704EA6"/>
    <w:lvl w:ilvl="0" w:tplc="998C3EAE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C2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D201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2D0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C6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441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00A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09D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AB2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D591C26"/>
    <w:multiLevelType w:val="hybridMultilevel"/>
    <w:tmpl w:val="238615C8"/>
    <w:lvl w:ilvl="0" w:tplc="06BE26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0EF3A0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8DB80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88B1C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603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AD0B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D41C2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A809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2EA7C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6"/>
  </w:num>
  <w:num w:numId="5">
    <w:abstractNumId w:val="16"/>
  </w:num>
  <w:num w:numId="6">
    <w:abstractNumId w:val="26"/>
  </w:num>
  <w:num w:numId="7">
    <w:abstractNumId w:val="36"/>
  </w:num>
  <w:num w:numId="8">
    <w:abstractNumId w:val="28"/>
  </w:num>
  <w:num w:numId="9">
    <w:abstractNumId w:val="15"/>
  </w:num>
  <w:num w:numId="10">
    <w:abstractNumId w:val="0"/>
  </w:num>
  <w:num w:numId="11">
    <w:abstractNumId w:val="43"/>
  </w:num>
  <w:num w:numId="12">
    <w:abstractNumId w:val="12"/>
  </w:num>
  <w:num w:numId="13">
    <w:abstractNumId w:val="13"/>
  </w:num>
  <w:num w:numId="14">
    <w:abstractNumId w:val="17"/>
  </w:num>
  <w:num w:numId="15">
    <w:abstractNumId w:val="33"/>
  </w:num>
  <w:num w:numId="16">
    <w:abstractNumId w:val="45"/>
  </w:num>
  <w:num w:numId="17">
    <w:abstractNumId w:val="44"/>
  </w:num>
  <w:num w:numId="18">
    <w:abstractNumId w:val="22"/>
  </w:num>
  <w:num w:numId="19">
    <w:abstractNumId w:val="1"/>
  </w:num>
  <w:num w:numId="20">
    <w:abstractNumId w:val="14"/>
  </w:num>
  <w:num w:numId="21">
    <w:abstractNumId w:val="39"/>
  </w:num>
  <w:num w:numId="22">
    <w:abstractNumId w:val="9"/>
  </w:num>
  <w:num w:numId="23">
    <w:abstractNumId w:val="40"/>
  </w:num>
  <w:num w:numId="24">
    <w:abstractNumId w:val="3"/>
  </w:num>
  <w:num w:numId="25">
    <w:abstractNumId w:val="32"/>
  </w:num>
  <w:num w:numId="26">
    <w:abstractNumId w:val="20"/>
  </w:num>
  <w:num w:numId="27">
    <w:abstractNumId w:val="38"/>
  </w:num>
  <w:num w:numId="28">
    <w:abstractNumId w:val="19"/>
  </w:num>
  <w:num w:numId="29">
    <w:abstractNumId w:val="35"/>
  </w:num>
  <w:num w:numId="30">
    <w:abstractNumId w:val="11"/>
  </w:num>
  <w:num w:numId="31">
    <w:abstractNumId w:val="2"/>
  </w:num>
  <w:num w:numId="32">
    <w:abstractNumId w:val="46"/>
  </w:num>
  <w:num w:numId="33">
    <w:abstractNumId w:val="29"/>
  </w:num>
  <w:num w:numId="34">
    <w:abstractNumId w:val="34"/>
  </w:num>
  <w:num w:numId="35">
    <w:abstractNumId w:val="41"/>
  </w:num>
  <w:num w:numId="36">
    <w:abstractNumId w:val="30"/>
  </w:num>
  <w:num w:numId="37">
    <w:abstractNumId w:val="4"/>
  </w:num>
  <w:num w:numId="38">
    <w:abstractNumId w:val="48"/>
  </w:num>
  <w:num w:numId="39">
    <w:abstractNumId w:val="50"/>
  </w:num>
  <w:num w:numId="40">
    <w:abstractNumId w:val="21"/>
  </w:num>
  <w:num w:numId="41">
    <w:abstractNumId w:val="5"/>
  </w:num>
  <w:num w:numId="42">
    <w:abstractNumId w:val="23"/>
  </w:num>
  <w:num w:numId="43">
    <w:abstractNumId w:val="49"/>
  </w:num>
  <w:num w:numId="44">
    <w:abstractNumId w:val="42"/>
  </w:num>
  <w:num w:numId="45">
    <w:abstractNumId w:val="31"/>
  </w:num>
  <w:num w:numId="46">
    <w:abstractNumId w:val="37"/>
  </w:num>
  <w:num w:numId="47">
    <w:abstractNumId w:val="25"/>
  </w:num>
  <w:num w:numId="48">
    <w:abstractNumId w:val="8"/>
  </w:num>
  <w:num w:numId="49">
    <w:abstractNumId w:val="18"/>
  </w:num>
  <w:num w:numId="50">
    <w:abstractNumId w:val="47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14"/>
    <w:rsid w:val="000025E8"/>
    <w:rsid w:val="00002F34"/>
    <w:rsid w:val="00014190"/>
    <w:rsid w:val="000163C5"/>
    <w:rsid w:val="0003135C"/>
    <w:rsid w:val="000354C6"/>
    <w:rsid w:val="00036A64"/>
    <w:rsid w:val="00040AFE"/>
    <w:rsid w:val="00043272"/>
    <w:rsid w:val="00043677"/>
    <w:rsid w:val="00044809"/>
    <w:rsid w:val="00056D37"/>
    <w:rsid w:val="00057192"/>
    <w:rsid w:val="000633FB"/>
    <w:rsid w:val="00074614"/>
    <w:rsid w:val="00081E05"/>
    <w:rsid w:val="00086DC1"/>
    <w:rsid w:val="00091961"/>
    <w:rsid w:val="000A006C"/>
    <w:rsid w:val="000A288F"/>
    <w:rsid w:val="000A7AA7"/>
    <w:rsid w:val="000B77C9"/>
    <w:rsid w:val="000D002A"/>
    <w:rsid w:val="000E2B1A"/>
    <w:rsid w:val="00111550"/>
    <w:rsid w:val="00122496"/>
    <w:rsid w:val="001276A5"/>
    <w:rsid w:val="0015134C"/>
    <w:rsid w:val="001630C2"/>
    <w:rsid w:val="00177EAA"/>
    <w:rsid w:val="001836BD"/>
    <w:rsid w:val="00187018"/>
    <w:rsid w:val="00187967"/>
    <w:rsid w:val="001909AB"/>
    <w:rsid w:val="001A2D4D"/>
    <w:rsid w:val="001A70CB"/>
    <w:rsid w:val="001A72D7"/>
    <w:rsid w:val="001A7BA3"/>
    <w:rsid w:val="001C01DA"/>
    <w:rsid w:val="001C17BB"/>
    <w:rsid w:val="001C2655"/>
    <w:rsid w:val="001C5555"/>
    <w:rsid w:val="001E00AB"/>
    <w:rsid w:val="001E182D"/>
    <w:rsid w:val="001F6E07"/>
    <w:rsid w:val="0020017C"/>
    <w:rsid w:val="00224EA1"/>
    <w:rsid w:val="0022663D"/>
    <w:rsid w:val="00260781"/>
    <w:rsid w:val="002653C7"/>
    <w:rsid w:val="00270AD3"/>
    <w:rsid w:val="00272569"/>
    <w:rsid w:val="00282C1E"/>
    <w:rsid w:val="00292178"/>
    <w:rsid w:val="002A0AE4"/>
    <w:rsid w:val="002B104A"/>
    <w:rsid w:val="002C0753"/>
    <w:rsid w:val="002C1BC0"/>
    <w:rsid w:val="002D5883"/>
    <w:rsid w:val="002D59EE"/>
    <w:rsid w:val="002F7B9F"/>
    <w:rsid w:val="00310A1F"/>
    <w:rsid w:val="0031473C"/>
    <w:rsid w:val="0033475C"/>
    <w:rsid w:val="00334AE4"/>
    <w:rsid w:val="003353DD"/>
    <w:rsid w:val="0034239D"/>
    <w:rsid w:val="003473C6"/>
    <w:rsid w:val="0035181C"/>
    <w:rsid w:val="00352225"/>
    <w:rsid w:val="00360C4F"/>
    <w:rsid w:val="003629D2"/>
    <w:rsid w:val="0036555B"/>
    <w:rsid w:val="00370F9C"/>
    <w:rsid w:val="0037658E"/>
    <w:rsid w:val="00382661"/>
    <w:rsid w:val="00390A35"/>
    <w:rsid w:val="0039339D"/>
    <w:rsid w:val="003A05AD"/>
    <w:rsid w:val="003A494E"/>
    <w:rsid w:val="003B4E49"/>
    <w:rsid w:val="003B5344"/>
    <w:rsid w:val="003C01CA"/>
    <w:rsid w:val="003E3ED2"/>
    <w:rsid w:val="003F3F5A"/>
    <w:rsid w:val="00404945"/>
    <w:rsid w:val="00404F51"/>
    <w:rsid w:val="00407D1F"/>
    <w:rsid w:val="00413DB8"/>
    <w:rsid w:val="0041674F"/>
    <w:rsid w:val="0042706E"/>
    <w:rsid w:val="0043124D"/>
    <w:rsid w:val="0043432B"/>
    <w:rsid w:val="004441BF"/>
    <w:rsid w:val="004457AC"/>
    <w:rsid w:val="00452725"/>
    <w:rsid w:val="00460628"/>
    <w:rsid w:val="0046260E"/>
    <w:rsid w:val="00472F72"/>
    <w:rsid w:val="004738CC"/>
    <w:rsid w:val="0048411C"/>
    <w:rsid w:val="004A1323"/>
    <w:rsid w:val="004A2107"/>
    <w:rsid w:val="004A4981"/>
    <w:rsid w:val="004A630C"/>
    <w:rsid w:val="004A68A7"/>
    <w:rsid w:val="004C3354"/>
    <w:rsid w:val="004C5879"/>
    <w:rsid w:val="004C6AE3"/>
    <w:rsid w:val="004E6E54"/>
    <w:rsid w:val="0050271F"/>
    <w:rsid w:val="00510722"/>
    <w:rsid w:val="005110C0"/>
    <w:rsid w:val="00523385"/>
    <w:rsid w:val="005439CD"/>
    <w:rsid w:val="00547964"/>
    <w:rsid w:val="00565F9C"/>
    <w:rsid w:val="00591C08"/>
    <w:rsid w:val="005950E6"/>
    <w:rsid w:val="00595BCA"/>
    <w:rsid w:val="005A6461"/>
    <w:rsid w:val="005B2B62"/>
    <w:rsid w:val="005C47E6"/>
    <w:rsid w:val="005C64C8"/>
    <w:rsid w:val="005D4DCA"/>
    <w:rsid w:val="005E217B"/>
    <w:rsid w:val="005F7965"/>
    <w:rsid w:val="006064F0"/>
    <w:rsid w:val="0062373E"/>
    <w:rsid w:val="006440C3"/>
    <w:rsid w:val="00651495"/>
    <w:rsid w:val="00654A4C"/>
    <w:rsid w:val="006606EA"/>
    <w:rsid w:val="00667A2E"/>
    <w:rsid w:val="00682330"/>
    <w:rsid w:val="00687011"/>
    <w:rsid w:val="00687938"/>
    <w:rsid w:val="006A3219"/>
    <w:rsid w:val="006B7F3E"/>
    <w:rsid w:val="006C6158"/>
    <w:rsid w:val="006E75BD"/>
    <w:rsid w:val="006F5F73"/>
    <w:rsid w:val="0070044F"/>
    <w:rsid w:val="00704DA2"/>
    <w:rsid w:val="00715565"/>
    <w:rsid w:val="0072473A"/>
    <w:rsid w:val="007263B5"/>
    <w:rsid w:val="00727323"/>
    <w:rsid w:val="007400F5"/>
    <w:rsid w:val="007465AC"/>
    <w:rsid w:val="00760F24"/>
    <w:rsid w:val="007A2586"/>
    <w:rsid w:val="007A7F48"/>
    <w:rsid w:val="007B2AE7"/>
    <w:rsid w:val="007C4F01"/>
    <w:rsid w:val="007C7D56"/>
    <w:rsid w:val="007D5806"/>
    <w:rsid w:val="007E175D"/>
    <w:rsid w:val="00803A20"/>
    <w:rsid w:val="0081321C"/>
    <w:rsid w:val="00821F0A"/>
    <w:rsid w:val="00841030"/>
    <w:rsid w:val="0084185B"/>
    <w:rsid w:val="00847CC6"/>
    <w:rsid w:val="00857480"/>
    <w:rsid w:val="00862FFD"/>
    <w:rsid w:val="00875016"/>
    <w:rsid w:val="00875E0E"/>
    <w:rsid w:val="0088107A"/>
    <w:rsid w:val="00894C44"/>
    <w:rsid w:val="008A3D56"/>
    <w:rsid w:val="008A4CC9"/>
    <w:rsid w:val="008B0232"/>
    <w:rsid w:val="008B21A9"/>
    <w:rsid w:val="008B52BC"/>
    <w:rsid w:val="008C46F0"/>
    <w:rsid w:val="008D6358"/>
    <w:rsid w:val="008E482A"/>
    <w:rsid w:val="008F2E8C"/>
    <w:rsid w:val="008F3124"/>
    <w:rsid w:val="008F4F9B"/>
    <w:rsid w:val="00902622"/>
    <w:rsid w:val="009037AA"/>
    <w:rsid w:val="00903AA2"/>
    <w:rsid w:val="00905B91"/>
    <w:rsid w:val="00916730"/>
    <w:rsid w:val="00916903"/>
    <w:rsid w:val="009254DC"/>
    <w:rsid w:val="00926756"/>
    <w:rsid w:val="00933F42"/>
    <w:rsid w:val="0093537D"/>
    <w:rsid w:val="00951AAF"/>
    <w:rsid w:val="00970E02"/>
    <w:rsid w:val="009966CD"/>
    <w:rsid w:val="009A2AB6"/>
    <w:rsid w:val="009A3E4C"/>
    <w:rsid w:val="009A6535"/>
    <w:rsid w:val="009B0879"/>
    <w:rsid w:val="009B30A8"/>
    <w:rsid w:val="009B7752"/>
    <w:rsid w:val="009C00C7"/>
    <w:rsid w:val="009C20F2"/>
    <w:rsid w:val="009D6A1F"/>
    <w:rsid w:val="009E7BD8"/>
    <w:rsid w:val="009F50CC"/>
    <w:rsid w:val="00A0364F"/>
    <w:rsid w:val="00A06A2B"/>
    <w:rsid w:val="00A07077"/>
    <w:rsid w:val="00A23FE0"/>
    <w:rsid w:val="00A375C7"/>
    <w:rsid w:val="00A413D4"/>
    <w:rsid w:val="00A4535B"/>
    <w:rsid w:val="00A62B7D"/>
    <w:rsid w:val="00A719DC"/>
    <w:rsid w:val="00A83E86"/>
    <w:rsid w:val="00AB09F4"/>
    <w:rsid w:val="00AC5380"/>
    <w:rsid w:val="00AD2C92"/>
    <w:rsid w:val="00AD5E75"/>
    <w:rsid w:val="00AE0BDD"/>
    <w:rsid w:val="00AE3334"/>
    <w:rsid w:val="00AE516B"/>
    <w:rsid w:val="00AF0BA5"/>
    <w:rsid w:val="00AF2AE6"/>
    <w:rsid w:val="00B05DF2"/>
    <w:rsid w:val="00B06B49"/>
    <w:rsid w:val="00B1130B"/>
    <w:rsid w:val="00B12B70"/>
    <w:rsid w:val="00B30EA2"/>
    <w:rsid w:val="00B3119A"/>
    <w:rsid w:val="00B316D5"/>
    <w:rsid w:val="00B575DD"/>
    <w:rsid w:val="00B60CA2"/>
    <w:rsid w:val="00B73EB3"/>
    <w:rsid w:val="00B85A25"/>
    <w:rsid w:val="00B909A2"/>
    <w:rsid w:val="00B9216A"/>
    <w:rsid w:val="00B95C7F"/>
    <w:rsid w:val="00BA1364"/>
    <w:rsid w:val="00BA2C30"/>
    <w:rsid w:val="00BA484D"/>
    <w:rsid w:val="00BA557B"/>
    <w:rsid w:val="00BB16EE"/>
    <w:rsid w:val="00BB1F02"/>
    <w:rsid w:val="00BC5583"/>
    <w:rsid w:val="00BD6093"/>
    <w:rsid w:val="00BE244D"/>
    <w:rsid w:val="00BE60D9"/>
    <w:rsid w:val="00BF6E19"/>
    <w:rsid w:val="00C11ED2"/>
    <w:rsid w:val="00C212D7"/>
    <w:rsid w:val="00C3702A"/>
    <w:rsid w:val="00C375E7"/>
    <w:rsid w:val="00C47868"/>
    <w:rsid w:val="00C62E98"/>
    <w:rsid w:val="00C72339"/>
    <w:rsid w:val="00C82368"/>
    <w:rsid w:val="00C85CAC"/>
    <w:rsid w:val="00CB480C"/>
    <w:rsid w:val="00CC5A07"/>
    <w:rsid w:val="00CC5E7E"/>
    <w:rsid w:val="00CD654C"/>
    <w:rsid w:val="00CD6A5D"/>
    <w:rsid w:val="00CF5FE3"/>
    <w:rsid w:val="00D11AB5"/>
    <w:rsid w:val="00D16F2F"/>
    <w:rsid w:val="00D238D7"/>
    <w:rsid w:val="00D45FA7"/>
    <w:rsid w:val="00D46B39"/>
    <w:rsid w:val="00D54F77"/>
    <w:rsid w:val="00D62389"/>
    <w:rsid w:val="00D71F25"/>
    <w:rsid w:val="00D81B11"/>
    <w:rsid w:val="00D928FE"/>
    <w:rsid w:val="00DA55FF"/>
    <w:rsid w:val="00DA7DEA"/>
    <w:rsid w:val="00DC4C68"/>
    <w:rsid w:val="00DC5C0E"/>
    <w:rsid w:val="00DC75D9"/>
    <w:rsid w:val="00DE4C96"/>
    <w:rsid w:val="00DE6A8A"/>
    <w:rsid w:val="00DE7B03"/>
    <w:rsid w:val="00DF0430"/>
    <w:rsid w:val="00DF1DDF"/>
    <w:rsid w:val="00DF1FE3"/>
    <w:rsid w:val="00E02744"/>
    <w:rsid w:val="00E1036E"/>
    <w:rsid w:val="00E21DDC"/>
    <w:rsid w:val="00E305C4"/>
    <w:rsid w:val="00E40F78"/>
    <w:rsid w:val="00E67281"/>
    <w:rsid w:val="00E737C4"/>
    <w:rsid w:val="00E82692"/>
    <w:rsid w:val="00E931BE"/>
    <w:rsid w:val="00E95B76"/>
    <w:rsid w:val="00E97E25"/>
    <w:rsid w:val="00EB36E9"/>
    <w:rsid w:val="00EB4D9C"/>
    <w:rsid w:val="00EB7789"/>
    <w:rsid w:val="00ED31CC"/>
    <w:rsid w:val="00EE3097"/>
    <w:rsid w:val="00F201BE"/>
    <w:rsid w:val="00F2222F"/>
    <w:rsid w:val="00F35FDA"/>
    <w:rsid w:val="00F43D5B"/>
    <w:rsid w:val="00F531B8"/>
    <w:rsid w:val="00F53445"/>
    <w:rsid w:val="00F56657"/>
    <w:rsid w:val="00F57EF2"/>
    <w:rsid w:val="00F63BCC"/>
    <w:rsid w:val="00F65E8D"/>
    <w:rsid w:val="00F76AFE"/>
    <w:rsid w:val="00F80E2B"/>
    <w:rsid w:val="00F955B3"/>
    <w:rsid w:val="00FB2A4E"/>
    <w:rsid w:val="00FC4253"/>
    <w:rsid w:val="00FC7F33"/>
    <w:rsid w:val="00FD19A9"/>
    <w:rsid w:val="00FD3456"/>
    <w:rsid w:val="00FD4690"/>
    <w:rsid w:val="00FD6E3A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7B7B"/>
  <w15:chartTrackingRefBased/>
  <w15:docId w15:val="{C21D4E7F-B1C8-4E91-AB1C-C8CB25D6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4C8"/>
  </w:style>
  <w:style w:type="paragraph" w:styleId="1">
    <w:name w:val="heading 1"/>
    <w:basedOn w:val="a"/>
    <w:next w:val="a"/>
    <w:link w:val="10"/>
    <w:uiPriority w:val="9"/>
    <w:qFormat/>
    <w:rsid w:val="0090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BB"/>
    <w:pPr>
      <w:ind w:left="720"/>
      <w:contextualSpacing/>
    </w:pPr>
  </w:style>
  <w:style w:type="table" w:styleId="a4">
    <w:name w:val="Table Grid"/>
    <w:basedOn w:val="a1"/>
    <w:uiPriority w:val="39"/>
    <w:rsid w:val="0003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3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3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903AA2"/>
    <w:pPr>
      <w:widowControl w:val="0"/>
      <w:autoSpaceDE w:val="0"/>
      <w:autoSpaceDN w:val="0"/>
      <w:spacing w:after="0" w:line="240" w:lineRule="auto"/>
      <w:ind w:left="1559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1"/>
    <w:rsid w:val="00903AA2"/>
    <w:rPr>
      <w:rFonts w:ascii="Calibri" w:eastAsia="Calibri" w:hAnsi="Calibri" w:cs="Calibri"/>
    </w:rPr>
  </w:style>
  <w:style w:type="paragraph" w:customStyle="1" w:styleId="11">
    <w:name w:val="1.1. Подзаголовок"/>
    <w:basedOn w:val="a7"/>
    <w:link w:val="110"/>
    <w:qFormat/>
    <w:rsid w:val="00903AA2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10">
    <w:name w:val="1.1. Подзаголовок Знак"/>
    <w:basedOn w:val="a8"/>
    <w:link w:val="11"/>
    <w:rsid w:val="00903AA2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7">
    <w:name w:val="Subtitle"/>
    <w:basedOn w:val="a"/>
    <w:next w:val="a"/>
    <w:link w:val="a8"/>
    <w:uiPriority w:val="11"/>
    <w:qFormat/>
    <w:rsid w:val="00903A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03AA2"/>
    <w:rPr>
      <w:rFonts w:eastAsiaTheme="minorEastAsia"/>
      <w:color w:val="5A5A5A" w:themeColor="text1" w:themeTint="A5"/>
      <w:spacing w:val="15"/>
    </w:rPr>
  </w:style>
  <w:style w:type="paragraph" w:customStyle="1" w:styleId="12">
    <w:name w:val="Стиль1"/>
    <w:basedOn w:val="2"/>
    <w:link w:val="13"/>
    <w:qFormat/>
    <w:rsid w:val="00903AA2"/>
    <w:pPr>
      <w:spacing w:line="480" w:lineRule="auto"/>
      <w:jc w:val="center"/>
    </w:pPr>
    <w:rPr>
      <w:rFonts w:eastAsia="Calibri"/>
      <w:b/>
      <w:color w:val="000000"/>
      <w:sz w:val="28"/>
    </w:rPr>
  </w:style>
  <w:style w:type="character" w:customStyle="1" w:styleId="13">
    <w:name w:val="Стиль1 Знак"/>
    <w:basedOn w:val="20"/>
    <w:link w:val="12"/>
    <w:rsid w:val="00903AA2"/>
    <w:rPr>
      <w:rFonts w:asciiTheme="majorHAnsi" w:eastAsia="Calibri" w:hAnsiTheme="majorHAnsi" w:cstheme="majorBidi"/>
      <w:b/>
      <w:color w:val="000000"/>
      <w:sz w:val="28"/>
      <w:szCs w:val="26"/>
    </w:rPr>
  </w:style>
  <w:style w:type="paragraph" w:customStyle="1" w:styleId="21">
    <w:name w:val="Заголовок2"/>
    <w:basedOn w:val="2"/>
    <w:link w:val="22"/>
    <w:qFormat/>
    <w:rsid w:val="00903AA2"/>
    <w:pPr>
      <w:spacing w:line="240" w:lineRule="auto"/>
      <w:jc w:val="center"/>
    </w:pPr>
    <w:rPr>
      <w:b/>
      <w:color w:val="000000" w:themeColor="text1"/>
      <w:sz w:val="28"/>
    </w:rPr>
  </w:style>
  <w:style w:type="character" w:customStyle="1" w:styleId="22">
    <w:name w:val="Заголовок2 Знак"/>
    <w:basedOn w:val="20"/>
    <w:link w:val="21"/>
    <w:rsid w:val="00903AA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12.jp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2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image" Target="media/image1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5.xml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C30F-A2EA-4E19-9E1E-B47E031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3159</Words>
  <Characters>75009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Николаева</dc:creator>
  <cp:keywords/>
  <dc:description/>
  <cp:lastModifiedBy>locadmin</cp:lastModifiedBy>
  <cp:revision>2</cp:revision>
  <dcterms:created xsi:type="dcterms:W3CDTF">2024-04-17T15:08:00Z</dcterms:created>
  <dcterms:modified xsi:type="dcterms:W3CDTF">2024-04-17T15:08:00Z</dcterms:modified>
</cp:coreProperties>
</file>